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A089" w14:textId="254B71A6" w:rsidR="00834A66" w:rsidRDefault="00856544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5A53A38D" wp14:editId="56AE141E">
            <wp:extent cx="6703060" cy="6703060"/>
            <wp:effectExtent l="0" t="0" r="2540" b="2540"/>
            <wp:docPr id="1779120717" name="Picture 3" descr="A poster with a person on a boat in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20717" name="Picture 3" descr="A poster with a person on a boat in a riv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4B76" w14:textId="77777777" w:rsidR="00834A66" w:rsidRDefault="00834A66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2B2909CE" w14:textId="49DBD872" w:rsidR="00834A66" w:rsidRDefault="00834A66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5D8EC382" w14:textId="5479FCF8" w:rsidR="00834A66" w:rsidRPr="00856544" w:rsidRDefault="00856544" w:rsidP="00856544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70C0"/>
          <w:sz w:val="60"/>
          <w:szCs w:val="60"/>
        </w:rPr>
      </w:pPr>
      <w:r w:rsidRPr="00856544">
        <w:rPr>
          <w:rFonts w:ascii="Browallia New" w:hAnsi="Browallia New" w:cs="Browallia New" w:hint="cs"/>
          <w:b/>
          <w:bCs/>
          <w:color w:val="0070C0"/>
          <w:sz w:val="60"/>
          <w:szCs w:val="60"/>
          <w:cs/>
        </w:rPr>
        <w:t>พาล่องเรือสำราญชมหุบเขาโช</w:t>
      </w:r>
      <w:proofErr w:type="spellStart"/>
      <w:r w:rsidRPr="00856544">
        <w:rPr>
          <w:rFonts w:ascii="Browallia New" w:hAnsi="Browallia New" w:cs="Browallia New" w:hint="cs"/>
          <w:b/>
          <w:bCs/>
          <w:color w:val="0070C0"/>
          <w:sz w:val="60"/>
          <w:szCs w:val="60"/>
          <w:cs/>
        </w:rPr>
        <w:t>งะ</w:t>
      </w:r>
      <w:proofErr w:type="spellEnd"/>
      <w:r w:rsidRPr="00856544">
        <w:rPr>
          <w:rFonts w:ascii="Browallia New" w:hAnsi="Browallia New" w:cs="Browallia New" w:hint="cs"/>
          <w:b/>
          <w:bCs/>
          <w:color w:val="0070C0"/>
          <w:sz w:val="60"/>
          <w:szCs w:val="60"/>
          <w:cs/>
        </w:rPr>
        <w:t>วะกลางหิมะ</w:t>
      </w:r>
    </w:p>
    <w:p w14:paraId="515581D6" w14:textId="4C2E8BD8" w:rsidR="00856544" w:rsidRPr="00856544" w:rsidRDefault="00856544" w:rsidP="00856544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70C0"/>
          <w:sz w:val="60"/>
          <w:szCs w:val="60"/>
        </w:rPr>
      </w:pPr>
      <w:r w:rsidRPr="00856544">
        <w:rPr>
          <w:rFonts w:ascii="Browallia New" w:hAnsi="Browallia New" w:cs="Browallia New" w:hint="cs"/>
          <w:b/>
          <w:bCs/>
          <w:color w:val="0070C0"/>
          <w:sz w:val="60"/>
          <w:szCs w:val="60"/>
          <w:cs/>
        </w:rPr>
        <w:t>เช็คอินแลนด์มาร์กสถานีคานาซาว่า</w:t>
      </w:r>
    </w:p>
    <w:p w14:paraId="34493A4B" w14:textId="1DD4A501" w:rsidR="002D0B0D" w:rsidRPr="00856544" w:rsidRDefault="00856544" w:rsidP="00856544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70C0"/>
          <w:sz w:val="60"/>
          <w:szCs w:val="60"/>
        </w:rPr>
      </w:pPr>
      <w:r w:rsidRPr="00856544">
        <w:rPr>
          <w:rFonts w:ascii="Browallia New" w:hAnsi="Browallia New" w:cs="Browallia New" w:hint="cs"/>
          <w:b/>
          <w:bCs/>
          <w:color w:val="0070C0"/>
          <w:sz w:val="60"/>
          <w:szCs w:val="60"/>
          <w:cs/>
        </w:rPr>
        <w:t>หมู่บ้านชิราคาวาโกะ ชินไซบาชิ</w:t>
      </w:r>
    </w:p>
    <w:p w14:paraId="660D0AE2" w14:textId="77777777" w:rsidR="002D0B0D" w:rsidRDefault="002D0B0D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233CA9D8" w14:textId="77777777" w:rsidR="002D0B0D" w:rsidRDefault="002D0B0D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35E92EAC" w14:textId="77777777" w:rsidR="002D0B0D" w:rsidRDefault="002D0B0D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3FBC5D76" w14:textId="77777777" w:rsidR="001139BB" w:rsidRDefault="001139BB" w:rsidP="00A71ABD">
      <w:pPr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</w:rPr>
      </w:pPr>
    </w:p>
    <w:tbl>
      <w:tblPr>
        <w:tblStyle w:val="GridTable6Colorful-Accent5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406"/>
        <w:gridCol w:w="4742"/>
        <w:gridCol w:w="3272"/>
      </w:tblGrid>
      <w:tr w:rsidR="001139BB" w14:paraId="49ADAA20" w14:textId="77777777" w:rsidTr="006D4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tcBorders>
              <w:top w:val="double" w:sz="18" w:space="0" w:color="5B9BD5" w:themeColor="accent1"/>
              <w:left w:val="double" w:sz="18" w:space="0" w:color="5B9BD5" w:themeColor="accent1"/>
              <w:right w:val="double" w:sz="18" w:space="0" w:color="5B9BD5" w:themeColor="accent1"/>
            </w:tcBorders>
          </w:tcPr>
          <w:p w14:paraId="651463A0" w14:textId="77777777" w:rsidR="001139BB" w:rsidRDefault="001139BB" w:rsidP="001139BB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000000" w:themeColor="text1"/>
                <w:sz w:val="44"/>
                <w:szCs w:val="44"/>
                <w:cs/>
              </w:rPr>
              <w:lastRenderedPageBreak/>
              <w:drawing>
                <wp:inline distT="0" distB="0" distL="0" distR="0" wp14:anchorId="1EEED102" wp14:editId="4AD4F4B2">
                  <wp:extent cx="1390650" cy="1390650"/>
                  <wp:effectExtent l="0" t="0" r="0" b="0"/>
                  <wp:docPr id="2" name="Picture 2" descr="A red x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x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667" b="93778" l="4000" r="96000">
                                        <a14:foregroundMark x1="23556" y1="6667" x2="23556" y2="6667"/>
                                        <a14:foregroundMark x1="4000" y1="17778" x2="4000" y2="17778"/>
                                        <a14:foregroundMark x1="92444" y1="19111" x2="92444" y2="19111"/>
                                        <a14:foregroundMark x1="94667" y1="76889" x2="94667" y2="76889"/>
                                        <a14:foregroundMark x1="21778" y1="91111" x2="21778" y2="91111"/>
                                        <a14:foregroundMark x1="19556" y1="93333" x2="19556" y2="93333"/>
                                        <a14:foregroundMark x1="17778" y1="94222" x2="17778" y2="94222"/>
                                        <a14:foregroundMark x1="17778" y1="94222" x2="17778" y2="94222"/>
                                        <a14:foregroundMark x1="48000" y1="51556" x2="48000" y2="51556"/>
                                        <a14:foregroundMark x1="49778" y1="51556" x2="49778" y2="51556"/>
                                        <a14:foregroundMark x1="50667" y1="51556" x2="50667" y2="51556"/>
                                        <a14:foregroundMark x1="50667" y1="51556" x2="50667" y2="51556"/>
                                        <a14:foregroundMark x1="50222" y1="56000" x2="50222" y2="56000"/>
                                        <a14:foregroundMark x1="50222" y1="56000" x2="56889" y2="53778"/>
                                        <a14:foregroundMark x1="56889" y1="53778" x2="52444" y2="53778"/>
                                        <a14:foregroundMark x1="50222" y1="53778" x2="48000" y2="54222"/>
                                        <a14:foregroundMark x1="42667" y1="55556" x2="42667" y2="55556"/>
                                        <a14:foregroundMark x1="42667" y1="55556" x2="42667" y2="55556"/>
                                        <a14:foregroundMark x1="43111" y1="56000" x2="43111" y2="56000"/>
                                        <a14:foregroundMark x1="42667" y1="59556" x2="42667" y2="59556"/>
                                        <a14:foregroundMark x1="41333" y1="60889" x2="41333" y2="60889"/>
                                        <a14:foregroundMark x1="40889" y1="62222" x2="40889" y2="64000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35556" y1="32000" x2="35556" y2="32000"/>
                                        <a14:foregroundMark x1="36000" y1="32444" x2="36000" y2="32444"/>
                                        <a14:foregroundMark x1="36000" y1="35111" x2="36000" y2="35111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9556" y1="40444" x2="39556" y2="40444"/>
                                        <a14:foregroundMark x1="36000" y1="43111" x2="36000" y2="43111"/>
                                        <a14:foregroundMark x1="36000" y1="43111" x2="36000" y2="43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42667" x2="28889" y2="44444"/>
                                        <a14:foregroundMark x1="28444" y1="44889" x2="28444" y2="44889"/>
                                        <a14:foregroundMark x1="28444" y1="49333" x2="28444" y2="49333"/>
                                        <a14:foregroundMark x1="28444" y1="47556" x2="28444" y2="44000"/>
                                        <a14:foregroundMark x1="28444" y1="42222" x2="28444" y2="36889"/>
                                        <a14:foregroundMark x1="28444" y1="36889" x2="28444" y2="36889"/>
                                        <a14:foregroundMark x1="30667" y1="35556" x2="30667" y2="35556"/>
                                        <a14:foregroundMark x1="35556" y1="33778" x2="35556" y2="33778"/>
                                        <a14:foregroundMark x1="39556" y1="29778" x2="39556" y2="29778"/>
                                        <a14:foregroundMark x1="39111" y1="28444" x2="39111" y2="28444"/>
                                        <a14:foregroundMark x1="39111" y1="27111" x2="39111" y2="27111"/>
                                        <a14:foregroundMark x1="39111" y1="26222" x2="39111" y2="26222"/>
                                        <a14:foregroundMark x1="42222" y1="37333" x2="42222" y2="37333"/>
                                        <a14:foregroundMark x1="42222" y1="37333" x2="42222" y2="37333"/>
                                        <a14:foregroundMark x1="42222" y1="40889" x2="42222" y2="40889"/>
                                        <a14:foregroundMark x1="42222" y1="40889" x2="42222" y2="40889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6667" y1="40444" x2="46667" y2="40444"/>
                                        <a14:foregroundMark x1="45778" y1="42222" x2="45778" y2="42222"/>
                                        <a14:foregroundMark x1="49778" y1="36000" x2="49778" y2="36000"/>
                                        <a14:foregroundMark x1="49778" y1="36000" x2="49778" y2="36000"/>
                                        <a14:foregroundMark x1="27111" y1="44444" x2="27111" y2="44444"/>
                                        <a14:foregroundMark x1="28444" y1="46667" x2="28444" y2="46667"/>
                                        <a14:foregroundMark x1="26222" y1="48000" x2="26222" y2="48000"/>
                                        <a14:foregroundMark x1="26222" y1="48000" x2="26222" y2="48000"/>
                                        <a14:foregroundMark x1="57333" y1="59111" x2="57333" y2="59111"/>
                                        <a14:foregroundMark x1="57333" y1="59111" x2="57333" y2="59111"/>
                                        <a14:foregroundMark x1="64444" y1="57333" x2="64444" y2="57333"/>
                                        <a14:foregroundMark x1="66667" y1="56000" x2="66667" y2="56000"/>
                                        <a14:foregroundMark x1="68000" y1="56000" x2="68000" y2="56000"/>
                                        <a14:foregroundMark x1="69333" y1="56000" x2="69333" y2="56000"/>
                                        <a14:foregroundMark x1="69778" y1="56000" x2="69778" y2="56000"/>
                                        <a14:foregroundMark x1="72000" y1="54222" x2="72000" y2="54222"/>
                                        <a14:foregroundMark x1="72000" y1="54222" x2="72000" y2="54222"/>
                                        <a14:foregroundMark x1="71556" y1="54222" x2="71556" y2="54222"/>
                                        <a14:foregroundMark x1="71556" y1="56000" x2="71556" y2="56000"/>
                                        <a14:foregroundMark x1="72889" y1="56889" x2="72889" y2="56889"/>
                                        <a14:foregroundMark x1="64000" y1="57333" x2="64000" y2="57333"/>
                                        <a14:foregroundMark x1="62667" y1="59111" x2="62667" y2="59111"/>
                                        <a14:foregroundMark x1="62222" y1="59111" x2="62222" y2="59111"/>
                                        <a14:foregroundMark x1="64889" y1="52000" x2="64889" y2="52000"/>
                                        <a14:foregroundMark x1="64889" y1="52000" x2="64889" y2="52000"/>
                                        <a14:foregroundMark x1="96000" y1="16444" x2="96000" y2="16444"/>
                                        <a14:foregroundMark x1="96000" y1="69778" x2="96000" y2="6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vAlign w:val="center"/>
          </w:tcPr>
          <w:p w14:paraId="5A3EEB68" w14:textId="77777777" w:rsidR="001139BB" w:rsidRPr="00737D00" w:rsidRDefault="001139BB" w:rsidP="00113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4"/>
                <w:szCs w:val="44"/>
              </w:rPr>
            </w:pPr>
            <w:r>
              <w:rPr>
                <w:rFonts w:ascii="Browallia New" w:hAnsi="Browallia New" w:cs="Browallia New"/>
                <w:sz w:val="44"/>
                <w:szCs w:val="44"/>
              </w:rPr>
              <w:t>XJ638 DMK 00.45 – 08.30 NGO</w:t>
            </w:r>
          </w:p>
        </w:tc>
        <w:tc>
          <w:tcPr>
            <w:tcW w:w="3272" w:type="dxa"/>
            <w:vMerge w:val="restart"/>
            <w:tcBorders>
              <w:top w:val="double" w:sz="18" w:space="0" w:color="5B9BD5" w:themeColor="accent1"/>
              <w:left w:val="double" w:sz="18" w:space="0" w:color="5B9BD5" w:themeColor="accent1"/>
              <w:bottom w:val="double" w:sz="24" w:space="0" w:color="5B9BD5" w:themeColor="accent1"/>
              <w:right w:val="double" w:sz="18" w:space="0" w:color="5B9BD5" w:themeColor="accent1"/>
            </w:tcBorders>
          </w:tcPr>
          <w:p w14:paraId="3AD9DF68" w14:textId="77777777" w:rsidR="001139BB" w:rsidRDefault="001139BB" w:rsidP="001139BB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891712" behindDoc="1" locked="0" layoutInCell="1" allowOverlap="1" wp14:anchorId="66BC28A1" wp14:editId="113C0B7C">
                  <wp:simplePos x="0" y="0"/>
                  <wp:positionH relativeFrom="column">
                    <wp:posOffset>1132205</wp:posOffset>
                  </wp:positionH>
                  <wp:positionV relativeFrom="paragraph">
                    <wp:posOffset>91122</wp:posOffset>
                  </wp:positionV>
                  <wp:extent cx="918845" cy="1263015"/>
                  <wp:effectExtent l="228600" t="133350" r="147955" b="146685"/>
                  <wp:wrapNone/>
                  <wp:docPr id="3" name="Picture 3" descr="A camera with a pictur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amera with a picture of a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2" r="58974"/>
                          <a:stretch/>
                        </pic:blipFill>
                        <pic:spPr bwMode="auto">
                          <a:xfrm rot="20191278">
                            <a:off x="0" y="0"/>
                            <a:ext cx="91884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5C5E77" w14:textId="77777777" w:rsidR="001139BB" w:rsidRPr="00737D00" w:rsidRDefault="001139BB" w:rsidP="001139BB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>น้ำหนักกระเป๋า 20</w:t>
            </w:r>
            <w:r w:rsidRPr="00737D00">
              <w:rPr>
                <w:rFonts w:ascii="Browallia New" w:hAnsi="Browallia New" w:cs="Browallia New"/>
                <w:sz w:val="32"/>
                <w:szCs w:val="32"/>
              </w:rPr>
              <w:t xml:space="preserve"> KG.</w:t>
            </w:r>
          </w:p>
          <w:p w14:paraId="19A0D23A" w14:textId="77777777" w:rsidR="001139BB" w:rsidRDefault="001139BB" w:rsidP="001139BB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ถือขึ้นเครื่อง 7 </w:t>
            </w:r>
            <w:r w:rsidRPr="00737D00">
              <w:rPr>
                <w:rFonts w:ascii="Browallia New" w:hAnsi="Browallia New" w:cs="Browallia New"/>
                <w:sz w:val="32"/>
                <w:szCs w:val="32"/>
              </w:rPr>
              <w:t>KG</w:t>
            </w:r>
          </w:p>
        </w:tc>
      </w:tr>
      <w:tr w:rsidR="001139BB" w14:paraId="58C8804C" w14:textId="77777777" w:rsidTr="006D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tcBorders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</w:tcPr>
          <w:p w14:paraId="26646A2A" w14:textId="77777777" w:rsidR="001139BB" w:rsidRDefault="001139BB" w:rsidP="001139BB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742" w:type="dxa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vAlign w:val="center"/>
          </w:tcPr>
          <w:p w14:paraId="75498D3E" w14:textId="77777777" w:rsidR="001139BB" w:rsidRPr="00737D00" w:rsidRDefault="001139BB" w:rsidP="00113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XJ613 KIX 09.50 – 13.50 DMK</w:t>
            </w:r>
          </w:p>
        </w:tc>
        <w:tc>
          <w:tcPr>
            <w:tcW w:w="3272" w:type="dxa"/>
            <w:vMerge/>
            <w:tcBorders>
              <w:top w:val="double" w:sz="24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</w:tcPr>
          <w:p w14:paraId="21BC8860" w14:textId="77777777" w:rsidR="001139BB" w:rsidRDefault="001139BB" w:rsidP="001139B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139BB" w14:paraId="23F4EC5E" w14:textId="77777777" w:rsidTr="006D4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3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shd w:val="clear" w:color="auto" w:fill="1F4E79" w:themeFill="accent1" w:themeFillShade="80"/>
          </w:tcPr>
          <w:p w14:paraId="273B2B32" w14:textId="6BCD3C7C" w:rsidR="001139BB" w:rsidRDefault="006D439C" w:rsidP="006D439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825EA9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โปรดเช็คเวลาบินอีกครั้ง หากมีการซื้อตั๋วภายในประเทศ เนื่องจากเวลาบินอาจมีการเปลี่ยนแปลง</w:t>
            </w:r>
          </w:p>
        </w:tc>
      </w:tr>
    </w:tbl>
    <w:tbl>
      <w:tblPr>
        <w:tblStyle w:val="GridTable5Dark-Accent1"/>
        <w:tblpPr w:leftFromText="180" w:rightFromText="180" w:vertAnchor="page" w:horzAnchor="margin" w:tblpY="4052"/>
        <w:tblW w:w="10551" w:type="dxa"/>
        <w:tblLook w:val="04A0" w:firstRow="1" w:lastRow="0" w:firstColumn="1" w:lastColumn="0" w:noHBand="0" w:noVBand="1"/>
      </w:tblPr>
      <w:tblGrid>
        <w:gridCol w:w="659"/>
        <w:gridCol w:w="3494"/>
        <w:gridCol w:w="1087"/>
        <w:gridCol w:w="1363"/>
        <w:gridCol w:w="959"/>
        <w:gridCol w:w="2989"/>
      </w:tblGrid>
      <w:tr w:rsidR="006D439C" w:rsidRPr="00DB3B52" w14:paraId="44F24766" w14:textId="77777777" w:rsidTr="006D4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 w:val="restart"/>
            <w:tcBorders>
              <w:top w:val="double" w:sz="18" w:space="0" w:color="5B9BD5" w:themeColor="accent1"/>
              <w:left w:val="double" w:sz="18" w:space="0" w:color="5B9BD5" w:themeColor="accent1"/>
            </w:tcBorders>
            <w:vAlign w:val="center"/>
          </w:tcPr>
          <w:p w14:paraId="2DA9FA0C" w14:textId="77777777" w:rsidR="006D439C" w:rsidRPr="00DB3B52" w:rsidRDefault="006D439C" w:rsidP="006D439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วันที่</w:t>
            </w:r>
          </w:p>
        </w:tc>
        <w:tc>
          <w:tcPr>
            <w:tcW w:w="3494" w:type="dxa"/>
            <w:vMerge w:val="restart"/>
            <w:tcBorders>
              <w:top w:val="double" w:sz="18" w:space="0" w:color="5B9BD5" w:themeColor="accent1"/>
            </w:tcBorders>
            <w:vAlign w:val="center"/>
          </w:tcPr>
          <w:p w14:paraId="6CEA763F" w14:textId="77777777" w:rsidR="006D439C" w:rsidRPr="00DB3B52" w:rsidRDefault="006D439C" w:rsidP="006D43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3409" w:type="dxa"/>
            <w:gridSpan w:val="3"/>
            <w:tcBorders>
              <w:top w:val="double" w:sz="18" w:space="0" w:color="5B9BD5" w:themeColor="accent1"/>
            </w:tcBorders>
            <w:vAlign w:val="center"/>
          </w:tcPr>
          <w:p w14:paraId="79C7518F" w14:textId="77777777" w:rsidR="006D439C" w:rsidRPr="00DB3B52" w:rsidRDefault="006D439C" w:rsidP="006D43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อาหาร</w:t>
            </w:r>
          </w:p>
        </w:tc>
        <w:tc>
          <w:tcPr>
            <w:tcW w:w="2989" w:type="dxa"/>
            <w:vMerge w:val="restart"/>
            <w:tcBorders>
              <w:top w:val="double" w:sz="18" w:space="0" w:color="5B9BD5" w:themeColor="accent1"/>
              <w:right w:val="double" w:sz="18" w:space="0" w:color="5B9BD5" w:themeColor="accent1"/>
            </w:tcBorders>
            <w:vAlign w:val="center"/>
          </w:tcPr>
          <w:p w14:paraId="6E90D2C2" w14:textId="77777777" w:rsidR="006D439C" w:rsidRPr="00DB3B52" w:rsidRDefault="006D439C" w:rsidP="006D43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โรงแรม</w:t>
            </w:r>
          </w:p>
        </w:tc>
      </w:tr>
      <w:tr w:rsidR="006D439C" w:rsidRPr="00DB3B52" w14:paraId="371C63AC" w14:textId="77777777" w:rsidTr="006D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/>
            <w:tcBorders>
              <w:left w:val="double" w:sz="18" w:space="0" w:color="5B9BD5" w:themeColor="accent1"/>
            </w:tcBorders>
            <w:vAlign w:val="center"/>
          </w:tcPr>
          <w:p w14:paraId="1DA9F5B0" w14:textId="77777777" w:rsidR="006D439C" w:rsidRPr="00DB3B52" w:rsidRDefault="006D439C" w:rsidP="006D439C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494" w:type="dxa"/>
            <w:vMerge/>
            <w:vAlign w:val="center"/>
          </w:tcPr>
          <w:p w14:paraId="1C432E6A" w14:textId="77777777" w:rsidR="006D439C" w:rsidRPr="00DB3B52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7" w:type="dxa"/>
            <w:vAlign w:val="center"/>
          </w:tcPr>
          <w:p w14:paraId="58586B4D" w14:textId="77777777" w:rsidR="006D439C" w:rsidRPr="00DB3B52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1363" w:type="dxa"/>
            <w:vAlign w:val="center"/>
          </w:tcPr>
          <w:p w14:paraId="53195E29" w14:textId="77777777" w:rsidR="006D439C" w:rsidRPr="00DB3B52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ที่ยง</w:t>
            </w:r>
          </w:p>
        </w:tc>
        <w:tc>
          <w:tcPr>
            <w:tcW w:w="959" w:type="dxa"/>
            <w:vAlign w:val="center"/>
          </w:tcPr>
          <w:p w14:paraId="0F3E2809" w14:textId="77777777" w:rsidR="006D439C" w:rsidRPr="00DB3B52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2989" w:type="dxa"/>
            <w:vMerge/>
            <w:tcBorders>
              <w:right w:val="double" w:sz="18" w:space="0" w:color="5B9BD5" w:themeColor="accent1"/>
            </w:tcBorders>
            <w:vAlign w:val="center"/>
          </w:tcPr>
          <w:p w14:paraId="5E928C47" w14:textId="77777777" w:rsidR="006D439C" w:rsidRPr="00DB3B52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6D439C" w:rsidRPr="00DB3B52" w14:paraId="2C210964" w14:textId="77777777" w:rsidTr="006D439C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5B9BD5" w:themeColor="accent1"/>
            </w:tcBorders>
            <w:vAlign w:val="center"/>
          </w:tcPr>
          <w:p w14:paraId="57289C31" w14:textId="77777777" w:rsidR="006D439C" w:rsidRPr="009079D4" w:rsidRDefault="006D439C" w:rsidP="006D439C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494" w:type="dxa"/>
            <w:vAlign w:val="center"/>
          </w:tcPr>
          <w:p w14:paraId="4BFCF46B" w14:textId="77777777" w:rsidR="006D439C" w:rsidRPr="00DB3B52" w:rsidRDefault="006D439C" w:rsidP="006D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>กรุงเทพฯ (</w:t>
            </w:r>
            <w:r w:rsidRPr="00D20A6A">
              <w:rPr>
                <w:rFonts w:ascii="Browallia New" w:eastAsia="Cordia New" w:hAnsi="Browallia New" w:cs="Browallia New" w:hint="cs"/>
                <w:color w:val="3B3838" w:themeColor="background2" w:themeShade="40"/>
                <w:sz w:val="32"/>
                <w:szCs w:val="32"/>
                <w:cs/>
              </w:rPr>
              <w:t>ดอนเมือง</w:t>
            </w:r>
            <w:r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>)</w:t>
            </w:r>
          </w:p>
        </w:tc>
        <w:tc>
          <w:tcPr>
            <w:tcW w:w="1087" w:type="dxa"/>
            <w:vAlign w:val="center"/>
          </w:tcPr>
          <w:p w14:paraId="423986EF" w14:textId="77777777" w:rsidR="006D439C" w:rsidRPr="00DB3B52" w:rsidRDefault="006D439C" w:rsidP="006D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7612D45" wp14:editId="1612A0FC">
                  <wp:extent cx="285750" cy="285750"/>
                  <wp:effectExtent l="0" t="0" r="0" b="0"/>
                  <wp:docPr id="7196763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vAlign w:val="center"/>
          </w:tcPr>
          <w:p w14:paraId="33FA6567" w14:textId="77777777" w:rsidR="006D439C" w:rsidRPr="00DB3B52" w:rsidRDefault="006D439C" w:rsidP="006D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3B6B31E" wp14:editId="7302825A">
                  <wp:extent cx="285750" cy="285750"/>
                  <wp:effectExtent l="0" t="0" r="0" b="0"/>
                  <wp:docPr id="10620059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vAlign w:val="center"/>
          </w:tcPr>
          <w:p w14:paraId="2810ED72" w14:textId="77777777" w:rsidR="006D439C" w:rsidRPr="00F10422" w:rsidRDefault="006D439C" w:rsidP="006D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4FAB95" wp14:editId="05765AC2">
                  <wp:extent cx="285750" cy="285750"/>
                  <wp:effectExtent l="0" t="0" r="0" b="0"/>
                  <wp:docPr id="1617881366" name="Picture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right w:val="double" w:sz="18" w:space="0" w:color="5B9BD5" w:themeColor="accent1"/>
            </w:tcBorders>
            <w:vAlign w:val="center"/>
          </w:tcPr>
          <w:p w14:paraId="2C71FDC4" w14:textId="77777777" w:rsidR="006D439C" w:rsidRPr="00DB3B52" w:rsidRDefault="006D439C" w:rsidP="006D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D439C" w:rsidRPr="00DB3B52" w14:paraId="05A88202" w14:textId="77777777" w:rsidTr="006D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5B9BD5" w:themeColor="accent1"/>
            </w:tcBorders>
            <w:vAlign w:val="center"/>
          </w:tcPr>
          <w:p w14:paraId="0A721C38" w14:textId="77777777" w:rsidR="006D439C" w:rsidRPr="009079D4" w:rsidRDefault="006D439C" w:rsidP="006D439C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494" w:type="dxa"/>
            <w:vAlign w:val="center"/>
          </w:tcPr>
          <w:p w14:paraId="56B1507B" w14:textId="77777777" w:rsidR="006D439C" w:rsidRPr="00DB3B52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สนามบินนาโกย่า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– ทาคายาม่า – เขตเมืองเก่าซันมาชิซึจิ - สถานีคานาซาว่า</w:t>
            </w:r>
          </w:p>
        </w:tc>
        <w:tc>
          <w:tcPr>
            <w:tcW w:w="1087" w:type="dxa"/>
            <w:vAlign w:val="center"/>
          </w:tcPr>
          <w:p w14:paraId="6B696B1A" w14:textId="77777777" w:rsidR="006D439C" w:rsidRPr="00DB3B52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8847FF9" wp14:editId="7E2E2F79">
                  <wp:extent cx="285750" cy="285750"/>
                  <wp:effectExtent l="0" t="0" r="0" b="0"/>
                  <wp:docPr id="941001315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vAlign w:val="center"/>
          </w:tcPr>
          <w:p w14:paraId="463EBE47" w14:textId="77777777" w:rsidR="006D439C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CE021C1" wp14:editId="4D7BB910">
                  <wp:extent cx="428625" cy="428625"/>
                  <wp:effectExtent l="0" t="0" r="9525" b="0"/>
                  <wp:docPr id="1660368477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16911E" w14:textId="77777777" w:rsidR="006D439C" w:rsidRPr="00DB3B52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JAPANESE SET</w:t>
            </w:r>
          </w:p>
        </w:tc>
        <w:tc>
          <w:tcPr>
            <w:tcW w:w="959" w:type="dxa"/>
            <w:vAlign w:val="center"/>
          </w:tcPr>
          <w:p w14:paraId="2CCA183F" w14:textId="77777777" w:rsidR="006D439C" w:rsidRPr="00DB3B52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E776D63" wp14:editId="66AC28E2">
                  <wp:extent cx="285750" cy="285750"/>
                  <wp:effectExtent l="0" t="0" r="0" b="0"/>
                  <wp:docPr id="1" name="Picture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right w:val="double" w:sz="18" w:space="0" w:color="5B9BD5" w:themeColor="accent1"/>
            </w:tcBorders>
            <w:vAlign w:val="center"/>
          </w:tcPr>
          <w:p w14:paraId="6010F589" w14:textId="77777777" w:rsidR="006D439C" w:rsidRPr="003F2EF6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bookmarkStart w:id="0" w:name="_Hlk233727563"/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KANAZAWA FLEX HOTEL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KANAZAWA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</w:t>
            </w:r>
            <w:bookmarkEnd w:id="0"/>
          </w:p>
        </w:tc>
      </w:tr>
      <w:tr w:rsidR="006D439C" w:rsidRPr="00DB3B52" w14:paraId="2305263B" w14:textId="77777777" w:rsidTr="006D439C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5B9BD5" w:themeColor="accent1"/>
            </w:tcBorders>
            <w:vAlign w:val="center"/>
          </w:tcPr>
          <w:p w14:paraId="2C903628" w14:textId="77777777" w:rsidR="006D439C" w:rsidRPr="009079D4" w:rsidRDefault="006D439C" w:rsidP="006D439C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494" w:type="dxa"/>
            <w:vAlign w:val="center"/>
          </w:tcPr>
          <w:p w14:paraId="337A758C" w14:textId="77777777" w:rsidR="006D439C" w:rsidRPr="002D0B0D" w:rsidRDefault="006D439C" w:rsidP="006D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 xml:space="preserve">ล่องเรือสำราญ </w:t>
            </w:r>
            <w:r>
              <w:rPr>
                <w:rFonts w:ascii="Browallia New" w:hAnsi="Browallia New" w:cs="Browallia New"/>
                <w:color w:val="000000"/>
                <w:sz w:val="32"/>
                <w:szCs w:val="32"/>
              </w:rPr>
              <w:t xml:space="preserve">NAGASAKI BRIDGE TOUR SHOGAWAKYOU KOJO YURANSEN – </w:t>
            </w:r>
            <w:r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หมู่บ้านชิราคาวาโกะ – ลานสกี</w:t>
            </w:r>
            <w:r>
              <w:rPr>
                <w:rFonts w:ascii="Browallia New" w:hAnsi="Browallia New" w:cs="Browallia New"/>
                <w:color w:val="000000"/>
                <w:sz w:val="32"/>
                <w:szCs w:val="32"/>
              </w:rPr>
              <w:t xml:space="preserve"> WASHIGATAKE SKI</w:t>
            </w:r>
          </w:p>
        </w:tc>
        <w:tc>
          <w:tcPr>
            <w:tcW w:w="1087" w:type="dxa"/>
            <w:vAlign w:val="center"/>
          </w:tcPr>
          <w:p w14:paraId="7BFC4D9A" w14:textId="77777777" w:rsidR="006D439C" w:rsidRPr="00DB3B52" w:rsidRDefault="006D439C" w:rsidP="006D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5A94F99" wp14:editId="7B5F9731">
                  <wp:extent cx="428625" cy="428625"/>
                  <wp:effectExtent l="0" t="0" r="9525" b="0"/>
                  <wp:docPr id="17013338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vAlign w:val="center"/>
          </w:tcPr>
          <w:p w14:paraId="193A13AB" w14:textId="77777777" w:rsidR="006D439C" w:rsidRDefault="006D439C" w:rsidP="006D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D382153" wp14:editId="0D631DA2">
                  <wp:extent cx="428625" cy="428625"/>
                  <wp:effectExtent l="0" t="0" r="9525" b="0"/>
                  <wp:docPr id="1573117310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115160" w14:textId="77777777" w:rsidR="006D439C" w:rsidRPr="00DB3B52" w:rsidRDefault="006D439C" w:rsidP="006D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JAPANESE SET</w:t>
            </w:r>
          </w:p>
        </w:tc>
        <w:tc>
          <w:tcPr>
            <w:tcW w:w="959" w:type="dxa"/>
            <w:vAlign w:val="center"/>
          </w:tcPr>
          <w:p w14:paraId="076BA9F1" w14:textId="77777777" w:rsidR="006D439C" w:rsidRPr="00DB3B52" w:rsidRDefault="006D439C" w:rsidP="006D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E749756" wp14:editId="49DE7CA8">
                  <wp:extent cx="285750" cy="285750"/>
                  <wp:effectExtent l="0" t="0" r="0" b="0"/>
                  <wp:docPr id="1965838674" name="Picture 196583867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right w:val="double" w:sz="18" w:space="0" w:color="5B9BD5" w:themeColor="accent1"/>
            </w:tcBorders>
            <w:vAlign w:val="center"/>
          </w:tcPr>
          <w:p w14:paraId="486342C4" w14:textId="77777777" w:rsidR="006D439C" w:rsidRPr="00DB3B52" w:rsidRDefault="006D439C" w:rsidP="006D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KOYO HOTEL, GIFU</w:t>
            </w:r>
            <w:r w:rsidRPr="00D37BD4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6D439C" w:rsidRPr="00DB3B52" w14:paraId="56DE33C0" w14:textId="77777777" w:rsidTr="006D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5B9BD5" w:themeColor="accent1"/>
            </w:tcBorders>
            <w:vAlign w:val="center"/>
          </w:tcPr>
          <w:p w14:paraId="179874C9" w14:textId="77777777" w:rsidR="006D439C" w:rsidRPr="009079D4" w:rsidRDefault="006D439C" w:rsidP="006D439C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494" w:type="dxa"/>
            <w:vAlign w:val="center"/>
          </w:tcPr>
          <w:p w14:paraId="4EC50435" w14:textId="77777777" w:rsidR="006D439C" w:rsidRPr="00DB3B52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D0B0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ปราสาทโอซาก้า -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ตลาดคุโรมง - 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DUTY FREE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D0B0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ย่าน</w:t>
            </w:r>
            <w:r w:rsidRPr="002D0B0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ชินไซบาชิ</w:t>
            </w:r>
          </w:p>
        </w:tc>
        <w:tc>
          <w:tcPr>
            <w:tcW w:w="1087" w:type="dxa"/>
            <w:vAlign w:val="center"/>
          </w:tcPr>
          <w:p w14:paraId="773F4024" w14:textId="77777777" w:rsidR="006D439C" w:rsidRPr="00DB3B52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7611EA2" wp14:editId="63E11261">
                  <wp:extent cx="419100" cy="419100"/>
                  <wp:effectExtent l="0" t="0" r="9525" b="0"/>
                  <wp:docPr id="187340580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vAlign w:val="center"/>
          </w:tcPr>
          <w:p w14:paraId="508C8B94" w14:textId="77777777" w:rsidR="006D439C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C8AF1DF" wp14:editId="096DE1AA">
                  <wp:extent cx="285750" cy="285750"/>
                  <wp:effectExtent l="0" t="0" r="0" b="0"/>
                  <wp:docPr id="58207080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39930" w14:textId="77777777" w:rsidR="006D439C" w:rsidRPr="00DB3B52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14:paraId="62A899E8" w14:textId="77777777" w:rsidR="006D439C" w:rsidRPr="007D6A6B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776EE94" wp14:editId="08AB89F9">
                  <wp:extent cx="285750" cy="285750"/>
                  <wp:effectExtent l="0" t="0" r="0" b="0"/>
                  <wp:docPr id="4869592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54074" w14:textId="77777777" w:rsidR="006D439C" w:rsidRPr="007D6A6B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989" w:type="dxa"/>
            <w:tcBorders>
              <w:right w:val="double" w:sz="18" w:space="0" w:color="5B9BD5" w:themeColor="accent1"/>
            </w:tcBorders>
            <w:vAlign w:val="center"/>
          </w:tcPr>
          <w:p w14:paraId="2526A6EA" w14:textId="77777777" w:rsidR="006D439C" w:rsidRPr="00DB3B52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KANKU IZUMIOTSU WASHINTON, OSAKA</w:t>
            </w:r>
            <w:r w:rsidRPr="00D37BD4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6D439C" w:rsidRPr="00DB3B52" w14:paraId="4B0BDF83" w14:textId="77777777" w:rsidTr="006D439C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5B9BD5" w:themeColor="accent1"/>
            </w:tcBorders>
            <w:vAlign w:val="center"/>
          </w:tcPr>
          <w:p w14:paraId="2574374D" w14:textId="77777777" w:rsidR="006D439C" w:rsidRPr="009079D4" w:rsidRDefault="006D439C" w:rsidP="006D439C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494" w:type="dxa"/>
            <w:vAlign w:val="center"/>
          </w:tcPr>
          <w:p w14:paraId="767A43AF" w14:textId="77777777" w:rsidR="006D439C" w:rsidRPr="00DB3B52" w:rsidRDefault="006D439C" w:rsidP="006D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อิสระท่องเที่ยวตามอัธยาศัย (ไม่มีรถบัสให้บริการ)</w:t>
            </w:r>
          </w:p>
        </w:tc>
        <w:tc>
          <w:tcPr>
            <w:tcW w:w="1087" w:type="dxa"/>
            <w:vAlign w:val="center"/>
          </w:tcPr>
          <w:p w14:paraId="4B83920D" w14:textId="77777777" w:rsidR="006D439C" w:rsidRPr="00DB3B52" w:rsidRDefault="006D439C" w:rsidP="006D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7D8BFA4" wp14:editId="113CDA89">
                  <wp:extent cx="419100" cy="419100"/>
                  <wp:effectExtent l="0" t="0" r="9525" b="0"/>
                  <wp:docPr id="1519577222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vAlign w:val="center"/>
          </w:tcPr>
          <w:p w14:paraId="1186D1C5" w14:textId="77777777" w:rsidR="006D439C" w:rsidRPr="00DB3B52" w:rsidRDefault="006D439C" w:rsidP="006D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6987915" wp14:editId="026A0721">
                  <wp:extent cx="285750" cy="285750"/>
                  <wp:effectExtent l="0" t="0" r="0" b="0"/>
                  <wp:docPr id="5647878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vAlign w:val="center"/>
          </w:tcPr>
          <w:p w14:paraId="7C2A2C42" w14:textId="77777777" w:rsidR="006D439C" w:rsidRPr="00DB3B52" w:rsidRDefault="006D439C" w:rsidP="006D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8A03110" wp14:editId="748715DE">
                  <wp:extent cx="285750" cy="285750"/>
                  <wp:effectExtent l="0" t="0" r="0" b="0"/>
                  <wp:docPr id="208886686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right w:val="double" w:sz="18" w:space="0" w:color="5B9BD5" w:themeColor="accent1"/>
            </w:tcBorders>
            <w:vAlign w:val="center"/>
          </w:tcPr>
          <w:p w14:paraId="78F0DAEE" w14:textId="77777777" w:rsidR="006D439C" w:rsidRPr="00DB3B52" w:rsidRDefault="006D439C" w:rsidP="006D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KANKU IZUMIOTSU WASHINTON, OSAKA</w:t>
            </w:r>
            <w:r w:rsidRPr="00D37BD4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6D439C" w:rsidRPr="00DB3B52" w14:paraId="596A2895" w14:textId="77777777" w:rsidTr="006D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5B9BD5" w:themeColor="accent1"/>
            </w:tcBorders>
            <w:vAlign w:val="center"/>
          </w:tcPr>
          <w:p w14:paraId="218A7298" w14:textId="77777777" w:rsidR="006D439C" w:rsidRPr="009079D4" w:rsidRDefault="006D439C" w:rsidP="006D439C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3494" w:type="dxa"/>
            <w:vAlign w:val="center"/>
          </w:tcPr>
          <w:p w14:paraId="575AE811" w14:textId="77777777" w:rsidR="006D439C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สนามบินคันไซ – กรุงเทพฯ(ดอนเมือง)</w:t>
            </w:r>
          </w:p>
        </w:tc>
        <w:tc>
          <w:tcPr>
            <w:tcW w:w="1087" w:type="dxa"/>
            <w:vAlign w:val="center"/>
          </w:tcPr>
          <w:p w14:paraId="5585AC84" w14:textId="77777777" w:rsidR="006D439C" w:rsidRPr="00DB3B52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D5EDB6F" wp14:editId="3B151FD8">
                  <wp:extent cx="419100" cy="419100"/>
                  <wp:effectExtent l="0" t="0" r="9525" b="0"/>
                  <wp:docPr id="1990240212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vAlign w:val="center"/>
          </w:tcPr>
          <w:p w14:paraId="043823B7" w14:textId="77777777" w:rsidR="006D439C" w:rsidRPr="00DB3B52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4737850" wp14:editId="4CDB5C8B">
                  <wp:extent cx="285750" cy="285750"/>
                  <wp:effectExtent l="0" t="0" r="0" b="0"/>
                  <wp:docPr id="1747015881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vAlign w:val="center"/>
          </w:tcPr>
          <w:p w14:paraId="78BEDC33" w14:textId="77777777" w:rsidR="006D439C" w:rsidRPr="00DB3B52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67A2547" wp14:editId="66F4D408">
                  <wp:extent cx="285750" cy="285750"/>
                  <wp:effectExtent l="0" t="0" r="0" b="0"/>
                  <wp:docPr id="89593255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right w:val="double" w:sz="18" w:space="0" w:color="5B9BD5" w:themeColor="accent1"/>
            </w:tcBorders>
            <w:vAlign w:val="center"/>
          </w:tcPr>
          <w:p w14:paraId="4D127D9F" w14:textId="77777777" w:rsidR="006D439C" w:rsidRPr="00DB3B52" w:rsidRDefault="006D439C" w:rsidP="006D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D439C" w:rsidRPr="00DB3B52" w14:paraId="1DB9438D" w14:textId="77777777" w:rsidTr="006D4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1" w:type="dxa"/>
            <w:gridSpan w:val="6"/>
            <w:tcBorders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vAlign w:val="center"/>
          </w:tcPr>
          <w:p w14:paraId="58A3C494" w14:textId="77777777" w:rsidR="006D439C" w:rsidRPr="00DB3B52" w:rsidRDefault="006D439C" w:rsidP="006D439C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641341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1E0A6275" w14:textId="77777777" w:rsidR="002D0B0D" w:rsidRDefault="002D0B0D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5453631C" w14:textId="77777777" w:rsidR="002D0B0D" w:rsidRDefault="002D0B0D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198DE7AA" w14:textId="77777777" w:rsidR="002D0B0D" w:rsidRDefault="002D0B0D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4ED9D001" w14:textId="77777777" w:rsidR="002D0B0D" w:rsidRDefault="002D0B0D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5B6F2809" w14:textId="4659950A" w:rsidR="00D67052" w:rsidRPr="00834A66" w:rsidRDefault="00834A66" w:rsidP="00834A66">
      <w:pPr>
        <w:spacing w:after="0" w:line="240" w:lineRule="auto"/>
        <w:jc w:val="thaiDistribute"/>
        <w:rPr>
          <w:rFonts w:ascii="Browallia New" w:hAnsi="Browallia New" w:cs="Browallia New"/>
          <w:color w:val="2F5496" w:themeColor="accent5" w:themeShade="BF"/>
          <w:sz w:val="44"/>
          <w:szCs w:val="44"/>
          <w:u w:val="double"/>
        </w:rPr>
      </w:pPr>
      <w:r w:rsidRPr="00834A66"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  <w:cs/>
        </w:rPr>
        <w:lastRenderedPageBreak/>
        <w:t>อัตราค่าบริการ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835"/>
      </w:tblGrid>
      <w:tr w:rsidR="00BE4F46" w:rsidRPr="00BE4F46" w14:paraId="1D186677" w14:textId="77777777" w:rsidTr="006D439C">
        <w:trPr>
          <w:trHeight w:val="1228"/>
        </w:trPr>
        <w:tc>
          <w:tcPr>
            <w:tcW w:w="4395" w:type="dxa"/>
            <w:tcBorders>
              <w:top w:val="double" w:sz="18" w:space="0" w:color="5B9BD5" w:themeColor="accent1"/>
              <w:left w:val="double" w:sz="18" w:space="0" w:color="5B9BD5" w:themeColor="accent1"/>
            </w:tcBorders>
            <w:shd w:val="clear" w:color="auto" w:fill="5B9BD5" w:themeFill="accent1"/>
            <w:vAlign w:val="center"/>
          </w:tcPr>
          <w:p w14:paraId="5A6D38A4" w14:textId="77777777" w:rsidR="00D67052" w:rsidRPr="00BE4F46" w:rsidRDefault="00D67052" w:rsidP="00A71ABD">
            <w:pPr>
              <w:spacing w:after="0"/>
              <w:ind w:left="851" w:right="-109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3260" w:type="dxa"/>
            <w:tcBorders>
              <w:top w:val="double" w:sz="18" w:space="0" w:color="5B9BD5" w:themeColor="accent1"/>
            </w:tcBorders>
            <w:shd w:val="clear" w:color="auto" w:fill="5B9BD5" w:themeFill="accent1"/>
            <w:vAlign w:val="center"/>
            <w:hideMark/>
          </w:tcPr>
          <w:p w14:paraId="2B22DB86" w14:textId="77777777" w:rsidR="00D67052" w:rsidRPr="00BE4F46" w:rsidRDefault="00D67052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ผู้ใหญ่ ห้องละ</w:t>
            </w:r>
          </w:p>
          <w:p w14:paraId="734C6564" w14:textId="77777777" w:rsidR="00D67052" w:rsidRPr="00BE4F46" w:rsidRDefault="00D67052" w:rsidP="00A71ABD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2-3 ท่าน อัตร</w:t>
            </w:r>
            <w:r w:rsidRPr="00BE4F46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ท่านละ</w:t>
            </w:r>
          </w:p>
        </w:tc>
        <w:tc>
          <w:tcPr>
            <w:tcW w:w="2835" w:type="dxa"/>
            <w:tcBorders>
              <w:top w:val="double" w:sz="18" w:space="0" w:color="5B9BD5" w:themeColor="accent1"/>
              <w:right w:val="double" w:sz="18" w:space="0" w:color="5B9BD5" w:themeColor="accent1"/>
            </w:tcBorders>
            <w:shd w:val="clear" w:color="auto" w:fill="5B9BD5" w:themeFill="accent1"/>
            <w:vAlign w:val="center"/>
            <w:hideMark/>
          </w:tcPr>
          <w:p w14:paraId="54DA92A1" w14:textId="77777777" w:rsidR="00D67052" w:rsidRPr="00BE4F46" w:rsidRDefault="00D67052" w:rsidP="00A71ABD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  <w:p w14:paraId="60381A81" w14:textId="77777777" w:rsidR="00D67052" w:rsidRPr="00BE4F46" w:rsidRDefault="00D67052" w:rsidP="00A71ABD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เพิ่มอัตรา</w:t>
            </w:r>
          </w:p>
          <w:p w14:paraId="635DB5E8" w14:textId="77777777" w:rsidR="00D67052" w:rsidRPr="00BE4F46" w:rsidRDefault="00D67052" w:rsidP="00A71ABD">
            <w:pPr>
              <w:spacing w:after="0"/>
              <w:ind w:left="851" w:right="-105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ท่านละ</w:t>
            </w:r>
          </w:p>
        </w:tc>
      </w:tr>
      <w:tr w:rsidR="00D67052" w:rsidRPr="00092B50" w14:paraId="1471E252" w14:textId="77777777" w:rsidTr="006D439C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FFFF00"/>
            <w:vAlign w:val="center"/>
          </w:tcPr>
          <w:p w14:paraId="4C1FAD42" w14:textId="272FF7CD" w:rsidR="00D67052" w:rsidRPr="00B532EE" w:rsidRDefault="002D0B0D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2 ธันวาคม 2569</w:t>
            </w:r>
          </w:p>
        </w:tc>
        <w:tc>
          <w:tcPr>
            <w:tcW w:w="3260" w:type="dxa"/>
            <w:shd w:val="clear" w:color="auto" w:fill="FFFF00"/>
          </w:tcPr>
          <w:p w14:paraId="7646A87F" w14:textId="5CB39C5D" w:rsidR="00D67052" w:rsidRPr="00B532EE" w:rsidRDefault="006239C8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0FBB0314" w14:textId="24388290" w:rsidR="00D67052" w:rsidRPr="00B532EE" w:rsidRDefault="006D439C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,500</w:t>
            </w:r>
          </w:p>
        </w:tc>
      </w:tr>
      <w:tr w:rsidR="006B2AF2" w:rsidRPr="00092B50" w14:paraId="411CFBE2" w14:textId="77777777" w:rsidTr="006D439C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FFFF00"/>
            <w:vAlign w:val="center"/>
          </w:tcPr>
          <w:p w14:paraId="0A279685" w14:textId="78BBEFF0" w:rsidR="006B2AF2" w:rsidRPr="00B532EE" w:rsidRDefault="002D0B0D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9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4 ธันวาคม 2569</w:t>
            </w:r>
          </w:p>
        </w:tc>
        <w:tc>
          <w:tcPr>
            <w:tcW w:w="3260" w:type="dxa"/>
            <w:shd w:val="clear" w:color="auto" w:fill="FFFF00"/>
          </w:tcPr>
          <w:p w14:paraId="2BC61933" w14:textId="7182934B" w:rsidR="006B2AF2" w:rsidRPr="00B532EE" w:rsidRDefault="006239C8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69C18BCC" w14:textId="64FCD05D" w:rsidR="006B2AF2" w:rsidRPr="00B532EE" w:rsidRDefault="006D439C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0,500</w:t>
            </w:r>
          </w:p>
        </w:tc>
      </w:tr>
      <w:tr w:rsidR="006D439C" w:rsidRPr="00092B50" w14:paraId="4BD625F7" w14:textId="77777777" w:rsidTr="006D439C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D9E2F3" w:themeFill="accent5" w:themeFillTint="33"/>
            <w:vAlign w:val="center"/>
          </w:tcPr>
          <w:p w14:paraId="2CBAA132" w14:textId="3503083B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7 ธ.ค. 2569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– 01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ม.ค. 2570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0EC6C5B9" w14:textId="4E9D70C6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8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D9E2F3" w:themeFill="accent5" w:themeFillTint="33"/>
          </w:tcPr>
          <w:p w14:paraId="7A9BF36A" w14:textId="1C2A8F75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7B00E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0,500</w:t>
            </w:r>
          </w:p>
        </w:tc>
      </w:tr>
      <w:tr w:rsidR="006D439C" w:rsidRPr="00092B50" w14:paraId="0FAF9186" w14:textId="77777777" w:rsidTr="006D439C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D9E2F3" w:themeFill="accent5" w:themeFillTint="33"/>
            <w:vAlign w:val="center"/>
          </w:tcPr>
          <w:p w14:paraId="3B31D516" w14:textId="05EC056E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9 ธ.ค. 2569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– 03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ม.ค. 2570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01C88530" w14:textId="04A869EA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8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D9E2F3" w:themeFill="accent5" w:themeFillTint="33"/>
          </w:tcPr>
          <w:p w14:paraId="04AA2DE6" w14:textId="27CE416A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7B00E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0,500</w:t>
            </w:r>
          </w:p>
        </w:tc>
      </w:tr>
      <w:tr w:rsidR="006D439C" w:rsidRPr="00092B50" w14:paraId="2FA3C015" w14:textId="77777777" w:rsidTr="006D439C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FFFF00"/>
            <w:vAlign w:val="center"/>
          </w:tcPr>
          <w:p w14:paraId="72F93B09" w14:textId="0FDBF001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16 – 21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3260" w:type="dxa"/>
            <w:shd w:val="clear" w:color="auto" w:fill="FFFF00"/>
          </w:tcPr>
          <w:p w14:paraId="5E5AB5BD" w14:textId="353A53FB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58FAFC09" w14:textId="68B2254D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4324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,500</w:t>
            </w:r>
          </w:p>
        </w:tc>
      </w:tr>
      <w:tr w:rsidR="006D439C" w:rsidRPr="00092B50" w14:paraId="0FBCD7D9" w14:textId="77777777" w:rsidTr="006D439C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FFFF00"/>
            <w:vAlign w:val="center"/>
          </w:tcPr>
          <w:p w14:paraId="33DE19FB" w14:textId="65E7301D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19 – 24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3260" w:type="dxa"/>
            <w:shd w:val="clear" w:color="auto" w:fill="FFFF00"/>
          </w:tcPr>
          <w:p w14:paraId="6A977F82" w14:textId="19B49ACE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51038973" w14:textId="154DEB38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4324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,500</w:t>
            </w:r>
          </w:p>
        </w:tc>
      </w:tr>
      <w:tr w:rsidR="006D439C" w:rsidRPr="00092B50" w14:paraId="15AC9684" w14:textId="77777777" w:rsidTr="006D439C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FFFF00"/>
            <w:vAlign w:val="center"/>
          </w:tcPr>
          <w:p w14:paraId="1C45FB45" w14:textId="2C7BF14D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23 – 28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3260" w:type="dxa"/>
            <w:shd w:val="clear" w:color="auto" w:fill="FFFF00"/>
          </w:tcPr>
          <w:p w14:paraId="43C53BF1" w14:textId="40A3836A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00995709" w14:textId="69457A90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4324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,500</w:t>
            </w:r>
          </w:p>
        </w:tc>
      </w:tr>
      <w:tr w:rsidR="006D439C" w:rsidRPr="00092B50" w14:paraId="53FC4F01" w14:textId="77777777" w:rsidTr="006D439C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FFFF00"/>
            <w:vAlign w:val="center"/>
          </w:tcPr>
          <w:p w14:paraId="4F4CBB92" w14:textId="495600EC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24 – 29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3260" w:type="dxa"/>
            <w:shd w:val="clear" w:color="auto" w:fill="FFFF00"/>
          </w:tcPr>
          <w:p w14:paraId="4DC4AFB9" w14:textId="5BF54449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0D962453" w14:textId="297BE17F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4324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,500</w:t>
            </w:r>
          </w:p>
        </w:tc>
      </w:tr>
      <w:tr w:rsidR="006D439C" w:rsidRPr="00092B50" w14:paraId="4F5E023D" w14:textId="77777777" w:rsidTr="006D439C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FFFF00"/>
            <w:vAlign w:val="center"/>
          </w:tcPr>
          <w:p w14:paraId="1837ABCC" w14:textId="1CF7C894" w:rsidR="006D439C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0 ม.ค. 2570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– 04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ก.พ. 2570</w:t>
            </w:r>
          </w:p>
        </w:tc>
        <w:tc>
          <w:tcPr>
            <w:tcW w:w="3260" w:type="dxa"/>
            <w:shd w:val="clear" w:color="auto" w:fill="FFFF00"/>
          </w:tcPr>
          <w:p w14:paraId="2AC67D8A" w14:textId="6B4988FF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1BCAD51A" w14:textId="1086904B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4324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,500</w:t>
            </w:r>
          </w:p>
        </w:tc>
      </w:tr>
      <w:tr w:rsidR="006D439C" w:rsidRPr="00092B50" w14:paraId="552B20CA" w14:textId="77777777" w:rsidTr="006D439C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FFFF00"/>
            <w:vAlign w:val="center"/>
          </w:tcPr>
          <w:p w14:paraId="098E9B70" w14:textId="6170186A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3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8 กุมภาพันธ์ 2569</w:t>
            </w:r>
          </w:p>
        </w:tc>
        <w:tc>
          <w:tcPr>
            <w:tcW w:w="3260" w:type="dxa"/>
            <w:shd w:val="clear" w:color="auto" w:fill="FFFF00"/>
          </w:tcPr>
          <w:p w14:paraId="3EEDD20F" w14:textId="7F198EBA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44A05008" w14:textId="155A47D8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4324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,500</w:t>
            </w:r>
          </w:p>
        </w:tc>
      </w:tr>
      <w:tr w:rsidR="006D439C" w:rsidRPr="00092B50" w14:paraId="47E79A4C" w14:textId="77777777" w:rsidTr="006D439C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FFFF00"/>
            <w:vAlign w:val="center"/>
          </w:tcPr>
          <w:p w14:paraId="7288EDA3" w14:textId="4406E801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5 กุมภาพันธ์ 2569</w:t>
            </w:r>
          </w:p>
        </w:tc>
        <w:tc>
          <w:tcPr>
            <w:tcW w:w="3260" w:type="dxa"/>
            <w:shd w:val="clear" w:color="auto" w:fill="FFFF00"/>
          </w:tcPr>
          <w:p w14:paraId="0A1181DA" w14:textId="12856B96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5CAF3095" w14:textId="4382DE98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4324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,500</w:t>
            </w:r>
          </w:p>
        </w:tc>
      </w:tr>
      <w:tr w:rsidR="006D439C" w:rsidRPr="00092B50" w14:paraId="604E00E2" w14:textId="77777777" w:rsidTr="006D439C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  <w:bottom w:val="double" w:sz="18" w:space="0" w:color="5B9BD5" w:themeColor="accent1"/>
            </w:tcBorders>
            <w:shd w:val="clear" w:color="auto" w:fill="FFFF00"/>
            <w:vAlign w:val="center"/>
          </w:tcPr>
          <w:p w14:paraId="490EC328" w14:textId="2303E46F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3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8 กุมภาพันธ์ 2569</w:t>
            </w:r>
          </w:p>
        </w:tc>
        <w:tc>
          <w:tcPr>
            <w:tcW w:w="3260" w:type="dxa"/>
            <w:tcBorders>
              <w:bottom w:val="double" w:sz="18" w:space="0" w:color="5B9BD5" w:themeColor="accent1"/>
            </w:tcBorders>
            <w:shd w:val="clear" w:color="auto" w:fill="FFFF00"/>
          </w:tcPr>
          <w:p w14:paraId="5661AE65" w14:textId="237D1044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tcW w:w="2835" w:type="dxa"/>
            <w:tcBorders>
              <w:bottom w:val="double" w:sz="18" w:space="0" w:color="5B9BD5" w:themeColor="accent1"/>
              <w:right w:val="double" w:sz="18" w:space="0" w:color="5B9BD5" w:themeColor="accent1"/>
            </w:tcBorders>
            <w:shd w:val="clear" w:color="auto" w:fill="FFFF00"/>
          </w:tcPr>
          <w:p w14:paraId="7C6C42DD" w14:textId="0EA23EBE" w:rsidR="006D439C" w:rsidRPr="00B532EE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4324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,500</w:t>
            </w:r>
          </w:p>
        </w:tc>
      </w:tr>
      <w:tr w:rsidR="00BE4F46" w:rsidRPr="00BE4F46" w14:paraId="3BD2063A" w14:textId="77777777" w:rsidTr="006D439C">
        <w:trPr>
          <w:trHeight w:val="432"/>
        </w:trPr>
        <w:tc>
          <w:tcPr>
            <w:tcW w:w="10490" w:type="dxa"/>
            <w:gridSpan w:val="3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shd w:val="clear" w:color="auto" w:fill="5B9BD5" w:themeFill="accent1"/>
            <w:vAlign w:val="center"/>
          </w:tcPr>
          <w:p w14:paraId="5F79C5BC" w14:textId="2C759F81" w:rsidR="006D439C" w:rsidRPr="006D439C" w:rsidRDefault="006D439C" w:rsidP="006D439C">
            <w:pPr>
              <w:spacing w:after="0" w:line="240" w:lineRule="auto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  <w:cs/>
              </w:rPr>
            </w:pPr>
            <w:r w:rsidRPr="006D439C"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  <w:cs/>
              </w:rPr>
              <w:t xml:space="preserve">ในกรณีที่ </w:t>
            </w:r>
            <w:r w:rsidRPr="006D439C"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</w:rPr>
              <w:t>JOIN LAND (</w:t>
            </w:r>
            <w:r w:rsidRPr="006D439C"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  <w:cs/>
              </w:rPr>
              <w:t>ไม่ใช้ตั๋วเครื่องบิน</w:t>
            </w:r>
            <w:r w:rsidRPr="006D439C"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</w:rPr>
              <w:t xml:space="preserve">) </w:t>
            </w:r>
            <w:r w:rsidRPr="006D439C"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  <w:cs/>
              </w:rPr>
              <w:t xml:space="preserve">ราคาท่านละ </w:t>
            </w:r>
            <w:r w:rsidRPr="006D439C"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</w:rPr>
              <w:t>2</w:t>
            </w:r>
            <w:r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</w:rPr>
              <w:t>8</w:t>
            </w:r>
            <w:r w:rsidRPr="006D439C">
              <w:rPr>
                <w:rFonts w:ascii="Browallia New" w:hAnsi="Browallia New" w:cs="Browallia New" w:hint="cs"/>
                <w:b/>
                <w:bCs/>
                <w:color w:val="FFC000" w:themeColor="accent4"/>
                <w:sz w:val="48"/>
                <w:szCs w:val="48"/>
                <w:cs/>
              </w:rPr>
              <w:t>,500</w:t>
            </w:r>
            <w:r w:rsidRPr="006D439C"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</w:rPr>
              <w:t xml:space="preserve"> </w:t>
            </w:r>
            <w:r w:rsidRPr="006D439C"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  <w:cs/>
              </w:rPr>
              <w:t>บาท</w:t>
            </w:r>
            <w:r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</w:rPr>
              <w:br/>
            </w:r>
            <w:r>
              <w:rPr>
                <w:rFonts w:ascii="Browallia New" w:hAnsi="Browallia New" w:cs="Browallia New" w:hint="cs"/>
                <w:b/>
                <w:bCs/>
                <w:color w:val="FFC000" w:themeColor="accent4"/>
                <w:sz w:val="48"/>
                <w:szCs w:val="48"/>
                <w:cs/>
              </w:rPr>
              <w:t>ปีใหม่ไม่รับจอยแลนด์</w:t>
            </w:r>
          </w:p>
          <w:p w14:paraId="66A0A475" w14:textId="5DA39BC8" w:rsidR="00D67052" w:rsidRPr="006D439C" w:rsidRDefault="006D439C" w:rsidP="006D439C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D439C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Pr="006D439C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 xml:space="preserve">INFANT) </w:t>
            </w:r>
            <w:r w:rsidRPr="006D439C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ท่านละ </w:t>
            </w:r>
            <w:r w:rsidRPr="006D439C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8"/>
                <w:cs/>
              </w:rPr>
              <w:t xml:space="preserve"> 10,000</w:t>
            </w:r>
            <w:r w:rsidRPr="006D439C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 บาท</w:t>
            </w:r>
            <w:r w:rsidRPr="006D439C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br/>
              <w:t>(ไม่มีที่นั่งบนเครื่องบิน</w:t>
            </w:r>
            <w:r w:rsidRPr="006D439C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8"/>
                <w:cs/>
              </w:rPr>
              <w:t xml:space="preserve"> อาหารและเตียง</w:t>
            </w:r>
            <w:r w:rsidRPr="006D439C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)</w:t>
            </w:r>
            <w:r w:rsidRPr="006D439C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6D439C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**</w:t>
            </w:r>
          </w:p>
        </w:tc>
      </w:tr>
      <w:tr w:rsidR="006D439C" w:rsidRPr="00BE4F46" w14:paraId="0129D8E2" w14:textId="77777777" w:rsidTr="006D439C">
        <w:trPr>
          <w:trHeight w:val="432"/>
        </w:trPr>
        <w:tc>
          <w:tcPr>
            <w:tcW w:w="10490" w:type="dxa"/>
            <w:gridSpan w:val="3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shd w:val="clear" w:color="auto" w:fill="D9E2F3" w:themeFill="accent5" w:themeFillTint="33"/>
            <w:vAlign w:val="center"/>
          </w:tcPr>
          <w:p w14:paraId="22364AD2" w14:textId="77777777" w:rsidR="006D439C" w:rsidRPr="006D439C" w:rsidRDefault="006D439C">
            <w:pPr>
              <w:pStyle w:val="ListParagraph"/>
              <w:numPr>
                <w:ilvl w:val="0"/>
                <w:numId w:val="7"/>
              </w:numP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 w:rsidRPr="006D439C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</w:t>
            </w:r>
          </w:p>
          <w:p w14:paraId="782A130D" w14:textId="70CA76A3" w:rsidR="006D439C" w:rsidRPr="006D439C" w:rsidRDefault="006D439C">
            <w:pPr>
              <w:pStyle w:val="ListParagraph"/>
              <w:numPr>
                <w:ilvl w:val="0"/>
                <w:numId w:val="7"/>
              </w:numP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D439C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รับเฉพาะผู้ที่มีวัตถุประสงค์เพื่อการท่องเที่ยวกับกรุ๊ปเท่านั้น ค่าทัวร์ที่ชำระมานั้นเป็นแบบจ่ายขาด ที่ทางผู้จัดต้องชำระก่อนออกเดินทาง ทากท่านไม่เดินทางหรือไม่ใช้บริการตามรายการไม่ว่าสาเหตุใดก็ตาม รวมทั้งหากถูกปฏิเสธการเข้าออกประเทศทั้งไทยและญี่ปุ่น ขอสงวนสิทธิ์ในการคืนเงินให้แก่ท่าน รวมทั้งตั๋วเครื่องบิน</w:t>
            </w:r>
          </w:p>
        </w:tc>
      </w:tr>
      <w:tr w:rsidR="006D439C" w:rsidRPr="00BE4F46" w14:paraId="639FBDDD" w14:textId="77777777" w:rsidTr="006D439C">
        <w:trPr>
          <w:trHeight w:val="432"/>
        </w:trPr>
        <w:tc>
          <w:tcPr>
            <w:tcW w:w="10490" w:type="dxa"/>
            <w:gridSpan w:val="3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shd w:val="clear" w:color="auto" w:fill="FFFFFF" w:themeFill="background1"/>
            <w:vAlign w:val="center"/>
          </w:tcPr>
          <w:p w14:paraId="48BBB1C5" w14:textId="6D3D34F5" w:rsidR="006D439C" w:rsidRPr="006D439C" w:rsidRDefault="006D439C" w:rsidP="006D439C">
            <w:pPr>
              <w:spacing w:after="0" w:line="240" w:lineRule="auto"/>
              <w:ind w:left="109"/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  <w:cs/>
              </w:rPr>
            </w:pPr>
            <w:r w:rsidRPr="006D439C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อัตรานี้ยังไม่รวมค่าทิปพนักงานขับรถ หัวหน้าทัวร์ และ มัคคุเทศก์ท้องถิ่น </w:t>
            </w:r>
            <w:r w:rsidRPr="006D439C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ตามธรรมเนียม </w:t>
            </w:r>
            <w:r w:rsidRPr="006D439C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2,</w:t>
            </w:r>
            <w:r w:rsidRPr="006D439C"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0</w:t>
            </w:r>
            <w:r w:rsidRPr="006D439C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00 </w:t>
            </w:r>
            <w:r w:rsidRPr="006D439C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บาท ต่อ ทริป ต่อ ลูกค้า ผู้เดินทาง 1 ท่าน </w:t>
            </w:r>
            <w:r w:rsidRPr="006D439C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รวมไปถึงเด็ก</w:t>
            </w:r>
            <w:r w:rsidRPr="006D439C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ยกเว้นเด็กอายุไม่ถึง 2 ปี ณ วันเดินทางกลับ (</w:t>
            </w:r>
            <w:r w:rsidRPr="006D439C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INFANT) </w:t>
            </w:r>
            <w:r w:rsidRPr="006D439C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ทั้งนี้ท่านสามารถให้มากกว่านี้ได้ตามความเหมาะสมและความพึงพอใจของท่าน </w:t>
            </w:r>
            <w:r w:rsidRPr="006D439C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โดยส่วนนี้ ทางบริษัทขอสงวนสิทธิ์ในการเรียกเก็บก่อนเดินทางทุกท่าน ที่สนามบิน ในวันเช็คอิน</w:t>
            </w:r>
          </w:p>
        </w:tc>
      </w:tr>
    </w:tbl>
    <w:p w14:paraId="2685A0CA" w14:textId="747516FF" w:rsidR="00D67052" w:rsidRPr="00834A66" w:rsidRDefault="006D439C" w:rsidP="006D439C">
      <w:pPr>
        <w:tabs>
          <w:tab w:val="left" w:pos="720"/>
        </w:tabs>
        <w:spacing w:after="0"/>
        <w:ind w:left="851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  <w:r>
        <w:rPr>
          <w:rFonts w:ascii="Browallia New" w:hAnsi="Browallia New" w:cs="Browallia New" w:hint="cs"/>
          <w:b/>
          <w:bCs/>
          <w:color w:val="2F5496" w:themeColor="accent5" w:themeShade="BF"/>
          <w:sz w:val="48"/>
          <w:szCs w:val="48"/>
          <w:u w:val="double"/>
          <w:cs/>
        </w:rPr>
        <w:t>ร</w:t>
      </w:r>
      <w:r w:rsidR="00A71ABD" w:rsidRPr="00834A66">
        <w:rPr>
          <w:rFonts w:ascii="Browallia New" w:hAnsi="Browallia New" w:cs="Browallia New" w:hint="cs"/>
          <w:b/>
          <w:bCs/>
          <w:color w:val="2F5496" w:themeColor="accent5" w:themeShade="BF"/>
          <w:sz w:val="48"/>
          <w:szCs w:val="48"/>
          <w:u w:val="double"/>
          <w:cs/>
        </w:rPr>
        <w:t>ายละเอียดโปรแกรม</w:t>
      </w:r>
    </w:p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D20A6A" w:rsidRPr="001C3D22" w14:paraId="76D27D09" w14:textId="77777777" w:rsidTr="0083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BDD6EE" w:themeFill="accent1" w:themeFillTint="66"/>
            <w:vAlign w:val="center"/>
          </w:tcPr>
          <w:p w14:paraId="7B1520F5" w14:textId="77777777" w:rsidR="00331F88" w:rsidRPr="001C3D22" w:rsidRDefault="00331F88" w:rsidP="00A71ABD">
            <w:pPr>
              <w:ind w:left="703" w:hanging="827"/>
              <w:jc w:val="thaiDistribute"/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</w:rPr>
            </w:pPr>
            <w:r w:rsidRPr="001C3D22"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cs/>
                <w:lang w:bidi="th-TH"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3B3838" w:themeColor="background2" w:themeShade="40"/>
                  <w:sz w:val="40"/>
                  <w:szCs w:val="40"/>
                  <w:cs/>
                </w:rPr>
                <w:id w:val="-1370672604"/>
                <w:placeholder>
                  <w:docPart w:val="83BBA6ECC8084D2F99921D895C2266C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1C3D22">
                  <w:rPr>
                    <w:rFonts w:ascii="Browallia New" w:hAnsi="Browallia New" w:cs="Browallia New"/>
                    <w:color w:val="3B3838" w:themeColor="background2" w:themeShade="40"/>
                    <w:sz w:val="40"/>
                    <w:szCs w:val="40"/>
                    <w:cs/>
                    <w:lang w:bidi="th-TH"/>
                  </w:rPr>
                  <w:t>1</w:t>
                </w:r>
              </w:sdtContent>
            </w:sdt>
          </w:p>
        </w:tc>
        <w:tc>
          <w:tcPr>
            <w:tcW w:w="9500" w:type="dxa"/>
            <w:shd w:val="clear" w:color="auto" w:fill="BDD6EE" w:themeFill="accent1" w:themeFillTint="66"/>
            <w:vAlign w:val="center"/>
          </w:tcPr>
          <w:p w14:paraId="749E4538" w14:textId="6A438763" w:rsidR="00331F88" w:rsidRPr="001C3D22" w:rsidRDefault="00DD5624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rtl/>
              </w:rPr>
            </w:pPr>
            <w:r w:rsidRPr="001C3D22"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cs/>
                <w:lang w:bidi="th-TH"/>
              </w:rPr>
              <w:t xml:space="preserve">กรุงเทพฯ </w:t>
            </w:r>
            <w:r w:rsidRPr="001C3D22">
              <w:rPr>
                <w:rFonts w:ascii="Browallia New" w:hAnsi="Browallia New" w:cs="Browallia New"/>
                <w:b w:val="0"/>
                <w:bCs w:val="0"/>
                <w:color w:val="3B3838" w:themeColor="background2" w:themeShade="40"/>
                <w:sz w:val="40"/>
                <w:szCs w:val="40"/>
                <w:cs/>
                <w:lang w:bidi="th-TH"/>
              </w:rPr>
              <w:t>(</w:t>
            </w:r>
            <w:r w:rsidR="008701BA" w:rsidRPr="001C3D22">
              <w:rPr>
                <w:rFonts w:ascii="Browallia New" w:eastAsia="Cordia New" w:hAnsi="Browallia New" w:cs="Browallia New" w:hint="cs"/>
                <w:color w:val="3B3838" w:themeColor="background2" w:themeShade="40"/>
                <w:sz w:val="40"/>
                <w:szCs w:val="40"/>
                <w:cs/>
                <w:lang w:bidi="th-TH"/>
              </w:rPr>
              <w:t>ดอนเมือง</w:t>
            </w:r>
            <w:r w:rsidR="00F34AF5" w:rsidRPr="001C3D22"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cs/>
                <w:lang w:bidi="th-TH"/>
              </w:rPr>
              <w:t>)</w:t>
            </w:r>
            <w:r w:rsidR="00F73221" w:rsidRPr="001C3D22">
              <w:rPr>
                <w:rFonts w:ascii="Browallia New" w:hAnsi="Browallia New" w:cs="Browallia New" w:hint="cs"/>
                <w:color w:val="3B3838" w:themeColor="background2" w:themeShade="40"/>
                <w:sz w:val="40"/>
                <w:szCs w:val="40"/>
                <w:cs/>
                <w:lang w:bidi="th-TH"/>
              </w:rPr>
              <w:t xml:space="preserve"> </w:t>
            </w:r>
            <w:r w:rsidR="00544989" w:rsidRPr="001C3D22">
              <w:rPr>
                <w:rFonts w:ascii="Browallia New" w:hAnsi="Browallia New" w:cs="Browallia New" w:hint="cs"/>
                <w:color w:val="3B3838" w:themeColor="background2" w:themeShade="40"/>
                <w:sz w:val="40"/>
                <w:szCs w:val="40"/>
                <w:cs/>
                <w:lang w:bidi="th-TH"/>
              </w:rPr>
              <w:t xml:space="preserve">                                                          </w:t>
            </w:r>
            <w:r w:rsidR="003F2EF6" w:rsidRPr="001C3D22">
              <w:rPr>
                <w:rFonts w:ascii="Browallia New" w:hAnsi="Browallia New" w:cs="Browallia New" w:hint="cs"/>
                <w:color w:val="3B3838" w:themeColor="background2" w:themeShade="40"/>
                <w:sz w:val="40"/>
                <w:szCs w:val="40"/>
                <w:cs/>
                <w:lang w:bidi="th-TH"/>
              </w:rPr>
              <w:t xml:space="preserve">      </w:t>
            </w:r>
            <w:r w:rsidR="00544989" w:rsidRPr="001C3D22">
              <w:rPr>
                <w:rFonts w:ascii="Browallia New" w:hAnsi="Browallia New" w:cs="Browallia New" w:hint="cs"/>
                <w:color w:val="3B3838" w:themeColor="background2" w:themeShade="40"/>
                <w:sz w:val="40"/>
                <w:szCs w:val="40"/>
                <w:cs/>
                <w:lang w:bidi="th-TH"/>
              </w:rPr>
              <w:t xml:space="preserve">                  </w:t>
            </w:r>
            <w:r w:rsidR="00331F88" w:rsidRPr="001C3D22"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cs/>
                <w:lang w:bidi="th-TH"/>
              </w:rPr>
              <w:t>(</w:t>
            </w:r>
            <w:r w:rsidR="005B570E" w:rsidRPr="001C3D22"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cs/>
                <w:lang w:bidi="th-TH"/>
              </w:rPr>
              <w:t>–</w:t>
            </w:r>
            <w:r w:rsidR="00331F88" w:rsidRPr="001C3D22"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cs/>
                <w:lang w:bidi="th-TH"/>
              </w:rPr>
              <w:t>/</w:t>
            </w:r>
            <w:r w:rsidR="005B570E" w:rsidRPr="001C3D22"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cs/>
                <w:lang w:bidi="th-TH"/>
              </w:rPr>
              <w:t>–</w:t>
            </w:r>
            <w:r w:rsidR="00331F88" w:rsidRPr="001C3D22"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cs/>
                <w:lang w:bidi="th-TH"/>
              </w:rPr>
              <w:t>/</w:t>
            </w:r>
            <w:r w:rsidR="00544989" w:rsidRPr="001C3D22">
              <w:rPr>
                <w:rFonts w:ascii="Browallia New" w:hAnsi="Browallia New" w:cs="Browallia New" w:hint="cs"/>
                <w:color w:val="3B3838" w:themeColor="background2" w:themeShade="40"/>
                <w:sz w:val="40"/>
                <w:szCs w:val="40"/>
                <w:cs/>
                <w:lang w:bidi="th-TH"/>
              </w:rPr>
              <w:t>–</w:t>
            </w:r>
            <w:r w:rsidR="00331F88" w:rsidRPr="001C3D22"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cs/>
                <w:lang w:bidi="th-TH"/>
              </w:rPr>
              <w:t>)</w:t>
            </w:r>
          </w:p>
        </w:tc>
      </w:tr>
    </w:tbl>
    <w:p w14:paraId="45393F42" w14:textId="77B0BC61" w:rsidR="00341C6F" w:rsidRPr="00213C31" w:rsidRDefault="00341C6F" w:rsidP="00D34C41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>2</w:t>
      </w: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1.00</w:t>
      </w:r>
      <w:r w:rsidR="007C566E" w:rsidRPr="00213C31">
        <w:rPr>
          <w:rFonts w:ascii="Browallia New" w:eastAsia="Cordia New" w:hAnsi="Browallia New" w:cs="Browallia New"/>
          <w:sz w:val="32"/>
          <w:szCs w:val="32"/>
        </w:rPr>
        <w:tab/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Pr="00D20A6A">
        <w:rPr>
          <w:rFonts w:ascii="Browallia New" w:eastAsia="Cordia New" w:hAnsi="Browallia New" w:cs="Browallia New"/>
          <w:b/>
          <w:bCs/>
          <w:color w:val="0070C0"/>
          <w:sz w:val="32"/>
          <w:szCs w:val="32"/>
          <w:cs/>
        </w:rPr>
        <w:t>ท่าอากาศยาน</w:t>
      </w:r>
      <w:r w:rsidR="00641341">
        <w:rPr>
          <w:rFonts w:ascii="Browallia New" w:eastAsia="Cordia New" w:hAnsi="Browallia New" w:cs="Browallia New" w:hint="cs"/>
          <w:b/>
          <w:bCs/>
          <w:color w:val="0070C0"/>
          <w:sz w:val="32"/>
          <w:szCs w:val="32"/>
          <w:cs/>
        </w:rPr>
        <w:t>นานาชาติ</w:t>
      </w:r>
      <w:r w:rsidRPr="00D20A6A">
        <w:rPr>
          <w:rFonts w:ascii="Browallia New" w:eastAsia="Cordia New" w:hAnsi="Browallia New" w:cs="Browallia New" w:hint="cs"/>
          <w:b/>
          <w:bCs/>
          <w:color w:val="0070C0"/>
          <w:sz w:val="32"/>
          <w:szCs w:val="32"/>
          <w:cs/>
        </w:rPr>
        <w:t>ดอนเมือง</w:t>
      </w:r>
      <w:r w:rsidRPr="00D20A6A">
        <w:rPr>
          <w:rFonts w:ascii="Browallia New" w:eastAsia="Cordia New" w:hAnsi="Browallia New" w:cs="Browallia New"/>
          <w:b/>
          <w:bCs/>
          <w:color w:val="0070C0"/>
          <w:sz w:val="32"/>
          <w:szCs w:val="32"/>
          <w:cs/>
        </w:rPr>
        <w:t xml:space="preserve"> </w:t>
      </w:r>
      <w:r w:rsidRPr="006933D4">
        <w:rPr>
          <w:rFonts w:ascii="Browallia New" w:hAnsi="Browallia New" w:cs="Browallia New"/>
          <w:sz w:val="32"/>
          <w:szCs w:val="32"/>
          <w:cs/>
          <w:lang w:val="en-GB"/>
        </w:rPr>
        <w:t>อาคารผู้โดยสารระหว่างประเทศ</w:t>
      </w:r>
      <w:r w:rsidR="007C566E">
        <w:rPr>
          <w:rFonts w:ascii="Browallia New" w:hAnsi="Browallia New" w:cs="Browallia New"/>
          <w:sz w:val="32"/>
          <w:szCs w:val="32"/>
          <w:lang w:val="en-GB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อาคาร 1 </w:t>
      </w:r>
      <w:r w:rsidRPr="00213C31">
        <w:rPr>
          <w:rFonts w:ascii="Browallia New" w:hAnsi="Browallia New" w:cs="Browallia New"/>
          <w:sz w:val="32"/>
          <w:szCs w:val="32"/>
          <w:cs/>
          <w:lang w:val="en-GB"/>
        </w:rPr>
        <w:t xml:space="preserve">ชั้น </w:t>
      </w:r>
      <w:r w:rsidRPr="000263E7">
        <w:rPr>
          <w:rFonts w:ascii="Browallia New" w:hAnsi="Browallia New" w:cs="Browallia New" w:hint="cs"/>
          <w:sz w:val="32"/>
          <w:szCs w:val="32"/>
          <w:cs/>
          <w:lang w:val="en-GB"/>
        </w:rPr>
        <w:t>3</w:t>
      </w:r>
      <w:r w:rsidRPr="00C629D8">
        <w:rPr>
          <w:rFonts w:ascii="Browallia New" w:hAnsi="Browallia New" w:cs="Browallia New"/>
          <w:color w:val="385623" w:themeColor="accent6" w:themeShade="80"/>
          <w:sz w:val="32"/>
          <w:szCs w:val="32"/>
          <w:cs/>
          <w:lang w:val="en-GB"/>
        </w:rPr>
        <w:t xml:space="preserve"> </w:t>
      </w:r>
      <w:r w:rsidRPr="00D20A6A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เคาน์เตอร์ สายการบิน </w:t>
      </w:r>
      <w:r w:rsidR="00641341">
        <w:rPr>
          <w:rFonts w:ascii="Browallia New" w:hAnsi="Browallia New" w:cs="Browallia New"/>
          <w:b/>
          <w:bCs/>
          <w:color w:val="0070C0"/>
          <w:sz w:val="32"/>
          <w:szCs w:val="32"/>
        </w:rPr>
        <w:t xml:space="preserve">THAI AIR ASIA X </w:t>
      </w:r>
      <w:r w:rsidRPr="00213C31">
        <w:rPr>
          <w:rFonts w:ascii="Browallia New" w:hAnsi="Browallia New" w:cs="Browallia New"/>
          <w:sz w:val="32"/>
          <w:szCs w:val="32"/>
          <w:cs/>
        </w:rPr>
        <w:t>โดยมีเจ้าหน้าที่ของบริษัทฯ คอยให้การต้อนรับ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403C944E" w14:textId="2B00E715" w:rsidR="00341C6F" w:rsidRPr="00341C6F" w:rsidRDefault="00341C6F" w:rsidP="00D34C41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41C6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341C6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ab/>
      </w:r>
      <w:bookmarkStart w:id="1" w:name="_Hlk107515998"/>
      <w:r w:rsidRPr="00341C6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1"/>
    </w:p>
    <w:p w14:paraId="6F123931" w14:textId="33DBE598" w:rsidR="00341C6F" w:rsidRPr="00213C31" w:rsidRDefault="00341C6F" w:rsidP="00D34C41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213C31">
        <w:rPr>
          <w:rFonts w:ascii="Browallia New" w:hAnsi="Browallia New" w:cs="Browallia New"/>
          <w:color w:val="0000FF"/>
          <w:sz w:val="32"/>
          <w:szCs w:val="32"/>
          <w:cs/>
        </w:rPr>
        <w:t>ข้อควรทราบ</w:t>
      </w:r>
      <w:r w:rsidR="007C566E" w:rsidRPr="00213C31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213C31">
        <w:rPr>
          <w:rFonts w:ascii="Browallia New" w:hAnsi="Browallia New" w:cs="Browallia New"/>
          <w:color w:val="0000FF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213C3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</w:p>
    <w:p w14:paraId="3024B7E9" w14:textId="16E23BCF" w:rsidR="00606EE0" w:rsidRDefault="00606EE0" w:rsidP="00A71ABD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tbl>
      <w:tblPr>
        <w:tblStyle w:val="PlainTable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D20A6A" w:rsidRPr="001C3D22" w14:paraId="2E3BACB3" w14:textId="77777777" w:rsidTr="0083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BDD6EE" w:themeFill="accent1" w:themeFillTint="66"/>
            <w:vAlign w:val="center"/>
          </w:tcPr>
          <w:p w14:paraId="78AD7363" w14:textId="2B92DBA4" w:rsidR="00544989" w:rsidRPr="001C3D22" w:rsidRDefault="00544989" w:rsidP="00356AC6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1C3D22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วันที่</w:t>
            </w:r>
            <w:r w:rsidRPr="001C3D22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BDD6EE" w:themeFill="accent1" w:themeFillTint="66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BDD6EE" w:themeFill="accent1" w:themeFillTint="66"/>
                  <w:cs/>
                </w:rPr>
                <w:id w:val="-889644503"/>
                <w:placeholder>
                  <w:docPart w:val="2A28164A65F14D098BA0B2FBE7168CD6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7C566E" w:rsidRPr="001C3D22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BDD6EE" w:themeFill="accent1" w:themeFillTint="66"/>
                  </w:rPr>
                  <w:t>2</w:t>
                </w:r>
              </w:sdtContent>
            </w:sdt>
          </w:p>
        </w:tc>
        <w:tc>
          <w:tcPr>
            <w:tcW w:w="9642" w:type="dxa"/>
            <w:shd w:val="clear" w:color="auto" w:fill="BDD6EE" w:themeFill="accent1" w:themeFillTint="66"/>
            <w:vAlign w:val="center"/>
          </w:tcPr>
          <w:p w14:paraId="13735C3A" w14:textId="77777777" w:rsidR="001C3D22" w:rsidRDefault="005D4989" w:rsidP="009F33B6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lang w:bidi="th-TH"/>
              </w:rPr>
            </w:pPr>
            <w:r w:rsidRPr="001C3D2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สนามบินนาโกย่า</w:t>
            </w:r>
            <w:r w:rsidRPr="001C3D2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– </w:t>
            </w:r>
            <w:r w:rsidRPr="001C3D2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ทาคายาม่า</w:t>
            </w:r>
            <w:r w:rsidRPr="001C3D2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– </w:t>
            </w:r>
            <w:r w:rsidRPr="001C3D2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เขตเมืองเก่าซันมาชิซึจิ</w:t>
            </w:r>
            <w:r w:rsidRPr="001C3D2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- </w:t>
            </w:r>
            <w:r w:rsidRPr="001C3D2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สถานีคานาซาว่า</w:t>
            </w:r>
            <w:r w:rsidRPr="001C3D2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</w:t>
            </w:r>
            <w:r w:rsidR="00D34C41" w:rsidRPr="001C3D2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</w:t>
            </w:r>
            <w:r w:rsidRPr="001C3D2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</w:t>
            </w:r>
          </w:p>
          <w:p w14:paraId="31308A70" w14:textId="6C71CA69" w:rsidR="00544989" w:rsidRPr="001C3D22" w:rsidRDefault="001C3D22" w:rsidP="009F33B6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  <w:lang w:bidi="th-TH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                                                            </w:t>
            </w:r>
            <w:r w:rsidR="003F2EF6" w:rsidRPr="001C3D22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(</w:t>
            </w:r>
            <w:r w:rsidR="003F2EF6" w:rsidRPr="001C3D2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–</w:t>
            </w:r>
            <w:r w:rsidR="003F2EF6" w:rsidRPr="001C3D22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/</w:t>
            </w:r>
            <w:r w:rsidR="007C566E" w:rsidRPr="001C3D22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>L</w:t>
            </w:r>
            <w:r w:rsidR="003F2EF6" w:rsidRPr="001C3D22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/</w:t>
            </w:r>
            <w:r w:rsidR="003F2EF6" w:rsidRPr="001C3D2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–</w:t>
            </w:r>
            <w:r w:rsidR="003F2EF6" w:rsidRPr="001C3D22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)</w:t>
            </w:r>
            <w:r w:rsidR="003F2EF6" w:rsidRPr="001C3D2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="003F2EF6" w:rsidRPr="001C3D22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 xml:space="preserve"> </w:t>
            </w:r>
            <w:r w:rsidR="003F2EF6" w:rsidRPr="001C3D2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          </w:t>
            </w:r>
            <w:r w:rsidR="007C566E" w:rsidRPr="001C3D22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 xml:space="preserve">                                              </w:t>
            </w:r>
            <w:r w:rsidR="003F2EF6" w:rsidRPr="001C3D2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</w:t>
            </w:r>
            <w:r w:rsidR="00F76EF0" w:rsidRPr="001C3D2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</w:t>
            </w:r>
          </w:p>
        </w:tc>
      </w:tr>
    </w:tbl>
    <w:p w14:paraId="1DD62744" w14:textId="5EE96A29" w:rsidR="00341C6F" w:rsidRPr="00581862" w:rsidRDefault="00341C6F" w:rsidP="005D498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41C6F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0.</w:t>
      </w:r>
      <w:r w:rsidR="005D4989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45</w:t>
      </w:r>
      <w:r>
        <w:rPr>
          <w:rFonts w:ascii="Browallia New" w:eastAsia="Cordia New" w:hAnsi="Browallia New" w:cs="Browallia New"/>
          <w:sz w:val="32"/>
          <w:szCs w:val="32"/>
          <w:cs/>
        </w:rPr>
        <w:tab/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Pr="00D20A6A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 xml:space="preserve">ท่าอากาศยานนานาชาติชูบุเซ็นแทรร์ เมืองนาโกย่า ประเทศญี่ปุ่น </w:t>
      </w:r>
      <w:r w:rsidRPr="00136A70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โดย</w:t>
      </w:r>
      <w:r w:rsidRPr="00F01D50">
        <w:rPr>
          <w:rFonts w:ascii="Browallia New" w:hAnsi="Browallia New" w:cs="Browallia New"/>
          <w:b/>
          <w:bCs/>
          <w:color w:val="44546A" w:themeColor="text2"/>
          <w:sz w:val="32"/>
          <w:szCs w:val="32"/>
          <w:cs/>
          <w:lang w:val="en-GB"/>
        </w:rPr>
        <w:t xml:space="preserve"> </w:t>
      </w:r>
      <w:r w:rsidRPr="00D20A6A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สายการ</w:t>
      </w:r>
      <w:r w:rsidR="007C566E" w:rsidRPr="00341C6F">
        <w:rPr>
          <w:rFonts w:ascii="Browallia New" w:hAnsi="Browallia New" w:cs="Browallia New"/>
          <w:b/>
          <w:bCs/>
          <w:color w:val="FF0066"/>
          <w:sz w:val="32"/>
          <w:szCs w:val="32"/>
        </w:rPr>
        <w:t xml:space="preserve"> </w:t>
      </w:r>
      <w:r w:rsidR="00641341">
        <w:rPr>
          <w:rFonts w:ascii="Browallia New" w:hAnsi="Browallia New" w:cs="Browallia New"/>
          <w:b/>
          <w:bCs/>
          <w:color w:val="0070C0"/>
          <w:sz w:val="32"/>
          <w:szCs w:val="32"/>
        </w:rPr>
        <w:t xml:space="preserve">THAI AIR ASIA X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341C6F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</w:t>
      </w:r>
      <w:r w:rsidR="00641341">
        <w:rPr>
          <w:rFonts w:ascii="Browallia New" w:hAnsi="Browallia New" w:cs="Browallia New"/>
          <w:b/>
          <w:bCs/>
          <w:color w:val="0070C0"/>
          <w:sz w:val="32"/>
          <w:szCs w:val="32"/>
        </w:rPr>
        <w:t xml:space="preserve">XJ638 </w:t>
      </w:r>
      <w:r w:rsidRPr="00662E7F">
        <w:rPr>
          <w:rFonts w:ascii="Browallia New" w:hAnsi="Browallia New" w:cs="Browallia New"/>
          <w:color w:val="FF0000"/>
          <w:sz w:val="32"/>
          <w:szCs w:val="32"/>
          <w:cs/>
        </w:rPr>
        <w:t>**ขอสงวนสิทธิ์ในการเปลี่ยนแปลงไฟล</w:t>
      </w:r>
      <w:r w:rsidR="005D4989">
        <w:rPr>
          <w:rFonts w:ascii="Browallia New" w:hAnsi="Browallia New" w:cs="Browallia New" w:hint="cs"/>
          <w:color w:val="FF0000"/>
          <w:sz w:val="32"/>
          <w:szCs w:val="32"/>
          <w:cs/>
        </w:rPr>
        <w:t>ต์</w:t>
      </w:r>
      <w:r w:rsidRPr="00662E7F">
        <w:rPr>
          <w:rFonts w:ascii="Browallia New" w:hAnsi="Browallia New" w:cs="Browallia New"/>
          <w:color w:val="FF0000"/>
          <w:sz w:val="32"/>
          <w:szCs w:val="32"/>
          <w:cs/>
        </w:rPr>
        <w:t>บินและสายการบิน**</w:t>
      </w:r>
    </w:p>
    <w:p w14:paraId="0E77C3B5" w14:textId="6C0EC5FD" w:rsidR="00D20A6A" w:rsidRDefault="00606EE0" w:rsidP="00D56EEB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8.</w:t>
      </w:r>
      <w:r w:rsidR="005D4989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30</w:t>
      </w:r>
      <w:r w:rsidR="007C566E"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BD6EF2" w:rsidRPr="00F24331">
        <w:rPr>
          <w:rFonts w:ascii="Browallia New" w:hAnsi="Browallia New" w:cs="Browallia New"/>
          <w:sz w:val="32"/>
          <w:szCs w:val="32"/>
          <w:cs/>
        </w:rPr>
        <w:t>เดินทางถึง</w:t>
      </w:r>
      <w:r w:rsidR="00BD6EF2" w:rsidRPr="00D207A8">
        <w:rPr>
          <w:rFonts w:ascii="Browallia New" w:hAnsi="Browallia New" w:cs="Browallia New"/>
          <w:color w:val="C00000"/>
          <w:sz w:val="32"/>
          <w:szCs w:val="32"/>
          <w:cs/>
        </w:rPr>
        <w:t xml:space="preserve"> </w:t>
      </w:r>
      <w:r w:rsidR="00341C6F" w:rsidRPr="00D20A6A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 xml:space="preserve">ท่าอากาศยานนานาชาติชูบุเซ็นแทรร์ เมืองนาโกย่า ประเทศญี่ปุ่น </w:t>
      </w:r>
      <w:r w:rsidR="00BD6EF2" w:rsidRPr="00BF70D3">
        <w:rPr>
          <w:rFonts w:ascii="Browallia New" w:hAnsi="Browallia New" w:cs="Browallia New"/>
          <w:color w:val="FF0000"/>
          <w:sz w:val="32"/>
          <w:szCs w:val="32"/>
          <w:cs/>
        </w:rPr>
        <w:t xml:space="preserve">(ตามเวลาท้องถิ่นเร็วกว่าเมืองไทยประมาณ 2 ชั่วโมง) </w:t>
      </w:r>
      <w:r w:rsidR="00BD6EF2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ลังผ่านขั้นตอนการตรวจหนังสือเดินทาง และตรวจรับสัมภาระเรียบร้อย </w:t>
      </w:r>
    </w:p>
    <w:p w14:paraId="0DFFDE96" w14:textId="0DCE5E0B" w:rsidR="004C5FAB" w:rsidRPr="00D56EEB" w:rsidRDefault="001C3D22" w:rsidP="00D34C41">
      <w:pPr>
        <w:tabs>
          <w:tab w:val="left" w:pos="851"/>
        </w:tabs>
        <w:spacing w:after="0"/>
        <w:ind w:left="851"/>
        <w:jc w:val="thaiDistribute"/>
        <w:rPr>
          <w:noProof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930CE28" wp14:editId="40FA8B76">
                <wp:simplePos x="0" y="0"/>
                <wp:positionH relativeFrom="margin">
                  <wp:align>right</wp:align>
                </wp:positionH>
                <wp:positionV relativeFrom="paragraph">
                  <wp:posOffset>59602</wp:posOffset>
                </wp:positionV>
                <wp:extent cx="2923540" cy="2294890"/>
                <wp:effectExtent l="57150" t="57150" r="48260" b="29210"/>
                <wp:wrapSquare wrapText="bothSides"/>
                <wp:docPr id="5007148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2294890"/>
                        </a:xfrm>
                        <a:custGeom>
                          <a:avLst/>
                          <a:gdLst>
                            <a:gd name="connsiteX0" fmla="*/ 0 w 2923540"/>
                            <a:gd name="connsiteY0" fmla="*/ 0 h 2294890"/>
                            <a:gd name="connsiteX1" fmla="*/ 555473 w 2923540"/>
                            <a:gd name="connsiteY1" fmla="*/ 0 h 2294890"/>
                            <a:gd name="connsiteX2" fmla="*/ 1110945 w 2923540"/>
                            <a:gd name="connsiteY2" fmla="*/ 0 h 2294890"/>
                            <a:gd name="connsiteX3" fmla="*/ 1754124 w 2923540"/>
                            <a:gd name="connsiteY3" fmla="*/ 0 h 2294890"/>
                            <a:gd name="connsiteX4" fmla="*/ 2309597 w 2923540"/>
                            <a:gd name="connsiteY4" fmla="*/ 0 h 2294890"/>
                            <a:gd name="connsiteX5" fmla="*/ 2923540 w 2923540"/>
                            <a:gd name="connsiteY5" fmla="*/ 0 h 2294890"/>
                            <a:gd name="connsiteX6" fmla="*/ 2923540 w 2923540"/>
                            <a:gd name="connsiteY6" fmla="*/ 504876 h 2294890"/>
                            <a:gd name="connsiteX7" fmla="*/ 2923540 w 2923540"/>
                            <a:gd name="connsiteY7" fmla="*/ 1078598 h 2294890"/>
                            <a:gd name="connsiteX8" fmla="*/ 2923540 w 2923540"/>
                            <a:gd name="connsiteY8" fmla="*/ 1698219 h 2294890"/>
                            <a:gd name="connsiteX9" fmla="*/ 2923540 w 2923540"/>
                            <a:gd name="connsiteY9" fmla="*/ 2294890 h 2294890"/>
                            <a:gd name="connsiteX10" fmla="*/ 2397303 w 2923540"/>
                            <a:gd name="connsiteY10" fmla="*/ 2294890 h 2294890"/>
                            <a:gd name="connsiteX11" fmla="*/ 1871066 w 2923540"/>
                            <a:gd name="connsiteY11" fmla="*/ 2294890 h 2294890"/>
                            <a:gd name="connsiteX12" fmla="*/ 1257122 w 2923540"/>
                            <a:gd name="connsiteY12" fmla="*/ 2294890 h 2294890"/>
                            <a:gd name="connsiteX13" fmla="*/ 701650 w 2923540"/>
                            <a:gd name="connsiteY13" fmla="*/ 2294890 h 2294890"/>
                            <a:gd name="connsiteX14" fmla="*/ 0 w 2923540"/>
                            <a:gd name="connsiteY14" fmla="*/ 2294890 h 2294890"/>
                            <a:gd name="connsiteX15" fmla="*/ 0 w 2923540"/>
                            <a:gd name="connsiteY15" fmla="*/ 1744116 h 2294890"/>
                            <a:gd name="connsiteX16" fmla="*/ 0 w 2923540"/>
                            <a:gd name="connsiteY16" fmla="*/ 1147445 h 2294890"/>
                            <a:gd name="connsiteX17" fmla="*/ 0 w 2923540"/>
                            <a:gd name="connsiteY17" fmla="*/ 573723 h 2294890"/>
                            <a:gd name="connsiteX18" fmla="*/ 0 w 2923540"/>
                            <a:gd name="connsiteY18" fmla="*/ 0 h 2294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23540" h="2294890" fill="none" extrusionOk="0">
                              <a:moveTo>
                                <a:pt x="0" y="0"/>
                              </a:moveTo>
                              <a:cubicBezTo>
                                <a:pt x="237449" y="-8225"/>
                                <a:pt x="361969" y="24839"/>
                                <a:pt x="555473" y="0"/>
                              </a:cubicBezTo>
                              <a:cubicBezTo>
                                <a:pt x="748977" y="-24839"/>
                                <a:pt x="894396" y="66472"/>
                                <a:pt x="1110945" y="0"/>
                              </a:cubicBezTo>
                              <a:cubicBezTo>
                                <a:pt x="1327494" y="-66472"/>
                                <a:pt x="1593313" y="17107"/>
                                <a:pt x="1754124" y="0"/>
                              </a:cubicBezTo>
                              <a:cubicBezTo>
                                <a:pt x="1914935" y="-17107"/>
                                <a:pt x="2082595" y="45409"/>
                                <a:pt x="2309597" y="0"/>
                              </a:cubicBezTo>
                              <a:cubicBezTo>
                                <a:pt x="2536599" y="-45409"/>
                                <a:pt x="2639729" y="63191"/>
                                <a:pt x="2923540" y="0"/>
                              </a:cubicBezTo>
                              <a:cubicBezTo>
                                <a:pt x="2959446" y="127472"/>
                                <a:pt x="2865368" y="377333"/>
                                <a:pt x="2923540" y="504876"/>
                              </a:cubicBezTo>
                              <a:cubicBezTo>
                                <a:pt x="2981712" y="632419"/>
                                <a:pt x="2878249" y="951299"/>
                                <a:pt x="2923540" y="1078598"/>
                              </a:cubicBezTo>
                              <a:cubicBezTo>
                                <a:pt x="2968831" y="1205897"/>
                                <a:pt x="2894026" y="1555224"/>
                                <a:pt x="2923540" y="1698219"/>
                              </a:cubicBezTo>
                              <a:cubicBezTo>
                                <a:pt x="2953054" y="1841214"/>
                                <a:pt x="2896798" y="2088277"/>
                                <a:pt x="2923540" y="2294890"/>
                              </a:cubicBezTo>
                              <a:cubicBezTo>
                                <a:pt x="2700415" y="2333794"/>
                                <a:pt x="2580710" y="2288271"/>
                                <a:pt x="2397303" y="2294890"/>
                              </a:cubicBezTo>
                              <a:cubicBezTo>
                                <a:pt x="2213896" y="2301509"/>
                                <a:pt x="2030247" y="2290184"/>
                                <a:pt x="1871066" y="2294890"/>
                              </a:cubicBezTo>
                              <a:cubicBezTo>
                                <a:pt x="1711885" y="2299596"/>
                                <a:pt x="1384772" y="2260688"/>
                                <a:pt x="1257122" y="2294890"/>
                              </a:cubicBezTo>
                              <a:cubicBezTo>
                                <a:pt x="1129472" y="2329092"/>
                                <a:pt x="908552" y="2232911"/>
                                <a:pt x="701650" y="2294890"/>
                              </a:cubicBezTo>
                              <a:cubicBezTo>
                                <a:pt x="494748" y="2356869"/>
                                <a:pt x="335373" y="2216786"/>
                                <a:pt x="0" y="2294890"/>
                              </a:cubicBezTo>
                              <a:cubicBezTo>
                                <a:pt x="-16569" y="2048199"/>
                                <a:pt x="61050" y="1905010"/>
                                <a:pt x="0" y="1744116"/>
                              </a:cubicBezTo>
                              <a:cubicBezTo>
                                <a:pt x="-61050" y="1583222"/>
                                <a:pt x="30641" y="1342171"/>
                                <a:pt x="0" y="1147445"/>
                              </a:cubicBezTo>
                              <a:cubicBezTo>
                                <a:pt x="-30641" y="952719"/>
                                <a:pt x="44405" y="835175"/>
                                <a:pt x="0" y="573723"/>
                              </a:cubicBezTo>
                              <a:cubicBezTo>
                                <a:pt x="-44405" y="312271"/>
                                <a:pt x="4131" y="190945"/>
                                <a:pt x="0" y="0"/>
                              </a:cubicBezTo>
                              <a:close/>
                            </a:path>
                            <a:path w="2923540" h="2294890" stroke="0" extrusionOk="0">
                              <a:moveTo>
                                <a:pt x="0" y="0"/>
                              </a:moveTo>
                              <a:cubicBezTo>
                                <a:pt x="192552" y="-59345"/>
                                <a:pt x="406666" y="62215"/>
                                <a:pt x="526237" y="0"/>
                              </a:cubicBezTo>
                              <a:cubicBezTo>
                                <a:pt x="645808" y="-62215"/>
                                <a:pt x="983341" y="4843"/>
                                <a:pt x="1140181" y="0"/>
                              </a:cubicBezTo>
                              <a:cubicBezTo>
                                <a:pt x="1297021" y="-4843"/>
                                <a:pt x="1469545" y="24992"/>
                                <a:pt x="1666418" y="0"/>
                              </a:cubicBezTo>
                              <a:cubicBezTo>
                                <a:pt x="1863291" y="-24992"/>
                                <a:pt x="2060389" y="47723"/>
                                <a:pt x="2192655" y="0"/>
                              </a:cubicBezTo>
                              <a:cubicBezTo>
                                <a:pt x="2324921" y="-47723"/>
                                <a:pt x="2717869" y="70893"/>
                                <a:pt x="2923540" y="0"/>
                              </a:cubicBezTo>
                              <a:cubicBezTo>
                                <a:pt x="2990467" y="268456"/>
                                <a:pt x="2862855" y="435542"/>
                                <a:pt x="2923540" y="596671"/>
                              </a:cubicBezTo>
                              <a:cubicBezTo>
                                <a:pt x="2984225" y="757800"/>
                                <a:pt x="2880555" y="903805"/>
                                <a:pt x="2923540" y="1101547"/>
                              </a:cubicBezTo>
                              <a:cubicBezTo>
                                <a:pt x="2966525" y="1299289"/>
                                <a:pt x="2893601" y="1519208"/>
                                <a:pt x="2923540" y="1721168"/>
                              </a:cubicBezTo>
                              <a:cubicBezTo>
                                <a:pt x="2953479" y="1923128"/>
                                <a:pt x="2876094" y="2117882"/>
                                <a:pt x="2923540" y="2294890"/>
                              </a:cubicBezTo>
                              <a:cubicBezTo>
                                <a:pt x="2767077" y="2302423"/>
                                <a:pt x="2550244" y="2282095"/>
                                <a:pt x="2368067" y="2294890"/>
                              </a:cubicBezTo>
                              <a:cubicBezTo>
                                <a:pt x="2185890" y="2307685"/>
                                <a:pt x="1910246" y="2236766"/>
                                <a:pt x="1783359" y="2294890"/>
                              </a:cubicBezTo>
                              <a:cubicBezTo>
                                <a:pt x="1656472" y="2353014"/>
                                <a:pt x="1434745" y="2250216"/>
                                <a:pt x="1227887" y="2294890"/>
                              </a:cubicBezTo>
                              <a:cubicBezTo>
                                <a:pt x="1021029" y="2339564"/>
                                <a:pt x="781408" y="2266330"/>
                                <a:pt x="584708" y="2294890"/>
                              </a:cubicBezTo>
                              <a:cubicBezTo>
                                <a:pt x="388008" y="2323450"/>
                                <a:pt x="286169" y="2247342"/>
                                <a:pt x="0" y="2294890"/>
                              </a:cubicBezTo>
                              <a:cubicBezTo>
                                <a:pt x="-28661" y="2033948"/>
                                <a:pt x="52332" y="1914273"/>
                                <a:pt x="0" y="1767065"/>
                              </a:cubicBezTo>
                              <a:cubicBezTo>
                                <a:pt x="-52332" y="1619857"/>
                                <a:pt x="52366" y="1422111"/>
                                <a:pt x="0" y="1170394"/>
                              </a:cubicBezTo>
                              <a:cubicBezTo>
                                <a:pt x="-52366" y="918677"/>
                                <a:pt x="43161" y="827622"/>
                                <a:pt x="0" y="665518"/>
                              </a:cubicBezTo>
                              <a:cubicBezTo>
                                <a:pt x="-43161" y="503414"/>
                                <a:pt x="8709" y="1396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2E6B603" w14:textId="7BC0EBAC" w:rsidR="001C3D22" w:rsidRDefault="001C3D22" w:rsidP="001C3D22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1C3D22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A6D50A1" wp14:editId="0A989402">
                                  <wp:extent cx="2600491" cy="1796430"/>
                                  <wp:effectExtent l="0" t="0" r="9525" b="0"/>
                                  <wp:docPr id="580788698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0343" cy="1803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C00D2" w14:textId="08D4D32A" w:rsidR="001C3D22" w:rsidRPr="001C3D22" w:rsidRDefault="001C3D22" w:rsidP="001C3D22">
                            <w:pPr>
                              <w:spacing w:after="0"/>
                              <w:ind w:left="90"/>
                              <w:jc w:val="center"/>
                              <w:rPr>
                                <w:rFonts w:ascii="Browallia New" w:hAnsi="Browallia New" w:cs="Browallia New"/>
                                <w:sz w:val="48"/>
                                <w:szCs w:val="48"/>
                              </w:rPr>
                            </w:pPr>
                            <w:r w:rsidRPr="001C3D22">
                              <w:rPr>
                                <w:rFonts w:ascii="Browallia New" w:hAnsi="Browallia New" w:cs="Browallia New"/>
                                <w:sz w:val="48"/>
                                <w:szCs w:val="48"/>
                                <w:cs/>
                              </w:rPr>
                              <w:t>ของกินที่ห้ามพลาด : เนื้อ</w:t>
                            </w:r>
                            <w:proofErr w:type="spellStart"/>
                            <w:r w:rsidRPr="001C3D22">
                              <w:rPr>
                                <w:rFonts w:ascii="Browallia New" w:hAnsi="Browallia New" w:cs="Browallia New"/>
                                <w:sz w:val="48"/>
                                <w:szCs w:val="48"/>
                                <w:cs/>
                              </w:rPr>
                              <w:t>ฮิ</w:t>
                            </w:r>
                            <w:proofErr w:type="spellEnd"/>
                            <w:r w:rsidRPr="001C3D22">
                              <w:rPr>
                                <w:rFonts w:ascii="Browallia New" w:hAnsi="Browallia New" w:cs="Browallia New"/>
                                <w:sz w:val="48"/>
                                <w:szCs w:val="48"/>
                                <w:cs/>
                              </w:rPr>
                              <w:t>ด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5930CE2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79pt;margin-top:4.7pt;width:230.2pt;height:180.7pt;z-index:251892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" fillcolor="#deeaf6 [660]" strokecolor="#5b9bd5 [3204]" strokeweight="3pt">
                <v:textbox>
                  <w:txbxContent>
                    <w:p w14:paraId="52E6B603" w14:textId="7BC0EBAC" w:rsidR="001C3D22" w:rsidRDefault="001C3D22" w:rsidP="001C3D22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1C3D22">
                        <w:rPr>
                          <w:noProof/>
                          <w:cs/>
                        </w:rPr>
                        <w:drawing>
                          <wp:inline distT="0" distB="0" distL="0" distR="0" wp14:anchorId="0A6D50A1" wp14:editId="0A989402">
                            <wp:extent cx="2600491" cy="1796430"/>
                            <wp:effectExtent l="0" t="0" r="9525" b="0"/>
                            <wp:docPr id="580788698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0343" cy="1803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C00D2" w14:textId="08D4D32A" w:rsidR="001C3D22" w:rsidRPr="001C3D22" w:rsidRDefault="001C3D22" w:rsidP="001C3D22">
                      <w:pPr>
                        <w:spacing w:after="0"/>
                        <w:ind w:left="90"/>
                        <w:jc w:val="center"/>
                        <w:rPr>
                          <w:rFonts w:ascii="Browallia New" w:hAnsi="Browallia New" w:cs="Browallia New"/>
                          <w:sz w:val="48"/>
                          <w:szCs w:val="48"/>
                        </w:rPr>
                      </w:pPr>
                      <w:r w:rsidRPr="001C3D22">
                        <w:rPr>
                          <w:rFonts w:ascii="Browallia New" w:hAnsi="Browallia New" w:cs="Browallia New"/>
                          <w:sz w:val="48"/>
                          <w:szCs w:val="48"/>
                          <w:cs/>
                        </w:rPr>
                        <w:t>ของกินที่ห้ามพลาด : เนื้อ</w:t>
                      </w:r>
                      <w:proofErr w:type="spellStart"/>
                      <w:r w:rsidRPr="001C3D22">
                        <w:rPr>
                          <w:rFonts w:ascii="Browallia New" w:hAnsi="Browallia New" w:cs="Browallia New"/>
                          <w:sz w:val="48"/>
                          <w:szCs w:val="48"/>
                          <w:cs/>
                        </w:rPr>
                        <w:t>ฮิ</w:t>
                      </w:r>
                      <w:proofErr w:type="spellEnd"/>
                      <w:r w:rsidRPr="001C3D22">
                        <w:rPr>
                          <w:rFonts w:ascii="Browallia New" w:hAnsi="Browallia New" w:cs="Browallia New"/>
                          <w:sz w:val="48"/>
                          <w:szCs w:val="48"/>
                          <w:cs/>
                        </w:rPr>
                        <w:t>ด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0A6A"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="00D20A6A" w:rsidRPr="00D20A6A">
        <w:rPr>
          <w:rFonts w:ascii="Browallia New" w:hAnsi="Browallia New" w:cs="Browallia New" w:hint="cs"/>
          <w:b/>
          <w:bCs/>
          <w:color w:val="0070C0"/>
          <w:sz w:val="40"/>
          <w:szCs w:val="40"/>
          <w:highlight w:val="yellow"/>
          <w:cs/>
        </w:rPr>
        <w:t>ทาคายาม</w:t>
      </w:r>
      <w:proofErr w:type="spellStart"/>
      <w:r w:rsidR="00D20A6A" w:rsidRPr="00D20A6A">
        <w:rPr>
          <w:rFonts w:ascii="Browallia New" w:hAnsi="Browallia New" w:cs="Browallia New" w:hint="cs"/>
          <w:b/>
          <w:bCs/>
          <w:color w:val="0070C0"/>
          <w:sz w:val="40"/>
          <w:szCs w:val="40"/>
          <w:highlight w:val="yellow"/>
          <w:cs/>
        </w:rPr>
        <w:t>่า</w:t>
      </w:r>
      <w:proofErr w:type="spellEnd"/>
      <w:r w:rsidR="00D20A6A" w:rsidRPr="00D20A6A">
        <w:rPr>
          <w:rFonts w:ascii="Browallia New" w:hAnsi="Browallia New" w:cs="Browallia New" w:hint="cs"/>
          <w:b/>
          <w:bCs/>
          <w:color w:val="0070C0"/>
          <w:sz w:val="40"/>
          <w:szCs w:val="40"/>
          <w:highlight w:val="yellow"/>
          <w:cs/>
        </w:rPr>
        <w:t>(</w:t>
      </w:r>
      <w:r w:rsidR="00D20A6A" w:rsidRPr="00D20A6A">
        <w:rPr>
          <w:rFonts w:ascii="Browallia New" w:hAnsi="Browallia New" w:cs="Browallia New"/>
          <w:b/>
          <w:bCs/>
          <w:color w:val="0070C0"/>
          <w:sz w:val="40"/>
          <w:szCs w:val="40"/>
          <w:highlight w:val="yellow"/>
        </w:rPr>
        <w:t>TAKAYAMA)</w:t>
      </w:r>
      <w:r w:rsidR="00D20A6A" w:rsidRPr="00D20A6A">
        <w:rPr>
          <w:rFonts w:ascii="Browallia New" w:hAnsi="Browallia New" w:cs="Browallia New"/>
          <w:color w:val="0070C0"/>
          <w:sz w:val="40"/>
          <w:szCs w:val="40"/>
        </w:rPr>
        <w:t xml:space="preserve"> </w:t>
      </w:r>
      <w:r w:rsidR="00D20A6A">
        <w:rPr>
          <w:rFonts w:ascii="Browallia New" w:hAnsi="Browallia New" w:cs="Browallia New" w:hint="cs"/>
          <w:sz w:val="32"/>
          <w:szCs w:val="32"/>
          <w:cs/>
        </w:rPr>
        <w:t>เป็นเมืองที่มีการผสมผสานระหว่าง</w:t>
      </w:r>
      <w:proofErr w:type="spellStart"/>
      <w:r w:rsidR="00D20A6A">
        <w:rPr>
          <w:rFonts w:ascii="Browallia New" w:hAnsi="Browallia New" w:cs="Browallia New" w:hint="cs"/>
          <w:sz w:val="32"/>
          <w:szCs w:val="32"/>
          <w:cs/>
        </w:rPr>
        <w:t>เกีย</w:t>
      </w:r>
      <w:proofErr w:type="spellEnd"/>
      <w:r w:rsidR="00D20A6A">
        <w:rPr>
          <w:rFonts w:ascii="Browallia New" w:hAnsi="Browallia New" w:cs="Browallia New" w:hint="cs"/>
          <w:sz w:val="32"/>
          <w:szCs w:val="32"/>
          <w:cs/>
        </w:rPr>
        <w:t>วโตกับขน</w:t>
      </w:r>
      <w:r w:rsidR="00EC7199">
        <w:rPr>
          <w:rFonts w:ascii="Browallia New" w:hAnsi="Browallia New" w:cs="Browallia New" w:hint="cs"/>
          <w:sz w:val="32"/>
          <w:szCs w:val="32"/>
          <w:cs/>
        </w:rPr>
        <w:t>บ</w:t>
      </w:r>
      <w:r w:rsidR="00D20A6A">
        <w:rPr>
          <w:rFonts w:ascii="Browallia New" w:hAnsi="Browallia New" w:cs="Browallia New" w:hint="cs"/>
          <w:sz w:val="32"/>
          <w:szCs w:val="32"/>
          <w:cs/>
        </w:rPr>
        <w:t>ธรรมเนียมประเพณียุคเอโดะเข้าด้วยกัน ตั้งอยู่บริเวณที่โอบล้อมไปด้วยภูเขาน้อยใหญ่ในจังหวัด</w:t>
      </w:r>
      <w:proofErr w:type="spellStart"/>
      <w:r w:rsidR="00D20A6A">
        <w:rPr>
          <w:rFonts w:ascii="Browallia New" w:hAnsi="Browallia New" w:cs="Browallia New" w:hint="cs"/>
          <w:sz w:val="32"/>
          <w:szCs w:val="32"/>
          <w:cs/>
        </w:rPr>
        <w:t>กิ</w:t>
      </w:r>
      <w:proofErr w:type="spellEnd"/>
      <w:r w:rsidR="00D20A6A">
        <w:rPr>
          <w:rFonts w:ascii="Browallia New" w:hAnsi="Browallia New" w:cs="Browallia New" w:hint="cs"/>
          <w:sz w:val="32"/>
          <w:szCs w:val="32"/>
          <w:cs/>
        </w:rPr>
        <w:t xml:space="preserve">ฟุ จากนั้นนำท่านเดินชม </w:t>
      </w:r>
      <w:r w:rsidR="00D20A6A" w:rsidRPr="00D20A6A">
        <w:rPr>
          <w:rFonts w:ascii="Browallia New" w:hAnsi="Browallia New" w:cs="Browallia New" w:hint="cs"/>
          <w:b/>
          <w:bCs/>
          <w:color w:val="0070C0"/>
          <w:sz w:val="40"/>
          <w:szCs w:val="40"/>
          <w:highlight w:val="yellow"/>
          <w:cs/>
        </w:rPr>
        <w:t>เขตเมืองเก่าซันมา</w:t>
      </w:r>
      <w:proofErr w:type="spellStart"/>
      <w:r w:rsidR="00D20A6A" w:rsidRPr="00D20A6A">
        <w:rPr>
          <w:rFonts w:ascii="Browallia New" w:hAnsi="Browallia New" w:cs="Browallia New" w:hint="cs"/>
          <w:b/>
          <w:bCs/>
          <w:color w:val="0070C0"/>
          <w:sz w:val="40"/>
          <w:szCs w:val="40"/>
          <w:highlight w:val="yellow"/>
          <w:cs/>
        </w:rPr>
        <w:t>ชิซึ</w:t>
      </w:r>
      <w:proofErr w:type="spellEnd"/>
      <w:r w:rsidR="00D20A6A" w:rsidRPr="00D20A6A">
        <w:rPr>
          <w:rFonts w:ascii="Browallia New" w:hAnsi="Browallia New" w:cs="Browallia New" w:hint="cs"/>
          <w:b/>
          <w:bCs/>
          <w:color w:val="0070C0"/>
          <w:sz w:val="40"/>
          <w:szCs w:val="40"/>
          <w:highlight w:val="yellow"/>
          <w:cs/>
        </w:rPr>
        <w:t>จิ</w:t>
      </w:r>
      <w:r w:rsidR="00D20A6A" w:rsidRPr="00D20A6A">
        <w:rPr>
          <w:rFonts w:ascii="Browallia New" w:hAnsi="Browallia New" w:cs="Browallia New" w:hint="cs"/>
          <w:color w:val="0070C0"/>
          <w:sz w:val="40"/>
          <w:szCs w:val="40"/>
          <w:cs/>
        </w:rPr>
        <w:t xml:space="preserve"> </w:t>
      </w:r>
      <w:r w:rsidR="00D20A6A">
        <w:rPr>
          <w:rFonts w:ascii="Browallia New" w:hAnsi="Browallia New" w:cs="Browallia New" w:hint="cs"/>
          <w:sz w:val="32"/>
          <w:szCs w:val="32"/>
          <w:cs/>
        </w:rPr>
        <w:t xml:space="preserve">ซึ่งเต็มไปด้วยบ้านเรือน และร้านค้าน่ารัก ๆ ที่ยังคงอนุรักษ์แบบของบ้านในสมัยเอโดะกว่า 300 ปีก่อน ให้ท่านได้เลือกซื้อของที่ระลึกพื้นเมืองและเก็บเกี่ยวบรรยากาศอันน่าประทับใจ </w:t>
      </w:r>
      <w:r w:rsidR="00D20A6A" w:rsidRPr="00D20A6A">
        <w:rPr>
          <w:rFonts w:ascii="Browallia New" w:hAnsi="Browallia New" w:cs="Browallia New" w:hint="cs"/>
          <w:color w:val="EE0000"/>
          <w:sz w:val="32"/>
          <w:szCs w:val="32"/>
          <w:cs/>
        </w:rPr>
        <w:t>(ไม่รวมค่าเข้าชมที่ว่าการอำเภอเก่า)</w:t>
      </w:r>
      <w:r w:rsidR="003E13C9" w:rsidRPr="003E13C9">
        <w:rPr>
          <w:noProof/>
        </w:rPr>
        <w:t xml:space="preserve"> </w:t>
      </w:r>
    </w:p>
    <w:p w14:paraId="45F15422" w14:textId="70612587" w:rsidR="00D37BD4" w:rsidRDefault="003E13C9" w:rsidP="003E13C9">
      <w:pPr>
        <w:tabs>
          <w:tab w:val="left" w:pos="851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27E7FB" wp14:editId="6F712232">
            <wp:extent cx="6652192" cy="4217285"/>
            <wp:effectExtent l="0" t="0" r="0" b="0"/>
            <wp:docPr id="538314130" name="Picture 538314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9" b="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421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85FF" w14:textId="1A7FF772" w:rsidR="00D56EEB" w:rsidRDefault="00D56EEB" w:rsidP="001C3D22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3E13C9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เที่ยง   </w:t>
      </w:r>
      <w:r w:rsidRPr="003E13C9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  <w:t>บริการอาหาร ณ ภัตตาคาร</w:t>
      </w:r>
      <w:r w:rsidRPr="003E13C9">
        <w:rPr>
          <w:rFonts w:ascii="Browallia New" w:hAnsi="Browallia New" w:cs="Browallia New" w:hint="cs"/>
          <w:color w:val="538135" w:themeColor="accent6" w:themeShade="BF"/>
          <w:sz w:val="32"/>
          <w:szCs w:val="32"/>
          <w:cs/>
        </w:rPr>
        <w:t xml:space="preserve"> </w:t>
      </w:r>
      <w:r w:rsidRPr="003E13C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เมนู </w:t>
      </w:r>
      <w:r w:rsidRPr="003E13C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JAPANESE SET</w:t>
      </w:r>
    </w:p>
    <w:p w14:paraId="5F83CCF5" w14:textId="66A61A54" w:rsidR="001C3D22" w:rsidRDefault="005D35C1" w:rsidP="00D34C41">
      <w:pPr>
        <w:spacing w:after="0" w:line="240" w:lineRule="auto"/>
        <w:ind w:left="720"/>
        <w:jc w:val="both"/>
        <w:rPr>
          <w:rFonts w:ascii="Browallia New" w:eastAsia="Times New Roman" w:hAnsi="Browallia New" w:cs="Browallia New"/>
          <w:color w:val="000000"/>
          <w:sz w:val="32"/>
          <w:szCs w:val="32"/>
          <w:shd w:val="clear" w:color="auto" w:fill="FFFFFF"/>
        </w:rPr>
      </w:pPr>
      <w:r w:rsidRPr="00D56EEB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93760" behindDoc="0" locked="0" layoutInCell="1" allowOverlap="1" wp14:anchorId="03C84FD6" wp14:editId="511B6BE9">
            <wp:simplePos x="0" y="0"/>
            <wp:positionH relativeFrom="column">
              <wp:posOffset>3576765</wp:posOffset>
            </wp:positionH>
            <wp:positionV relativeFrom="paragraph">
              <wp:posOffset>610235</wp:posOffset>
            </wp:positionV>
            <wp:extent cx="3122930" cy="2067560"/>
            <wp:effectExtent l="0" t="0" r="1270" b="8890"/>
            <wp:wrapSquare wrapText="bothSides"/>
            <wp:docPr id="2039504507" name="Picture 2" descr="A large structure with a roo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04507" name="Picture 2" descr="A large structure with a roof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EEB" w:rsidRPr="00D56EE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นำทุกท่านสู่</w:t>
      </w:r>
      <w:r w:rsidR="00D56EEB" w:rsidRPr="00D56EEB">
        <w:rPr>
          <w:rFonts w:ascii="Browallia New" w:eastAsia="Times New Roman" w:hAnsi="Browallia New" w:cs="Browallia New"/>
          <w:color w:val="000000"/>
          <w:sz w:val="32"/>
          <w:szCs w:val="32"/>
          <w:shd w:val="clear" w:color="auto" w:fill="FFFFFF"/>
        </w:rPr>
        <w:t xml:space="preserve"> </w:t>
      </w:r>
      <w:r w:rsidR="00D56EEB" w:rsidRPr="00D56EEB">
        <w:rPr>
          <w:rFonts w:ascii="Browallia New" w:eastAsia="Times New Roman" w:hAnsi="Browallia New" w:cs="Browallia New"/>
          <w:b/>
          <w:bCs/>
          <w:color w:val="C55911"/>
          <w:sz w:val="40"/>
          <w:szCs w:val="40"/>
          <w:shd w:val="clear" w:color="auto" w:fill="FFFF00"/>
          <w:cs/>
        </w:rPr>
        <w:t>สถานีรถไฟคานาซาว่า (</w:t>
      </w:r>
      <w:r w:rsidR="00D56EEB" w:rsidRPr="00D56EEB">
        <w:rPr>
          <w:rFonts w:ascii="Browallia New" w:eastAsia="Times New Roman" w:hAnsi="Browallia New" w:cs="Browallia New"/>
          <w:b/>
          <w:bCs/>
          <w:color w:val="C55911"/>
          <w:sz w:val="40"/>
          <w:szCs w:val="40"/>
          <w:shd w:val="clear" w:color="auto" w:fill="FFFF00"/>
        </w:rPr>
        <w:t>KANAZAWA STATION)</w:t>
      </w:r>
      <w:r w:rsidR="00D56EEB" w:rsidRPr="00D56EEB">
        <w:rPr>
          <w:rFonts w:ascii="Browallia New" w:eastAsia="Times New Roman" w:hAnsi="Browallia New" w:cs="Browallia New"/>
          <w:color w:val="C55911"/>
          <w:sz w:val="40"/>
          <w:szCs w:val="40"/>
          <w:shd w:val="clear" w:color="auto" w:fill="FFFFFF"/>
        </w:rPr>
        <w:t xml:space="preserve"> </w:t>
      </w:r>
      <w:r w:rsidR="00D56EEB" w:rsidRPr="00D56EEB">
        <w:rPr>
          <w:rFonts w:ascii="Browallia New" w:eastAsia="Times New Roman" w:hAnsi="Browallia New" w:cs="Browallia New"/>
          <w:color w:val="000000"/>
          <w:sz w:val="32"/>
          <w:szCs w:val="32"/>
          <w:shd w:val="clear" w:color="auto" w:fill="FFFFFF"/>
          <w:cs/>
        </w:rPr>
        <w:t>ตั้งอยู่ที่จังหวัดอิชิกะวะ (</w:t>
      </w:r>
      <w:r w:rsidR="00D56EEB" w:rsidRPr="00D56EEB">
        <w:rPr>
          <w:rFonts w:ascii="Browallia New" w:eastAsia="Times New Roman" w:hAnsi="Browallia New" w:cs="Browallia New"/>
          <w:color w:val="000000"/>
          <w:sz w:val="32"/>
          <w:szCs w:val="32"/>
          <w:shd w:val="clear" w:color="auto" w:fill="FFFFFF"/>
        </w:rPr>
        <w:t xml:space="preserve">ISHIKAWA) </w:t>
      </w:r>
      <w:r w:rsidR="00D56EEB" w:rsidRPr="00D56EEB">
        <w:rPr>
          <w:rFonts w:ascii="Browallia New" w:eastAsia="Times New Roman" w:hAnsi="Browallia New" w:cs="Browallia New"/>
          <w:color w:val="000000"/>
          <w:sz w:val="32"/>
          <w:szCs w:val="32"/>
          <w:shd w:val="clear" w:color="auto" w:fill="FFFFFF"/>
          <w:cs/>
        </w:rPr>
        <w:t>สถานีรถไฟแห่งนี้มีจุดเด่นอยู่ที่โครงสร้างสถาปัตยกรรมที่ทันสมัยอลังการโครงสร้างทำด้วยเหล็กเป็นโดมล้อมรอบผู้มาเยือน ทำให้สถานีนี้ได้ชื่อว่าเป็นสถานีที่สวยอันดับต้นๆ ของญี่ปุ่น นักท่องเที่ยวมาแล้วต่างพากันตะลึงกับความโอ่อ่าโมเดิร์นสัญลักษณ์หลักของสถานีเห็นจะเป็น</w:t>
      </w:r>
      <w:r w:rsidR="00D56EEB" w:rsidRPr="00D56EEB">
        <w:rPr>
          <w:rFonts w:ascii="Browallia New" w:eastAsia="Times New Roman" w:hAnsi="Browallia New" w:cs="Browallia New"/>
          <w:color w:val="000000"/>
          <w:sz w:val="32"/>
          <w:szCs w:val="32"/>
          <w:shd w:val="clear" w:color="auto" w:fill="FFFFFF"/>
        </w:rPr>
        <w:t xml:space="preserve"> “</w:t>
      </w:r>
      <w:r w:rsidR="00D56EEB" w:rsidRPr="00D56EEB">
        <w:rPr>
          <w:rFonts w:ascii="Browallia New" w:eastAsia="Times New Roman" w:hAnsi="Browallia New" w:cs="Browallia New"/>
          <w:color w:val="000000"/>
          <w:sz w:val="32"/>
          <w:szCs w:val="32"/>
          <w:shd w:val="clear" w:color="auto" w:fill="FFFFFF"/>
          <w:cs/>
        </w:rPr>
        <w:t xml:space="preserve">ประตูไม้ </w:t>
      </w:r>
      <w:r w:rsidR="00D56EEB" w:rsidRPr="00D56EEB">
        <w:rPr>
          <w:rFonts w:ascii="Browallia New" w:eastAsia="Times New Roman" w:hAnsi="Browallia New" w:cs="Browallia New"/>
          <w:color w:val="000000"/>
          <w:sz w:val="32"/>
          <w:szCs w:val="32"/>
          <w:shd w:val="clear" w:color="auto" w:fill="FFFFFF"/>
        </w:rPr>
        <w:t xml:space="preserve">TSUZUMI-MON” </w:t>
      </w:r>
      <w:r w:rsidR="00D56EEB" w:rsidRPr="00D56EEB">
        <w:rPr>
          <w:rFonts w:ascii="Browallia New" w:eastAsia="Times New Roman" w:hAnsi="Browallia New" w:cs="Browallia New"/>
          <w:color w:val="000000"/>
          <w:sz w:val="32"/>
          <w:szCs w:val="32"/>
          <w:shd w:val="clear" w:color="auto" w:fill="FFFFFF"/>
          <w:cs/>
        </w:rPr>
        <w:t>ลักษณะคล้ายเสาโทริอิขนาดยักษ์ ตั้งอยู่ด้านหน้าสถานีเลย เป็นดั่งประตูสู่เมืองคานาซาว่า (</w:t>
      </w:r>
      <w:r w:rsidR="00D56EEB" w:rsidRPr="00D56EEB">
        <w:rPr>
          <w:rFonts w:ascii="Browallia New" w:eastAsia="Times New Roman" w:hAnsi="Browallia New" w:cs="Browallia New"/>
          <w:color w:val="000000"/>
          <w:sz w:val="32"/>
          <w:szCs w:val="32"/>
          <w:shd w:val="clear" w:color="auto" w:fill="FFFFFF"/>
        </w:rPr>
        <w:t xml:space="preserve">KANAZAWA) </w:t>
      </w:r>
      <w:r w:rsidR="00D56EEB" w:rsidRPr="00D56EEB">
        <w:rPr>
          <w:rFonts w:ascii="Browallia New" w:eastAsia="Times New Roman" w:hAnsi="Browallia New" w:cs="Browallia New"/>
          <w:color w:val="000000"/>
          <w:sz w:val="32"/>
          <w:szCs w:val="32"/>
          <w:shd w:val="clear" w:color="auto" w:fill="FFFFFF"/>
          <w:cs/>
        </w:rPr>
        <w:t>ต้อนรับผู้มาเยือน รอบๆสถานีมีศูนย์การค้าให้บริการ</w:t>
      </w:r>
    </w:p>
    <w:p w14:paraId="20C32DC4" w14:textId="01F9C924" w:rsidR="00D56EEB" w:rsidRPr="00D56EEB" w:rsidRDefault="001C3D22" w:rsidP="001C3D22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56EEB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3C2CEF53" wp14:editId="49092587">
            <wp:extent cx="6709558" cy="2488224"/>
            <wp:effectExtent l="0" t="0" r="0" b="7620"/>
            <wp:docPr id="946046804" name="Picture 1" descr="A metal structure with a glass roo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46804" name="Picture 1" descr="A metal structure with a glass roof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178" cy="250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FAF7A" w14:textId="019F066F" w:rsidR="00D20A6A" w:rsidRPr="003E13C9" w:rsidRDefault="00D20A6A" w:rsidP="00D20A6A">
      <w:pPr>
        <w:tabs>
          <w:tab w:val="left" w:pos="1418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</w:pPr>
      <w:r w:rsidRPr="003E13C9">
        <w:rPr>
          <w:rFonts w:ascii="Browallia New" w:hAnsi="Browallia New" w:cs="Browallia New" w:hint="cs"/>
          <w:bCs/>
          <w:color w:val="538135" w:themeColor="accent6" w:themeShade="BF"/>
          <w:sz w:val="32"/>
          <w:szCs w:val="32"/>
          <w:cs/>
        </w:rPr>
        <w:lastRenderedPageBreak/>
        <w:t>ค่ำ</w:t>
      </w:r>
      <w:r w:rsidRPr="003E13C9">
        <w:rPr>
          <w:rFonts w:ascii="Browallia New" w:hAnsi="Browallia New" w:cs="Browallia New"/>
          <w:bCs/>
          <w:color w:val="538135" w:themeColor="accent6" w:themeShade="BF"/>
          <w:sz w:val="32"/>
          <w:szCs w:val="32"/>
          <w:cs/>
        </w:rPr>
        <w:tab/>
      </w:r>
      <w:r w:rsidRPr="003E13C9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อิสระอาหารตามอัธยาศัย เพื่อความสะดวกในการท่องเที่ยว</w:t>
      </w:r>
    </w:p>
    <w:p w14:paraId="0097F875" w14:textId="60760437" w:rsidR="004C5FAB" w:rsidRPr="003E13C9" w:rsidRDefault="009F33B6" w:rsidP="004C5FAB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C45911" w:themeColor="accent2" w:themeShade="BF"/>
          <w:sz w:val="32"/>
          <w:szCs w:val="32"/>
        </w:rPr>
      </w:pPr>
      <w:r w:rsidRPr="003E13C9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ที่พัก</w:t>
      </w:r>
      <w:r w:rsidRPr="003E13C9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="00D56EEB" w:rsidRPr="00D56EEB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KANAZAWA FLEX HOTEL , KANAZAWA</w:t>
      </w:r>
      <w:r w:rsidR="00D56EEB" w:rsidRPr="00D56EEB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 ระดับ</w:t>
      </w:r>
      <w:r w:rsidR="00D56EEB" w:rsidRPr="00D56EEB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3 </w:t>
      </w:r>
      <w:r w:rsidR="00D56EEB" w:rsidRPr="00D56EEB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</w:t>
      </w:r>
    </w:p>
    <w:p w14:paraId="21B5F43D" w14:textId="029A73C8" w:rsidR="004C5FAB" w:rsidRDefault="004C5FAB" w:rsidP="00D20A6A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</w:p>
    <w:tbl>
      <w:tblPr>
        <w:tblStyle w:val="PlainTable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9F33B6" w:rsidRPr="00341292" w14:paraId="182477DD" w14:textId="77777777" w:rsidTr="003E1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BDD6EE" w:themeFill="accent1" w:themeFillTint="66"/>
            <w:vAlign w:val="center"/>
          </w:tcPr>
          <w:p w14:paraId="43EEA532" w14:textId="2A257506" w:rsidR="009F33B6" w:rsidRPr="00341292" w:rsidRDefault="009F33B6" w:rsidP="00412D11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341292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วันที่</w:t>
            </w:r>
            <w:r w:rsidRPr="00341292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BDD6EE" w:themeFill="accent1" w:themeFillTint="66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BDD6EE" w:themeFill="accent1" w:themeFillTint="66"/>
                  <w:cs/>
                </w:rPr>
                <w:id w:val="1682305898"/>
                <w:placeholder>
                  <w:docPart w:val="791367494B604A0C9E7B31E1E7D7FC32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341292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BDD6EE" w:themeFill="accent1" w:themeFillTint="66"/>
                    <w:cs/>
                  </w:rPr>
                  <w:t>3</w:t>
                </w:r>
              </w:sdtContent>
            </w:sdt>
          </w:p>
        </w:tc>
        <w:tc>
          <w:tcPr>
            <w:tcW w:w="9642" w:type="dxa"/>
            <w:shd w:val="clear" w:color="auto" w:fill="BDD6EE" w:themeFill="accent1" w:themeFillTint="66"/>
            <w:vAlign w:val="center"/>
          </w:tcPr>
          <w:p w14:paraId="35444C00" w14:textId="05D55E4A" w:rsidR="009F33B6" w:rsidRPr="00341292" w:rsidRDefault="00D56EEB" w:rsidP="00D56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  <w:lang w:bidi="th-TH"/>
              </w:rPr>
            </w:pPr>
            <w:r w:rsidRPr="00341292">
              <w:rPr>
                <w:rFonts w:ascii="Browallia New" w:hAnsi="Browallia New" w:cs="Browallia New"/>
                <w:color w:val="000000"/>
                <w:sz w:val="40"/>
                <w:szCs w:val="40"/>
                <w:cs/>
                <w:lang w:bidi="th-TH"/>
              </w:rPr>
              <w:t>ล่องเรือสำราญ</w:t>
            </w:r>
            <w:r w:rsidRPr="00341292">
              <w:rPr>
                <w:rFonts w:ascii="Browallia New" w:hAnsi="Browallia New" w:cs="Browallia New"/>
                <w:color w:val="000000"/>
                <w:sz w:val="40"/>
                <w:szCs w:val="40"/>
                <w:cs/>
              </w:rPr>
              <w:t xml:space="preserve"> </w:t>
            </w:r>
            <w:r w:rsidRPr="00341292">
              <w:rPr>
                <w:rFonts w:ascii="Browallia New" w:hAnsi="Browallia New" w:cs="Browallia New"/>
                <w:color w:val="000000"/>
                <w:sz w:val="40"/>
                <w:szCs w:val="40"/>
              </w:rPr>
              <w:t xml:space="preserve">NAGASAKI BRIDGE TOUR SHOGAWAKYOU KOJO YURANSEN – </w:t>
            </w:r>
            <w:r w:rsidRPr="00341292">
              <w:rPr>
                <w:rFonts w:ascii="Browallia New" w:hAnsi="Browallia New" w:cs="Browallia New"/>
                <w:color w:val="000000"/>
                <w:sz w:val="40"/>
                <w:szCs w:val="40"/>
                <w:cs/>
                <w:lang w:bidi="th-TH"/>
              </w:rPr>
              <w:t>หมู่บ้านชิราคาวาโกะ</w:t>
            </w:r>
            <w:r w:rsidRPr="00341292">
              <w:rPr>
                <w:rFonts w:ascii="Browallia New" w:hAnsi="Browallia New" w:cs="Browallia New"/>
                <w:color w:val="000000"/>
                <w:sz w:val="40"/>
                <w:szCs w:val="40"/>
                <w:cs/>
              </w:rPr>
              <w:t xml:space="preserve"> – </w:t>
            </w:r>
            <w:r w:rsidRPr="00341292">
              <w:rPr>
                <w:rFonts w:ascii="Browallia New" w:hAnsi="Browallia New" w:cs="Browallia New"/>
                <w:color w:val="000000"/>
                <w:sz w:val="40"/>
                <w:szCs w:val="40"/>
                <w:cs/>
                <w:lang w:bidi="th-TH"/>
              </w:rPr>
              <w:t>ลานสกี</w:t>
            </w:r>
            <w:r w:rsidRPr="00341292">
              <w:rPr>
                <w:rFonts w:ascii="Browallia New" w:hAnsi="Browallia New" w:cs="Browallia New"/>
                <w:color w:val="000000"/>
                <w:sz w:val="40"/>
                <w:szCs w:val="40"/>
              </w:rPr>
              <w:t xml:space="preserve"> WASHIGATAKE SKI</w:t>
            </w:r>
            <w:r w:rsidR="001B428D" w:rsidRPr="0034129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</w:t>
            </w:r>
            <w:r w:rsidR="0034129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</w:t>
            </w:r>
            <w:r w:rsidR="001B428D" w:rsidRPr="0034129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</w:t>
            </w:r>
            <w:r w:rsidR="00341292" w:rsidRPr="00341292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(</w:t>
            </w:r>
            <w:r w:rsidR="00341292" w:rsidRPr="00341292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>B</w:t>
            </w:r>
            <w:r w:rsidR="00341292" w:rsidRPr="00341292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/</w:t>
            </w:r>
            <w:r w:rsidR="00341292" w:rsidRPr="00341292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>L</w:t>
            </w:r>
            <w:r w:rsidR="00341292" w:rsidRPr="00341292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/</w:t>
            </w:r>
            <w:r w:rsidR="00341292" w:rsidRPr="0034129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–</w:t>
            </w:r>
            <w:r w:rsidR="00341292" w:rsidRPr="00341292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)</w:t>
            </w:r>
            <w:r w:rsidR="00341292" w:rsidRPr="0034129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</w:t>
            </w:r>
            <w:r w:rsidR="00341292" w:rsidRPr="00341292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 xml:space="preserve">                                              </w:t>
            </w:r>
            <w:r w:rsidR="00341292" w:rsidRPr="0034129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</w:t>
            </w:r>
            <w:r w:rsidR="001B428D" w:rsidRPr="0034129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</w:t>
            </w:r>
            <w:r w:rsidRPr="0034129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</w:t>
            </w:r>
            <w:r w:rsidR="001B428D" w:rsidRPr="00341292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</w:t>
            </w:r>
          </w:p>
        </w:tc>
      </w:tr>
    </w:tbl>
    <w:p w14:paraId="5B7A6173" w14:textId="22AC305F" w:rsidR="00D56EEB" w:rsidRPr="003E13C9" w:rsidRDefault="00341292" w:rsidP="00D56EEB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D56EEB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877376" behindDoc="1" locked="0" layoutInCell="1" allowOverlap="1" wp14:anchorId="236C7CE4" wp14:editId="42C86D66">
            <wp:simplePos x="0" y="0"/>
            <wp:positionH relativeFrom="margin">
              <wp:align>right</wp:align>
            </wp:positionH>
            <wp:positionV relativeFrom="paragraph">
              <wp:posOffset>92533</wp:posOffset>
            </wp:positionV>
            <wp:extent cx="329628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71" y="21426"/>
                <wp:lineTo x="21471" y="0"/>
                <wp:lineTo x="0" y="0"/>
              </wp:wrapPolygon>
            </wp:wrapTight>
            <wp:docPr id="648391403" name="Picture 3" descr="A bridge over a river with snow covered mount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91403" name="Picture 3" descr="A bridge over a river with snow covered mountai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3B6" w:rsidRPr="003E13C9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>เช้า</w:t>
      </w:r>
      <w:r w:rsidR="009F33B6" w:rsidRPr="003E13C9">
        <w:rPr>
          <w:rFonts w:ascii="Browallia New" w:eastAsia="Cordia New" w:hAnsi="Browallia New" w:cs="Browallia New"/>
          <w:color w:val="538135" w:themeColor="accent6" w:themeShade="BF"/>
          <w:sz w:val="32"/>
          <w:szCs w:val="32"/>
          <w:cs/>
        </w:rPr>
        <w:tab/>
      </w:r>
      <w:r w:rsidR="009F33B6" w:rsidRPr="003E13C9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บริการอาหาร ณ ห้องอาหารของโรงแรม</w:t>
      </w:r>
    </w:p>
    <w:p w14:paraId="14000EF2" w14:textId="6C253043" w:rsidR="00D56EEB" w:rsidRDefault="00D56EEB" w:rsidP="00D56EEB">
      <w:pPr>
        <w:spacing w:after="0" w:line="240" w:lineRule="auto"/>
        <w:ind w:left="720"/>
        <w:jc w:val="both"/>
        <w:rPr>
          <w:rFonts w:ascii="Angsana New" w:eastAsia="Times New Roman" w:hAnsi="Angsana New" w:cs="Angsana New"/>
          <w:sz w:val="28"/>
          <w:cs/>
        </w:rPr>
      </w:pPr>
      <w:r w:rsidRPr="00D56EE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นำทุกท่านเปิดประสบการณ์ใหม่</w:t>
      </w:r>
      <w:r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 xml:space="preserve"> </w:t>
      </w:r>
      <w:r w:rsidRPr="00D56EEB">
        <w:rPr>
          <w:rFonts w:ascii="Browallia New" w:eastAsia="Times New Roman" w:hAnsi="Browallia New" w:cs="Browallia New"/>
          <w:b/>
          <w:bCs/>
          <w:color w:val="C55911"/>
          <w:sz w:val="40"/>
          <w:szCs w:val="40"/>
          <w:shd w:val="clear" w:color="auto" w:fill="FFFF00"/>
          <w:cs/>
        </w:rPr>
        <w:t xml:space="preserve">ล่องเรือสำราญ </w:t>
      </w:r>
      <w:r w:rsidRPr="00D56EEB">
        <w:rPr>
          <w:rFonts w:ascii="Browallia New" w:eastAsia="Times New Roman" w:hAnsi="Browallia New" w:cs="Browallia New"/>
          <w:b/>
          <w:bCs/>
          <w:color w:val="C55911"/>
          <w:sz w:val="40"/>
          <w:szCs w:val="40"/>
          <w:shd w:val="clear" w:color="auto" w:fill="FFFF00"/>
        </w:rPr>
        <w:t>NAGASAKI BRIDGE TOUR SHOGAWAKYOU KOJO YURANSEN</w:t>
      </w:r>
      <w:r w:rsidRPr="00D56EEB">
        <w:rPr>
          <w:rFonts w:ascii="Browallia New" w:eastAsia="Times New Roman" w:hAnsi="Browallia New" w:cs="Browallia New"/>
          <w:color w:val="C55911"/>
          <w:sz w:val="40"/>
          <w:szCs w:val="40"/>
        </w:rPr>
        <w:t xml:space="preserve"> </w:t>
      </w:r>
      <w:r w:rsidRPr="00D56EE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เรือสำราญล่องในทะเลสาบในหุบเขาโชกาวะ ล่องเรือในทะเลสาบไปพร้อมๆกับชมความงดงามของธรรมชาติ ผ่อนคลายทั้งร่างกายและจิตวิญญาณด้วยความงดงามของขุนเขาซึ่งสะท้อนบนผิวน้ำ</w:t>
      </w:r>
      <w:r w:rsidRPr="00D56EE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</w:t>
      </w:r>
      <w:r w:rsidRPr="00D56EEB">
        <w:rPr>
          <w:rFonts w:ascii="Browallia New" w:eastAsia="Times New Roman" w:hAnsi="Browallia New" w:cs="Browallia New"/>
          <w:color w:val="EE0000"/>
          <w:sz w:val="32"/>
          <w:szCs w:val="32"/>
        </w:rPr>
        <w:t>*</w:t>
      </w:r>
      <w:r w:rsidRPr="00D56EEB">
        <w:rPr>
          <w:rFonts w:ascii="Browallia New" w:eastAsia="Times New Roman" w:hAnsi="Browallia New" w:cs="Browallia New"/>
          <w:color w:val="EE0000"/>
          <w:sz w:val="32"/>
          <w:szCs w:val="32"/>
          <w:cs/>
        </w:rPr>
        <w:t xml:space="preserve">ระยะเวลาในการล่องเรือ </w:t>
      </w:r>
      <w:r w:rsidRPr="00D56EEB">
        <w:rPr>
          <w:rFonts w:ascii="Browallia New" w:eastAsia="Times New Roman" w:hAnsi="Browallia New" w:cs="Browallia New"/>
          <w:color w:val="EE0000"/>
          <w:sz w:val="32"/>
          <w:szCs w:val="32"/>
        </w:rPr>
        <w:t xml:space="preserve">25 </w:t>
      </w:r>
      <w:r w:rsidRPr="00D56EEB">
        <w:rPr>
          <w:rFonts w:ascii="Browallia New" w:eastAsia="Times New Roman" w:hAnsi="Browallia New" w:cs="Browallia New"/>
          <w:color w:val="EE0000"/>
          <w:sz w:val="32"/>
          <w:szCs w:val="32"/>
          <w:cs/>
        </w:rPr>
        <w:t>นาที*</w:t>
      </w:r>
      <w:r w:rsidR="005D35C1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5D35C1" w:rsidRPr="005D35C1">
        <w:rPr>
          <w:rFonts w:ascii="Angsana New" w:eastAsia="Times New Roman" w:hAnsi="Angsana New" w:cs="Angsana New" w:hint="cs"/>
          <w:b/>
          <w:bCs/>
          <w:color w:val="EE0000"/>
          <w:sz w:val="28"/>
          <w:cs/>
        </w:rPr>
        <w:t>(รวมค่าล่องเรือแล้ว)</w:t>
      </w:r>
    </w:p>
    <w:p w14:paraId="71EABBEA" w14:textId="1C2CE27B" w:rsidR="00341292" w:rsidRDefault="00341292" w:rsidP="00341292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D56EEB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00F95B8F" wp14:editId="339824BE">
            <wp:extent cx="6685702" cy="4825706"/>
            <wp:effectExtent l="0" t="0" r="1270" b="0"/>
            <wp:docPr id="1636212572" name="Picture 4" descr="A boat on a river surrounded by snow covered mount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12572" name="Picture 4" descr="A boat on a river surrounded by snow covered mountai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978" cy="483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AF36" w14:textId="21DD8F3A" w:rsidR="00341292" w:rsidRPr="00D56EEB" w:rsidRDefault="00341292" w:rsidP="00341292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0F500AEB" wp14:editId="7BF6689E">
                <wp:extent cx="6683892" cy="4772025"/>
                <wp:effectExtent l="57150" t="57150" r="60325" b="66675"/>
                <wp:docPr id="13784451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4772025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4772025"/>
                            <a:gd name="connsiteX1" fmla="*/ 623830 w 6683892"/>
                            <a:gd name="connsiteY1" fmla="*/ 0 h 4772025"/>
                            <a:gd name="connsiteX2" fmla="*/ 1180821 w 6683892"/>
                            <a:gd name="connsiteY2" fmla="*/ 0 h 4772025"/>
                            <a:gd name="connsiteX3" fmla="*/ 1670973 w 6683892"/>
                            <a:gd name="connsiteY3" fmla="*/ 0 h 4772025"/>
                            <a:gd name="connsiteX4" fmla="*/ 2094286 w 6683892"/>
                            <a:gd name="connsiteY4" fmla="*/ 0 h 4772025"/>
                            <a:gd name="connsiteX5" fmla="*/ 2784955 w 6683892"/>
                            <a:gd name="connsiteY5" fmla="*/ 0 h 4772025"/>
                            <a:gd name="connsiteX6" fmla="*/ 3475624 w 6683892"/>
                            <a:gd name="connsiteY6" fmla="*/ 0 h 4772025"/>
                            <a:gd name="connsiteX7" fmla="*/ 3898937 w 6683892"/>
                            <a:gd name="connsiteY7" fmla="*/ 0 h 4772025"/>
                            <a:gd name="connsiteX8" fmla="*/ 4589606 w 6683892"/>
                            <a:gd name="connsiteY8" fmla="*/ 0 h 4772025"/>
                            <a:gd name="connsiteX9" fmla="*/ 5280275 w 6683892"/>
                            <a:gd name="connsiteY9" fmla="*/ 0 h 4772025"/>
                            <a:gd name="connsiteX10" fmla="*/ 5970944 w 6683892"/>
                            <a:gd name="connsiteY10" fmla="*/ 0 h 4772025"/>
                            <a:gd name="connsiteX11" fmla="*/ 6683892 w 6683892"/>
                            <a:gd name="connsiteY11" fmla="*/ 0 h 4772025"/>
                            <a:gd name="connsiteX12" fmla="*/ 6683892 w 6683892"/>
                            <a:gd name="connsiteY12" fmla="*/ 596503 h 4772025"/>
                            <a:gd name="connsiteX13" fmla="*/ 6683892 w 6683892"/>
                            <a:gd name="connsiteY13" fmla="*/ 1049846 h 4772025"/>
                            <a:gd name="connsiteX14" fmla="*/ 6683892 w 6683892"/>
                            <a:gd name="connsiteY14" fmla="*/ 1503188 h 4772025"/>
                            <a:gd name="connsiteX15" fmla="*/ 6683892 w 6683892"/>
                            <a:gd name="connsiteY15" fmla="*/ 2147411 h 4772025"/>
                            <a:gd name="connsiteX16" fmla="*/ 6683892 w 6683892"/>
                            <a:gd name="connsiteY16" fmla="*/ 2696194 h 4772025"/>
                            <a:gd name="connsiteX17" fmla="*/ 6683892 w 6683892"/>
                            <a:gd name="connsiteY17" fmla="*/ 3197257 h 4772025"/>
                            <a:gd name="connsiteX18" fmla="*/ 6683892 w 6683892"/>
                            <a:gd name="connsiteY18" fmla="*/ 3650599 h 4772025"/>
                            <a:gd name="connsiteX19" fmla="*/ 6683892 w 6683892"/>
                            <a:gd name="connsiteY19" fmla="*/ 4772025 h 4772025"/>
                            <a:gd name="connsiteX20" fmla="*/ 6193740 w 6683892"/>
                            <a:gd name="connsiteY20" fmla="*/ 4772025 h 4772025"/>
                            <a:gd name="connsiteX21" fmla="*/ 5703588 w 6683892"/>
                            <a:gd name="connsiteY21" fmla="*/ 4772025 h 4772025"/>
                            <a:gd name="connsiteX22" fmla="*/ 5012919 w 6683892"/>
                            <a:gd name="connsiteY22" fmla="*/ 4772025 h 4772025"/>
                            <a:gd name="connsiteX23" fmla="*/ 4656445 w 6683892"/>
                            <a:gd name="connsiteY23" fmla="*/ 4772025 h 4772025"/>
                            <a:gd name="connsiteX24" fmla="*/ 3965776 w 6683892"/>
                            <a:gd name="connsiteY24" fmla="*/ 4772025 h 4772025"/>
                            <a:gd name="connsiteX25" fmla="*/ 3275107 w 6683892"/>
                            <a:gd name="connsiteY25" fmla="*/ 4772025 h 4772025"/>
                            <a:gd name="connsiteX26" fmla="*/ 2718116 w 6683892"/>
                            <a:gd name="connsiteY26" fmla="*/ 4772025 h 4772025"/>
                            <a:gd name="connsiteX27" fmla="*/ 2361642 w 6683892"/>
                            <a:gd name="connsiteY27" fmla="*/ 4772025 h 4772025"/>
                            <a:gd name="connsiteX28" fmla="*/ 1871490 w 6683892"/>
                            <a:gd name="connsiteY28" fmla="*/ 4772025 h 4772025"/>
                            <a:gd name="connsiteX29" fmla="*/ 1314499 w 6683892"/>
                            <a:gd name="connsiteY29" fmla="*/ 4772025 h 4772025"/>
                            <a:gd name="connsiteX30" fmla="*/ 824347 w 6683892"/>
                            <a:gd name="connsiteY30" fmla="*/ 4772025 h 4772025"/>
                            <a:gd name="connsiteX31" fmla="*/ 0 w 6683892"/>
                            <a:gd name="connsiteY31" fmla="*/ 4772025 h 4772025"/>
                            <a:gd name="connsiteX32" fmla="*/ 0 w 6683892"/>
                            <a:gd name="connsiteY32" fmla="*/ 4175522 h 4772025"/>
                            <a:gd name="connsiteX33" fmla="*/ 0 w 6683892"/>
                            <a:gd name="connsiteY33" fmla="*/ 3674459 h 4772025"/>
                            <a:gd name="connsiteX34" fmla="*/ 0 w 6683892"/>
                            <a:gd name="connsiteY34" fmla="*/ 3077956 h 4772025"/>
                            <a:gd name="connsiteX35" fmla="*/ 0 w 6683892"/>
                            <a:gd name="connsiteY35" fmla="*/ 2433733 h 4772025"/>
                            <a:gd name="connsiteX36" fmla="*/ 0 w 6683892"/>
                            <a:gd name="connsiteY36" fmla="*/ 1932670 h 4772025"/>
                            <a:gd name="connsiteX37" fmla="*/ 0 w 6683892"/>
                            <a:gd name="connsiteY37" fmla="*/ 1479328 h 4772025"/>
                            <a:gd name="connsiteX38" fmla="*/ 0 w 6683892"/>
                            <a:gd name="connsiteY38" fmla="*/ 835104 h 4772025"/>
                            <a:gd name="connsiteX39" fmla="*/ 0 w 6683892"/>
                            <a:gd name="connsiteY39" fmla="*/ 0 h 477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6683892" h="4772025" fill="none" extrusionOk="0">
                              <a:moveTo>
                                <a:pt x="0" y="0"/>
                              </a:moveTo>
                              <a:cubicBezTo>
                                <a:pt x="188110" y="-11720"/>
                                <a:pt x="365596" y="64695"/>
                                <a:pt x="623830" y="0"/>
                              </a:cubicBezTo>
                              <a:cubicBezTo>
                                <a:pt x="882064" y="-64695"/>
                                <a:pt x="986858" y="7519"/>
                                <a:pt x="1180821" y="0"/>
                              </a:cubicBezTo>
                              <a:cubicBezTo>
                                <a:pt x="1374784" y="-7519"/>
                                <a:pt x="1565596" y="51974"/>
                                <a:pt x="1670973" y="0"/>
                              </a:cubicBezTo>
                              <a:cubicBezTo>
                                <a:pt x="1776350" y="-51974"/>
                                <a:pt x="1969531" y="20287"/>
                                <a:pt x="2094286" y="0"/>
                              </a:cubicBezTo>
                              <a:cubicBezTo>
                                <a:pt x="2219041" y="-20287"/>
                                <a:pt x="2494992" y="57760"/>
                                <a:pt x="2784955" y="0"/>
                              </a:cubicBezTo>
                              <a:cubicBezTo>
                                <a:pt x="3074918" y="-57760"/>
                                <a:pt x="3152418" y="35647"/>
                                <a:pt x="3475624" y="0"/>
                              </a:cubicBezTo>
                              <a:cubicBezTo>
                                <a:pt x="3798830" y="-35647"/>
                                <a:pt x="3720395" y="44474"/>
                                <a:pt x="3898937" y="0"/>
                              </a:cubicBezTo>
                              <a:cubicBezTo>
                                <a:pt x="4077479" y="-44474"/>
                                <a:pt x="4440285" y="49419"/>
                                <a:pt x="4589606" y="0"/>
                              </a:cubicBezTo>
                              <a:cubicBezTo>
                                <a:pt x="4738927" y="-49419"/>
                                <a:pt x="5008865" y="884"/>
                                <a:pt x="5280275" y="0"/>
                              </a:cubicBezTo>
                              <a:cubicBezTo>
                                <a:pt x="5551685" y="-884"/>
                                <a:pt x="5685183" y="33555"/>
                                <a:pt x="5970944" y="0"/>
                              </a:cubicBezTo>
                              <a:cubicBezTo>
                                <a:pt x="6256705" y="-33555"/>
                                <a:pt x="6512812" y="10636"/>
                                <a:pt x="6683892" y="0"/>
                              </a:cubicBezTo>
                              <a:cubicBezTo>
                                <a:pt x="6704217" y="167426"/>
                                <a:pt x="6642723" y="398895"/>
                                <a:pt x="6683892" y="596503"/>
                              </a:cubicBezTo>
                              <a:cubicBezTo>
                                <a:pt x="6725061" y="794111"/>
                                <a:pt x="6676657" y="923977"/>
                                <a:pt x="6683892" y="1049846"/>
                              </a:cubicBezTo>
                              <a:cubicBezTo>
                                <a:pt x="6691127" y="1175715"/>
                                <a:pt x="6666677" y="1379159"/>
                                <a:pt x="6683892" y="1503188"/>
                              </a:cubicBezTo>
                              <a:cubicBezTo>
                                <a:pt x="6701107" y="1627217"/>
                                <a:pt x="6633211" y="1892489"/>
                                <a:pt x="6683892" y="2147411"/>
                              </a:cubicBezTo>
                              <a:cubicBezTo>
                                <a:pt x="6734573" y="2402333"/>
                                <a:pt x="6667809" y="2516982"/>
                                <a:pt x="6683892" y="2696194"/>
                              </a:cubicBezTo>
                              <a:cubicBezTo>
                                <a:pt x="6699975" y="2875406"/>
                                <a:pt x="6624659" y="3059170"/>
                                <a:pt x="6683892" y="3197257"/>
                              </a:cubicBezTo>
                              <a:cubicBezTo>
                                <a:pt x="6743125" y="3335344"/>
                                <a:pt x="6638093" y="3448629"/>
                                <a:pt x="6683892" y="3650599"/>
                              </a:cubicBezTo>
                              <a:cubicBezTo>
                                <a:pt x="6729691" y="3852569"/>
                                <a:pt x="6670233" y="4249967"/>
                                <a:pt x="6683892" y="4772025"/>
                              </a:cubicBezTo>
                              <a:cubicBezTo>
                                <a:pt x="6550156" y="4813370"/>
                                <a:pt x="6306346" y="4723354"/>
                                <a:pt x="6193740" y="4772025"/>
                              </a:cubicBezTo>
                              <a:cubicBezTo>
                                <a:pt x="6081134" y="4820696"/>
                                <a:pt x="5917506" y="4753835"/>
                                <a:pt x="5703588" y="4772025"/>
                              </a:cubicBezTo>
                              <a:cubicBezTo>
                                <a:pt x="5489670" y="4790215"/>
                                <a:pt x="5327026" y="4702151"/>
                                <a:pt x="5012919" y="4772025"/>
                              </a:cubicBezTo>
                              <a:cubicBezTo>
                                <a:pt x="4698812" y="4841899"/>
                                <a:pt x="4826579" y="4769188"/>
                                <a:pt x="4656445" y="4772025"/>
                              </a:cubicBezTo>
                              <a:cubicBezTo>
                                <a:pt x="4486311" y="4774862"/>
                                <a:pt x="4135038" y="4689630"/>
                                <a:pt x="3965776" y="4772025"/>
                              </a:cubicBezTo>
                              <a:cubicBezTo>
                                <a:pt x="3796514" y="4854420"/>
                                <a:pt x="3435381" y="4722353"/>
                                <a:pt x="3275107" y="4772025"/>
                              </a:cubicBezTo>
                              <a:cubicBezTo>
                                <a:pt x="3114833" y="4821697"/>
                                <a:pt x="2972453" y="4712894"/>
                                <a:pt x="2718116" y="4772025"/>
                              </a:cubicBezTo>
                              <a:cubicBezTo>
                                <a:pt x="2463779" y="4831156"/>
                                <a:pt x="2528751" y="4766195"/>
                                <a:pt x="2361642" y="4772025"/>
                              </a:cubicBezTo>
                              <a:cubicBezTo>
                                <a:pt x="2194533" y="4777855"/>
                                <a:pt x="2022378" y="4716446"/>
                                <a:pt x="1871490" y="4772025"/>
                              </a:cubicBezTo>
                              <a:cubicBezTo>
                                <a:pt x="1720602" y="4827604"/>
                                <a:pt x="1439786" y="4752446"/>
                                <a:pt x="1314499" y="4772025"/>
                              </a:cubicBezTo>
                              <a:cubicBezTo>
                                <a:pt x="1189212" y="4791604"/>
                                <a:pt x="1048193" y="4719173"/>
                                <a:pt x="824347" y="4772025"/>
                              </a:cubicBezTo>
                              <a:cubicBezTo>
                                <a:pt x="600501" y="4824877"/>
                                <a:pt x="186326" y="4723020"/>
                                <a:pt x="0" y="4772025"/>
                              </a:cubicBezTo>
                              <a:cubicBezTo>
                                <a:pt x="-59502" y="4598057"/>
                                <a:pt x="26331" y="4415651"/>
                                <a:pt x="0" y="4175522"/>
                              </a:cubicBezTo>
                              <a:cubicBezTo>
                                <a:pt x="-26331" y="3935393"/>
                                <a:pt x="13082" y="3815234"/>
                                <a:pt x="0" y="3674459"/>
                              </a:cubicBezTo>
                              <a:cubicBezTo>
                                <a:pt x="-13082" y="3533684"/>
                                <a:pt x="57599" y="3207861"/>
                                <a:pt x="0" y="3077956"/>
                              </a:cubicBezTo>
                              <a:cubicBezTo>
                                <a:pt x="-57599" y="2948051"/>
                                <a:pt x="2361" y="2697214"/>
                                <a:pt x="0" y="2433733"/>
                              </a:cubicBezTo>
                              <a:cubicBezTo>
                                <a:pt x="-2361" y="2170252"/>
                                <a:pt x="58422" y="2171346"/>
                                <a:pt x="0" y="1932670"/>
                              </a:cubicBezTo>
                              <a:cubicBezTo>
                                <a:pt x="-58422" y="1693994"/>
                                <a:pt x="11902" y="1701621"/>
                                <a:pt x="0" y="1479328"/>
                              </a:cubicBezTo>
                              <a:cubicBezTo>
                                <a:pt x="-11902" y="1257035"/>
                                <a:pt x="39906" y="1000412"/>
                                <a:pt x="0" y="835104"/>
                              </a:cubicBezTo>
                              <a:cubicBezTo>
                                <a:pt x="-39906" y="669796"/>
                                <a:pt x="33453" y="210568"/>
                                <a:pt x="0" y="0"/>
                              </a:cubicBezTo>
                              <a:close/>
                            </a:path>
                            <a:path w="6683892" h="4772025" stroke="0" extrusionOk="0">
                              <a:moveTo>
                                <a:pt x="0" y="0"/>
                              </a:moveTo>
                              <a:cubicBezTo>
                                <a:pt x="114412" y="-40898"/>
                                <a:pt x="303557" y="48107"/>
                                <a:pt x="423313" y="0"/>
                              </a:cubicBezTo>
                              <a:cubicBezTo>
                                <a:pt x="543069" y="-48107"/>
                                <a:pt x="885762" y="13045"/>
                                <a:pt x="1047143" y="0"/>
                              </a:cubicBezTo>
                              <a:cubicBezTo>
                                <a:pt x="1208524" y="-13045"/>
                                <a:pt x="1378856" y="28481"/>
                                <a:pt x="1470456" y="0"/>
                              </a:cubicBezTo>
                              <a:cubicBezTo>
                                <a:pt x="1562056" y="-28481"/>
                                <a:pt x="1727524" y="4011"/>
                                <a:pt x="1893769" y="0"/>
                              </a:cubicBezTo>
                              <a:cubicBezTo>
                                <a:pt x="2060014" y="-4011"/>
                                <a:pt x="2252332" y="14984"/>
                                <a:pt x="2383921" y="0"/>
                              </a:cubicBezTo>
                              <a:cubicBezTo>
                                <a:pt x="2515510" y="-14984"/>
                                <a:pt x="2843396" y="25853"/>
                                <a:pt x="3007751" y="0"/>
                              </a:cubicBezTo>
                              <a:cubicBezTo>
                                <a:pt x="3172106" y="-25853"/>
                                <a:pt x="3435635" y="58655"/>
                                <a:pt x="3698420" y="0"/>
                              </a:cubicBezTo>
                              <a:cubicBezTo>
                                <a:pt x="3961205" y="-58655"/>
                                <a:pt x="4197080" y="44073"/>
                                <a:pt x="4389089" y="0"/>
                              </a:cubicBezTo>
                              <a:cubicBezTo>
                                <a:pt x="4581098" y="-44073"/>
                                <a:pt x="4652625" y="19757"/>
                                <a:pt x="4745563" y="0"/>
                              </a:cubicBezTo>
                              <a:cubicBezTo>
                                <a:pt x="4838501" y="-19757"/>
                                <a:pt x="5230114" y="36388"/>
                                <a:pt x="5369393" y="0"/>
                              </a:cubicBezTo>
                              <a:cubicBezTo>
                                <a:pt x="5508672" y="-36388"/>
                                <a:pt x="5648500" y="24715"/>
                                <a:pt x="5725867" y="0"/>
                              </a:cubicBezTo>
                              <a:cubicBezTo>
                                <a:pt x="5803234" y="-24715"/>
                                <a:pt x="6318243" y="16973"/>
                                <a:pt x="6683892" y="0"/>
                              </a:cubicBezTo>
                              <a:cubicBezTo>
                                <a:pt x="6695750" y="158358"/>
                                <a:pt x="6674076" y="504331"/>
                                <a:pt x="6683892" y="691944"/>
                              </a:cubicBezTo>
                              <a:cubicBezTo>
                                <a:pt x="6693708" y="879557"/>
                                <a:pt x="6611026" y="1139655"/>
                                <a:pt x="6683892" y="1336167"/>
                              </a:cubicBezTo>
                              <a:cubicBezTo>
                                <a:pt x="6756758" y="1532679"/>
                                <a:pt x="6636459" y="1669862"/>
                                <a:pt x="6683892" y="1789509"/>
                              </a:cubicBezTo>
                              <a:cubicBezTo>
                                <a:pt x="6731325" y="1909156"/>
                                <a:pt x="6644975" y="2027197"/>
                                <a:pt x="6683892" y="2242852"/>
                              </a:cubicBezTo>
                              <a:cubicBezTo>
                                <a:pt x="6722809" y="2458507"/>
                                <a:pt x="6661475" y="2690622"/>
                                <a:pt x="6683892" y="2839355"/>
                              </a:cubicBezTo>
                              <a:cubicBezTo>
                                <a:pt x="6706309" y="2988088"/>
                                <a:pt x="6658693" y="3160900"/>
                                <a:pt x="6683892" y="3388138"/>
                              </a:cubicBezTo>
                              <a:cubicBezTo>
                                <a:pt x="6709091" y="3615376"/>
                                <a:pt x="6617949" y="3803708"/>
                                <a:pt x="6683892" y="4032361"/>
                              </a:cubicBezTo>
                              <a:cubicBezTo>
                                <a:pt x="6749835" y="4261014"/>
                                <a:pt x="6601630" y="4518637"/>
                                <a:pt x="6683892" y="4772025"/>
                              </a:cubicBezTo>
                              <a:cubicBezTo>
                                <a:pt x="6587786" y="4792955"/>
                                <a:pt x="6408486" y="4721967"/>
                                <a:pt x="6260579" y="4772025"/>
                              </a:cubicBezTo>
                              <a:cubicBezTo>
                                <a:pt x="6112672" y="4822083"/>
                                <a:pt x="5885354" y="4705393"/>
                                <a:pt x="5703588" y="4772025"/>
                              </a:cubicBezTo>
                              <a:cubicBezTo>
                                <a:pt x="5521822" y="4838657"/>
                                <a:pt x="5336008" y="4746332"/>
                                <a:pt x="5012919" y="4772025"/>
                              </a:cubicBezTo>
                              <a:cubicBezTo>
                                <a:pt x="4689830" y="4797718"/>
                                <a:pt x="4596135" y="4733426"/>
                                <a:pt x="4389089" y="4772025"/>
                              </a:cubicBezTo>
                              <a:cubicBezTo>
                                <a:pt x="4182043" y="4810624"/>
                                <a:pt x="4056596" y="4706650"/>
                                <a:pt x="3765259" y="4772025"/>
                              </a:cubicBezTo>
                              <a:cubicBezTo>
                                <a:pt x="3473922" y="4837400"/>
                                <a:pt x="3542236" y="4724155"/>
                                <a:pt x="3341946" y="4772025"/>
                              </a:cubicBezTo>
                              <a:cubicBezTo>
                                <a:pt x="3141656" y="4819895"/>
                                <a:pt x="2931402" y="4731192"/>
                                <a:pt x="2784955" y="4772025"/>
                              </a:cubicBezTo>
                              <a:cubicBezTo>
                                <a:pt x="2638508" y="4812858"/>
                                <a:pt x="2377347" y="4750143"/>
                                <a:pt x="2094286" y="4772025"/>
                              </a:cubicBezTo>
                              <a:cubicBezTo>
                                <a:pt x="1811225" y="4793907"/>
                                <a:pt x="1709921" y="4718750"/>
                                <a:pt x="1537295" y="4772025"/>
                              </a:cubicBezTo>
                              <a:cubicBezTo>
                                <a:pt x="1364669" y="4825300"/>
                                <a:pt x="1236101" y="4739143"/>
                                <a:pt x="1113982" y="4772025"/>
                              </a:cubicBezTo>
                              <a:cubicBezTo>
                                <a:pt x="991863" y="4804907"/>
                                <a:pt x="764546" y="4732268"/>
                                <a:pt x="490152" y="4772025"/>
                              </a:cubicBezTo>
                              <a:cubicBezTo>
                                <a:pt x="215758" y="4811782"/>
                                <a:pt x="217127" y="4725747"/>
                                <a:pt x="0" y="4772025"/>
                              </a:cubicBezTo>
                              <a:cubicBezTo>
                                <a:pt x="-7639" y="4614051"/>
                                <a:pt x="12533" y="4411160"/>
                                <a:pt x="0" y="4318683"/>
                              </a:cubicBezTo>
                              <a:cubicBezTo>
                                <a:pt x="-12533" y="4226206"/>
                                <a:pt x="62510" y="3938358"/>
                                <a:pt x="0" y="3674459"/>
                              </a:cubicBezTo>
                              <a:cubicBezTo>
                                <a:pt x="-62510" y="3410560"/>
                                <a:pt x="60433" y="3252311"/>
                                <a:pt x="0" y="3125676"/>
                              </a:cubicBezTo>
                              <a:cubicBezTo>
                                <a:pt x="-60433" y="2999041"/>
                                <a:pt x="38510" y="2819147"/>
                                <a:pt x="0" y="2529173"/>
                              </a:cubicBezTo>
                              <a:cubicBezTo>
                                <a:pt x="-38510" y="2239199"/>
                                <a:pt x="46344" y="2190920"/>
                                <a:pt x="0" y="2075831"/>
                              </a:cubicBezTo>
                              <a:cubicBezTo>
                                <a:pt x="-46344" y="1960742"/>
                                <a:pt x="50757" y="1562794"/>
                                <a:pt x="0" y="1431607"/>
                              </a:cubicBezTo>
                              <a:cubicBezTo>
                                <a:pt x="-50757" y="1300420"/>
                                <a:pt x="65494" y="1078731"/>
                                <a:pt x="0" y="882825"/>
                              </a:cubicBezTo>
                              <a:cubicBezTo>
                                <a:pt x="-65494" y="686919"/>
                                <a:pt x="26949" y="26212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FB96212" w14:textId="74138B80" w:rsidR="005D35C1" w:rsidRDefault="00341292" w:rsidP="005D35C1">
                            <w:pPr>
                              <w:spacing w:after="0"/>
                              <w:ind w:left="90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highlight w:val="yellow"/>
                                <w:shd w:val="clear" w:color="auto" w:fill="FFFFFF"/>
                              </w:rPr>
                            </w:pP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รณีที่ไม่สามารถ</w:t>
                            </w:r>
                            <w:r w:rsidR="005D35C1" w:rsidRPr="005D35C1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ล่องเรือสำราญ </w:t>
                            </w:r>
                            <w:r w:rsidR="005D35C1" w:rsidRPr="005D35C1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NAGASAKI BRIDGE TOUR SHOGAWAKYOU KOJO YURANSEN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ได้ อันเนื่องจากสภาพอากาศหรือเหตุฉุกเฉินทางบริษัทจะขอสงวนสิทธิ์ในการเปลี่ยนแปลงโปรแกรมไปยัง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4129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Mt. Kinka Ropeway </w:t>
                            </w:r>
                            <w:r w:rsidR="005D35C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(รวมค่าขึ้นกระเช้า) </w:t>
                            </w:r>
                            <w:r w:rsidR="00E6297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เพื่อชมวิวเมือง</w:t>
                            </w:r>
                            <w:proofErr w:type="spellStart"/>
                            <w:r w:rsidR="00E6297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ิ</w:t>
                            </w:r>
                            <w:proofErr w:type="spellEnd"/>
                            <w:r w:rsidR="00E6297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ฟุและปราสาท</w:t>
                            </w:r>
                            <w:proofErr w:type="spellStart"/>
                            <w:r w:rsidR="00E6297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ิ</w:t>
                            </w:r>
                            <w:proofErr w:type="spellEnd"/>
                            <w:r w:rsidR="00E6297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ฟุ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แทน**</w:t>
                            </w:r>
                          </w:p>
                          <w:p w14:paraId="4AE16BF4" w14:textId="2857C218" w:rsidR="00341292" w:rsidRDefault="005F111B" w:rsidP="005D35C1">
                            <w:pPr>
                              <w:spacing w:after="0"/>
                              <w:ind w:left="90"/>
                              <w:jc w:val="both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5F111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</w:rPr>
                              <w:t>Mt. Kinka Ropeway (</w:t>
                            </w:r>
                            <w:r w:rsidRPr="005F111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รวมค่าขึ้นกระเช้า) เพื่อชมวิวเมือง</w:t>
                            </w:r>
                            <w:proofErr w:type="spellStart"/>
                            <w:r w:rsidRPr="005F111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กิ</w:t>
                            </w:r>
                            <w:proofErr w:type="spellEnd"/>
                            <w:r w:rsidRPr="005F111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ฟุและปราสาท</w:t>
                            </w:r>
                            <w:proofErr w:type="spellStart"/>
                            <w:r w:rsidRPr="005F111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กิ</w:t>
                            </w:r>
                            <w:proofErr w:type="spellEnd"/>
                            <w:r w:rsidRPr="005F111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ฟุ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5F111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proofErr w:type="spellEnd"/>
                            <w:r w:rsidRPr="005F111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ปเวย์ที่เชื่อมระหว่างสวน</w:t>
                            </w:r>
                            <w:proofErr w:type="spellStart"/>
                            <w:r w:rsidRPr="005F111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กิ</w:t>
                            </w:r>
                            <w:proofErr w:type="spellEnd"/>
                            <w:r w:rsidRPr="005F111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ฟุซึ่งตั้งอยู่เชิงเขา</w:t>
                            </w:r>
                            <w:proofErr w:type="spellStart"/>
                            <w:r w:rsidRPr="005F111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คิน</w:t>
                            </w:r>
                            <w:proofErr w:type="spellEnd"/>
                            <w:r w:rsidRPr="005F111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คะซัง และสถานีบนยอดเขา</w:t>
                            </w:r>
                            <w:proofErr w:type="spellStart"/>
                            <w:r w:rsidRPr="005F111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คิน</w:t>
                            </w:r>
                            <w:proofErr w:type="spellEnd"/>
                            <w:r w:rsidRPr="005F111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คะซัง โดยสามารถเพลิดเพลินกับการเดินทางกลางอากาศประมาณ 4 นาที พร้อมชมป่าธรรมชาติของเขา</w:t>
                            </w:r>
                            <w:proofErr w:type="spellStart"/>
                            <w:r w:rsidRPr="005F111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คิน</w:t>
                            </w:r>
                            <w:proofErr w:type="spellEnd"/>
                            <w:r w:rsidRPr="005F111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คะซัง แม่น้ำนาการะที่ไหลผ่านเมืองอย่างสง่างาม และทิวทัศน์ของเมือง</w:t>
                            </w:r>
                            <w:proofErr w:type="spellStart"/>
                            <w:r w:rsidRPr="005F111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กิ</w:t>
                            </w:r>
                            <w:proofErr w:type="spellEnd"/>
                            <w:r w:rsidRPr="005F111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ฟุ บริเวณใกล้สถานีบนยอดเขามีปราสาท</w:t>
                            </w:r>
                            <w:proofErr w:type="spellStart"/>
                            <w:r w:rsidRPr="005F111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กิ</w:t>
                            </w:r>
                            <w:proofErr w:type="spellEnd"/>
                            <w:r w:rsidRPr="005F111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ฟุที่ได้รับการบูรณะในปี 1956 (โชวะ 31) รวมถึง หมู่บ้านกระรอก</w:t>
                            </w:r>
                            <w:proofErr w:type="spellStart"/>
                            <w:r w:rsidRPr="005F111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กิ</w:t>
                            </w:r>
                            <w:proofErr w:type="spellEnd"/>
                            <w:r w:rsidRPr="005F111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ฟุ </w:t>
                            </w:r>
                            <w:proofErr w:type="spellStart"/>
                            <w:r w:rsidRPr="005F111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คิน</w:t>
                            </w:r>
                            <w:proofErr w:type="spellEnd"/>
                            <w:r w:rsidRPr="005F111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คะซัง ที่สามารถสัมผัสกับกระรอกไต้หวัน และร้านอาหารชมวิวที่สามารถเพลิดเพลินกับอาหารพร้อมชมทิวทัศน์อันงดงามได้ </w:t>
                            </w:r>
                            <w:r w:rsidR="00341292" w:rsidRPr="00815DA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F111B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รวมค่าขึ้นกระเช้า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1292" w:rsidRPr="00815DA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ไม่รวมค่า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ใช้จ่ายอื่นๆเช่นค่าเข้าชมปราสาทเป็นต้น</w:t>
                            </w:r>
                            <w:r w:rsidR="00341292" w:rsidRPr="00815DA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4F75877" w14:textId="75320E62" w:rsidR="00341292" w:rsidRPr="0097726D" w:rsidRDefault="005000AC" w:rsidP="00341292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9F0E2" wp14:editId="23DB8E7E">
                                  <wp:extent cx="3228230" cy="2184294"/>
                                  <wp:effectExtent l="0" t="0" r="0" b="6985"/>
                                  <wp:docPr id="20061901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37650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9119" cy="2205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00A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7FF84" wp14:editId="1FC2DE2D">
                                  <wp:extent cx="3068947" cy="2193510"/>
                                  <wp:effectExtent l="0" t="0" r="0" b="0"/>
                                  <wp:docPr id="1587800249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3065626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3474" cy="2203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 w14:anchorId="0F500AEB" id="Text Box 1" o:spid="_x0000_s1027" type="#_x0000_t202" style="width:526.3pt;height:3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" fillcolor="#deeaf6 [660]" strokecolor="#5b9bd5 [3204]" strokeweight="3pt">
                <v:textbox>
                  <w:txbxContent>
                    <w:p w14:paraId="3FB96212" w14:textId="74138B80" w:rsidR="005D35C1" w:rsidRDefault="00341292" w:rsidP="005D35C1">
                      <w:pPr>
                        <w:spacing w:after="0"/>
                        <w:ind w:left="90"/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highlight w:val="yellow"/>
                          <w:shd w:val="clear" w:color="auto" w:fill="FFFFFF"/>
                        </w:rPr>
                      </w:pP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รณีที่ไม่สามารถ</w:t>
                      </w:r>
                      <w:r w:rsidR="005D35C1" w:rsidRPr="005D35C1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ล่องเรือสำราญ </w:t>
                      </w:r>
                      <w:r w:rsidR="005D35C1" w:rsidRPr="005D35C1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NAGASAKI BRIDGE TOUR SHOGAWAKYOU KOJO YURANSEN 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ได้ อันเนื่องจากสภาพอากาศหรือเหตุฉุกเฉินทางบริษัทจะขอสงวนสิทธิ์ในการเปลี่ยนแปลงโปรแกรมไปยัง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41292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Mt. Kinka Ropeway </w:t>
                      </w:r>
                      <w:r w:rsidR="005D35C1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(รวมค่าขึ้นกระเช้า) </w:t>
                      </w:r>
                      <w:r w:rsidR="00E6297C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เพื่อชมวิวเมือง</w:t>
                      </w:r>
                      <w:proofErr w:type="spellStart"/>
                      <w:r w:rsidR="00E6297C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ิ</w:t>
                      </w:r>
                      <w:proofErr w:type="spellEnd"/>
                      <w:r w:rsidR="00E6297C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ฟุและปราสาท</w:t>
                      </w:r>
                      <w:proofErr w:type="spellStart"/>
                      <w:r w:rsidR="00E6297C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ิ</w:t>
                      </w:r>
                      <w:proofErr w:type="spellEnd"/>
                      <w:r w:rsidR="00E6297C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ฟุ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แทน**</w:t>
                      </w:r>
                    </w:p>
                    <w:p w14:paraId="4AE16BF4" w14:textId="2857C218" w:rsidR="00341292" w:rsidRDefault="005F111B" w:rsidP="005D35C1">
                      <w:pPr>
                        <w:spacing w:after="0"/>
                        <w:ind w:left="90"/>
                        <w:jc w:val="both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5F111B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</w:rPr>
                        <w:t>Mt. Kinka Ropeway (</w:t>
                      </w:r>
                      <w:r w:rsidRPr="005F111B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รวมค่าขึ้นกระเช้า) เพื่อชมวิวเมือง</w:t>
                      </w:r>
                      <w:proofErr w:type="spellStart"/>
                      <w:r w:rsidRPr="005F111B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กิ</w:t>
                      </w:r>
                      <w:proofErr w:type="spellEnd"/>
                      <w:r w:rsidRPr="005F111B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ฟุและปราสาท</w:t>
                      </w:r>
                      <w:proofErr w:type="spellStart"/>
                      <w:r w:rsidRPr="005F111B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กิ</w:t>
                      </w:r>
                      <w:proofErr w:type="spellEnd"/>
                      <w:r w:rsidRPr="005F111B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ฟุ</w:t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5F111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โร</w:t>
                      </w:r>
                      <w:proofErr w:type="spellEnd"/>
                      <w:r w:rsidRPr="005F111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ปเวย์ที่เชื่อมระหว่างสวน</w:t>
                      </w:r>
                      <w:proofErr w:type="spellStart"/>
                      <w:r w:rsidRPr="005F111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กิ</w:t>
                      </w:r>
                      <w:proofErr w:type="spellEnd"/>
                      <w:r w:rsidRPr="005F111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ฟุซึ่งตั้งอยู่เชิงเขา</w:t>
                      </w:r>
                      <w:proofErr w:type="spellStart"/>
                      <w:r w:rsidRPr="005F111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คิน</w:t>
                      </w:r>
                      <w:proofErr w:type="spellEnd"/>
                      <w:r w:rsidRPr="005F111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คะซัง และสถานีบนยอดเขา</w:t>
                      </w:r>
                      <w:proofErr w:type="spellStart"/>
                      <w:r w:rsidRPr="005F111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คิน</w:t>
                      </w:r>
                      <w:proofErr w:type="spellEnd"/>
                      <w:r w:rsidRPr="005F111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คะซัง โดยสามารถเพลิดเพลินกับการเดินทางกลางอากาศประมาณ 4 นาที พร้อมชมป่าธรรมชาติของเขา</w:t>
                      </w:r>
                      <w:proofErr w:type="spellStart"/>
                      <w:r w:rsidRPr="005F111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คิน</w:t>
                      </w:r>
                      <w:proofErr w:type="spellEnd"/>
                      <w:r w:rsidRPr="005F111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คะซัง แม่น้ำนาการะที่ไหลผ่านเมืองอย่างสง่างาม และทิวทัศน์ของเมือง</w:t>
                      </w:r>
                      <w:proofErr w:type="spellStart"/>
                      <w:r w:rsidRPr="005F111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กิ</w:t>
                      </w:r>
                      <w:proofErr w:type="spellEnd"/>
                      <w:r w:rsidRPr="005F111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ฟุ บริเวณใกล้สถานีบนยอดเขามีปราสาท</w:t>
                      </w:r>
                      <w:proofErr w:type="spellStart"/>
                      <w:r w:rsidRPr="005F111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กิ</w:t>
                      </w:r>
                      <w:proofErr w:type="spellEnd"/>
                      <w:r w:rsidRPr="005F111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ฟุที่ได้รับการบูรณะในปี 1956 (โชวะ 31) รวมถึง หมู่บ้านกระรอก</w:t>
                      </w:r>
                      <w:proofErr w:type="spellStart"/>
                      <w:r w:rsidRPr="005F111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กิ</w:t>
                      </w:r>
                      <w:proofErr w:type="spellEnd"/>
                      <w:r w:rsidRPr="005F111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ฟุ </w:t>
                      </w:r>
                      <w:proofErr w:type="spellStart"/>
                      <w:r w:rsidRPr="005F111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คิน</w:t>
                      </w:r>
                      <w:proofErr w:type="spellEnd"/>
                      <w:r w:rsidRPr="005F111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คะซัง ที่สามารถสัมผัสกับกระรอกไต้หวัน และร้านอาหารชมวิวที่สามารถเพลิดเพลินกับอาหารพร้อมชมทิวทัศน์อันงดงามได้ </w:t>
                      </w:r>
                      <w:r w:rsidR="00341292" w:rsidRPr="00815DA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(</w:t>
                      </w:r>
                      <w:r w:rsidRPr="005F111B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รวมค่าขึ้นกระเช้า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1292" w:rsidRPr="00815DA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ไม่รวมค่า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ใช้จ่ายอื่นๆเช่นค่าเข้าชมปราสาทเป็นต้น</w:t>
                      </w:r>
                      <w:r w:rsidR="00341292" w:rsidRPr="00815DA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4F75877" w14:textId="75320E62" w:rsidR="00341292" w:rsidRPr="0097726D" w:rsidRDefault="005000AC" w:rsidP="00341292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9F0E2" wp14:editId="23DB8E7E">
                            <wp:extent cx="3228230" cy="2184294"/>
                            <wp:effectExtent l="0" t="0" r="0" b="6985"/>
                            <wp:docPr id="20061901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376500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9119" cy="2205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00A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47FF84" wp14:editId="1FC2DE2D">
                            <wp:extent cx="3068947" cy="2193510"/>
                            <wp:effectExtent l="0" t="0" r="0" b="0"/>
                            <wp:docPr id="1587800249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3065626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3474" cy="2203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6C4EE" w14:textId="0E04B9D6" w:rsidR="003E13C9" w:rsidRDefault="003E13C9" w:rsidP="003E13C9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3E13C9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เที่ยง   </w:t>
      </w:r>
      <w:r w:rsidRPr="003E13C9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  <w:t>บริการอาหาร ณ ภัตตาคาร</w:t>
      </w:r>
      <w:r w:rsidRPr="003E13C9">
        <w:rPr>
          <w:rFonts w:ascii="Browallia New" w:hAnsi="Browallia New" w:cs="Browallia New" w:hint="cs"/>
          <w:color w:val="538135" w:themeColor="accent6" w:themeShade="BF"/>
          <w:sz w:val="32"/>
          <w:szCs w:val="32"/>
          <w:cs/>
        </w:rPr>
        <w:t xml:space="preserve"> </w:t>
      </w:r>
      <w:r w:rsidRPr="003E13C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เมนู </w:t>
      </w:r>
      <w:r w:rsidRPr="003E13C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JAPANESE SET</w:t>
      </w:r>
    </w:p>
    <w:p w14:paraId="7FFB5EA6" w14:textId="126F21BE" w:rsidR="005F111B" w:rsidRDefault="005F111B" w:rsidP="00D56EEB">
      <w:pPr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5EDC94" wp14:editId="6268F53A">
                <wp:simplePos x="0" y="0"/>
                <wp:positionH relativeFrom="page">
                  <wp:posOffset>3235960</wp:posOffset>
                </wp:positionH>
                <wp:positionV relativeFrom="paragraph">
                  <wp:posOffset>478155</wp:posOffset>
                </wp:positionV>
                <wp:extent cx="3990975" cy="3409950"/>
                <wp:effectExtent l="38100" t="38100" r="47625" b="38100"/>
                <wp:wrapSquare wrapText="bothSides"/>
                <wp:docPr id="2092397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3409950"/>
                        </a:xfrm>
                        <a:custGeom>
                          <a:avLst/>
                          <a:gdLst>
                            <a:gd name="connsiteX0" fmla="*/ 0 w 3990975"/>
                            <a:gd name="connsiteY0" fmla="*/ 0 h 3409950"/>
                            <a:gd name="connsiteX1" fmla="*/ 665163 w 3990975"/>
                            <a:gd name="connsiteY1" fmla="*/ 0 h 3409950"/>
                            <a:gd name="connsiteX2" fmla="*/ 1370235 w 3990975"/>
                            <a:gd name="connsiteY2" fmla="*/ 0 h 3409950"/>
                            <a:gd name="connsiteX3" fmla="*/ 1915668 w 3990975"/>
                            <a:gd name="connsiteY3" fmla="*/ 0 h 3409950"/>
                            <a:gd name="connsiteX4" fmla="*/ 2620740 w 3990975"/>
                            <a:gd name="connsiteY4" fmla="*/ 0 h 3409950"/>
                            <a:gd name="connsiteX5" fmla="*/ 3285903 w 3990975"/>
                            <a:gd name="connsiteY5" fmla="*/ 0 h 3409950"/>
                            <a:gd name="connsiteX6" fmla="*/ 3990975 w 3990975"/>
                            <a:gd name="connsiteY6" fmla="*/ 0 h 3409950"/>
                            <a:gd name="connsiteX7" fmla="*/ 3990975 w 3990975"/>
                            <a:gd name="connsiteY7" fmla="*/ 716090 h 3409950"/>
                            <a:gd name="connsiteX8" fmla="*/ 3990975 w 3990975"/>
                            <a:gd name="connsiteY8" fmla="*/ 1466279 h 3409950"/>
                            <a:gd name="connsiteX9" fmla="*/ 3990975 w 3990975"/>
                            <a:gd name="connsiteY9" fmla="*/ 2114169 h 3409950"/>
                            <a:gd name="connsiteX10" fmla="*/ 3990975 w 3990975"/>
                            <a:gd name="connsiteY10" fmla="*/ 2796159 h 3409950"/>
                            <a:gd name="connsiteX11" fmla="*/ 3990975 w 3990975"/>
                            <a:gd name="connsiteY11" fmla="*/ 3409950 h 3409950"/>
                            <a:gd name="connsiteX12" fmla="*/ 3405632 w 3990975"/>
                            <a:gd name="connsiteY12" fmla="*/ 3409950 h 3409950"/>
                            <a:gd name="connsiteX13" fmla="*/ 2660650 w 3990975"/>
                            <a:gd name="connsiteY13" fmla="*/ 3409950 h 3409950"/>
                            <a:gd name="connsiteX14" fmla="*/ 1995488 w 3990975"/>
                            <a:gd name="connsiteY14" fmla="*/ 3409950 h 3409950"/>
                            <a:gd name="connsiteX15" fmla="*/ 1450054 w 3990975"/>
                            <a:gd name="connsiteY15" fmla="*/ 3409950 h 3409950"/>
                            <a:gd name="connsiteX16" fmla="*/ 864711 w 3990975"/>
                            <a:gd name="connsiteY16" fmla="*/ 3409950 h 3409950"/>
                            <a:gd name="connsiteX17" fmla="*/ 0 w 3990975"/>
                            <a:gd name="connsiteY17" fmla="*/ 3409950 h 3409950"/>
                            <a:gd name="connsiteX18" fmla="*/ 0 w 3990975"/>
                            <a:gd name="connsiteY18" fmla="*/ 2693861 h 3409950"/>
                            <a:gd name="connsiteX19" fmla="*/ 0 w 3990975"/>
                            <a:gd name="connsiteY19" fmla="*/ 2045970 h 3409950"/>
                            <a:gd name="connsiteX20" fmla="*/ 0 w 3990975"/>
                            <a:gd name="connsiteY20" fmla="*/ 1329880 h 3409950"/>
                            <a:gd name="connsiteX21" fmla="*/ 0 w 3990975"/>
                            <a:gd name="connsiteY21" fmla="*/ 681990 h 3409950"/>
                            <a:gd name="connsiteX22" fmla="*/ 0 w 3990975"/>
                            <a:gd name="connsiteY22" fmla="*/ 0 h 3409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990975" h="3409950" fill="none" extrusionOk="0">
                              <a:moveTo>
                                <a:pt x="0" y="0"/>
                              </a:moveTo>
                              <a:cubicBezTo>
                                <a:pt x="275961" y="-2569"/>
                                <a:pt x="429532" y="11751"/>
                                <a:pt x="665163" y="0"/>
                              </a:cubicBezTo>
                              <a:cubicBezTo>
                                <a:pt x="900794" y="-11751"/>
                                <a:pt x="1076015" y="-21007"/>
                                <a:pt x="1370235" y="0"/>
                              </a:cubicBezTo>
                              <a:cubicBezTo>
                                <a:pt x="1664455" y="21007"/>
                                <a:pt x="1754795" y="27030"/>
                                <a:pt x="1915668" y="0"/>
                              </a:cubicBezTo>
                              <a:cubicBezTo>
                                <a:pt x="2076541" y="-27030"/>
                                <a:pt x="2294241" y="28061"/>
                                <a:pt x="2620740" y="0"/>
                              </a:cubicBezTo>
                              <a:cubicBezTo>
                                <a:pt x="2947239" y="-28061"/>
                                <a:pt x="3152400" y="-21933"/>
                                <a:pt x="3285903" y="0"/>
                              </a:cubicBezTo>
                              <a:cubicBezTo>
                                <a:pt x="3419406" y="21933"/>
                                <a:pt x="3820953" y="-22006"/>
                                <a:pt x="3990975" y="0"/>
                              </a:cubicBezTo>
                              <a:cubicBezTo>
                                <a:pt x="3998709" y="258906"/>
                                <a:pt x="3972852" y="361242"/>
                                <a:pt x="3990975" y="716090"/>
                              </a:cubicBezTo>
                              <a:cubicBezTo>
                                <a:pt x="4009099" y="1070938"/>
                                <a:pt x="3964381" y="1225944"/>
                                <a:pt x="3990975" y="1466279"/>
                              </a:cubicBezTo>
                              <a:cubicBezTo>
                                <a:pt x="4017569" y="1706614"/>
                                <a:pt x="3969913" y="1976227"/>
                                <a:pt x="3990975" y="2114169"/>
                              </a:cubicBezTo>
                              <a:cubicBezTo>
                                <a:pt x="4012038" y="2252111"/>
                                <a:pt x="3999096" y="2473435"/>
                                <a:pt x="3990975" y="2796159"/>
                              </a:cubicBezTo>
                              <a:cubicBezTo>
                                <a:pt x="3982855" y="3118883"/>
                                <a:pt x="4005291" y="3206897"/>
                                <a:pt x="3990975" y="3409950"/>
                              </a:cubicBezTo>
                              <a:cubicBezTo>
                                <a:pt x="3807618" y="3419933"/>
                                <a:pt x="3528385" y="3407654"/>
                                <a:pt x="3405632" y="3409950"/>
                              </a:cubicBezTo>
                              <a:cubicBezTo>
                                <a:pt x="3282879" y="3412246"/>
                                <a:pt x="2840752" y="3414383"/>
                                <a:pt x="2660650" y="3409950"/>
                              </a:cubicBezTo>
                              <a:cubicBezTo>
                                <a:pt x="2480548" y="3405517"/>
                                <a:pt x="2217706" y="3389513"/>
                                <a:pt x="1995488" y="3409950"/>
                              </a:cubicBezTo>
                              <a:cubicBezTo>
                                <a:pt x="1773270" y="3430387"/>
                                <a:pt x="1705014" y="3435154"/>
                                <a:pt x="1450054" y="3409950"/>
                              </a:cubicBezTo>
                              <a:cubicBezTo>
                                <a:pt x="1195094" y="3384746"/>
                                <a:pt x="1143389" y="3416992"/>
                                <a:pt x="864711" y="3409950"/>
                              </a:cubicBezTo>
                              <a:cubicBezTo>
                                <a:pt x="586033" y="3402908"/>
                                <a:pt x="188897" y="3382492"/>
                                <a:pt x="0" y="3409950"/>
                              </a:cubicBezTo>
                              <a:cubicBezTo>
                                <a:pt x="1415" y="3191708"/>
                                <a:pt x="-21243" y="2976147"/>
                                <a:pt x="0" y="2693861"/>
                              </a:cubicBezTo>
                              <a:cubicBezTo>
                                <a:pt x="21243" y="2411575"/>
                                <a:pt x="23166" y="2368497"/>
                                <a:pt x="0" y="2045970"/>
                              </a:cubicBezTo>
                              <a:cubicBezTo>
                                <a:pt x="-23166" y="1723443"/>
                                <a:pt x="2137" y="1504647"/>
                                <a:pt x="0" y="1329880"/>
                              </a:cubicBezTo>
                              <a:cubicBezTo>
                                <a:pt x="-2137" y="1155113"/>
                                <a:pt x="11582" y="984005"/>
                                <a:pt x="0" y="681990"/>
                              </a:cubicBezTo>
                              <a:cubicBezTo>
                                <a:pt x="-11582" y="379975"/>
                                <a:pt x="23348" y="251349"/>
                                <a:pt x="0" y="0"/>
                              </a:cubicBezTo>
                              <a:close/>
                            </a:path>
                            <a:path w="3990975" h="3409950" stroke="0" extrusionOk="0">
                              <a:moveTo>
                                <a:pt x="0" y="0"/>
                              </a:moveTo>
                              <a:cubicBezTo>
                                <a:pt x="170338" y="-12694"/>
                                <a:pt x="343133" y="-1134"/>
                                <a:pt x="545433" y="0"/>
                              </a:cubicBezTo>
                              <a:cubicBezTo>
                                <a:pt x="747733" y="1134"/>
                                <a:pt x="953921" y="5788"/>
                                <a:pt x="1290415" y="0"/>
                              </a:cubicBezTo>
                              <a:cubicBezTo>
                                <a:pt x="1626909" y="-5788"/>
                                <a:pt x="1657919" y="5789"/>
                                <a:pt x="1875758" y="0"/>
                              </a:cubicBezTo>
                              <a:cubicBezTo>
                                <a:pt x="2093597" y="-5789"/>
                                <a:pt x="2259554" y="15831"/>
                                <a:pt x="2421192" y="0"/>
                              </a:cubicBezTo>
                              <a:cubicBezTo>
                                <a:pt x="2582830" y="-15831"/>
                                <a:pt x="2742103" y="26863"/>
                                <a:pt x="3046444" y="0"/>
                              </a:cubicBezTo>
                              <a:cubicBezTo>
                                <a:pt x="3350785" y="-26863"/>
                                <a:pt x="3796115" y="20139"/>
                                <a:pt x="3990975" y="0"/>
                              </a:cubicBezTo>
                              <a:cubicBezTo>
                                <a:pt x="3955699" y="319670"/>
                                <a:pt x="3992765" y="409094"/>
                                <a:pt x="3990975" y="716090"/>
                              </a:cubicBezTo>
                              <a:cubicBezTo>
                                <a:pt x="3989186" y="1023086"/>
                                <a:pt x="4018800" y="1110331"/>
                                <a:pt x="3990975" y="1398080"/>
                              </a:cubicBezTo>
                              <a:cubicBezTo>
                                <a:pt x="3963151" y="1685829"/>
                                <a:pt x="4016599" y="1801154"/>
                                <a:pt x="3990975" y="2080070"/>
                              </a:cubicBezTo>
                              <a:cubicBezTo>
                                <a:pt x="3965352" y="2358986"/>
                                <a:pt x="4004921" y="2583033"/>
                                <a:pt x="3990975" y="2727960"/>
                              </a:cubicBezTo>
                              <a:cubicBezTo>
                                <a:pt x="3977030" y="2872887"/>
                                <a:pt x="3978194" y="3201064"/>
                                <a:pt x="3990975" y="3409950"/>
                              </a:cubicBezTo>
                              <a:cubicBezTo>
                                <a:pt x="3721644" y="3431755"/>
                                <a:pt x="3558065" y="3410645"/>
                                <a:pt x="3245993" y="3409950"/>
                              </a:cubicBezTo>
                              <a:cubicBezTo>
                                <a:pt x="2933921" y="3409255"/>
                                <a:pt x="2786999" y="3393451"/>
                                <a:pt x="2580831" y="3409950"/>
                              </a:cubicBezTo>
                              <a:cubicBezTo>
                                <a:pt x="2374663" y="3426449"/>
                                <a:pt x="2234309" y="3409314"/>
                                <a:pt x="1955578" y="3409950"/>
                              </a:cubicBezTo>
                              <a:cubicBezTo>
                                <a:pt x="1676847" y="3410586"/>
                                <a:pt x="1533520" y="3405478"/>
                                <a:pt x="1210596" y="3409950"/>
                              </a:cubicBezTo>
                              <a:cubicBezTo>
                                <a:pt x="887672" y="3414422"/>
                                <a:pt x="272712" y="3385691"/>
                                <a:pt x="0" y="3409950"/>
                              </a:cubicBezTo>
                              <a:cubicBezTo>
                                <a:pt x="-16735" y="3221874"/>
                                <a:pt x="27809" y="3070295"/>
                                <a:pt x="0" y="2762060"/>
                              </a:cubicBezTo>
                              <a:cubicBezTo>
                                <a:pt x="-27809" y="2453825"/>
                                <a:pt x="-18551" y="2388659"/>
                                <a:pt x="0" y="2182368"/>
                              </a:cubicBezTo>
                              <a:cubicBezTo>
                                <a:pt x="18551" y="1976077"/>
                                <a:pt x="-11105" y="1766457"/>
                                <a:pt x="0" y="1534477"/>
                              </a:cubicBezTo>
                              <a:cubicBezTo>
                                <a:pt x="11105" y="1302497"/>
                                <a:pt x="28206" y="1149570"/>
                                <a:pt x="0" y="784288"/>
                              </a:cubicBezTo>
                              <a:cubicBezTo>
                                <a:pt x="-28206" y="419006"/>
                                <a:pt x="23365" y="2298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sd="365384399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E38FF0D" w14:textId="4C2B3517" w:rsidR="005F111B" w:rsidRDefault="005F111B" w:rsidP="00D56EEB">
                            <w:pPr>
                              <w:rPr>
                                <w:rFonts w:ascii="Browallia New" w:hAnsi="Browallia New" w:cs="Browallia New"/>
                                <w:color w:val="EE0000"/>
                                <w:sz w:val="36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A08DDF" wp14:editId="791803C8">
                                  <wp:extent cx="3762375" cy="2503815"/>
                                  <wp:effectExtent l="0" t="0" r="0" b="0"/>
                                  <wp:docPr id="1858828131" name="Picture 15" descr="A house covered in sn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1459811" name="Picture 15" descr="A house covered in snow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5737" cy="2519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917BE7" w14:textId="1B9D9088" w:rsidR="00D56EEB" w:rsidRPr="009079D4" w:rsidRDefault="00D56EEB" w:rsidP="00D56EEB">
                            <w:pP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</w:pPr>
                            <w:r w:rsidRPr="009079D4">
                              <w:rPr>
                                <w:rFonts w:ascii="Browallia New" w:hAnsi="Browallia New" w:cs="Browallia New"/>
                                <w:color w:val="EE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จุด</w:t>
                            </w:r>
                            <w:r w:rsidRPr="009079D4">
                              <w:rPr>
                                <w:rFonts w:ascii="Browallia New" w:hAnsi="Browallia New" w:cs="Browallia New" w:hint="cs"/>
                                <w:color w:val="EE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เช็คอิน</w:t>
                            </w:r>
                            <w:r w:rsidRPr="009079D4">
                              <w:rPr>
                                <w:rFonts w:ascii="Browallia New" w:hAnsi="Browallia New" w:cs="Browallia New"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9079D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079D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บ้านสามหลัง</w:t>
                            </w:r>
                            <w:r w:rsidRPr="009079D4"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9079D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เป็นบ้านสไตล์ญี่ปุ่นแบบดั้งเดิม หลังคาบ้านเป็นแนวสโลปคล้ายๆ กับมือคนที่กำลังพนมมืออย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075EDC94" id="_x0000_s1028" type="#_x0000_t202" style="position:absolute;left:0;text-align:left;margin-left:254.8pt;margin-top:37.65pt;width:314.25pt;height:268.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" fillcolor="#fff2cc [663]" strokecolor="#bf8f00 [2407]" strokeweight="2.25pt">
                <v:stroke dashstyle="longDash"/>
                <v:textbox>
                  <w:txbxContent>
                    <w:p w14:paraId="6E38FF0D" w14:textId="4C2B3517" w:rsidR="005F111B" w:rsidRDefault="005F111B" w:rsidP="00D56EEB">
                      <w:pPr>
                        <w:rPr>
                          <w:rFonts w:ascii="Browallia New" w:hAnsi="Browallia New" w:cs="Browallia New"/>
                          <w:color w:val="EE0000"/>
                          <w:sz w:val="36"/>
                          <w:szCs w:val="36"/>
                          <w:highlight w:val="yello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A08DDF" wp14:editId="791803C8">
                            <wp:extent cx="3762375" cy="2503815"/>
                            <wp:effectExtent l="0" t="0" r="0" b="0"/>
                            <wp:docPr id="1858828131" name="Picture 15" descr="A house covered in sn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1459811" name="Picture 15" descr="A house covered in snow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5737" cy="2519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917BE7" w14:textId="1B9D9088" w:rsidR="00D56EEB" w:rsidRPr="009079D4" w:rsidRDefault="00D56EEB" w:rsidP="00D56EEB">
                      <w:pP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</w:pPr>
                      <w:r w:rsidRPr="009079D4">
                        <w:rPr>
                          <w:rFonts w:ascii="Browallia New" w:hAnsi="Browallia New" w:cs="Browallia New"/>
                          <w:color w:val="EE0000"/>
                          <w:sz w:val="36"/>
                          <w:szCs w:val="36"/>
                          <w:highlight w:val="yellow"/>
                          <w:cs/>
                        </w:rPr>
                        <w:t>จุด</w:t>
                      </w:r>
                      <w:r w:rsidRPr="009079D4">
                        <w:rPr>
                          <w:rFonts w:ascii="Browallia New" w:hAnsi="Browallia New" w:cs="Browallia New" w:hint="cs"/>
                          <w:color w:val="EE0000"/>
                          <w:sz w:val="36"/>
                          <w:szCs w:val="36"/>
                          <w:highlight w:val="yellow"/>
                          <w:cs/>
                        </w:rPr>
                        <w:t>เช็คอิน</w:t>
                      </w:r>
                      <w:r w:rsidRPr="009079D4">
                        <w:rPr>
                          <w:rFonts w:ascii="Browallia New" w:hAnsi="Browallia New" w:cs="Browallia New"/>
                          <w:color w:val="EE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9079D4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: </w:t>
                      </w:r>
                      <w:r w:rsidRPr="009079D4">
                        <w:rPr>
                          <w:rFonts w:ascii="Browallia New" w:hAnsi="Browallia New" w:cs="Browallia New"/>
                          <w:b/>
                          <w:bCs/>
                          <w:color w:val="0070C0"/>
                          <w:sz w:val="36"/>
                          <w:szCs w:val="36"/>
                          <w:highlight w:val="yellow"/>
                          <w:cs/>
                        </w:rPr>
                        <w:t>บ้านสามหลัง</w:t>
                      </w:r>
                      <w:r w:rsidRPr="009079D4">
                        <w:rPr>
                          <w:rFonts w:ascii="Browallia New" w:hAnsi="Browallia New" w:cs="Browallia New"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9079D4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เป็นบ้านสไตล์ญี่ปุ่นแบบดั้งเดิม หลังคาบ้านเป็นแนวสโลปคล้ายๆ กับมือคนที่กำลังพนมมืออยู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56EEB"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="00D56EEB" w:rsidRPr="00D20A6A">
        <w:rPr>
          <w:rFonts w:ascii="Browallia New" w:hAnsi="Browallia New" w:cs="Browallia New" w:hint="cs"/>
          <w:b/>
          <w:bCs/>
          <w:color w:val="0070C0"/>
          <w:sz w:val="40"/>
          <w:szCs w:val="40"/>
          <w:highlight w:val="yellow"/>
          <w:cs/>
        </w:rPr>
        <w:t>หมู่บ้านชิราคาวาโกะ</w:t>
      </w:r>
      <w:r w:rsidR="00D56EEB" w:rsidRPr="00D20A6A">
        <w:rPr>
          <w:rFonts w:ascii="Browallia New" w:hAnsi="Browallia New" w:cs="Browallia New" w:hint="cs"/>
          <w:b/>
          <w:bCs/>
          <w:color w:val="0070C0"/>
          <w:sz w:val="40"/>
          <w:szCs w:val="40"/>
          <w:cs/>
        </w:rPr>
        <w:t xml:space="preserve"> </w:t>
      </w:r>
      <w:r w:rsidR="00D56EEB">
        <w:rPr>
          <w:rFonts w:ascii="Browallia New" w:hAnsi="Browallia New" w:cs="Browallia New" w:hint="cs"/>
          <w:sz w:val="32"/>
          <w:szCs w:val="32"/>
          <w:cs/>
        </w:rPr>
        <w:t>ตั้งอยู่ในหุบเขาของจังหวัดกิฟุ ประเทศญี่ปุ่น ได้รับการขึ้นทะเบียนให้เป็นมรดกโลกทางด้านวัฒนธรรมโดยองค์การยูเนสโกเมื่อปี 1995 ภายในหมู่บ้านแห่งนี้มีวิวทิวทัศน์ที่สวยงาม บ้านแต่ละหลังเป็นบ้านสไตล์ญี่ปุ่นแบบดั้งเดิม ที่หลังคาบ้านเป็นแนวสโลปคล้ายๆ กับมือคนที่กำลังพนมมืออยู่ หลังคาสร้างจากคานไม้ที่แข็งแรง จึงทนทานต่อหิมะในฤดูหนาวได้อย่างดี แถมมีห้องใต้หลังคาที่กว้างขวางสำหรับเอาไว้เลี้ยงหนอนไหมอีกด้วย คนในหมู่บ้านนี้ส่วนใหญ่มีอาชีพเกษตรกร ทำนา เลี้ยงไหม เสริมด้วยการท่องเที่ยวแบบพอเพียงเป็นหลัก</w:t>
      </w:r>
    </w:p>
    <w:p w14:paraId="0CBC01EE" w14:textId="4EA9975C" w:rsidR="00D56EEB" w:rsidRPr="00834211" w:rsidRDefault="005F111B" w:rsidP="005F111B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E38E9E7" wp14:editId="06EF3528">
            <wp:extent cx="3373120" cy="2209800"/>
            <wp:effectExtent l="0" t="0" r="0" b="0"/>
            <wp:docPr id="12" name="Picture 12" descr="A group of houses covered in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houses covered in sn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534" cy="221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EB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6E97D0B3" wp14:editId="33409EDE">
            <wp:extent cx="3286125" cy="2187327"/>
            <wp:effectExtent l="0" t="0" r="0" b="3810"/>
            <wp:docPr id="1405223215" name="Picture 16" descr="A group of houses covered in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23215" name="Picture 16" descr="A group of houses covered in sn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BEFC" w14:textId="4FB50E6F" w:rsidR="00FF650F" w:rsidRDefault="00FF650F" w:rsidP="00FF650F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color w:val="806000" w:themeColor="accent4" w:themeShade="80"/>
          <w:sz w:val="32"/>
          <w:szCs w:val="32"/>
        </w:rPr>
      </w:pPr>
      <w:r>
        <w:rPr>
          <w:rFonts w:ascii="Browallia New" w:eastAsia="Cordia New" w:hAnsi="Browallia New" w:cs="Browallia New"/>
          <w:sz w:val="32"/>
          <w:szCs w:val="32"/>
          <w:cs/>
        </w:rPr>
        <w:tab/>
      </w:r>
      <w:r w:rsidRPr="00A73EA8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สัมผัสความสนุกสนานกับ </w:t>
      </w:r>
      <w:r w:rsidRPr="00B9141D">
        <w:rPr>
          <w:rFonts w:ascii="Browallia New" w:eastAsia="Cord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 xml:space="preserve">ลานสกี </w:t>
      </w:r>
      <w:r w:rsidRPr="00B9141D">
        <w:rPr>
          <w:rFonts w:ascii="Browallia New" w:eastAsia="Cordia New" w:hAnsi="Browallia New" w:cs="Browallia New"/>
          <w:b/>
          <w:bCs/>
          <w:color w:val="C45911" w:themeColor="accent2" w:themeShade="BF"/>
          <w:sz w:val="40"/>
          <w:szCs w:val="40"/>
          <w:highlight w:val="yellow"/>
        </w:rPr>
        <w:t>WASHIGATAKE SKI</w:t>
      </w:r>
      <w:r w:rsidRPr="00B9141D">
        <w:rPr>
          <w:rFonts w:ascii="Browallia New" w:eastAsia="Cordia New" w:hAnsi="Browallia New" w:cs="Browallia New"/>
          <w:color w:val="C45911" w:themeColor="accent2" w:themeShade="BF"/>
          <w:sz w:val="40"/>
          <w:szCs w:val="40"/>
        </w:rPr>
        <w:t xml:space="preserve"> </w:t>
      </w:r>
      <w:r w:rsidRPr="00A73EA8">
        <w:rPr>
          <w:rFonts w:ascii="Browallia New" w:eastAsia="Cordia New" w:hAnsi="Browallia New" w:cs="Browallia New"/>
          <w:sz w:val="32"/>
          <w:szCs w:val="32"/>
          <w:cs/>
        </w:rPr>
        <w:t xml:space="preserve">แนะนำให้ท่านเล่น กิจกรรมถาดเลื่อนหิมะ ให้ทุกท่านได้อิสระเพลิดเพลินกับการสัมผัสเล่นหิมะอย่างเต็มที่ </w:t>
      </w:r>
      <w:r w:rsidRPr="006627EB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>(</w:t>
      </w:r>
      <w:r w:rsidRPr="006627EB">
        <w:rPr>
          <w:rFonts w:ascii="Browallia New" w:eastAsia="Cordia New" w:hAnsi="Browallia New" w:cs="Browallia New"/>
          <w:color w:val="FF0000"/>
          <w:sz w:val="32"/>
          <w:szCs w:val="32"/>
          <w:cs/>
        </w:rPr>
        <w:t>ไม่รวมอัตราค่าเช่าอุปกรณ์</w:t>
      </w:r>
      <w:r w:rsidRPr="006627EB">
        <w:rPr>
          <w:rFonts w:ascii="Browallia New" w:eastAsia="Cordia New" w:hAnsi="Browallia New" w:cs="Browallia New"/>
          <w:color w:val="FF0000"/>
          <w:sz w:val="32"/>
          <w:szCs w:val="32"/>
        </w:rPr>
        <w:t xml:space="preserve">, </w:t>
      </w:r>
      <w:r w:rsidRPr="006627EB">
        <w:rPr>
          <w:rFonts w:ascii="Browallia New" w:eastAsia="Cordia New" w:hAnsi="Browallia New" w:cs="Browallia New"/>
          <w:color w:val="FF0000"/>
          <w:sz w:val="32"/>
          <w:szCs w:val="32"/>
          <w:cs/>
        </w:rPr>
        <w:t>ชุดสำหรับเล่นสกี เครื่องเล่นทุกชนิด และค่าขึ้นลิฟต์</w:t>
      </w:r>
      <w:r w:rsidRPr="006627EB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>)</w:t>
      </w:r>
      <w:r w:rsidRPr="006627EB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</w:p>
    <w:p w14:paraId="642F6F29" w14:textId="0FA8F4A3" w:rsidR="00FF650F" w:rsidRDefault="00FF650F" w:rsidP="00FF650F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8496B0" w:themeColor="text2" w:themeTint="99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3366FF"/>
          <w:sz w:val="32"/>
          <w:szCs w:val="32"/>
          <w:cs/>
        </w:rPr>
        <w:drawing>
          <wp:inline distT="0" distB="0" distL="0" distR="0" wp14:anchorId="0AC858C8" wp14:editId="0364E93E">
            <wp:extent cx="6644005" cy="2762117"/>
            <wp:effectExtent l="0" t="0" r="4445" b="635"/>
            <wp:docPr id="516336934" name="Picture 516336934" descr="A group of people skiing on a snowy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36934" name="Picture 516336934" descr="A group of people skiing on a snowy mountai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" t="29447" r="206" b="4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8541F" w14:textId="1A5A8F42" w:rsidR="00341292" w:rsidRPr="002A18A7" w:rsidRDefault="00AC2FCB" w:rsidP="00FF650F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8496B0" w:themeColor="text2" w:themeTint="99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1F36A67A" wp14:editId="43DBA9C3">
                <wp:extent cx="6683892" cy="3771900"/>
                <wp:effectExtent l="38100" t="57150" r="60325" b="57150"/>
                <wp:docPr id="19776267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3771900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3771900"/>
                            <a:gd name="connsiteX1" fmla="*/ 623830 w 6683892"/>
                            <a:gd name="connsiteY1" fmla="*/ 0 h 3771900"/>
                            <a:gd name="connsiteX2" fmla="*/ 980304 w 6683892"/>
                            <a:gd name="connsiteY2" fmla="*/ 0 h 3771900"/>
                            <a:gd name="connsiteX3" fmla="*/ 1336778 w 6683892"/>
                            <a:gd name="connsiteY3" fmla="*/ 0 h 3771900"/>
                            <a:gd name="connsiteX4" fmla="*/ 1893769 w 6683892"/>
                            <a:gd name="connsiteY4" fmla="*/ 0 h 3771900"/>
                            <a:gd name="connsiteX5" fmla="*/ 2450760 w 6683892"/>
                            <a:gd name="connsiteY5" fmla="*/ 0 h 3771900"/>
                            <a:gd name="connsiteX6" fmla="*/ 2940912 w 6683892"/>
                            <a:gd name="connsiteY6" fmla="*/ 0 h 3771900"/>
                            <a:gd name="connsiteX7" fmla="*/ 3364226 w 6683892"/>
                            <a:gd name="connsiteY7" fmla="*/ 0 h 3771900"/>
                            <a:gd name="connsiteX8" fmla="*/ 4054894 w 6683892"/>
                            <a:gd name="connsiteY8" fmla="*/ 0 h 3771900"/>
                            <a:gd name="connsiteX9" fmla="*/ 4745563 w 6683892"/>
                            <a:gd name="connsiteY9" fmla="*/ 0 h 3771900"/>
                            <a:gd name="connsiteX10" fmla="*/ 5168876 w 6683892"/>
                            <a:gd name="connsiteY10" fmla="*/ 0 h 3771900"/>
                            <a:gd name="connsiteX11" fmla="*/ 5859545 w 6683892"/>
                            <a:gd name="connsiteY11" fmla="*/ 0 h 3771900"/>
                            <a:gd name="connsiteX12" fmla="*/ 6683892 w 6683892"/>
                            <a:gd name="connsiteY12" fmla="*/ 0 h 3771900"/>
                            <a:gd name="connsiteX13" fmla="*/ 6683892 w 6683892"/>
                            <a:gd name="connsiteY13" fmla="*/ 614281 h 3771900"/>
                            <a:gd name="connsiteX14" fmla="*/ 6683892 w 6683892"/>
                            <a:gd name="connsiteY14" fmla="*/ 1115405 h 3771900"/>
                            <a:gd name="connsiteX15" fmla="*/ 6683892 w 6683892"/>
                            <a:gd name="connsiteY15" fmla="*/ 1691967 h 3771900"/>
                            <a:gd name="connsiteX16" fmla="*/ 6683892 w 6683892"/>
                            <a:gd name="connsiteY16" fmla="*/ 2117652 h 3771900"/>
                            <a:gd name="connsiteX17" fmla="*/ 6683892 w 6683892"/>
                            <a:gd name="connsiteY17" fmla="*/ 2543338 h 3771900"/>
                            <a:gd name="connsiteX18" fmla="*/ 6683892 w 6683892"/>
                            <a:gd name="connsiteY18" fmla="*/ 3119900 h 3771900"/>
                            <a:gd name="connsiteX19" fmla="*/ 6683892 w 6683892"/>
                            <a:gd name="connsiteY19" fmla="*/ 3771900 h 3771900"/>
                            <a:gd name="connsiteX20" fmla="*/ 6260579 w 6683892"/>
                            <a:gd name="connsiteY20" fmla="*/ 3771900 h 3771900"/>
                            <a:gd name="connsiteX21" fmla="*/ 5837266 w 6683892"/>
                            <a:gd name="connsiteY21" fmla="*/ 3771900 h 3771900"/>
                            <a:gd name="connsiteX22" fmla="*/ 5480791 w 6683892"/>
                            <a:gd name="connsiteY22" fmla="*/ 3771900 h 3771900"/>
                            <a:gd name="connsiteX23" fmla="*/ 5124317 w 6683892"/>
                            <a:gd name="connsiteY23" fmla="*/ 3771900 h 3771900"/>
                            <a:gd name="connsiteX24" fmla="*/ 4634165 w 6683892"/>
                            <a:gd name="connsiteY24" fmla="*/ 3771900 h 3771900"/>
                            <a:gd name="connsiteX25" fmla="*/ 3943496 w 6683892"/>
                            <a:gd name="connsiteY25" fmla="*/ 3771900 h 3771900"/>
                            <a:gd name="connsiteX26" fmla="*/ 3587022 w 6683892"/>
                            <a:gd name="connsiteY26" fmla="*/ 3771900 h 3771900"/>
                            <a:gd name="connsiteX27" fmla="*/ 2896353 w 6683892"/>
                            <a:gd name="connsiteY27" fmla="*/ 3771900 h 3771900"/>
                            <a:gd name="connsiteX28" fmla="*/ 2205684 w 6683892"/>
                            <a:gd name="connsiteY28" fmla="*/ 3771900 h 3771900"/>
                            <a:gd name="connsiteX29" fmla="*/ 1648693 w 6683892"/>
                            <a:gd name="connsiteY29" fmla="*/ 3771900 h 3771900"/>
                            <a:gd name="connsiteX30" fmla="*/ 1292219 w 6683892"/>
                            <a:gd name="connsiteY30" fmla="*/ 3771900 h 3771900"/>
                            <a:gd name="connsiteX31" fmla="*/ 802067 w 6683892"/>
                            <a:gd name="connsiteY31" fmla="*/ 3771900 h 3771900"/>
                            <a:gd name="connsiteX32" fmla="*/ 0 w 6683892"/>
                            <a:gd name="connsiteY32" fmla="*/ 3771900 h 3771900"/>
                            <a:gd name="connsiteX33" fmla="*/ 0 w 6683892"/>
                            <a:gd name="connsiteY33" fmla="*/ 3270776 h 3771900"/>
                            <a:gd name="connsiteX34" fmla="*/ 0 w 6683892"/>
                            <a:gd name="connsiteY34" fmla="*/ 2694214 h 3771900"/>
                            <a:gd name="connsiteX35" fmla="*/ 0 w 6683892"/>
                            <a:gd name="connsiteY35" fmla="*/ 2079933 h 3771900"/>
                            <a:gd name="connsiteX36" fmla="*/ 0 w 6683892"/>
                            <a:gd name="connsiteY36" fmla="*/ 1616529 h 3771900"/>
                            <a:gd name="connsiteX37" fmla="*/ 0 w 6683892"/>
                            <a:gd name="connsiteY37" fmla="*/ 1077686 h 3771900"/>
                            <a:gd name="connsiteX38" fmla="*/ 0 w 6683892"/>
                            <a:gd name="connsiteY38" fmla="*/ 501124 h 3771900"/>
                            <a:gd name="connsiteX39" fmla="*/ 0 w 6683892"/>
                            <a:gd name="connsiteY39" fmla="*/ 0 h 3771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6683892" h="3771900" fill="none" extrusionOk="0">
                              <a:moveTo>
                                <a:pt x="0" y="0"/>
                              </a:moveTo>
                              <a:cubicBezTo>
                                <a:pt x="242283" y="-37227"/>
                                <a:pt x="388027" y="52170"/>
                                <a:pt x="623830" y="0"/>
                              </a:cubicBezTo>
                              <a:cubicBezTo>
                                <a:pt x="859633" y="-52170"/>
                                <a:pt x="821028" y="12874"/>
                                <a:pt x="980304" y="0"/>
                              </a:cubicBezTo>
                              <a:cubicBezTo>
                                <a:pt x="1139580" y="-12874"/>
                                <a:pt x="1212021" y="36720"/>
                                <a:pt x="1336778" y="0"/>
                              </a:cubicBezTo>
                              <a:cubicBezTo>
                                <a:pt x="1461535" y="-36720"/>
                                <a:pt x="1647408" y="64842"/>
                                <a:pt x="1893769" y="0"/>
                              </a:cubicBezTo>
                              <a:cubicBezTo>
                                <a:pt x="2140130" y="-64842"/>
                                <a:pt x="2256797" y="7519"/>
                                <a:pt x="2450760" y="0"/>
                              </a:cubicBezTo>
                              <a:cubicBezTo>
                                <a:pt x="2644723" y="-7519"/>
                                <a:pt x="2835535" y="51974"/>
                                <a:pt x="2940912" y="0"/>
                              </a:cubicBezTo>
                              <a:cubicBezTo>
                                <a:pt x="3046289" y="-51974"/>
                                <a:pt x="3230356" y="18871"/>
                                <a:pt x="3364226" y="0"/>
                              </a:cubicBezTo>
                              <a:cubicBezTo>
                                <a:pt x="3498096" y="-18871"/>
                                <a:pt x="3765427" y="57807"/>
                                <a:pt x="4054894" y="0"/>
                              </a:cubicBezTo>
                              <a:cubicBezTo>
                                <a:pt x="4344361" y="-57807"/>
                                <a:pt x="4422357" y="35647"/>
                                <a:pt x="4745563" y="0"/>
                              </a:cubicBezTo>
                              <a:cubicBezTo>
                                <a:pt x="5068769" y="-35647"/>
                                <a:pt x="4990334" y="44474"/>
                                <a:pt x="5168876" y="0"/>
                              </a:cubicBezTo>
                              <a:cubicBezTo>
                                <a:pt x="5347418" y="-44474"/>
                                <a:pt x="5710224" y="49419"/>
                                <a:pt x="5859545" y="0"/>
                              </a:cubicBezTo>
                              <a:cubicBezTo>
                                <a:pt x="6008866" y="-49419"/>
                                <a:pt x="6414108" y="46221"/>
                                <a:pt x="6683892" y="0"/>
                              </a:cubicBezTo>
                              <a:cubicBezTo>
                                <a:pt x="6689277" y="123294"/>
                                <a:pt x="6645255" y="376102"/>
                                <a:pt x="6683892" y="614281"/>
                              </a:cubicBezTo>
                              <a:cubicBezTo>
                                <a:pt x="6722529" y="852460"/>
                                <a:pt x="6635994" y="942851"/>
                                <a:pt x="6683892" y="1115405"/>
                              </a:cubicBezTo>
                              <a:cubicBezTo>
                                <a:pt x="6731790" y="1287959"/>
                                <a:pt x="6678644" y="1571000"/>
                                <a:pt x="6683892" y="1691967"/>
                              </a:cubicBezTo>
                              <a:cubicBezTo>
                                <a:pt x="6689140" y="1812934"/>
                                <a:pt x="6669000" y="1981442"/>
                                <a:pt x="6683892" y="2117652"/>
                              </a:cubicBezTo>
                              <a:cubicBezTo>
                                <a:pt x="6698784" y="2253863"/>
                                <a:pt x="6649567" y="2406426"/>
                                <a:pt x="6683892" y="2543338"/>
                              </a:cubicBezTo>
                              <a:cubicBezTo>
                                <a:pt x="6718217" y="2680250"/>
                                <a:pt x="6672979" y="2999293"/>
                                <a:pt x="6683892" y="3119900"/>
                              </a:cubicBezTo>
                              <a:cubicBezTo>
                                <a:pt x="6694805" y="3240507"/>
                                <a:pt x="6648909" y="3571323"/>
                                <a:pt x="6683892" y="3771900"/>
                              </a:cubicBezTo>
                              <a:cubicBezTo>
                                <a:pt x="6569773" y="3820643"/>
                                <a:pt x="6438887" y="3747827"/>
                                <a:pt x="6260579" y="3771900"/>
                              </a:cubicBezTo>
                              <a:cubicBezTo>
                                <a:pt x="6082271" y="3795973"/>
                                <a:pt x="5960617" y="3771479"/>
                                <a:pt x="5837266" y="3771900"/>
                              </a:cubicBezTo>
                              <a:cubicBezTo>
                                <a:pt x="5713915" y="3772321"/>
                                <a:pt x="5614518" y="3762891"/>
                                <a:pt x="5480791" y="3771900"/>
                              </a:cubicBezTo>
                              <a:cubicBezTo>
                                <a:pt x="5347065" y="3780909"/>
                                <a:pt x="5265438" y="3744178"/>
                                <a:pt x="5124317" y="3771900"/>
                              </a:cubicBezTo>
                              <a:cubicBezTo>
                                <a:pt x="4983196" y="3799622"/>
                                <a:pt x="4848083" y="3753710"/>
                                <a:pt x="4634165" y="3771900"/>
                              </a:cubicBezTo>
                              <a:cubicBezTo>
                                <a:pt x="4420247" y="3790090"/>
                                <a:pt x="4257603" y="3702026"/>
                                <a:pt x="3943496" y="3771900"/>
                              </a:cubicBezTo>
                              <a:cubicBezTo>
                                <a:pt x="3629389" y="3841774"/>
                                <a:pt x="3757156" y="3769063"/>
                                <a:pt x="3587022" y="3771900"/>
                              </a:cubicBezTo>
                              <a:cubicBezTo>
                                <a:pt x="3416888" y="3774737"/>
                                <a:pt x="3065615" y="3689505"/>
                                <a:pt x="2896353" y="3771900"/>
                              </a:cubicBezTo>
                              <a:cubicBezTo>
                                <a:pt x="2727091" y="3854295"/>
                                <a:pt x="2365958" y="3722228"/>
                                <a:pt x="2205684" y="3771900"/>
                              </a:cubicBezTo>
                              <a:cubicBezTo>
                                <a:pt x="2045410" y="3821572"/>
                                <a:pt x="1903030" y="3712769"/>
                                <a:pt x="1648693" y="3771900"/>
                              </a:cubicBezTo>
                              <a:cubicBezTo>
                                <a:pt x="1394356" y="3831031"/>
                                <a:pt x="1459328" y="3766070"/>
                                <a:pt x="1292219" y="3771900"/>
                              </a:cubicBezTo>
                              <a:cubicBezTo>
                                <a:pt x="1125110" y="3777730"/>
                                <a:pt x="952955" y="3716321"/>
                                <a:pt x="802067" y="3771900"/>
                              </a:cubicBezTo>
                              <a:cubicBezTo>
                                <a:pt x="651179" y="3827479"/>
                                <a:pt x="284088" y="3760170"/>
                                <a:pt x="0" y="3771900"/>
                              </a:cubicBezTo>
                              <a:cubicBezTo>
                                <a:pt x="-29422" y="3541132"/>
                                <a:pt x="22123" y="3513856"/>
                                <a:pt x="0" y="3270776"/>
                              </a:cubicBezTo>
                              <a:cubicBezTo>
                                <a:pt x="-22123" y="3027696"/>
                                <a:pt x="21972" y="2814152"/>
                                <a:pt x="0" y="2694214"/>
                              </a:cubicBezTo>
                              <a:cubicBezTo>
                                <a:pt x="-21972" y="2574276"/>
                                <a:pt x="33565" y="2268477"/>
                                <a:pt x="0" y="2079933"/>
                              </a:cubicBezTo>
                              <a:cubicBezTo>
                                <a:pt x="-33565" y="1891389"/>
                                <a:pt x="55377" y="1813268"/>
                                <a:pt x="0" y="1616529"/>
                              </a:cubicBezTo>
                              <a:cubicBezTo>
                                <a:pt x="-55377" y="1419790"/>
                                <a:pt x="37023" y="1256741"/>
                                <a:pt x="0" y="1077686"/>
                              </a:cubicBezTo>
                              <a:cubicBezTo>
                                <a:pt x="-37023" y="898631"/>
                                <a:pt x="41371" y="722539"/>
                                <a:pt x="0" y="501124"/>
                              </a:cubicBezTo>
                              <a:cubicBezTo>
                                <a:pt x="-41371" y="279709"/>
                                <a:pt x="40365" y="123665"/>
                                <a:pt x="0" y="0"/>
                              </a:cubicBezTo>
                              <a:close/>
                            </a:path>
                            <a:path w="6683892" h="3771900" stroke="0" extrusionOk="0">
                              <a:moveTo>
                                <a:pt x="0" y="0"/>
                              </a:moveTo>
                              <a:cubicBezTo>
                                <a:pt x="114412" y="-40898"/>
                                <a:pt x="303557" y="48107"/>
                                <a:pt x="423313" y="0"/>
                              </a:cubicBezTo>
                              <a:cubicBezTo>
                                <a:pt x="543069" y="-48107"/>
                                <a:pt x="885762" y="13045"/>
                                <a:pt x="1047143" y="0"/>
                              </a:cubicBezTo>
                              <a:cubicBezTo>
                                <a:pt x="1208524" y="-13045"/>
                                <a:pt x="1378856" y="28481"/>
                                <a:pt x="1470456" y="0"/>
                              </a:cubicBezTo>
                              <a:cubicBezTo>
                                <a:pt x="1562056" y="-28481"/>
                                <a:pt x="1727524" y="4011"/>
                                <a:pt x="1893769" y="0"/>
                              </a:cubicBezTo>
                              <a:cubicBezTo>
                                <a:pt x="2060014" y="-4011"/>
                                <a:pt x="2252332" y="14984"/>
                                <a:pt x="2383921" y="0"/>
                              </a:cubicBezTo>
                              <a:cubicBezTo>
                                <a:pt x="2515510" y="-14984"/>
                                <a:pt x="2843396" y="25853"/>
                                <a:pt x="3007751" y="0"/>
                              </a:cubicBezTo>
                              <a:cubicBezTo>
                                <a:pt x="3172106" y="-25853"/>
                                <a:pt x="3435635" y="58655"/>
                                <a:pt x="3698420" y="0"/>
                              </a:cubicBezTo>
                              <a:cubicBezTo>
                                <a:pt x="3961205" y="-58655"/>
                                <a:pt x="4197080" y="44073"/>
                                <a:pt x="4389089" y="0"/>
                              </a:cubicBezTo>
                              <a:cubicBezTo>
                                <a:pt x="4581098" y="-44073"/>
                                <a:pt x="4652625" y="19757"/>
                                <a:pt x="4745563" y="0"/>
                              </a:cubicBezTo>
                              <a:cubicBezTo>
                                <a:pt x="4838501" y="-19757"/>
                                <a:pt x="5230114" y="36388"/>
                                <a:pt x="5369393" y="0"/>
                              </a:cubicBezTo>
                              <a:cubicBezTo>
                                <a:pt x="5508672" y="-36388"/>
                                <a:pt x="5648500" y="24715"/>
                                <a:pt x="5725867" y="0"/>
                              </a:cubicBezTo>
                              <a:cubicBezTo>
                                <a:pt x="5803234" y="-24715"/>
                                <a:pt x="6318243" y="16973"/>
                                <a:pt x="6683892" y="0"/>
                              </a:cubicBezTo>
                              <a:cubicBezTo>
                                <a:pt x="6717744" y="213967"/>
                                <a:pt x="6683098" y="405253"/>
                                <a:pt x="6683892" y="614281"/>
                              </a:cubicBezTo>
                              <a:cubicBezTo>
                                <a:pt x="6684686" y="823309"/>
                                <a:pt x="6618691" y="984144"/>
                                <a:pt x="6683892" y="1190843"/>
                              </a:cubicBezTo>
                              <a:cubicBezTo>
                                <a:pt x="6749093" y="1397542"/>
                                <a:pt x="6667066" y="1429731"/>
                                <a:pt x="6683892" y="1616529"/>
                              </a:cubicBezTo>
                              <a:cubicBezTo>
                                <a:pt x="6700718" y="1803327"/>
                                <a:pt x="6636103" y="1937927"/>
                                <a:pt x="6683892" y="2042214"/>
                              </a:cubicBezTo>
                              <a:cubicBezTo>
                                <a:pt x="6731681" y="2146501"/>
                                <a:pt x="6643760" y="2367498"/>
                                <a:pt x="6683892" y="2581057"/>
                              </a:cubicBezTo>
                              <a:cubicBezTo>
                                <a:pt x="6724024" y="2794616"/>
                                <a:pt x="6633427" y="2910469"/>
                                <a:pt x="6683892" y="3082181"/>
                              </a:cubicBezTo>
                              <a:cubicBezTo>
                                <a:pt x="6734357" y="3253893"/>
                                <a:pt x="6644446" y="3503189"/>
                                <a:pt x="6683892" y="3771900"/>
                              </a:cubicBezTo>
                              <a:cubicBezTo>
                                <a:pt x="6521358" y="3791000"/>
                                <a:pt x="6331108" y="3723853"/>
                                <a:pt x="6060062" y="3771900"/>
                              </a:cubicBezTo>
                              <a:cubicBezTo>
                                <a:pt x="5789016" y="3819947"/>
                                <a:pt x="5729335" y="3765336"/>
                                <a:pt x="5569910" y="3771900"/>
                              </a:cubicBezTo>
                              <a:cubicBezTo>
                                <a:pt x="5410485" y="3778464"/>
                                <a:pt x="5194685" y="3705268"/>
                                <a:pt x="5012919" y="3771900"/>
                              </a:cubicBezTo>
                              <a:cubicBezTo>
                                <a:pt x="4831153" y="3838532"/>
                                <a:pt x="4645339" y="3746207"/>
                                <a:pt x="4322250" y="3771900"/>
                              </a:cubicBezTo>
                              <a:cubicBezTo>
                                <a:pt x="3999161" y="3797593"/>
                                <a:pt x="3905466" y="3733301"/>
                                <a:pt x="3698420" y="3771900"/>
                              </a:cubicBezTo>
                              <a:cubicBezTo>
                                <a:pt x="3491374" y="3810499"/>
                                <a:pt x="3365927" y="3706525"/>
                                <a:pt x="3074590" y="3771900"/>
                              </a:cubicBezTo>
                              <a:cubicBezTo>
                                <a:pt x="2783253" y="3837275"/>
                                <a:pt x="2851567" y="3724030"/>
                                <a:pt x="2651277" y="3771900"/>
                              </a:cubicBezTo>
                              <a:cubicBezTo>
                                <a:pt x="2450987" y="3819770"/>
                                <a:pt x="2240733" y="3731067"/>
                                <a:pt x="2094286" y="3771900"/>
                              </a:cubicBezTo>
                              <a:cubicBezTo>
                                <a:pt x="1947839" y="3812733"/>
                                <a:pt x="1686678" y="3750018"/>
                                <a:pt x="1403617" y="3771900"/>
                              </a:cubicBezTo>
                              <a:cubicBezTo>
                                <a:pt x="1120556" y="3793782"/>
                                <a:pt x="1019252" y="3718625"/>
                                <a:pt x="846626" y="3771900"/>
                              </a:cubicBezTo>
                              <a:cubicBezTo>
                                <a:pt x="674000" y="3825175"/>
                                <a:pt x="203410" y="3688221"/>
                                <a:pt x="0" y="3771900"/>
                              </a:cubicBezTo>
                              <a:cubicBezTo>
                                <a:pt x="-3644" y="3564493"/>
                                <a:pt x="6169" y="3341484"/>
                                <a:pt x="0" y="3195338"/>
                              </a:cubicBezTo>
                              <a:cubicBezTo>
                                <a:pt x="-6169" y="3049192"/>
                                <a:pt x="18046" y="2860513"/>
                                <a:pt x="0" y="2618776"/>
                              </a:cubicBezTo>
                              <a:cubicBezTo>
                                <a:pt x="-18046" y="2377039"/>
                                <a:pt x="1081" y="2358282"/>
                                <a:pt x="0" y="2117652"/>
                              </a:cubicBezTo>
                              <a:cubicBezTo>
                                <a:pt x="-1081" y="1877022"/>
                                <a:pt x="24882" y="1824161"/>
                                <a:pt x="0" y="1541091"/>
                              </a:cubicBezTo>
                              <a:cubicBezTo>
                                <a:pt x="-24882" y="1258021"/>
                                <a:pt x="54651" y="1183560"/>
                                <a:pt x="0" y="1039967"/>
                              </a:cubicBezTo>
                              <a:cubicBezTo>
                                <a:pt x="-54651" y="896374"/>
                                <a:pt x="20062" y="763052"/>
                                <a:pt x="0" y="501124"/>
                              </a:cubicBezTo>
                              <a:cubicBezTo>
                                <a:pt x="-20062" y="239196"/>
                                <a:pt x="7759" y="1538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AE9D7DC" w14:textId="77777777" w:rsidR="00AC2FCB" w:rsidRDefault="00AC2FCB" w:rsidP="00AC2FCB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รณีที่ไม่สามารถ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เข้า</w:t>
                            </w:r>
                            <w:r w:rsidRPr="00815DA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ลานสกี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33BE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ธีมพาร์กบ</w:t>
                            </w:r>
                            <w:proofErr w:type="spellStart"/>
                            <w:r w:rsidRPr="00533BE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๊ก</w:t>
                            </w:r>
                            <w:proofErr w:type="spellEnd"/>
                            <w:r w:rsidRPr="00533BE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ะโนะซาโตะ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แทน*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highlight w:val="yellow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Pr="00533BE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ธีมพาร์กบ</w:t>
                            </w:r>
                            <w:proofErr w:type="spellStart"/>
                            <w:r w:rsidRPr="00533BE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๊ก</w:t>
                            </w:r>
                            <w:proofErr w:type="spellEnd"/>
                            <w:r w:rsidRPr="00533BE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กะโนะซาโตะ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33BE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ในช่วงหน้าหนาวที่ธีมพาร์คแห่งนี้จะถูกเปลี่ยนเป็นลานเล่นหิมะขนาดใหญ่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72022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มีกิจกรรม</w:t>
                            </w:r>
                            <w:r w:rsidRPr="00AD36E0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หลากหลาย เช่น </w:t>
                            </w:r>
                            <w:r w:rsidRPr="00AD36E0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ห่วงยางสไลด์</w:t>
                            </w:r>
                            <w:r w:rsidRPr="00AD36E0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AD36E0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กระดานเลื่อนหิมะ</w:t>
                            </w:r>
                            <w:r w:rsidRPr="00AD36E0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AD36E0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เรือยางลื่นไถล และอื่นๆ</w:t>
                            </w:r>
                            <w:r w:rsidRPr="00AD36E0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5DA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7202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ราคาทัวร์ไม่รวมค่าเช่าชุดกันหนาวและอุปกรณ์เครื่องเล่น</w:t>
                            </w:r>
                            <w:r w:rsidRPr="00815DA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80AE8DD" w14:textId="77777777" w:rsidR="00AC2FCB" w:rsidRDefault="00AC2FCB" w:rsidP="00AC2FCB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3E6AB" wp14:editId="0494E8DE">
                                  <wp:extent cx="3238500" cy="2330508"/>
                                  <wp:effectExtent l="0" t="0" r="0" b="0"/>
                                  <wp:docPr id="995652998" name="Picture 9" descr="スノーチューブを二人でビューン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スノーチューブを二人でビューン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2037" cy="2340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64FB5" wp14:editId="701CC265">
                                  <wp:extent cx="3143120" cy="2328545"/>
                                  <wp:effectExtent l="0" t="0" r="635" b="0"/>
                                  <wp:docPr id="811390880" name="Picture 10" descr="ポニーのうまそ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ポニーのうまそ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548" cy="2337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944D3E" w14:textId="77777777" w:rsidR="00AC2FCB" w:rsidRPr="0097726D" w:rsidRDefault="00AC2FCB" w:rsidP="00AC2FCB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 w14:anchorId="1F36A67A" id="_x0000_s1029" type="#_x0000_t202" style="width:526.3pt;height:2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" fillcolor="#deeaf6 [660]" strokecolor="#5b9bd5 [3204]" strokeweight="3pt">
                <v:textbox>
                  <w:txbxContent>
                    <w:p w14:paraId="2AE9D7DC" w14:textId="77777777" w:rsidR="00AC2FCB" w:rsidRDefault="00AC2FCB" w:rsidP="00AC2FCB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รณีที่ไม่สามารถ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เข้า</w:t>
                      </w:r>
                      <w:r w:rsidRPr="00815DA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ลานสกี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33BE4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ธีมพาร์กบ</w:t>
                      </w:r>
                      <w:proofErr w:type="spellStart"/>
                      <w:r w:rsidRPr="00533BE4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๊ก</w:t>
                      </w:r>
                      <w:proofErr w:type="spellEnd"/>
                      <w:r w:rsidRPr="00533BE4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ะโนะซาโตะ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แทน*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highlight w:val="yellow"/>
                          <w:shd w:val="clear" w:color="auto" w:fill="FFFFFF"/>
                          <w:cs/>
                        </w:rPr>
                        <w:br/>
                      </w:r>
                      <w:r w:rsidRPr="00533BE4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ธีมพาร์กบ</w:t>
                      </w:r>
                      <w:proofErr w:type="spellStart"/>
                      <w:r w:rsidRPr="00533BE4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๊ก</w:t>
                      </w:r>
                      <w:proofErr w:type="spellEnd"/>
                      <w:r w:rsidRPr="00533BE4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กะโนะซาโตะ</w:t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33BE4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ในช่วงหน้าหนาวที่ธีมพาร์คแห่งนี้จะถูกเปลี่ยนเป็นลานเล่นหิมะขนาดใหญ่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72022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มีกิจกรรม</w:t>
                      </w:r>
                      <w:r w:rsidRPr="00AD36E0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หลากหลาย เช่น </w:t>
                      </w:r>
                      <w:r w:rsidRPr="00AD36E0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ห่วงยางสไลด์</w:t>
                      </w:r>
                      <w:r w:rsidRPr="00AD36E0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, </w:t>
                      </w:r>
                      <w:r w:rsidRPr="00AD36E0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กระดานเลื่อนหิมะ</w:t>
                      </w:r>
                      <w:r w:rsidRPr="00AD36E0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, </w:t>
                      </w:r>
                      <w:r w:rsidRPr="00AD36E0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เรือยางลื่นไถล และอื่นๆ</w:t>
                      </w:r>
                      <w:r w:rsidRPr="00AD36E0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5DA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(</w:t>
                      </w:r>
                      <w:r w:rsidRPr="00672022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ราคาทัวร์ไม่รวมค่าเช่าชุดกันหนาวและอุปกรณ์เครื่องเล่น</w:t>
                      </w:r>
                      <w:r w:rsidRPr="00815DA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80AE8DD" w14:textId="77777777" w:rsidR="00AC2FCB" w:rsidRDefault="00AC2FCB" w:rsidP="00AC2FCB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63E6AB" wp14:editId="0494E8DE">
                            <wp:extent cx="3238500" cy="2330508"/>
                            <wp:effectExtent l="0" t="0" r="0" b="0"/>
                            <wp:docPr id="995652998" name="Picture 9" descr="スノーチューブを二人でビューン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スノーチューブを二人でビューン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2037" cy="2340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B64FB5" wp14:editId="701CC265">
                            <wp:extent cx="3143120" cy="2328545"/>
                            <wp:effectExtent l="0" t="0" r="635" b="0"/>
                            <wp:docPr id="811390880" name="Picture 10" descr="ポニーのうまそ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ポニーのうまそ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548" cy="2337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944D3E" w14:textId="77777777" w:rsidR="00AC2FCB" w:rsidRPr="0097726D" w:rsidRDefault="00AC2FCB" w:rsidP="00AC2FCB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79D8FD" w14:textId="77777777" w:rsidR="00FF650F" w:rsidRPr="001B428D" w:rsidRDefault="00FF650F" w:rsidP="001B428D">
      <w:pPr>
        <w:pStyle w:val="Default"/>
        <w:ind w:left="851"/>
        <w:jc w:val="thaiDistribute"/>
        <w:rPr>
          <w:rFonts w:ascii="Browallia New" w:hAnsi="Browallia New" w:cs="Browallia New"/>
          <w:sz w:val="32"/>
          <w:szCs w:val="32"/>
        </w:rPr>
      </w:pPr>
    </w:p>
    <w:p w14:paraId="52EFB094" w14:textId="232E90A0" w:rsidR="00F839D9" w:rsidRPr="00E1085E" w:rsidRDefault="00F839D9" w:rsidP="00F839D9">
      <w:pPr>
        <w:spacing w:after="0"/>
        <w:jc w:val="thaiDistribute"/>
        <w:rPr>
          <w:rFonts w:ascii="Browallia New" w:hAnsi="Browallia New" w:cs="Browallia New"/>
          <w:color w:val="538135" w:themeColor="accent6" w:themeShade="BF"/>
          <w:sz w:val="32"/>
          <w:szCs w:val="32"/>
        </w:rPr>
      </w:pPr>
      <w:r w:rsidRPr="00E1085E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ค่ำ</w:t>
      </w:r>
      <w:r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</w:r>
      <w:r w:rsidRPr="00E1085E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>อิสระอาหาร ตามอัธยาศัยเพื่อสะดวกแก่</w:t>
      </w:r>
      <w:r w:rsidRPr="00E1085E">
        <w:rPr>
          <w:rFonts w:ascii="Browallia New" w:eastAsia="Calibri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การช้อปปิ้ง</w:t>
      </w:r>
    </w:p>
    <w:p w14:paraId="3278E0BB" w14:textId="4F95356F" w:rsidR="00F839D9" w:rsidRPr="00E1085E" w:rsidRDefault="00F839D9" w:rsidP="00F839D9">
      <w:pPr>
        <w:tabs>
          <w:tab w:val="left" w:pos="6946"/>
        </w:tabs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E1085E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พักที่</w:t>
      </w:r>
      <w:r w:rsidRPr="00E1085E">
        <w:rPr>
          <w:rFonts w:ascii="Browallia New" w:hAnsi="Browallia New" w:cs="Browallia New" w:hint="cs"/>
          <w:color w:val="C45911" w:themeColor="accent2" w:themeShade="BF"/>
          <w:sz w:val="32"/>
          <w:szCs w:val="32"/>
          <w:cs/>
        </w:rPr>
        <w:t xml:space="preserve">    </w:t>
      </w:r>
      <w:r w:rsidRPr="00E1085E">
        <w:rPr>
          <w:rFonts w:ascii="Browallia New" w:hAnsi="Browallia New" w:cs="Browallia New"/>
          <w:color w:val="C45911" w:themeColor="accent2" w:themeShade="BF"/>
          <w:sz w:val="32"/>
          <w:szCs w:val="32"/>
          <w:cs/>
        </w:rPr>
        <w:tab/>
      </w:r>
      <w:r w:rsidR="00FF650F" w:rsidRPr="00FF650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HOTEL KOYO,GIFU </w:t>
      </w:r>
      <w:r w:rsidR="00FF650F" w:rsidRPr="00FF650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ระดับ</w:t>
      </w:r>
      <w:r w:rsidR="00FF650F" w:rsidRPr="00FF650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3 </w:t>
      </w:r>
      <w:r w:rsidR="00FF650F" w:rsidRPr="00FF650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หรือเทียบเท่า</w:t>
      </w:r>
    </w:p>
    <w:tbl>
      <w:tblPr>
        <w:tblStyle w:val="PlainTable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1B428D" w:rsidRPr="00AC2FCB" w14:paraId="59D6AE6B" w14:textId="77777777" w:rsidTr="00E1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BDD6EE" w:themeFill="accent1" w:themeFillTint="66"/>
            <w:vAlign w:val="center"/>
          </w:tcPr>
          <w:p w14:paraId="3B1A9730" w14:textId="46A3D2F9" w:rsidR="001B428D" w:rsidRPr="00AC2FCB" w:rsidRDefault="001B428D" w:rsidP="00412D11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วันที่</w:t>
            </w:r>
            <w:r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BDD6EE" w:themeFill="accent1" w:themeFillTint="66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BDD6EE" w:themeFill="accent1" w:themeFillTint="66"/>
                  <w:cs/>
                </w:rPr>
                <w:id w:val="-2048139073"/>
                <w:placeholder>
                  <w:docPart w:val="6E43792C315A47038E115260D68381D3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AC2FCB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BDD6EE" w:themeFill="accent1" w:themeFillTint="66"/>
                    <w:cs/>
                  </w:rPr>
                  <w:t>4</w:t>
                </w:r>
              </w:sdtContent>
            </w:sdt>
          </w:p>
        </w:tc>
        <w:tc>
          <w:tcPr>
            <w:tcW w:w="9642" w:type="dxa"/>
            <w:shd w:val="clear" w:color="auto" w:fill="BDD6EE" w:themeFill="accent1" w:themeFillTint="66"/>
            <w:vAlign w:val="center"/>
          </w:tcPr>
          <w:p w14:paraId="19FEAA44" w14:textId="6DB975C7" w:rsidR="001B428D" w:rsidRPr="00AC2FCB" w:rsidRDefault="00FF650F" w:rsidP="00412D11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  <w:lang w:bidi="th-TH"/>
              </w:rPr>
            </w:pPr>
            <w:r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ปราสาทโอซาก</w:t>
            </w:r>
            <w:proofErr w:type="spellStart"/>
            <w:r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้า</w:t>
            </w:r>
            <w:proofErr w:type="spellEnd"/>
            <w:r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 xml:space="preserve"> -</w:t>
            </w:r>
            <w:r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ตลาดคุโรมง</w:t>
            </w:r>
            <w:r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- </w:t>
            </w:r>
            <w:r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DUTY FREE</w:t>
            </w:r>
            <w:r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 xml:space="preserve">– </w:t>
            </w:r>
            <w:r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ย่าน</w:t>
            </w:r>
            <w:r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ชินไซบาชิ</w:t>
            </w:r>
            <w:r w:rsid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(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>B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/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>–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/</w:t>
            </w:r>
            <w:r w:rsidR="00AC2FCB"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–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)</w:t>
            </w:r>
            <w:r w:rsidR="00AC2FCB"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 xml:space="preserve"> </w:t>
            </w:r>
            <w:r w:rsidR="00AC2FCB"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          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 xml:space="preserve">                                              </w:t>
            </w:r>
            <w:r w:rsidR="00AC2FCB"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</w:t>
            </w:r>
            <w:r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 xml:space="preserve">                                           </w:t>
            </w:r>
          </w:p>
        </w:tc>
      </w:tr>
    </w:tbl>
    <w:p w14:paraId="068D69E5" w14:textId="5F38B5FB" w:rsidR="001B428D" w:rsidRDefault="001B428D" w:rsidP="001B428D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E1085E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>เช้า</w:t>
      </w:r>
      <w:r w:rsidRPr="00E1085E">
        <w:rPr>
          <w:rFonts w:ascii="Browallia New" w:eastAsia="Cordia New" w:hAnsi="Browallia New" w:cs="Browallia New"/>
          <w:color w:val="538135" w:themeColor="accent6" w:themeShade="BF"/>
          <w:sz w:val="32"/>
          <w:szCs w:val="32"/>
          <w:cs/>
        </w:rPr>
        <w:tab/>
      </w:r>
      <w:r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บริการอาหาร ณ ห้องอาหารของโรงแรม</w:t>
      </w:r>
    </w:p>
    <w:p w14:paraId="6C93325B" w14:textId="53CC7AC7" w:rsidR="00FF650F" w:rsidRDefault="00FF650F" w:rsidP="007E176C">
      <w:pPr>
        <w:tabs>
          <w:tab w:val="left" w:pos="1080"/>
        </w:tabs>
        <w:spacing w:after="0" w:line="240" w:lineRule="auto"/>
        <w:ind w:left="851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  <w:r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ถ่ายรูปกับ</w:t>
      </w:r>
      <w:r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AC2FCB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ปราสาทโอซาก</w:t>
      </w:r>
      <w:proofErr w:type="spellStart"/>
      <w:r w:rsidRPr="00AC2FCB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้า</w:t>
      </w:r>
      <w:proofErr w:type="spellEnd"/>
      <w:r w:rsidRPr="00AC2FCB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cs/>
        </w:rPr>
        <w:t xml:space="preserve"> </w:t>
      </w:r>
      <w:r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ซึ่งถือได้ว่าเป็นสัญลักษณ์ของเมือง </w:t>
      </w:r>
      <w:r w:rsidRPr="00CC32CE">
        <w:rPr>
          <w:rFonts w:ascii="Browallia New" w:hAnsi="Browallia New" w:cs="Browallia New"/>
          <w:color w:val="000000" w:themeColor="text1"/>
          <w:sz w:val="32"/>
          <w:szCs w:val="32"/>
          <w:cs/>
        </w:rPr>
        <w:t>ถูกสร้างขึ้นในช่วงครึ่งหลังของศตวรรษที่ 16 เพื่อเป็นที่พำนักของโทโยโทมิ ฮิเดโยชิ ผู้รวมญี่ปุ่นให้เป็นหนึ่งเดียวในสมัยนั้น ใช้เวลาตั้งแต่เริ่มก่อสร้างจนถึงเสร็จสมบูรณ์ยาวนานกว่า 16 ปี เป็นปราสาทขนาดใหญ่ที่กลายเป็นหนึ่งในสัญลักษณ์ของญี่ปุ่น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CC32CE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ต่ทว่า ปราสาทโอซาก้าที่ก่อสร้างขึ้นในยุคสมัยนั้นถูกเผาทำลายไปพร้อมกับการล่มสลายของตระกูลโทโยโทมิ กำแพงหินและยากุระ (หอสังเกตุการณ์) ที่เห็นนี้ จึงได้รับการฟื้นฟูขึ้นใหม่ในสมัยเอโดะ ส่วนตัวปราสาทก็ถูกสร้างขึ้นใหม่หลังจากนั้น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CC32CE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ม้กระนั้น ในปัจจุบันปราสาทโอซาก้าก็ยังคงได้รับการดูแลให้อยู่ในสภาพที่น่าเกรงขามและยิ่งใหญ่ จนนับว่าเป็นหนึ่งในสามปราสาทที่มีชื่อเสียงที่สุดในญี่ปุ่น เทียบเท่ากับปราสาทนาโกย่าและปราสาทคุมาโมโต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ะ</w:t>
      </w:r>
      <w:r w:rsidRPr="00993A7B">
        <w:rPr>
          <w:rFonts w:ascii="Browallia New" w:hAnsi="Browallia New" w:cs="Browallia New"/>
          <w:color w:val="FF0000"/>
          <w:sz w:val="32"/>
          <w:szCs w:val="32"/>
          <w:cs/>
        </w:rPr>
        <w:t>(ไม่รวมค่าเข้า</w:t>
      </w:r>
      <w:r w:rsidRPr="00993A7B">
        <w:rPr>
          <w:rFonts w:ascii="Browallia New" w:hAnsi="Browallia New" w:cs="Browallia New" w:hint="cs"/>
          <w:color w:val="FF0000"/>
          <w:sz w:val="32"/>
          <w:szCs w:val="32"/>
          <w:cs/>
        </w:rPr>
        <w:t>ชมด้านในปราสาท</w:t>
      </w:r>
      <w:r w:rsidRPr="00993A7B">
        <w:rPr>
          <w:rFonts w:ascii="Browallia New" w:hAnsi="Browallia New" w:cs="Browallia New"/>
          <w:color w:val="FF0000"/>
          <w:sz w:val="32"/>
          <w:szCs w:val="32"/>
          <w:cs/>
        </w:rPr>
        <w:t>)</w:t>
      </w:r>
      <w:r w:rsidRPr="00A52CE6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 </w:t>
      </w:r>
    </w:p>
    <w:p w14:paraId="16F72C54" w14:textId="022C5211" w:rsidR="007E176C" w:rsidRPr="00F24331" w:rsidRDefault="007E176C" w:rsidP="00FF650F">
      <w:pPr>
        <w:tabs>
          <w:tab w:val="left" w:pos="1080"/>
        </w:tabs>
        <w:spacing w:after="0" w:line="240" w:lineRule="auto"/>
        <w:ind w:left="851" w:hanging="761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39E55B49" wp14:editId="3544188D">
            <wp:extent cx="6619875" cy="4406353"/>
            <wp:effectExtent l="0" t="0" r="0" b="0"/>
            <wp:docPr id="1716744197" name="Picture 18" descr="A white and gold building with trees in the background with Osaka Castl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44197" name="Picture 18" descr="A white and gold building with trees in the background with Osaka Castle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431" cy="442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71BE" w14:textId="668F0626" w:rsidR="00FF650F" w:rsidRPr="00FF650F" w:rsidRDefault="00AC2FCB" w:rsidP="007E176C">
      <w:pPr>
        <w:spacing w:after="0" w:line="240" w:lineRule="auto"/>
        <w:ind w:left="851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59DDFCAE" wp14:editId="022C4ABB">
            <wp:simplePos x="0" y="0"/>
            <wp:positionH relativeFrom="margin">
              <wp:posOffset>4155440</wp:posOffset>
            </wp:positionH>
            <wp:positionV relativeFrom="paragraph">
              <wp:posOffset>48260</wp:posOffset>
            </wp:positionV>
            <wp:extent cx="2508250" cy="1659255"/>
            <wp:effectExtent l="0" t="0" r="6350" b="0"/>
            <wp:wrapSquare wrapText="bothSides"/>
            <wp:docPr id="1950321139" name="Picture 5" descr="A group of people in a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group of people in a mar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50F">
        <w:rPr>
          <w:rFonts w:ascii="Browallia New" w:hAnsi="Browallia New" w:cs="Browallia New"/>
          <w:sz w:val="32"/>
          <w:szCs w:val="32"/>
          <w:cs/>
        </w:rPr>
        <w:t>นำท่านเดินทางสู่</w:t>
      </w:r>
      <w:r w:rsidR="00FF650F" w:rsidRPr="00AC2FCB">
        <w:rPr>
          <w:rFonts w:ascii="Browallia New" w:hAnsi="Browallia New" w:cs="Browallia New"/>
          <w:color w:val="C45911" w:themeColor="accent2" w:themeShade="BF"/>
          <w:sz w:val="32"/>
          <w:szCs w:val="32"/>
          <w:cs/>
        </w:rPr>
        <w:t xml:space="preserve"> </w:t>
      </w:r>
      <w:r w:rsidR="00FF650F" w:rsidRPr="00AC2FCB">
        <w:rPr>
          <w:rFonts w:ascii="Browallia New" w:eastAsia="Times New Roman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ตลาดคุโรมง(</w:t>
      </w:r>
      <w:r w:rsidR="00FF650F" w:rsidRPr="00AC2FCB">
        <w:rPr>
          <w:rFonts w:ascii="Browallia New" w:eastAsia="Times New Roman" w:hAnsi="Browallia New" w:cs="Browallia New"/>
          <w:b/>
          <w:bCs/>
          <w:color w:val="C45911" w:themeColor="accent2" w:themeShade="BF"/>
          <w:sz w:val="40"/>
          <w:szCs w:val="40"/>
          <w:highlight w:val="yellow"/>
        </w:rPr>
        <w:t>KUROMON MARKET)</w:t>
      </w:r>
      <w:r w:rsidR="00FF650F" w:rsidRPr="00AC2FCB">
        <w:rPr>
          <w:rFonts w:ascii="Browallia New" w:eastAsia="Times New Roman" w:hAnsi="Browallia New" w:cs="Browallia New"/>
          <w:b/>
          <w:bCs/>
          <w:color w:val="C45911" w:themeColor="accent2" w:themeShade="BF"/>
          <w:sz w:val="40"/>
          <w:szCs w:val="40"/>
        </w:rPr>
        <w:t xml:space="preserve"> </w:t>
      </w:r>
      <w:r w:rsidR="00FF650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ตั้งอยู่ในย่านมินามิ อยู่ใจกลางโอซาก้า ตลาดปลาโอซาก้าแห่งนี้ที่มีความเป็นมาอย่างยาวนาน เป็นตลาดเก่าแก่เป็นอันดับต้นๆแห่งหนึ่งนอกจากปลาและอาหารทะเลแล้วที่นี่ยังเป็นแหล่งรวมวัตถุดิบคุณภาพของโอซาก้าและแถบข้างเคียงจึงได้รับสมญานามว่าเป็น</w:t>
      </w:r>
      <w:r w:rsidR="00FF650F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“</w:t>
      </w:r>
      <w:r w:rsidR="00FF650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ครัวแห่งโอซาก้า</w:t>
      </w:r>
      <w:r w:rsidR="00FF650F">
        <w:rPr>
          <w:rFonts w:ascii="Browallia New" w:eastAsia="Times New Roman" w:hAnsi="Browallia New" w:cs="Browallia New"/>
          <w:color w:val="000000"/>
          <w:sz w:val="32"/>
          <w:szCs w:val="32"/>
        </w:rPr>
        <w:t>”</w:t>
      </w:r>
    </w:p>
    <w:p w14:paraId="2DB737E0" w14:textId="75E1A7FA" w:rsidR="001B428D" w:rsidRDefault="001B428D" w:rsidP="001B428D">
      <w:pPr>
        <w:tabs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E1085E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lastRenderedPageBreak/>
        <w:t>เที่ยง</w:t>
      </w:r>
      <w:r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 </w:t>
      </w:r>
      <w:r w:rsidR="00FF650F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</w:r>
      <w:r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อิสระอาหารตามอัธยาศัยเพื่อสะดวกแก่การ</w:t>
      </w:r>
      <w:r w:rsidRPr="00E1085E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ท่องเที่ยว</w:t>
      </w:r>
    </w:p>
    <w:p w14:paraId="2CF6B65C" w14:textId="60680FCF" w:rsidR="00FF650F" w:rsidRPr="001B428D" w:rsidRDefault="00FF650F" w:rsidP="00FF650F">
      <w:pPr>
        <w:pStyle w:val="Default"/>
        <w:ind w:left="851"/>
        <w:jc w:val="thaiDistribute"/>
        <w:rPr>
          <w:rFonts w:ascii="Browallia New" w:hAnsi="Browallia New" w:cs="Browallia New"/>
          <w:color w:val="auto"/>
          <w:sz w:val="32"/>
          <w:szCs w:val="32"/>
          <w:cs/>
        </w:rPr>
      </w:pPr>
      <w:r w:rsidRPr="00C16184"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Pr="00AC2FCB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ร้านค้าปลอดภาษีดิวตี้ฟรี</w:t>
      </w:r>
      <w:r w:rsidRPr="00AC2FCB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cs/>
        </w:rPr>
        <w:t xml:space="preserve"> </w:t>
      </w:r>
      <w:r w:rsidRPr="00C16184">
        <w:rPr>
          <w:rFonts w:ascii="Browallia New" w:hAnsi="Browallia New" w:cs="Browallia New" w:hint="cs"/>
          <w:sz w:val="32"/>
          <w:szCs w:val="32"/>
          <w:cs/>
        </w:rPr>
        <w:t>ช้อปปิ้งสินค้าเครื่องสำอาง อาหารเสริม เครื่องประดับคุณภาพดี</w:t>
      </w:r>
    </w:p>
    <w:p w14:paraId="5956B3A8" w14:textId="77777777" w:rsidR="00FF650F" w:rsidRDefault="00FF650F" w:rsidP="00FF650F">
      <w:pPr>
        <w:pStyle w:val="Default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 w:rsidRPr="00F2433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AC2FCB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ย่านชินไซบาชิ (</w:t>
      </w:r>
      <w:r w:rsidRPr="00AC2FCB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</w:rPr>
        <w:t>SHINSAIBASHI)</w:t>
      </w:r>
      <w:r w:rsidRPr="00AC2FCB">
        <w:rPr>
          <w:rFonts w:ascii="Browallia New" w:hAnsi="Browallia New" w:cs="Browallia New"/>
          <w:color w:val="C45911" w:themeColor="accent2" w:themeShade="BF"/>
          <w:sz w:val="40"/>
          <w:szCs w:val="40"/>
          <w:cs/>
        </w:rPr>
        <w:t xml:space="preserve"> </w:t>
      </w:r>
      <w:r w:rsidRPr="00F24331">
        <w:rPr>
          <w:rFonts w:ascii="Browallia New" w:hAnsi="Browallia New" w:cs="Browallia New"/>
          <w:sz w:val="32"/>
          <w:szCs w:val="32"/>
          <w:cs/>
        </w:rPr>
        <w:t>ย่านช้อปปิ้งชื่อดังของนคร โอซาก้า ภายในย่านนี้มีร้านค้าเก่าแก่ปะปนไปกับร้านค้าอันทันสมัย และสินค้าหลากหลายรูปแบบทั้งสำหรับเด็ก และผู้ใหญ่ ซึ่งย่านนี้ถือว่าเป็นย่านแสงสี และบันเทิงชั้นนำแห่งหนึ่งของนครโอซาก้า อีกทั้งยังมีร้านอาหารทะเลขึ้นชื่อมากมาย สัญลักษณ์เด่นของย่านนี้คือ ตึกรูปเครื่องหมายการค้าของ  กูลิโกะ ผลิตภัณฑ์ขนมชื่อดังจากญี่ปุ่นนั่นเอง</w:t>
      </w:r>
    </w:p>
    <w:p w14:paraId="6E37192F" w14:textId="77777777" w:rsidR="00FF650F" w:rsidRDefault="00FF650F" w:rsidP="00FF650F">
      <w:pPr>
        <w:pStyle w:val="Default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FF00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E163FF" wp14:editId="5FC5F14C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2990850" cy="1781175"/>
                <wp:effectExtent l="0" t="0" r="19050" b="28575"/>
                <wp:wrapNone/>
                <wp:docPr id="3856933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FE9FE" w14:textId="77777777" w:rsidR="00FF650F" w:rsidRDefault="00FF650F" w:rsidP="00FF650F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56C9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70C0"/>
                                <w:sz w:val="28"/>
                                <w:szCs w:val="36"/>
                                <w:highlight w:val="yellow"/>
                                <w:cs/>
                              </w:rPr>
                              <w:t>จุดเช็คอิน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70C0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70C0"/>
                                <w:sz w:val="28"/>
                                <w:szCs w:val="36"/>
                              </w:rPr>
                              <w:t xml:space="preserve">: </w:t>
                            </w:r>
                            <w:r w:rsidRPr="00856C9D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้ายโฆษณาขนาดใหญ่ที่เรียงรายจนเป็นหนึ่งในจุดท่องเที่ยวของโอซาก้า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56C9D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ึ่งในนั้นคือ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56C9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ป้ายกูลิโกะ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56C9D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ห้ามพลาด</w:t>
                            </w:r>
                          </w:p>
                          <w:p w14:paraId="480094BB" w14:textId="77777777" w:rsidR="00FF650F" w:rsidRPr="00856C9D" w:rsidRDefault="00FF650F" w:rsidP="00FF650F">
                            <w:pPr>
                              <w:rPr>
                                <w:rFonts w:ascii="Browallia New" w:hAnsi="Browallia New" w:cs="Browallia New"/>
                                <w:color w:val="EE0000"/>
                                <w:sz w:val="32"/>
                                <w:szCs w:val="32"/>
                                <w:cs/>
                              </w:rPr>
                            </w:pPr>
                            <w:r w:rsidRPr="00856C9D">
                              <w:rPr>
                                <w:rFonts w:ascii="Browallia New" w:hAnsi="Browallia New" w:cs="Browallia New" w:hint="cs"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ท่าโพสต์ยอดฮิต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color w:val="EE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856C9D">
                              <w:rPr>
                                <w:rFonts w:ascii="Browallia New" w:hAnsi="Browallia New" w:cs="Browallia New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ชูแขนสองข้าง เป็นท่าวิ่งกูลิโกะ ถ่ายรูปคู่กับป้าย</w:t>
                            </w:r>
                            <w:r>
                              <w:rPr>
                                <w:rFonts w:ascii="Browallia New" w:hAnsi="Browallia New" w:cs="Browallia New"/>
                                <w:color w:val="EE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6E163FF" id="Text Box 5" o:spid="_x0000_s1030" type="#_x0000_t202" style="position:absolute;left:0;text-align:left;margin-left:184.3pt;margin-top:9.8pt;width:235.5pt;height:140.25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" fillcolor="white [3201]" strokeweight=".5pt">
                <v:textbox>
                  <w:txbxContent>
                    <w:p w14:paraId="6D3FE9FE" w14:textId="77777777" w:rsidR="00FF650F" w:rsidRDefault="00FF650F" w:rsidP="00FF650F">
                      <w:pPr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</w:pPr>
                      <w:r w:rsidRPr="00856C9D">
                        <w:rPr>
                          <w:rFonts w:ascii="Browallia New" w:hAnsi="Browallia New" w:cs="Browallia New" w:hint="cs"/>
                          <w:b/>
                          <w:bCs/>
                          <w:color w:val="0070C0"/>
                          <w:sz w:val="28"/>
                          <w:szCs w:val="36"/>
                          <w:highlight w:val="yellow"/>
                          <w:cs/>
                        </w:rPr>
                        <w:t>จุดเช็คอิน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70C0"/>
                          <w:sz w:val="28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color w:val="0070C0"/>
                          <w:sz w:val="28"/>
                          <w:szCs w:val="36"/>
                        </w:rPr>
                        <w:t xml:space="preserve">: </w:t>
                      </w:r>
                      <w:r w:rsidRPr="00856C9D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ป้ายโฆษณาขนาดใหญ่ที่เรียงรายจนเป็นหนึ่งในจุดท่องเที่ยวของโอซาก้า</w:t>
                      </w:r>
                      <w:r>
                        <w:rPr>
                          <w:rFonts w:ascii="Browall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56C9D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หนึ่งในนั้นคือ</w:t>
                      </w:r>
                      <w:r>
                        <w:rPr>
                          <w:rFonts w:ascii="Browall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56C9D">
                        <w:rPr>
                          <w:rFonts w:ascii="Browallia New" w:hAnsi="Browallia New" w:cs="Browallia New"/>
                          <w:b/>
                          <w:bCs/>
                          <w:color w:val="0070C0"/>
                          <w:sz w:val="36"/>
                          <w:szCs w:val="36"/>
                          <w:highlight w:val="yellow"/>
                          <w:cs/>
                        </w:rPr>
                        <w:t>ป้ายกูลิโกะ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56C9D">
                        <w:rPr>
                          <w:rFonts w:ascii="Browall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ี่ห้ามพลาด</w:t>
                      </w:r>
                    </w:p>
                    <w:p w14:paraId="480094BB" w14:textId="77777777" w:rsidR="00FF650F" w:rsidRPr="00856C9D" w:rsidRDefault="00FF650F" w:rsidP="00FF650F">
                      <w:pPr>
                        <w:rPr>
                          <w:rFonts w:ascii="Browallia New" w:hAnsi="Browallia New" w:cs="Browallia New"/>
                          <w:color w:val="EE0000"/>
                          <w:sz w:val="32"/>
                          <w:szCs w:val="32"/>
                          <w:cs/>
                        </w:rPr>
                      </w:pPr>
                      <w:r w:rsidRPr="00856C9D">
                        <w:rPr>
                          <w:rFonts w:ascii="Browallia New" w:hAnsi="Browallia New" w:cs="Browallia New" w:hint="cs"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ท่าโพสต์ยอดฮิต</w:t>
                      </w:r>
                      <w:r>
                        <w:rPr>
                          <w:rFonts w:ascii="Browallia New" w:hAnsi="Browallia New" w:cs="Browallia New" w:hint="cs"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color w:val="EE0000"/>
                          <w:sz w:val="32"/>
                          <w:szCs w:val="32"/>
                        </w:rPr>
                        <w:t xml:space="preserve">: </w:t>
                      </w:r>
                      <w:r w:rsidRPr="00856C9D">
                        <w:rPr>
                          <w:rFonts w:ascii="Browallia New" w:hAnsi="Browallia New" w:cs="Browallia New"/>
                          <w:color w:val="EE0000"/>
                          <w:sz w:val="32"/>
                          <w:szCs w:val="32"/>
                          <w:cs/>
                        </w:rPr>
                        <w:t>ชูแขนสองข้าง เป็นท่าวิ่งกูลิโกะ ถ่ายรูปคู่กับป้าย</w:t>
                      </w:r>
                      <w:r>
                        <w:rPr>
                          <w:rFonts w:ascii="Browallia New" w:hAnsi="Browallia New" w:cs="Browallia New"/>
                          <w:color w:val="EE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color w:val="C00000"/>
          <w:sz w:val="32"/>
          <w:szCs w:val="32"/>
          <w:cs/>
        </w:rPr>
        <w:drawing>
          <wp:anchor distT="0" distB="0" distL="114300" distR="114300" simplePos="0" relativeHeight="251887616" behindDoc="0" locked="0" layoutInCell="1" allowOverlap="1" wp14:anchorId="47C6CB46" wp14:editId="30710E0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4800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465" y="21499"/>
                <wp:lineTo x="21465" y="0"/>
                <wp:lineTo x="0" y="0"/>
              </wp:wrapPolygon>
            </wp:wrapThrough>
            <wp:docPr id="1853489580" name="Picture 9" descr="A sign on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89580" name="Picture 9" descr="A sign on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E0228" w14:textId="77777777" w:rsidR="00FF650F" w:rsidRDefault="00FF650F" w:rsidP="00FF650F">
      <w:pPr>
        <w:pStyle w:val="Default"/>
        <w:ind w:left="851"/>
        <w:jc w:val="thaiDistribute"/>
        <w:rPr>
          <w:rFonts w:ascii="Browallia New" w:hAnsi="Browallia New" w:cs="Browallia New"/>
          <w:sz w:val="32"/>
          <w:szCs w:val="32"/>
        </w:rPr>
      </w:pPr>
    </w:p>
    <w:p w14:paraId="44358987" w14:textId="77777777" w:rsidR="00FF650F" w:rsidRDefault="00FF650F" w:rsidP="00FF650F">
      <w:pPr>
        <w:pStyle w:val="Default"/>
        <w:ind w:left="851"/>
        <w:jc w:val="thaiDistribute"/>
        <w:rPr>
          <w:rFonts w:ascii="Browallia New" w:hAnsi="Browallia New" w:cs="Browallia New"/>
          <w:sz w:val="32"/>
          <w:szCs w:val="32"/>
        </w:rPr>
      </w:pPr>
    </w:p>
    <w:p w14:paraId="54E9E771" w14:textId="77777777" w:rsidR="00FF650F" w:rsidRDefault="00FF650F" w:rsidP="00FF650F">
      <w:pPr>
        <w:pStyle w:val="Default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FF00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33F4F6" wp14:editId="70497A13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533400" cy="400050"/>
                <wp:effectExtent l="19050" t="19050" r="19050" b="38100"/>
                <wp:wrapNone/>
                <wp:docPr id="121497713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0E69E9E9" id="Arrow: Right 6" o:spid="_x0000_s1026" type="#_x0000_t13" style="position:absolute;margin-left:0;margin-top:3.45pt;width:42pt;height:31.5pt;rotation:180;z-index:251889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" adj="13500" fillcolor="#5b9bd5 [3204]" strokecolor="#091723 [484]" strokeweight="1pt">
                <w10:wrap anchorx="margin"/>
              </v:shape>
            </w:pict>
          </mc:Fallback>
        </mc:AlternateContent>
      </w:r>
    </w:p>
    <w:p w14:paraId="2C60CD5E" w14:textId="77777777" w:rsidR="00FF650F" w:rsidRDefault="00FF650F" w:rsidP="00FF650F">
      <w:pPr>
        <w:pStyle w:val="Default"/>
        <w:ind w:left="851"/>
        <w:jc w:val="thaiDistribute"/>
        <w:rPr>
          <w:rFonts w:ascii="Browallia New" w:hAnsi="Browallia New" w:cs="Browallia New"/>
          <w:sz w:val="32"/>
          <w:szCs w:val="32"/>
        </w:rPr>
      </w:pPr>
    </w:p>
    <w:p w14:paraId="18B35788" w14:textId="77777777" w:rsidR="00FF650F" w:rsidRDefault="00FF650F" w:rsidP="00FF650F">
      <w:pPr>
        <w:pStyle w:val="Default"/>
        <w:ind w:left="851"/>
        <w:jc w:val="thaiDistribute"/>
        <w:rPr>
          <w:rFonts w:ascii="Browallia New" w:hAnsi="Browallia New" w:cs="Browallia New"/>
          <w:sz w:val="32"/>
          <w:szCs w:val="32"/>
        </w:rPr>
      </w:pPr>
    </w:p>
    <w:p w14:paraId="3331C1B7" w14:textId="77777777" w:rsidR="00FF650F" w:rsidRDefault="00FF650F" w:rsidP="00FF650F">
      <w:pPr>
        <w:pStyle w:val="Default"/>
        <w:ind w:left="851"/>
        <w:jc w:val="thaiDistribute"/>
        <w:rPr>
          <w:rFonts w:ascii="Browallia New" w:hAnsi="Browallia New" w:cs="Browallia New"/>
          <w:sz w:val="32"/>
          <w:szCs w:val="32"/>
        </w:rPr>
      </w:pPr>
    </w:p>
    <w:p w14:paraId="3EBC6F6A" w14:textId="77777777" w:rsidR="00FF650F" w:rsidRDefault="00FF650F" w:rsidP="001B428D">
      <w:pPr>
        <w:tabs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</w:p>
    <w:p w14:paraId="5CDC95EA" w14:textId="6CF60985" w:rsidR="00FF650F" w:rsidRPr="00E1085E" w:rsidRDefault="00FF650F" w:rsidP="001B428D">
      <w:pPr>
        <w:tabs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</w:pPr>
      <w:r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</w:r>
      <w:r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อิสระอาหารตามอัธยาศัยเพื่อสะดวกแก่การ</w:t>
      </w:r>
      <w:r w:rsidRPr="00E1085E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ท่องเที่ยว</w:t>
      </w:r>
    </w:p>
    <w:p w14:paraId="5B3BFD66" w14:textId="36391265" w:rsidR="00D20A6A" w:rsidRPr="00BE3184" w:rsidRDefault="00BE3184" w:rsidP="00BE3184">
      <w:pPr>
        <w:tabs>
          <w:tab w:val="left" w:pos="6946"/>
        </w:tabs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E1085E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พักที่</w:t>
      </w:r>
      <w:r w:rsidRPr="00E1085E">
        <w:rPr>
          <w:rFonts w:ascii="Browallia New" w:hAnsi="Browallia New" w:cs="Browallia New" w:hint="cs"/>
          <w:color w:val="C45911" w:themeColor="accent2" w:themeShade="BF"/>
          <w:sz w:val="32"/>
          <w:szCs w:val="32"/>
          <w:cs/>
        </w:rPr>
        <w:t xml:space="preserve">    </w:t>
      </w:r>
      <w:r w:rsidRPr="00E1085E">
        <w:rPr>
          <w:rFonts w:ascii="Browallia New" w:hAnsi="Browallia New" w:cs="Browallia New"/>
          <w:color w:val="C45911" w:themeColor="accent2" w:themeShade="BF"/>
          <w:sz w:val="32"/>
          <w:szCs w:val="32"/>
          <w:cs/>
        </w:rPr>
        <w:tab/>
      </w:r>
      <w:r w:rsidR="00FF650F" w:rsidRPr="00FF650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KANKU IZUMIOTSU WASHINTON,OSAKA </w:t>
      </w:r>
      <w:r w:rsidR="00FF650F" w:rsidRPr="00FF650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ระดับ</w:t>
      </w:r>
      <w:r w:rsidR="00FF650F" w:rsidRPr="00FF650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3 </w:t>
      </w:r>
      <w:r w:rsidR="00FF650F" w:rsidRPr="00FF650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หรือเทียบเท่า</w:t>
      </w:r>
    </w:p>
    <w:tbl>
      <w:tblPr>
        <w:tblStyle w:val="PlainTable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1B428D" w:rsidRPr="00AC2FCB" w14:paraId="2543A9CC" w14:textId="77777777" w:rsidTr="00E1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BDD6EE" w:themeFill="accent1" w:themeFillTint="66"/>
            <w:vAlign w:val="center"/>
          </w:tcPr>
          <w:p w14:paraId="2BB515A2" w14:textId="03580E41" w:rsidR="001B428D" w:rsidRPr="00AC2FCB" w:rsidRDefault="001B428D" w:rsidP="00412D11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วันที่</w:t>
            </w:r>
            <w:r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BDD6EE" w:themeFill="accent1" w:themeFillTint="66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BDD6EE" w:themeFill="accent1" w:themeFillTint="66"/>
                  <w:cs/>
                </w:rPr>
                <w:id w:val="1763953930"/>
                <w:placeholder>
                  <w:docPart w:val="0BC1A5DD8E2B41C1A4ACC445A7DC722A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AC2FCB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BDD6EE" w:themeFill="accent1" w:themeFillTint="66"/>
                    <w:cs/>
                  </w:rPr>
                  <w:t>5</w:t>
                </w:r>
              </w:sdtContent>
            </w:sdt>
          </w:p>
        </w:tc>
        <w:tc>
          <w:tcPr>
            <w:tcW w:w="9642" w:type="dxa"/>
            <w:shd w:val="clear" w:color="auto" w:fill="BDD6EE" w:themeFill="accent1" w:themeFillTint="66"/>
            <w:vAlign w:val="center"/>
          </w:tcPr>
          <w:p w14:paraId="5D0BB5A0" w14:textId="0164FF6C" w:rsidR="001B428D" w:rsidRPr="00AC2FCB" w:rsidRDefault="004F3252" w:rsidP="00412D11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  <w:lang w:bidi="th-TH"/>
              </w:rPr>
            </w:pPr>
            <w:r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อิสระท่องเที่ยวตามอัธยาศัย (ไม่มีรถบัสให้บริการ) </w:t>
            </w:r>
            <w:r w:rsid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(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>B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/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>–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/</w:t>
            </w:r>
            <w:r w:rsidR="00AC2FCB"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–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)</w:t>
            </w:r>
            <w:r w:rsidR="00AC2FCB"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 xml:space="preserve"> </w:t>
            </w:r>
            <w:r w:rsidR="00AC2FCB"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          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 xml:space="preserve">                                              </w:t>
            </w:r>
            <w:r w:rsidR="00AC2FCB"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</w:t>
            </w:r>
            <w:r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     </w:t>
            </w:r>
            <w:r w:rsidR="00834A66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 xml:space="preserve"> </w:t>
            </w:r>
          </w:p>
        </w:tc>
      </w:tr>
    </w:tbl>
    <w:p w14:paraId="569C1C7A" w14:textId="77777777" w:rsidR="004F3252" w:rsidRDefault="004F3252" w:rsidP="004F3252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9F33B6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ช้า</w:t>
      </w:r>
      <w:r w:rsidRPr="009F33B6">
        <w:rPr>
          <w:rFonts w:ascii="Browallia New" w:eastAsia="Cordia New" w:hAnsi="Browallia New" w:cs="Browallia New"/>
          <w:color w:val="C45911" w:themeColor="accent2" w:themeShade="BF"/>
          <w:sz w:val="32"/>
          <w:szCs w:val="32"/>
          <w:cs/>
        </w:rPr>
        <w:tab/>
      </w:r>
      <w:r w:rsidRPr="009F33B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บริการอาหาร ณ ห้องอาหารของโรงแรม</w:t>
      </w:r>
    </w:p>
    <w:p w14:paraId="6B4D5221" w14:textId="77777777" w:rsidR="004F3252" w:rsidRPr="00A45664" w:rsidRDefault="004F3252" w:rsidP="004F3252">
      <w:pPr>
        <w:spacing w:after="0" w:line="276" w:lineRule="auto"/>
        <w:ind w:left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A45664">
        <w:rPr>
          <w:rFonts w:ascii="Browallia New" w:eastAsia="Cordia New" w:hAnsi="Browallia New" w:cs="Browallia New" w:hint="cs"/>
          <w:sz w:val="32"/>
          <w:szCs w:val="32"/>
          <w:cs/>
        </w:rPr>
        <w:t>อิสระเต็มวัน ให้ท่านอิสระช้อปปิ้ง หรือเดินทางสู่สถานที่ท่องเที่ยวอื่น ๆ โดยมีไกด์คอยให้คำแนะนำในการเดินทาง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(ไม่มีรถบัสให้บริการ)</w:t>
      </w:r>
      <w:r w:rsidRPr="00A45664">
        <w:rPr>
          <w:rFonts w:ascii="Browallia New" w:eastAsia="Cordia New" w:hAnsi="Browallia New" w:cs="Browallia New" w:hint="cs"/>
          <w:sz w:val="32"/>
          <w:szCs w:val="32"/>
          <w:cs/>
        </w:rPr>
        <w:t xml:space="preserve"> อาทิ</w:t>
      </w:r>
    </w:p>
    <w:p w14:paraId="10549E4C" w14:textId="77777777" w:rsidR="004F3252" w:rsidRPr="00150418" w:rsidRDefault="004F3252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allowOverlap="1" wp14:anchorId="38EDE2B3" wp14:editId="191EBB7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3370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460" y="21495"/>
                <wp:lineTo x="21460" y="0"/>
                <wp:lineTo x="0" y="0"/>
              </wp:wrapPolygon>
            </wp:wrapThrough>
            <wp:docPr id="12811780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28D">
        <w:rPr>
          <w:rFonts w:ascii="Browallia New" w:eastAsia="Cordia New" w:hAnsi="Browallia New" w:cs="Browallia New"/>
          <w:b/>
          <w:bCs/>
          <w:color w:val="0070C0"/>
          <w:sz w:val="40"/>
          <w:szCs w:val="40"/>
          <w:highlight w:val="yellow"/>
          <w:cs/>
        </w:rPr>
        <w:t>ยูนิเวอร์แซล สตูดิโอ</w:t>
      </w:r>
      <w:r w:rsidRPr="001B428D">
        <w:rPr>
          <w:rFonts w:ascii="Browallia New" w:eastAsia="Cordia New" w:hAnsi="Browallia New" w:cs="Browallia New"/>
          <w:color w:val="0070C0"/>
          <w:sz w:val="40"/>
          <w:szCs w:val="40"/>
          <w:cs/>
        </w:rPr>
        <w:t xml:space="preserve"> </w:t>
      </w:r>
      <w:r w:rsidRPr="00150418">
        <w:rPr>
          <w:rFonts w:ascii="Browallia New" w:eastAsia="Cordia New" w:hAnsi="Browallia New" w:cs="Browallia New"/>
          <w:sz w:val="32"/>
          <w:szCs w:val="32"/>
          <w:cs/>
        </w:rPr>
        <w:t>ร่วมสนุกท้าทายกับเครื่องเล่นหลากหลายชนิดตื่นเต้นระทึกใจจากหนังดังที่ท่านชื่นชอบ เช่น ฉากเพลิงไหม้จากเรื่อง “แบ็คดราฟท์”ล่องเรือผจญภัยกับไดโนเสาร์จากเรื่อง“จูราสสิคพาร์ค” นั่งเรือเพื่อพบกับความน่าสะพรึงกลัวเหมือนอยู่ ในเหตุการณ์จริงกับ “จอว์” ใช้ทุนสร้างมหาศาลกว่า 1</w:t>
      </w:r>
      <w:r w:rsidRPr="00150418">
        <w:rPr>
          <w:rFonts w:ascii="Browallia New" w:eastAsia="Cordia New" w:hAnsi="Browallia New" w:cs="Browallia New"/>
          <w:sz w:val="32"/>
          <w:szCs w:val="32"/>
        </w:rPr>
        <w:t>,</w:t>
      </w:r>
      <w:r w:rsidRPr="00150418">
        <w:rPr>
          <w:rFonts w:ascii="Browallia New" w:eastAsia="Cordia New" w:hAnsi="Browallia New" w:cs="Browallia New"/>
          <w:sz w:val="32"/>
          <w:szCs w:val="32"/>
          <w:cs/>
        </w:rPr>
        <w:t xml:space="preserve">500 ล้านเยน (เฉพาะจอว์)  และสนุกสนานไปกับเครื่องเล่นภาคใหม่ของ “สไปเดอร์แมน” ที่รอให้ท่านพิสูจน์ความมันส์ พร้อมทั้งพบกับโซนใหม่ “วันเดอร์แลนด์” เป็นโซนสวนสนุกสไตล์ครอบครัวให้ท่านได้เพลิดเพลินกับตัวการ์ตูนสุดน่ารักชื่อดังของญี่ปุ่น </w:t>
      </w:r>
      <w:r w:rsidRPr="00150418">
        <w:rPr>
          <w:rFonts w:ascii="Browallia New" w:eastAsia="Cordia New" w:hAnsi="Browallia New" w:cs="Browallia New"/>
          <w:sz w:val="32"/>
          <w:szCs w:val="32"/>
        </w:rPr>
        <w:t xml:space="preserve">HELLO KITTY, SNOOPY, SESAME STREET </w:t>
      </w:r>
      <w:r w:rsidRPr="00150418">
        <w:rPr>
          <w:rFonts w:ascii="Browallia New" w:eastAsia="Cordia New" w:hAnsi="Browallia New" w:cs="Browallia New"/>
          <w:sz w:val="32"/>
          <w:szCs w:val="32"/>
          <w:cs/>
        </w:rPr>
        <w:t xml:space="preserve">หรือสนุกสนานกับโซนใหม่ </w:t>
      </w:r>
      <w:r w:rsidRPr="00150418">
        <w:rPr>
          <w:rFonts w:ascii="Browallia New" w:eastAsia="Cordia New" w:hAnsi="Browallia New" w:cs="Browallia New"/>
          <w:sz w:val="32"/>
          <w:szCs w:val="32"/>
        </w:rPr>
        <w:t xml:space="preserve">THE WIZARDING WORLD OF HARRY POTTER </w:t>
      </w:r>
      <w:r w:rsidRPr="00150418">
        <w:rPr>
          <w:rFonts w:ascii="Browallia New" w:eastAsia="Cordia New" w:hAnsi="Browallia New" w:cs="Browallia New"/>
          <w:sz w:val="32"/>
          <w:szCs w:val="32"/>
          <w:cs/>
        </w:rPr>
        <w:t xml:space="preserve">ที่สร้างเพื่อเอาใจเหล่าสาวกของแฮร์รี่พอตเตอร์ ให้ท่านได้เข้าไปสัมผัสบรรยากาศของ โลกเวทมนตร์ในฉากต่างๆ จากภาพยนตร์ อาทิ ปราสาทฮอกวอต เพลิดเพลินกับการสำรวจห้องเรียนเวทมนตร์คาถา ย่านฮอกมีท ร้านขายของแปลกประหลาดของเหล่าพ่อมดและแม่มดทั้งหลาย และที่ไม่ควรพลาดชิมคือ บัตเตอร์เบียร์ เครื่องดื่มที่ได้รับความนิยมในโลกของพ่อมดและแม่มดแห่งนี้ [ไม่มีแอลกฮอล์] และที่พลาดไม่ได้คือในโซนนี้ที่ถือว่าเป็นสถานที่ท่องเที่ยวที่ดีที่สุดของโลก คือโซน </w:t>
      </w:r>
      <w:r w:rsidRPr="00150418">
        <w:rPr>
          <w:rFonts w:ascii="Browallia New" w:eastAsia="Cordia New" w:hAnsi="Browallia New" w:cs="Browallia New"/>
          <w:sz w:val="32"/>
          <w:szCs w:val="32"/>
        </w:rPr>
        <w:t xml:space="preserve">HARRY POTTER </w:t>
      </w:r>
      <w:r w:rsidRPr="00150418">
        <w:rPr>
          <w:rFonts w:ascii="Browallia New" w:eastAsia="Cordia New" w:hAnsi="Browallia New" w:cs="Browallia New"/>
          <w:sz w:val="32"/>
          <w:szCs w:val="32"/>
        </w:rPr>
        <w:lastRenderedPageBreak/>
        <w:t xml:space="preserve">AND THE FORBIDDEN JOURNEY </w:t>
      </w:r>
      <w:r w:rsidRPr="00150418">
        <w:rPr>
          <w:rFonts w:ascii="Browallia New" w:eastAsia="Cordia New" w:hAnsi="Browallia New" w:cs="Browallia New"/>
          <w:sz w:val="32"/>
          <w:szCs w:val="32"/>
          <w:cs/>
        </w:rPr>
        <w:t>ที่มีการสร้างด้วยเทคโนโลยีที่ทันสมัยในการถ่ายภาพ 4</w:t>
      </w:r>
      <w:r w:rsidRPr="00150418">
        <w:rPr>
          <w:rFonts w:ascii="Browallia New" w:eastAsia="Cordia New" w:hAnsi="Browallia New" w:cs="Browallia New"/>
          <w:sz w:val="32"/>
          <w:szCs w:val="32"/>
        </w:rPr>
        <w:t xml:space="preserve">K </w:t>
      </w:r>
      <w:r w:rsidRPr="00150418">
        <w:rPr>
          <w:rFonts w:ascii="Browallia New" w:eastAsia="Cordia New" w:hAnsi="Browallia New" w:cs="Browallia New"/>
          <w:sz w:val="32"/>
          <w:szCs w:val="32"/>
          <w:cs/>
        </w:rPr>
        <w:t>ที่จะสร้างความตื่นเต้นเร้าใจให้ท่านเสมือนท่านได้เดินทางท่องโลกเวทมนตร์ไปกับแฮร์รี่พอตเตอร์เลยทีเดียว ให้ท่านได้สนุกสนานต่อกับเครื่องเล่นนานาชนิดอย่างจุใจ</w:t>
      </w:r>
    </w:p>
    <w:p w14:paraId="19498914" w14:textId="486DE073" w:rsidR="004F3252" w:rsidRDefault="004F3252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1B428D">
        <w:rPr>
          <w:rFonts w:ascii="Browallia New" w:eastAsia="Cordia New" w:hAnsi="Browallia New" w:cs="Browallia New"/>
          <w:noProof/>
          <w:color w:val="0070C0"/>
          <w:sz w:val="40"/>
          <w:szCs w:val="40"/>
          <w:highlight w:val="yellow"/>
          <w:cs/>
        </w:rPr>
        <w:drawing>
          <wp:anchor distT="0" distB="0" distL="114300" distR="114300" simplePos="0" relativeHeight="251820032" behindDoc="0" locked="0" layoutInCell="1" allowOverlap="1" wp14:anchorId="4B0B17FA" wp14:editId="21AE4786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2860675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432" y="21384"/>
                <wp:lineTo x="21432" y="0"/>
                <wp:lineTo x="0" y="0"/>
              </wp:wrapPolygon>
            </wp:wrapThrough>
            <wp:docPr id="3175138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28D">
        <w:rPr>
          <w:rFonts w:ascii="Browallia New" w:eastAsia="Cordia New" w:hAnsi="Browallia New" w:cs="Browallia New"/>
          <w:b/>
          <w:bCs/>
          <w:color w:val="0070C0"/>
          <w:sz w:val="40"/>
          <w:szCs w:val="40"/>
          <w:highlight w:val="yellow"/>
        </w:rPr>
        <w:t>OSAKA AQUARIUM KAIYUKAN</w:t>
      </w:r>
      <w:r w:rsidRPr="001B428D">
        <w:rPr>
          <w:rFonts w:ascii="Browallia New" w:eastAsia="Cordia New" w:hAnsi="Browallia New" w:cs="Browallia New"/>
          <w:color w:val="0070C0"/>
          <w:sz w:val="40"/>
          <w:szCs w:val="40"/>
        </w:rPr>
        <w:t xml:space="preserve"> </w:t>
      </w:r>
      <w:r w:rsidRPr="00D62B32">
        <w:rPr>
          <w:rFonts w:ascii="Browallia New" w:eastAsia="Cordia New" w:hAnsi="Browallia New" w:cs="Browallia New"/>
          <w:sz w:val="32"/>
          <w:szCs w:val="32"/>
          <w:cs/>
        </w:rPr>
        <w:t>ความลึกลับใต้ท้องทะเล กลางเมืองโอซาก้า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Pr="00D62B32">
        <w:rPr>
          <w:rFonts w:ascii="Browallia New" w:eastAsia="Cordia New" w:hAnsi="Browallia New" w:cs="Browallia New"/>
          <w:sz w:val="32"/>
          <w:szCs w:val="32"/>
          <w:cs/>
        </w:rPr>
        <w:t>สัมผัสความลึกลับใต้ท้องทะเล กับอควาเรียมขนาดใหญ่ใจกลางเมืองโอซาก้า ชมสัตว์นานาพันธุ์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Pr="00D62B32">
        <w:rPr>
          <w:rFonts w:ascii="Browallia New" w:eastAsia="Cordia New" w:hAnsi="Browallia New" w:cs="Browallia New"/>
          <w:sz w:val="32"/>
          <w:szCs w:val="32"/>
          <w:cs/>
        </w:rPr>
        <w:t>ถูกจัดเป็นอควาเรียมที่ดีที่สุดในประเทศญี่ปุ่นและเอเชีย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Pr="00D62B32">
        <w:rPr>
          <w:rFonts w:ascii="Browallia New" w:eastAsia="Cordia New" w:hAnsi="Browallia New" w:cs="Browallia New"/>
          <w:sz w:val="32"/>
          <w:szCs w:val="32"/>
          <w:cs/>
        </w:rPr>
        <w:t>ภายในพิพิธภัณฑ์จัดแสดงเหล่าสิ่งมีชีวิตไว้ตามถิ่นที่อยู่ มีให้ชมถึง 15 ตู้ จัดแสดงให้ชมทั้งสัตว์น้ำ สัตว์ครึ่งบกครึ่งน้ำ สัตว์เลื้อยคลาน นก สัตว์เลี้ยงลูกด้วยนม สัตว์ไม่มีกระดูกรวมไปถึงพืชพันธุ์ต่าง ๆ มากถึง 30</w:t>
      </w:r>
      <w:r w:rsidRPr="00D62B32">
        <w:rPr>
          <w:rFonts w:ascii="Browallia New" w:eastAsia="Cordia New" w:hAnsi="Browallia New" w:cs="Browallia New"/>
          <w:sz w:val="32"/>
          <w:szCs w:val="32"/>
        </w:rPr>
        <w:t>,</w:t>
      </w:r>
      <w:r w:rsidRPr="00D62B32">
        <w:rPr>
          <w:rFonts w:ascii="Browallia New" w:eastAsia="Cordia New" w:hAnsi="Browallia New" w:cs="Browallia New"/>
          <w:sz w:val="32"/>
          <w:szCs w:val="32"/>
          <w:cs/>
        </w:rPr>
        <w:t>000 ชีวิต ราว 620 สายพันธุ์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Pr="00D62B32">
        <w:rPr>
          <w:rFonts w:ascii="Browallia New" w:eastAsia="Cordia New" w:hAnsi="Browallia New" w:cs="Browallia New"/>
          <w:sz w:val="32"/>
          <w:szCs w:val="32"/>
          <w:cs/>
        </w:rPr>
        <w:t>โดยจะจัดสิ่งมีชีวิตประเภทต่าง ๆ เอาไว้ร่วมกันแบบใกล้เคียงกับระบบนิเวศน์ในธรรมชาติมากที่สุด เราจึงจะได้เห็นสิ่งมีชีวิตมากมายอาศัยอยู่ในอควาเรียมภายใต้การจัดแสดงที่เสมือนจริง</w:t>
      </w:r>
    </w:p>
    <w:p w14:paraId="351C71F9" w14:textId="0D634BE3" w:rsidR="004F3252" w:rsidRPr="0063799C" w:rsidRDefault="004F3252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noProof/>
          <w:sz w:val="32"/>
          <w:szCs w:val="32"/>
          <w:cs/>
        </w:rPr>
        <w:drawing>
          <wp:anchor distT="0" distB="0" distL="114300" distR="114300" simplePos="0" relativeHeight="251819008" behindDoc="0" locked="0" layoutInCell="1" allowOverlap="1" wp14:anchorId="3ACEEF1E" wp14:editId="3199C25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21305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40" y="21375"/>
                <wp:lineTo x="21440" y="0"/>
                <wp:lineTo x="0" y="0"/>
              </wp:wrapPolygon>
            </wp:wrapThrough>
            <wp:docPr id="18736264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6" b="6307"/>
                    <a:stretch/>
                  </pic:blipFill>
                  <pic:spPr bwMode="auto">
                    <a:xfrm>
                      <a:off x="0" y="0"/>
                      <a:ext cx="28213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28D">
        <w:rPr>
          <w:rFonts w:ascii="Browallia New" w:eastAsia="Cordia New" w:hAnsi="Browallia New" w:cs="Browallia New"/>
          <w:b/>
          <w:bCs/>
          <w:color w:val="0070C0"/>
          <w:sz w:val="40"/>
          <w:szCs w:val="40"/>
          <w:highlight w:val="yellow"/>
          <w:cs/>
        </w:rPr>
        <w:t xml:space="preserve">ตึกอูเมดะ สกาย </w:t>
      </w:r>
      <w:r w:rsidRPr="001B428D">
        <w:rPr>
          <w:rFonts w:ascii="Browallia New" w:eastAsia="Cordia New" w:hAnsi="Browallia New" w:cs="Browallia New"/>
          <w:b/>
          <w:bCs/>
          <w:color w:val="0070C0"/>
          <w:sz w:val="40"/>
          <w:szCs w:val="40"/>
          <w:highlight w:val="yellow"/>
        </w:rPr>
        <w:t>UMEDA SKY BUILDING</w:t>
      </w:r>
      <w:r w:rsidRPr="001B428D">
        <w:rPr>
          <w:rFonts w:ascii="Browallia New" w:eastAsia="Cordia New" w:hAnsi="Browallia New" w:cs="Browallia New" w:hint="cs"/>
          <w:color w:val="0070C0"/>
          <w:sz w:val="40"/>
          <w:szCs w:val="40"/>
          <w:cs/>
        </w:rPr>
        <w:t xml:space="preserve"> </w:t>
      </w:r>
      <w:r w:rsidRPr="00D62B32">
        <w:rPr>
          <w:rFonts w:ascii="Browallia New" w:eastAsia="Cordia New" w:hAnsi="Browallia New" w:cs="Browallia New"/>
          <w:sz w:val="32"/>
          <w:szCs w:val="32"/>
          <w:cs/>
        </w:rPr>
        <w:t>จุดชมวิวโอซาก้า ที่สูงเหนือพื้น 173 เมตร ทำให้เราสามารถมองเห็นทิวทัศน์ของโอซาก้าได้โดยรอบกันที่ ตึกอูเมดะ สกาย (</w:t>
      </w:r>
      <w:r w:rsidRPr="00D62B32">
        <w:rPr>
          <w:rFonts w:ascii="Browallia New" w:eastAsia="Cordia New" w:hAnsi="Browallia New" w:cs="Browallia New"/>
          <w:sz w:val="32"/>
          <w:szCs w:val="32"/>
        </w:rPr>
        <w:t xml:space="preserve">UMEDA SKY BUILDING) </w:t>
      </w:r>
      <w:r w:rsidRPr="00D62B32">
        <w:rPr>
          <w:rFonts w:ascii="Browallia New" w:eastAsia="Cordia New" w:hAnsi="Browallia New" w:cs="Browallia New"/>
          <w:sz w:val="32"/>
          <w:szCs w:val="32"/>
          <w:cs/>
        </w:rPr>
        <w:t xml:space="preserve">สถาปัตยกรรมสุดไฮเทค นอกจากจะมีจุดชมวิวสวยๆ แล้ว ที่นี่ยังมี </w:t>
      </w:r>
      <w:r w:rsidRPr="00D62B32">
        <w:rPr>
          <w:rFonts w:ascii="Browallia New" w:eastAsia="Cordia New" w:hAnsi="Browallia New" w:cs="Browallia New"/>
          <w:sz w:val="32"/>
          <w:szCs w:val="32"/>
        </w:rPr>
        <w:t xml:space="preserve">CAFE SKY </w:t>
      </w:r>
      <w:r w:rsidRPr="00D62B32">
        <w:rPr>
          <w:rFonts w:ascii="Browallia New" w:eastAsia="Cordia New" w:hAnsi="Browallia New" w:cs="Browallia New"/>
          <w:sz w:val="32"/>
          <w:szCs w:val="32"/>
          <w:cs/>
        </w:rPr>
        <w:t>40 ให้ได้ไปนั่งจิบเครื่องดื่มเพลินๆ บอกเลยว่า ชิลสุดๆ</w:t>
      </w:r>
    </w:p>
    <w:p w14:paraId="773A5409" w14:textId="45EC727A" w:rsidR="00E1085E" w:rsidRPr="00E1085E" w:rsidRDefault="00E1085E" w:rsidP="00E1085E">
      <w:pPr>
        <w:tabs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</w:pPr>
      <w:r w:rsidRPr="00E1085E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เที่ยง/</w:t>
      </w:r>
      <w:r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ab/>
      </w:r>
      <w:r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 อิสระอาหารตามอัธยาศัยเพื่อสะดวกแก่การ</w:t>
      </w:r>
      <w:r w:rsidRPr="00E1085E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ท่องเที่ยว</w:t>
      </w:r>
    </w:p>
    <w:p w14:paraId="637BE2D5" w14:textId="632D72D7" w:rsidR="004F3252" w:rsidRPr="00BE3184" w:rsidRDefault="00BE3184" w:rsidP="00BE3184">
      <w:pPr>
        <w:tabs>
          <w:tab w:val="left" w:pos="6946"/>
        </w:tabs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E1085E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พักที่</w:t>
      </w:r>
      <w:r w:rsidRPr="00E1085E">
        <w:rPr>
          <w:rFonts w:ascii="Browallia New" w:hAnsi="Browallia New" w:cs="Browallia New" w:hint="cs"/>
          <w:color w:val="C45911" w:themeColor="accent2" w:themeShade="BF"/>
          <w:sz w:val="32"/>
          <w:szCs w:val="32"/>
          <w:cs/>
        </w:rPr>
        <w:t xml:space="preserve">    </w:t>
      </w:r>
      <w:r w:rsidR="00FF650F" w:rsidRPr="00FF650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KANKU IZUMIOTSU WASHINTON,OSAKA </w:t>
      </w:r>
      <w:r w:rsidR="00FF650F" w:rsidRPr="00FF650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ระดับ</w:t>
      </w:r>
      <w:r w:rsidR="00FF650F" w:rsidRPr="00FF650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3 </w:t>
      </w:r>
      <w:r w:rsidR="00FF650F" w:rsidRPr="00FF650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หรือเทียบเท่า</w:t>
      </w:r>
    </w:p>
    <w:tbl>
      <w:tblPr>
        <w:tblStyle w:val="PlainTable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4F3252" w:rsidRPr="00AC2FCB" w14:paraId="584487FF" w14:textId="77777777" w:rsidTr="00E1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BDD6EE" w:themeFill="accent1" w:themeFillTint="66"/>
            <w:vAlign w:val="center"/>
          </w:tcPr>
          <w:p w14:paraId="077E4662" w14:textId="52A37743" w:rsidR="004F3252" w:rsidRPr="00AC2FCB" w:rsidRDefault="004F3252" w:rsidP="00412D11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วันที่</w:t>
            </w:r>
            <w:r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BDD6EE" w:themeFill="accent1" w:themeFillTint="66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BDD6EE" w:themeFill="accent1" w:themeFillTint="66"/>
                  <w:cs/>
                </w:rPr>
                <w:id w:val="18749560"/>
                <w:placeholder>
                  <w:docPart w:val="9F17363E811D4D40AAD59BD5C9BD398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AC2FCB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BDD6EE" w:themeFill="accent1" w:themeFillTint="66"/>
                    <w:cs/>
                  </w:rPr>
                  <w:t>6</w:t>
                </w:r>
              </w:sdtContent>
            </w:sdt>
          </w:p>
        </w:tc>
        <w:tc>
          <w:tcPr>
            <w:tcW w:w="9642" w:type="dxa"/>
            <w:shd w:val="clear" w:color="auto" w:fill="BDD6EE" w:themeFill="accent1" w:themeFillTint="66"/>
            <w:vAlign w:val="center"/>
          </w:tcPr>
          <w:p w14:paraId="125EC1FB" w14:textId="13116650" w:rsidR="004F3252" w:rsidRPr="00AC2FCB" w:rsidRDefault="00D37BD4" w:rsidP="00412D11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  <w:lang w:bidi="th-TH"/>
              </w:rPr>
            </w:pPr>
            <w:r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สนามบินคันไซ – กรุงเทพฯ(ดอนเมือง)</w:t>
            </w:r>
            <w:r w:rsid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</w:t>
            </w:r>
            <w:r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(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>B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/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>–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/</w:t>
            </w:r>
            <w:r w:rsidR="00AC2FCB"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–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)</w:t>
            </w:r>
            <w:r w:rsidR="00AC2FCB"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 xml:space="preserve"> </w:t>
            </w:r>
            <w:r w:rsidR="00AC2FCB"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          </w:t>
            </w:r>
            <w:r w:rsidR="00AC2FCB" w:rsidRPr="00AC2FCB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 xml:space="preserve">                                              </w:t>
            </w:r>
            <w:r w:rsidR="00AC2FCB"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</w:t>
            </w:r>
            <w:r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</w:t>
            </w:r>
            <w:r w:rsidR="00FF650F"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  </w:t>
            </w:r>
            <w:r w:rsidRPr="00AC2FCB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</w:t>
            </w:r>
          </w:p>
        </w:tc>
      </w:tr>
    </w:tbl>
    <w:p w14:paraId="352C0936" w14:textId="5EC61085" w:rsidR="004F3252" w:rsidRPr="00E1085E" w:rsidRDefault="004F3252" w:rsidP="004F3252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E1085E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>เช้า</w:t>
      </w:r>
      <w:r w:rsidRPr="00E1085E">
        <w:rPr>
          <w:rFonts w:ascii="Browallia New" w:eastAsia="Cordia New" w:hAnsi="Browallia New" w:cs="Browallia New"/>
          <w:color w:val="538135" w:themeColor="accent6" w:themeShade="BF"/>
          <w:sz w:val="32"/>
          <w:szCs w:val="32"/>
          <w:cs/>
        </w:rPr>
        <w:tab/>
      </w:r>
      <w:r w:rsidR="00281713"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บริการอาหาร ณ ห้องอาหารโรงแรม</w:t>
      </w:r>
      <w:r w:rsidR="00281713" w:rsidRPr="00E1085E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 xml:space="preserve"> </w:t>
      </w:r>
      <w:r w:rsidR="00281713"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หรือเป็นลักษณะ </w:t>
      </w:r>
      <w:r w:rsidR="00281713"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SET BOX </w:t>
      </w:r>
      <w:r w:rsidR="00281713"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ในกรณีที่ห้องอาหารโรงแรมยังไม่เปิดให้บริการ</w:t>
      </w:r>
    </w:p>
    <w:p w14:paraId="64E9F82E" w14:textId="63906CA1" w:rsidR="00FF650F" w:rsidRDefault="00FF650F" w:rsidP="00FF650F">
      <w:pPr>
        <w:spacing w:after="0" w:line="240" w:lineRule="auto"/>
        <w:ind w:left="851" w:hanging="131"/>
        <w:jc w:val="thaiDistribute"/>
        <w:rPr>
          <w:rFonts w:ascii="Browallia New" w:hAnsi="Browallia New" w:cs="Browallia New"/>
          <w:b/>
          <w:bCs/>
          <w:color w:val="00B0F0"/>
          <w:sz w:val="32"/>
          <w:szCs w:val="32"/>
        </w:rPr>
      </w:pPr>
      <w:bookmarkStart w:id="2" w:name="_Hlk172882079"/>
      <w:r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>
        <w:rPr>
          <w:rFonts w:ascii="Browallia New" w:eastAsia="Cordia New" w:hAnsi="Browallia New" w:cs="Browallia New"/>
          <w:b/>
          <w:bCs/>
          <w:color w:val="4472C4" w:themeColor="accent5"/>
          <w:sz w:val="32"/>
          <w:szCs w:val="32"/>
          <w:cs/>
        </w:rPr>
        <w:t>ท่าอากาศยานนานาชาติคันไซ เมืองโอซาก้า  ประเทศญี่ปุ่น</w:t>
      </w:r>
    </w:p>
    <w:p w14:paraId="7EE2D918" w14:textId="74AA4AE8" w:rsidR="00FF650F" w:rsidRDefault="00FF650F" w:rsidP="00FF650F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09.50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ออกเดินทางสู่ </w:t>
      </w:r>
      <w:r>
        <w:rPr>
          <w:rFonts w:ascii="Browallia New" w:hAnsi="Browallia New" w:cs="Browallia New" w:hint="cs"/>
          <w:b/>
          <w:bCs/>
          <w:color w:val="4472C4" w:themeColor="accent5"/>
          <w:sz w:val="32"/>
          <w:szCs w:val="32"/>
          <w:cs/>
        </w:rPr>
        <w:t>ท่าอากาศยานนานาชาติดอนเมือง กรุงเทพฯ</w:t>
      </w:r>
      <w:r>
        <w:rPr>
          <w:rFonts w:ascii="Browallia New" w:eastAsia="Cordia New" w:hAnsi="Browallia New" w:cs="Browallia New"/>
          <w:color w:val="4472C4" w:themeColor="accent5"/>
          <w:sz w:val="32"/>
          <w:szCs w:val="32"/>
          <w:cs/>
        </w:rPr>
        <w:t xml:space="preserve"> </w:t>
      </w:r>
      <w:r>
        <w:rPr>
          <w:rFonts w:ascii="Browallia New" w:eastAsia="Cordia New" w:hAnsi="Browallia New" w:cs="Browallia New"/>
          <w:sz w:val="32"/>
          <w:szCs w:val="32"/>
          <w:cs/>
        </w:rPr>
        <w:t>โดย</w:t>
      </w:r>
      <w:r>
        <w:rPr>
          <w:rFonts w:ascii="Browallia New" w:hAnsi="Browallia New" w:cs="Browallia New"/>
          <w:b/>
          <w:bCs/>
          <w:color w:val="4472C4"/>
          <w:sz w:val="32"/>
          <w:szCs w:val="32"/>
          <w:cs/>
          <w:lang w:val="en-GB"/>
        </w:rPr>
        <w:t xml:space="preserve"> </w:t>
      </w:r>
      <w:r>
        <w:rPr>
          <w:rFonts w:ascii="Browallia New" w:hAnsi="Browallia New" w:cs="Browallia New"/>
          <w:b/>
          <w:bCs/>
          <w:color w:val="4472C4" w:themeColor="accent5"/>
          <w:sz w:val="32"/>
          <w:szCs w:val="32"/>
          <w:cs/>
        </w:rPr>
        <w:t>สายการบิน</w:t>
      </w:r>
      <w:r>
        <w:rPr>
          <w:rFonts w:ascii="Browallia New" w:hAnsi="Browallia New" w:cs="Browallia New"/>
          <w:b/>
          <w:bCs/>
          <w:color w:val="4472C4" w:themeColor="accent5"/>
          <w:sz w:val="32"/>
          <w:szCs w:val="32"/>
        </w:rPr>
        <w:t xml:space="preserve"> THAI AIR ASIA X </w:t>
      </w:r>
      <w:r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eastAsia="Cordia New" w:hAnsi="Browallia New" w:cs="Browallia New"/>
          <w:b/>
          <w:bCs/>
          <w:color w:val="4472C4" w:themeColor="accent5"/>
          <w:sz w:val="32"/>
          <w:szCs w:val="32"/>
        </w:rPr>
        <w:t>XJ613</w:t>
      </w:r>
      <w:r>
        <w:rPr>
          <w:rFonts w:ascii="Browallia New" w:eastAsia="Cordia New" w:hAnsi="Browallia New" w:cs="Browallia New"/>
          <w:color w:val="538135" w:themeColor="accent6" w:themeShade="BF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>**ขอสงวนสิทธิ์ในการเปลี่ยนแปลงไฟล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>ต์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>บินและสายการบิน**</w:t>
      </w:r>
    </w:p>
    <w:p w14:paraId="5FAF6C7F" w14:textId="77777777" w:rsidR="00FF650F" w:rsidRDefault="00FF650F" w:rsidP="00FF650F">
      <w:pPr>
        <w:pBdr>
          <w:bottom w:val="single" w:sz="6" w:space="1" w:color="auto"/>
        </w:pBdr>
        <w:spacing w:after="0" w:line="240" w:lineRule="auto"/>
        <w:ind w:left="851" w:hanging="851"/>
        <w:jc w:val="thaiDistribute"/>
        <w:rPr>
          <w:rFonts w:ascii="Browallia New" w:eastAsia="Calibri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3.50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เดินทางถึง </w:t>
      </w:r>
      <w:r>
        <w:rPr>
          <w:rFonts w:ascii="Browallia New" w:hAnsi="Browallia New" w:cs="Browallia New" w:hint="cs"/>
          <w:b/>
          <w:bCs/>
          <w:color w:val="4472C4" w:themeColor="accent5"/>
          <w:sz w:val="32"/>
          <w:szCs w:val="32"/>
          <w:cs/>
        </w:rPr>
        <w:t>ท่าอากาศยานนานาชาติดอนเมือง กรุงเทพฯ</w:t>
      </w:r>
      <w:r>
        <w:rPr>
          <w:rFonts w:ascii="Browallia New" w:eastAsia="Cordia New" w:hAnsi="Browallia New" w:cs="Browallia New"/>
          <w:color w:val="4472C4" w:themeColor="accent5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โดย</w:t>
      </w:r>
      <w:r>
        <w:rPr>
          <w:rFonts w:ascii="Browallia New" w:hAnsi="Browallia New" w:cs="Browallia New"/>
          <w:sz w:val="32"/>
          <w:szCs w:val="32"/>
          <w:cs/>
        </w:rPr>
        <w:t>สวัสดิภาพ พร้อมความประทับใจ</w:t>
      </w:r>
      <w:bookmarkEnd w:id="2"/>
    </w:p>
    <w:p w14:paraId="694309B4" w14:textId="632A5EC0" w:rsidR="004F3252" w:rsidRDefault="004F3252" w:rsidP="00FF650F">
      <w:pPr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color w:val="0070C0"/>
          <w:sz w:val="32"/>
          <w:szCs w:val="32"/>
        </w:rPr>
      </w:pPr>
    </w:p>
    <w:p w14:paraId="00F848D1" w14:textId="60075285" w:rsidR="00AC2FCB" w:rsidRDefault="00AC2FCB" w:rsidP="00FF650F">
      <w:pPr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color w:val="0070C0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13F5A065" wp14:editId="511701A1">
                <wp:extent cx="6683892" cy="1567296"/>
                <wp:effectExtent l="76200" t="95250" r="98425" b="52070"/>
                <wp:docPr id="117392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1567296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1567296"/>
                            <a:gd name="connsiteX1" fmla="*/ 6683892 w 6683892"/>
                            <a:gd name="connsiteY1" fmla="*/ 0 h 1567296"/>
                            <a:gd name="connsiteX2" fmla="*/ 6683892 w 6683892"/>
                            <a:gd name="connsiteY2" fmla="*/ 1567296 h 1567296"/>
                            <a:gd name="connsiteX3" fmla="*/ 0 w 6683892"/>
                            <a:gd name="connsiteY3" fmla="*/ 1567296 h 1567296"/>
                            <a:gd name="connsiteX4" fmla="*/ 0 w 6683892"/>
                            <a:gd name="connsiteY4" fmla="*/ 0 h 1567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3892" h="1567296" fill="none" extrusionOk="0">
                              <a:moveTo>
                                <a:pt x="0" y="0"/>
                              </a:moveTo>
                              <a:cubicBezTo>
                                <a:pt x="1826899" y="-62412"/>
                                <a:pt x="4139586" y="-95350"/>
                                <a:pt x="6683892" y="0"/>
                              </a:cubicBezTo>
                              <a:cubicBezTo>
                                <a:pt x="6810918" y="262718"/>
                                <a:pt x="6714013" y="1408067"/>
                                <a:pt x="6683892" y="1567296"/>
                              </a:cubicBezTo>
                              <a:cubicBezTo>
                                <a:pt x="3744208" y="1624171"/>
                                <a:pt x="952022" y="1538379"/>
                                <a:pt x="0" y="1567296"/>
                              </a:cubicBezTo>
                              <a:cubicBezTo>
                                <a:pt x="-31753" y="1152915"/>
                                <a:pt x="-67996" y="182310"/>
                                <a:pt x="0" y="0"/>
                              </a:cubicBezTo>
                              <a:close/>
                            </a:path>
                            <a:path w="6683892" h="1567296" stroke="0" extrusionOk="0">
                              <a:moveTo>
                                <a:pt x="0" y="0"/>
                              </a:moveTo>
                              <a:cubicBezTo>
                                <a:pt x="2212188" y="132583"/>
                                <a:pt x="5990590" y="-110566"/>
                                <a:pt x="6683892" y="0"/>
                              </a:cubicBezTo>
                              <a:cubicBezTo>
                                <a:pt x="6659556" y="286171"/>
                                <a:pt x="6812261" y="1340376"/>
                                <a:pt x="6683892" y="1567296"/>
                              </a:cubicBezTo>
                              <a:cubicBezTo>
                                <a:pt x="5507642" y="1518554"/>
                                <a:pt x="1669138" y="1463903"/>
                                <a:pt x="0" y="1567296"/>
                              </a:cubicBezTo>
                              <a:cubicBezTo>
                                <a:pt x="135369" y="981010"/>
                                <a:pt x="-137324" y="7430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00E2C80" w14:textId="77777777" w:rsidR="00AC2FCB" w:rsidRPr="00FA6F46" w:rsidRDefault="00AC2FCB" w:rsidP="00AC2FCB">
                            <w:pPr>
                              <w:spacing w:after="0"/>
                              <w:ind w:left="9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</w:rPr>
                            </w:pP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การให้บริการของรถบัสนำเที่ยวในประเทศญี่ปุ่น ตามกฎหมายของประเทศญี่ปุ่นน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ั้</w:t>
                            </w: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 w14:anchorId="13F5A065" id="_x0000_s1031" type="#_x0000_t202" style="width:526.3pt;height:1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" fillcolor="#deeaf6 [660]" strokecolor="#1f3763 [1608]" strokeweight="3pt">
                <v:textbox>
                  <w:txbxContent>
                    <w:p w14:paraId="500E2C80" w14:textId="77777777" w:rsidR="00AC2FCB" w:rsidRPr="00FA6F46" w:rsidRDefault="00AC2FCB" w:rsidP="00AC2FCB">
                      <w:pPr>
                        <w:spacing w:after="0"/>
                        <w:ind w:left="9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</w:rPr>
                      </w:pP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การให้บริการของรถบัสนำเที่ยวในประเทศญี่ปุ่น ตามกฎหมายของประเทศญี่ปุ่นน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ั้</w:t>
                      </w: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0E982" w14:textId="77777777" w:rsidR="00641341" w:rsidRPr="007003C9" w:rsidRDefault="00641341" w:rsidP="00641341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 w:rsidRPr="007003C9"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  <w:cs/>
        </w:rPr>
        <w:lastRenderedPageBreak/>
        <w:t xml:space="preserve">ข้อสำคัญ </w:t>
      </w:r>
    </w:p>
    <w:p w14:paraId="62EAF019" w14:textId="77777777" w:rsidR="00641341" w:rsidRPr="00683D6C" w:rsidRDefault="0064134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63081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Pr="00263081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63081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Pr="00263081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63081">
        <w:rPr>
          <w:rFonts w:ascii="Browallia New" w:hAnsi="Browallia New" w:cs="Browallia New"/>
          <w:sz w:val="32"/>
          <w:szCs w:val="32"/>
          <w:highlight w:val="yellow"/>
          <w:cs/>
        </w:rPr>
        <w:t>บาท 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</w:t>
      </w:r>
      <w:r w:rsidRPr="00263081">
        <w:rPr>
          <w:rFonts w:ascii="Browallia New" w:hAnsi="Browallia New" w:cs="Browallia New"/>
          <w:color w:val="EE0000"/>
          <w:sz w:val="32"/>
          <w:szCs w:val="32"/>
          <w:highlight w:val="yellow"/>
          <w:cs/>
        </w:rPr>
        <w:t>ทางบริษัทขอสงวนสิทธิ์ในการเรียกเก็บก่อนเดินทางทุกท่าน ที่สนามบิน ในวันเช็คอิน</w:t>
      </w:r>
      <w:r w:rsidRPr="00263081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</w:p>
    <w:p w14:paraId="6A09E10C" w14:textId="77777777" w:rsidR="00641341" w:rsidRPr="00683D6C" w:rsidRDefault="0064134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30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180B6DC4" w14:textId="77777777" w:rsidR="00641341" w:rsidRPr="00683D6C" w:rsidRDefault="0064134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 ขอสงวนสิทธิ์ในการจัดห้องแบบ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TW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DB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นื่องจากจำนวนห้องที่ญี่ปุ่นมีจำกัด</w:t>
      </w:r>
    </w:p>
    <w:p w14:paraId="097EBAF8" w14:textId="77777777" w:rsidR="00641341" w:rsidRPr="007474DE" w:rsidRDefault="0064134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  <w:r w:rsidRPr="007474D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ม่รับผู้ที่ถือหนังสือเดินทางหรือถือสัญชาติ ญี่ปุ่น</w:t>
      </w:r>
    </w:p>
    <w:p w14:paraId="5DD76980" w14:textId="77777777" w:rsidR="00641341" w:rsidRPr="00116E37" w:rsidRDefault="0064134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(08.00-18.00)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14:paraId="2BF73030" w14:textId="77777777" w:rsidR="00641341" w:rsidRPr="00683D6C" w:rsidRDefault="00641341" w:rsidP="0064134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และค่าทิปไกด์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ที่ท่านชำระเรียบร้อยแล้วไม่ว่าส่วนใดส่วนหนึ่ง</w:t>
      </w:r>
    </w:p>
    <w:p w14:paraId="45006F5D" w14:textId="77777777" w:rsidR="00641341" w:rsidRDefault="00641341" w:rsidP="00641341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14:paraId="3CBD1907" w14:textId="77777777" w:rsidR="00641341" w:rsidRPr="007003C9" w:rsidRDefault="00641341" w:rsidP="00641341">
      <w:pPr>
        <w:spacing w:after="0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อัตราค่าบริการนี้รวม</w:t>
      </w:r>
    </w:p>
    <w:p w14:paraId="3D75FE01" w14:textId="77777777" w:rsidR="00641341" w:rsidRPr="00683D6C" w:rsidRDefault="0064134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729E4BBF" w14:textId="77777777" w:rsidR="00641341" w:rsidRPr="00683D6C" w:rsidRDefault="0064134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ก. </w:t>
      </w:r>
    </w:p>
    <w:p w14:paraId="3DCCC0FE" w14:textId="77777777" w:rsidR="00641341" w:rsidRDefault="0064134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รถรับส่งนำเที่ยวตามรายการ</w:t>
      </w:r>
    </w:p>
    <w:p w14:paraId="7314AB9C" w14:textId="77777777" w:rsidR="00641341" w:rsidRPr="00644287" w:rsidRDefault="0064134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 7</w:t>
      </w:r>
      <w:r w:rsidRPr="00213C31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(เฉพาะค่าบริการ)</w:t>
      </w:r>
    </w:p>
    <w:p w14:paraId="7B08699E" w14:textId="77777777" w:rsidR="00641341" w:rsidRPr="00683D6C" w:rsidRDefault="0064134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0CC8CC9C" w14:textId="77777777" w:rsidR="00641341" w:rsidRPr="00683D6C" w:rsidRDefault="0064134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14:paraId="0E5E3A0B" w14:textId="77777777" w:rsidR="00641341" w:rsidRPr="00683D6C" w:rsidRDefault="0064134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4FE56268" w14:textId="77777777" w:rsidR="00641341" w:rsidRPr="00683D6C" w:rsidRDefault="0064134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 xml:space="preserve"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2DFD0247" w14:textId="77777777" w:rsidR="00641341" w:rsidRDefault="0064134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14:paraId="5E4D371B" w14:textId="77777777" w:rsidR="00641341" w:rsidRPr="002D48BD" w:rsidRDefault="00641341" w:rsidP="00641341">
      <w:pPr>
        <w:tabs>
          <w:tab w:val="left" w:pos="567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 xml:space="preserve">อัตราค่าบริการนี้ </w:t>
      </w:r>
      <w:r w:rsidRPr="002D48BD">
        <w:rPr>
          <w:rFonts w:ascii="Browallia New" w:hAnsi="Browallia New" w:cs="Browallia New"/>
          <w:b/>
          <w:bCs/>
          <w:color w:val="FF0000"/>
          <w:sz w:val="44"/>
          <w:szCs w:val="44"/>
          <w:u w:val="double"/>
          <w:cs/>
        </w:rPr>
        <w:t>ไม่รวม</w:t>
      </w:r>
    </w:p>
    <w:p w14:paraId="5347F46E" w14:textId="77777777" w:rsidR="00641341" w:rsidRPr="00683D6C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0A78EFD7" w14:textId="77777777" w:rsidR="00641341" w:rsidRPr="00683D6C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5C95B058" w14:textId="77777777" w:rsidR="00641341" w:rsidRPr="00683D6C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759B045F" w14:textId="77777777" w:rsidR="00641341" w:rsidRPr="00683D6C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570399A3" w14:textId="77777777" w:rsidR="00641341" w:rsidRPr="00683D6C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4029D60F" w14:textId="77777777" w:rsidR="00641341" w:rsidRPr="00683D6C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005E11B" w14:textId="77777777" w:rsidR="00641341" w:rsidRPr="00683D6C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1C99929E" w14:textId="77777777" w:rsidR="00641341" w:rsidRPr="00DA1C34" w:rsidRDefault="006413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ติม </w:t>
      </w:r>
      <w:r w:rsidRPr="00213C31">
        <w:rPr>
          <w:rFonts w:ascii="Browallia New" w:hAnsi="Browallia New" w:cs="Browallia New"/>
          <w:sz w:val="32"/>
          <w:szCs w:val="32"/>
          <w:cs/>
        </w:rPr>
        <w:t>หากสายการบินมีการเก็บภาษีน้ำมันเพิ่ม ทางบริษัทขอสงวนสิทธิ์ในการเรียกเก็บลูกค้า</w:t>
      </w:r>
    </w:p>
    <w:p w14:paraId="4A9A67A7" w14:textId="023BE559" w:rsidR="00641341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63081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263081">
        <w:rPr>
          <w:rFonts w:ascii="Browallia New" w:hAnsi="Browallia New" w:cs="Browallia New"/>
          <w:sz w:val="32"/>
          <w:szCs w:val="32"/>
          <w:highlight w:val="yellow"/>
        </w:rPr>
        <w:t>,</w:t>
      </w:r>
      <w:r w:rsidRPr="00263081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Pr="00263081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บาท </w:t>
      </w:r>
      <w:r w:rsidRPr="00263081">
        <w:rPr>
          <w:rFonts w:ascii="Browallia New" w:hAnsi="Browallia New" w:cs="Browallia New"/>
          <w:sz w:val="32"/>
          <w:szCs w:val="32"/>
          <w:highlight w:val="yellow"/>
          <w:cs/>
        </w:rPr>
        <w:t>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20874A9C" w14:textId="77777777" w:rsidR="00641341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14:paraId="01460D74" w14:textId="77777777" w:rsidR="00641341" w:rsidRPr="002D48BD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ประกันการเดินทางที่ครอบคลุมประกันสุขภาพ</w:t>
      </w:r>
    </w:p>
    <w:p w14:paraId="777ED941" w14:textId="77777777" w:rsidR="00641341" w:rsidRPr="007003C9" w:rsidRDefault="00641341" w:rsidP="00641341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เงื่อนไขการจอง</w:t>
      </w:r>
    </w:p>
    <w:p w14:paraId="586182B5" w14:textId="55A43742" w:rsidR="00641341" w:rsidRDefault="00641341" w:rsidP="0064134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2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2FE034F1" w14:textId="77777777" w:rsidR="00641341" w:rsidRPr="00CA449D" w:rsidRDefault="00641341" w:rsidP="00641341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สปอร์ต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14:paraId="475BDD90" w14:textId="77777777" w:rsidR="00641341" w:rsidRPr="00683D6C" w:rsidRDefault="00641341" w:rsidP="0064134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2A4FB940" w14:textId="77777777" w:rsidR="00641341" w:rsidRPr="00762A0F" w:rsidRDefault="00641341" w:rsidP="0064134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14:paraId="4F82A138" w14:textId="77777777" w:rsidR="00641341" w:rsidRPr="003D4B09" w:rsidRDefault="00641341" w:rsidP="00641341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385623" w:themeColor="accent6" w:themeShade="80"/>
          <w:sz w:val="32"/>
          <w:szCs w:val="32"/>
        </w:rPr>
      </w:pPr>
      <w:r w:rsidRPr="007003C9"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cs/>
          <w:lang w:val="en-US"/>
        </w:rPr>
        <w:lastRenderedPageBreak/>
        <w:t>เงื่อนไขการยกเลิก และ เปลี่ยนแปลงการเดินทาง</w:t>
      </w:r>
    </w:p>
    <w:p w14:paraId="616FBA6F" w14:textId="77777777" w:rsidR="00641341" w:rsidRPr="00372F88" w:rsidRDefault="00641341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16500D0B" w14:textId="77777777" w:rsidR="00641341" w:rsidRPr="00372F88" w:rsidRDefault="00641341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181114DF" w14:textId="77777777" w:rsidR="00641341" w:rsidRPr="00372F88" w:rsidRDefault="00641341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625A797D" w14:textId="77777777" w:rsidR="00641341" w:rsidRPr="00372F88" w:rsidRDefault="00641341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43F39F61" w14:textId="77777777" w:rsidR="00641341" w:rsidRPr="00372F88" w:rsidRDefault="00641341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74362673" w14:textId="77777777" w:rsidR="00641341" w:rsidRPr="00717AC4" w:rsidRDefault="00641341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5C6DFE4A" w14:textId="77777777" w:rsidR="00641341" w:rsidRPr="007003C9" w:rsidRDefault="00641341" w:rsidP="00641341">
      <w:p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หมายเหตุ</w:t>
      </w:r>
    </w:p>
    <w:p w14:paraId="02C1481C" w14:textId="77777777" w:rsidR="00641341" w:rsidRPr="00683D6C" w:rsidRDefault="0064134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14:paraId="4BF80AE0" w14:textId="77777777" w:rsidR="00641341" w:rsidRPr="00683D6C" w:rsidRDefault="0064134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05C60FC5" w14:textId="77777777" w:rsidR="00641341" w:rsidRPr="00683D6C" w:rsidRDefault="0064134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1A579B43" w14:textId="77777777" w:rsidR="00641341" w:rsidRPr="00683D6C" w:rsidRDefault="0064134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2DEC10A3" w14:textId="77777777" w:rsidR="00641341" w:rsidRPr="00683D6C" w:rsidRDefault="0064134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54471900" w14:textId="77777777" w:rsidR="00641341" w:rsidRPr="00683D6C" w:rsidRDefault="0064134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46970265" w14:textId="77777777" w:rsidR="00641341" w:rsidRPr="00683D6C" w:rsidRDefault="0064134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2A43BE06" w14:textId="77777777" w:rsidR="00641341" w:rsidRPr="00683D6C" w:rsidRDefault="0064134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Pr="00683D6C">
        <w:rPr>
          <w:rFonts w:ascii="Browallia New" w:hAnsi="Browallia New" w:cs="Browallia New" w:hint="cs"/>
          <w:sz w:val="32"/>
          <w:szCs w:val="32"/>
          <w:cs/>
        </w:rPr>
        <w:t>จลาจล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ประท้วง คำสั่งของเจ้าหน้าที่รัฐ และอื่นๆ ที่อยู่นอกเหนือการควบคุมของทางบริษัท </w:t>
      </w:r>
    </w:p>
    <w:p w14:paraId="03DDC426" w14:textId="77777777" w:rsidR="00641341" w:rsidRPr="00683D6C" w:rsidRDefault="0064134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6DBAA2B8" w14:textId="77777777" w:rsidR="00641341" w:rsidRPr="00683D6C" w:rsidRDefault="0064134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2C016089" w14:textId="77777777" w:rsidR="00641341" w:rsidRPr="00683D6C" w:rsidRDefault="0064134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4BE12CA1" w14:textId="77777777" w:rsidR="00641341" w:rsidRPr="00683D6C" w:rsidRDefault="0064134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1879F38F" w14:textId="77777777" w:rsidR="00641341" w:rsidRPr="00683D6C" w:rsidRDefault="00641341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19816AFA" w14:textId="77777777" w:rsidR="00641341" w:rsidRPr="00E627D5" w:rsidRDefault="0064134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3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3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14F1AAE0" w14:textId="77777777" w:rsidR="00641341" w:rsidRPr="008D6897" w:rsidRDefault="00641341" w:rsidP="00641341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163513BE" w14:textId="77777777" w:rsidR="00641341" w:rsidRPr="000B515C" w:rsidRDefault="00641341" w:rsidP="00641341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>*</w:t>
      </w:r>
    </w:p>
    <w:p w14:paraId="0D4314A0" w14:textId="77777777" w:rsidR="00641341" w:rsidRDefault="00641341" w:rsidP="00641341"/>
    <w:p w14:paraId="617B053B" w14:textId="77777777" w:rsidR="00641341" w:rsidRPr="00D13170" w:rsidRDefault="00641341" w:rsidP="00641341">
      <w:pPr>
        <w:tabs>
          <w:tab w:val="left" w:pos="72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478490BC" w14:textId="77777777" w:rsidR="00641341" w:rsidRPr="008F4400" w:rsidRDefault="00641341" w:rsidP="00641341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43B15024" w14:textId="77777777" w:rsidR="00641341" w:rsidRPr="000E4311" w:rsidRDefault="00641341" w:rsidP="00641341">
      <w:pPr>
        <w:tabs>
          <w:tab w:val="left" w:pos="720"/>
        </w:tabs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045C58BD" w14:textId="77777777" w:rsidR="00641341" w:rsidRPr="007E5BC7" w:rsidRDefault="00641341" w:rsidP="00641341">
      <w:pPr>
        <w:pBdr>
          <w:bottom w:val="dotted" w:sz="24" w:space="1" w:color="auto"/>
        </w:pBd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65C4EE19" w14:textId="77777777" w:rsidR="00641341" w:rsidRPr="009439F2" w:rsidRDefault="00641341" w:rsidP="00641341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4EEF3210" w14:textId="5ACA4EB0" w:rsidR="00641341" w:rsidRDefault="00AC2FCB" w:rsidP="00AC2FCB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57368B8E" wp14:editId="02282F34">
            <wp:extent cx="6703060" cy="8378825"/>
            <wp:effectExtent l="0" t="0" r="2540" b="3175"/>
            <wp:docPr id="12498556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eastAsia="Cordia New" w:hAnsi="Browallia New" w:cs="Browallia New"/>
          <w:b/>
          <w:bCs/>
          <w:noProof/>
          <w:color w:val="0070C0"/>
          <w:sz w:val="32"/>
          <w:szCs w:val="32"/>
          <w:cs/>
        </w:rPr>
        <w:lastRenderedPageBreak/>
        <w:drawing>
          <wp:inline distT="0" distB="0" distL="0" distR="0" wp14:anchorId="1E39A549" wp14:editId="6C792877">
            <wp:extent cx="6703060" cy="8378825"/>
            <wp:effectExtent l="0" t="0" r="2540" b="3175"/>
            <wp:docPr id="1014033134" name="Picture 10" descr="A poster with different types of lugg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3134" name="Picture 10" descr="A poster with different types of lugg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E716" w14:textId="796967FD" w:rsidR="009F33B6" w:rsidRPr="004F3252" w:rsidRDefault="009F33B6" w:rsidP="0054498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C9DDE0D" w14:textId="05348E47" w:rsidR="009F33B6" w:rsidRDefault="009F33B6" w:rsidP="0054498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90B4B55" w14:textId="16542618" w:rsidR="009F33B6" w:rsidRDefault="009F33B6" w:rsidP="0054498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FE73FB7" w14:textId="4A9E558D" w:rsidR="009F33B6" w:rsidRDefault="009F33B6" w:rsidP="0054498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D4B0EB8" w14:textId="0FDEC96B" w:rsidR="000E0FBA" w:rsidRPr="00DB54EE" w:rsidRDefault="000E0FBA" w:rsidP="00AC2FCB">
      <w:pPr>
        <w:autoSpaceDE w:val="0"/>
        <w:autoSpaceDN w:val="0"/>
        <w:adjustRightInd w:val="0"/>
        <w:spacing w:after="0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</w:p>
    <w:sectPr w:rsidR="000E0FBA" w:rsidRPr="00DB54EE" w:rsidSect="00B80FFF">
      <w:pgSz w:w="11906" w:h="16838" w:code="9"/>
      <w:pgMar w:top="630" w:right="63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9B03" w14:textId="77777777" w:rsidR="00192A02" w:rsidRDefault="00192A02" w:rsidP="00B150CB">
      <w:pPr>
        <w:spacing w:after="0" w:line="240" w:lineRule="auto"/>
      </w:pPr>
      <w:r>
        <w:separator/>
      </w:r>
    </w:p>
  </w:endnote>
  <w:endnote w:type="continuationSeparator" w:id="0">
    <w:p w14:paraId="215B7518" w14:textId="77777777" w:rsidR="00192A02" w:rsidRDefault="00192A02" w:rsidP="00B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Browallia New"/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62A1" w14:textId="77777777" w:rsidR="00192A02" w:rsidRDefault="00192A02" w:rsidP="00B150CB">
      <w:pPr>
        <w:spacing w:after="0" w:line="240" w:lineRule="auto"/>
      </w:pPr>
      <w:r>
        <w:separator/>
      </w:r>
    </w:p>
  </w:footnote>
  <w:footnote w:type="continuationSeparator" w:id="0">
    <w:p w14:paraId="71271BA2" w14:textId="77777777" w:rsidR="00192A02" w:rsidRDefault="00192A02" w:rsidP="00B1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pt;height:10.9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2A5804"/>
    <w:multiLevelType w:val="hybridMultilevel"/>
    <w:tmpl w:val="8E0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8226D"/>
    <w:multiLevelType w:val="hybridMultilevel"/>
    <w:tmpl w:val="C7661794"/>
    <w:lvl w:ilvl="0" w:tplc="04090007">
      <w:start w:val="1"/>
      <w:numFmt w:val="bullet"/>
      <w:lvlText w:val=""/>
      <w:lvlPicBulletId w:val="0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 w16cid:durableId="593560513">
    <w:abstractNumId w:val="0"/>
  </w:num>
  <w:num w:numId="2" w16cid:durableId="673648141">
    <w:abstractNumId w:val="5"/>
  </w:num>
  <w:num w:numId="3" w16cid:durableId="1910849201">
    <w:abstractNumId w:val="4"/>
  </w:num>
  <w:num w:numId="4" w16cid:durableId="2001496788">
    <w:abstractNumId w:val="2"/>
  </w:num>
  <w:num w:numId="5" w16cid:durableId="7684116">
    <w:abstractNumId w:val="3"/>
  </w:num>
  <w:num w:numId="6" w16cid:durableId="1926187824">
    <w:abstractNumId w:val="6"/>
  </w:num>
  <w:num w:numId="7" w16cid:durableId="11142080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8"/>
    <w:rsid w:val="000005EE"/>
    <w:rsid w:val="00003901"/>
    <w:rsid w:val="00006FF1"/>
    <w:rsid w:val="00007D26"/>
    <w:rsid w:val="00011432"/>
    <w:rsid w:val="00011F10"/>
    <w:rsid w:val="000137DE"/>
    <w:rsid w:val="0001460B"/>
    <w:rsid w:val="00014EF4"/>
    <w:rsid w:val="0001600C"/>
    <w:rsid w:val="000205D3"/>
    <w:rsid w:val="000247C2"/>
    <w:rsid w:val="00024A68"/>
    <w:rsid w:val="00025750"/>
    <w:rsid w:val="00027FC6"/>
    <w:rsid w:val="00035376"/>
    <w:rsid w:val="000361B9"/>
    <w:rsid w:val="00041D3A"/>
    <w:rsid w:val="00043A40"/>
    <w:rsid w:val="0004429B"/>
    <w:rsid w:val="0004515C"/>
    <w:rsid w:val="000461D9"/>
    <w:rsid w:val="00056938"/>
    <w:rsid w:val="000573A0"/>
    <w:rsid w:val="00060D73"/>
    <w:rsid w:val="00063218"/>
    <w:rsid w:val="00063401"/>
    <w:rsid w:val="00064D68"/>
    <w:rsid w:val="00065AE5"/>
    <w:rsid w:val="000720B0"/>
    <w:rsid w:val="00073BFA"/>
    <w:rsid w:val="0007547B"/>
    <w:rsid w:val="0008434B"/>
    <w:rsid w:val="00084DD5"/>
    <w:rsid w:val="00085CFC"/>
    <w:rsid w:val="00087ECD"/>
    <w:rsid w:val="000905AB"/>
    <w:rsid w:val="00090C8A"/>
    <w:rsid w:val="000914C1"/>
    <w:rsid w:val="00092605"/>
    <w:rsid w:val="0009291E"/>
    <w:rsid w:val="00092974"/>
    <w:rsid w:val="00093FCC"/>
    <w:rsid w:val="000A2CBA"/>
    <w:rsid w:val="000A32C5"/>
    <w:rsid w:val="000A3C28"/>
    <w:rsid w:val="000A757A"/>
    <w:rsid w:val="000B004D"/>
    <w:rsid w:val="000B1603"/>
    <w:rsid w:val="000B259D"/>
    <w:rsid w:val="000B305F"/>
    <w:rsid w:val="000B345C"/>
    <w:rsid w:val="000B71BE"/>
    <w:rsid w:val="000C0633"/>
    <w:rsid w:val="000C0F9F"/>
    <w:rsid w:val="000C2A7A"/>
    <w:rsid w:val="000D0699"/>
    <w:rsid w:val="000D2E7F"/>
    <w:rsid w:val="000D4E79"/>
    <w:rsid w:val="000D6656"/>
    <w:rsid w:val="000E0963"/>
    <w:rsid w:val="000E0FBA"/>
    <w:rsid w:val="000E1ED5"/>
    <w:rsid w:val="000E4E2D"/>
    <w:rsid w:val="000E6C16"/>
    <w:rsid w:val="000F1818"/>
    <w:rsid w:val="000F1E7A"/>
    <w:rsid w:val="000F3AA4"/>
    <w:rsid w:val="000F3CFB"/>
    <w:rsid w:val="00103162"/>
    <w:rsid w:val="00110023"/>
    <w:rsid w:val="00110030"/>
    <w:rsid w:val="001139BB"/>
    <w:rsid w:val="00115168"/>
    <w:rsid w:val="001160D6"/>
    <w:rsid w:val="00117BC2"/>
    <w:rsid w:val="00125E4F"/>
    <w:rsid w:val="00126594"/>
    <w:rsid w:val="00134A99"/>
    <w:rsid w:val="0013567B"/>
    <w:rsid w:val="00142B58"/>
    <w:rsid w:val="00146BCE"/>
    <w:rsid w:val="001479FF"/>
    <w:rsid w:val="00151C1A"/>
    <w:rsid w:val="00153E2C"/>
    <w:rsid w:val="00156873"/>
    <w:rsid w:val="00163286"/>
    <w:rsid w:val="0016508C"/>
    <w:rsid w:val="00172709"/>
    <w:rsid w:val="0017281E"/>
    <w:rsid w:val="001755A9"/>
    <w:rsid w:val="00180A65"/>
    <w:rsid w:val="00181CE0"/>
    <w:rsid w:val="00183ACA"/>
    <w:rsid w:val="0018755A"/>
    <w:rsid w:val="00192A02"/>
    <w:rsid w:val="00193640"/>
    <w:rsid w:val="00195D52"/>
    <w:rsid w:val="0019615B"/>
    <w:rsid w:val="001A2DF8"/>
    <w:rsid w:val="001A5DA5"/>
    <w:rsid w:val="001B3A6B"/>
    <w:rsid w:val="001B3B09"/>
    <w:rsid w:val="001B428D"/>
    <w:rsid w:val="001B612A"/>
    <w:rsid w:val="001B69A6"/>
    <w:rsid w:val="001C2044"/>
    <w:rsid w:val="001C36FD"/>
    <w:rsid w:val="001C3D22"/>
    <w:rsid w:val="001C6638"/>
    <w:rsid w:val="001C7727"/>
    <w:rsid w:val="001D07C1"/>
    <w:rsid w:val="001D1406"/>
    <w:rsid w:val="001D4B7D"/>
    <w:rsid w:val="001D6759"/>
    <w:rsid w:val="001D6966"/>
    <w:rsid w:val="001E03C5"/>
    <w:rsid w:val="001E471E"/>
    <w:rsid w:val="001E71F2"/>
    <w:rsid w:val="001F0D27"/>
    <w:rsid w:val="001F4645"/>
    <w:rsid w:val="001F4AFD"/>
    <w:rsid w:val="001F59EE"/>
    <w:rsid w:val="00203F17"/>
    <w:rsid w:val="002045D4"/>
    <w:rsid w:val="0021161C"/>
    <w:rsid w:val="00211DAB"/>
    <w:rsid w:val="00212A18"/>
    <w:rsid w:val="00216769"/>
    <w:rsid w:val="00216C83"/>
    <w:rsid w:val="0022224F"/>
    <w:rsid w:val="00224780"/>
    <w:rsid w:val="00226BA6"/>
    <w:rsid w:val="002341D4"/>
    <w:rsid w:val="00234A18"/>
    <w:rsid w:val="00235231"/>
    <w:rsid w:val="00235680"/>
    <w:rsid w:val="00235E38"/>
    <w:rsid w:val="0023607C"/>
    <w:rsid w:val="00237DBF"/>
    <w:rsid w:val="00242AF8"/>
    <w:rsid w:val="00242D3E"/>
    <w:rsid w:val="0024366C"/>
    <w:rsid w:val="00243B10"/>
    <w:rsid w:val="00251040"/>
    <w:rsid w:val="00251539"/>
    <w:rsid w:val="00254BC4"/>
    <w:rsid w:val="00254BF1"/>
    <w:rsid w:val="002569E1"/>
    <w:rsid w:val="0025729C"/>
    <w:rsid w:val="00263E48"/>
    <w:rsid w:val="00263F7F"/>
    <w:rsid w:val="00263FF6"/>
    <w:rsid w:val="002646AB"/>
    <w:rsid w:val="002714DD"/>
    <w:rsid w:val="00271C7B"/>
    <w:rsid w:val="00272514"/>
    <w:rsid w:val="00276533"/>
    <w:rsid w:val="00277722"/>
    <w:rsid w:val="00280337"/>
    <w:rsid w:val="00281713"/>
    <w:rsid w:val="00284ED2"/>
    <w:rsid w:val="00285841"/>
    <w:rsid w:val="00290430"/>
    <w:rsid w:val="002907DA"/>
    <w:rsid w:val="00291CF7"/>
    <w:rsid w:val="002948DD"/>
    <w:rsid w:val="00294C1B"/>
    <w:rsid w:val="00296571"/>
    <w:rsid w:val="00296FA7"/>
    <w:rsid w:val="002A09DF"/>
    <w:rsid w:val="002A6B2E"/>
    <w:rsid w:val="002B0B90"/>
    <w:rsid w:val="002B2CE2"/>
    <w:rsid w:val="002B4EE7"/>
    <w:rsid w:val="002B5AF2"/>
    <w:rsid w:val="002B7A45"/>
    <w:rsid w:val="002C1FE1"/>
    <w:rsid w:val="002C4C62"/>
    <w:rsid w:val="002C74BE"/>
    <w:rsid w:val="002D0B0D"/>
    <w:rsid w:val="002D1366"/>
    <w:rsid w:val="002D3BB7"/>
    <w:rsid w:val="002D4365"/>
    <w:rsid w:val="002D7DDF"/>
    <w:rsid w:val="002E1266"/>
    <w:rsid w:val="002E70AE"/>
    <w:rsid w:val="00307CC5"/>
    <w:rsid w:val="0031133A"/>
    <w:rsid w:val="00312A75"/>
    <w:rsid w:val="003133A7"/>
    <w:rsid w:val="003135A3"/>
    <w:rsid w:val="00313DF2"/>
    <w:rsid w:val="00314FCB"/>
    <w:rsid w:val="003174A5"/>
    <w:rsid w:val="00321337"/>
    <w:rsid w:val="00323449"/>
    <w:rsid w:val="00330C16"/>
    <w:rsid w:val="00331F88"/>
    <w:rsid w:val="003341F7"/>
    <w:rsid w:val="00340C57"/>
    <w:rsid w:val="00341292"/>
    <w:rsid w:val="00341C6F"/>
    <w:rsid w:val="00343993"/>
    <w:rsid w:val="00347B0D"/>
    <w:rsid w:val="00347BC7"/>
    <w:rsid w:val="00350051"/>
    <w:rsid w:val="003511BC"/>
    <w:rsid w:val="003522E1"/>
    <w:rsid w:val="00352E33"/>
    <w:rsid w:val="00356DD3"/>
    <w:rsid w:val="00357D05"/>
    <w:rsid w:val="00360E3B"/>
    <w:rsid w:val="0036314A"/>
    <w:rsid w:val="003646E5"/>
    <w:rsid w:val="00364EB7"/>
    <w:rsid w:val="00367DFA"/>
    <w:rsid w:val="0037744A"/>
    <w:rsid w:val="00380CCD"/>
    <w:rsid w:val="00382447"/>
    <w:rsid w:val="0038276E"/>
    <w:rsid w:val="003828F6"/>
    <w:rsid w:val="003839D8"/>
    <w:rsid w:val="00393EA2"/>
    <w:rsid w:val="00394340"/>
    <w:rsid w:val="003973F8"/>
    <w:rsid w:val="003A0B66"/>
    <w:rsid w:val="003A120B"/>
    <w:rsid w:val="003A23C5"/>
    <w:rsid w:val="003A296E"/>
    <w:rsid w:val="003A2F7D"/>
    <w:rsid w:val="003A6674"/>
    <w:rsid w:val="003B4CD4"/>
    <w:rsid w:val="003C2E01"/>
    <w:rsid w:val="003C3EBA"/>
    <w:rsid w:val="003D0F14"/>
    <w:rsid w:val="003D446D"/>
    <w:rsid w:val="003E0438"/>
    <w:rsid w:val="003E13C9"/>
    <w:rsid w:val="003E2AFD"/>
    <w:rsid w:val="003E2B55"/>
    <w:rsid w:val="003E4264"/>
    <w:rsid w:val="003E7157"/>
    <w:rsid w:val="003E7314"/>
    <w:rsid w:val="003F2189"/>
    <w:rsid w:val="003F23F1"/>
    <w:rsid w:val="003F2EF6"/>
    <w:rsid w:val="003F6805"/>
    <w:rsid w:val="00400E5D"/>
    <w:rsid w:val="004010E7"/>
    <w:rsid w:val="00403D01"/>
    <w:rsid w:val="004047E7"/>
    <w:rsid w:val="0040739A"/>
    <w:rsid w:val="00411530"/>
    <w:rsid w:val="00412E73"/>
    <w:rsid w:val="00414077"/>
    <w:rsid w:val="00415B79"/>
    <w:rsid w:val="004215D6"/>
    <w:rsid w:val="00424704"/>
    <w:rsid w:val="00425E6F"/>
    <w:rsid w:val="0042755D"/>
    <w:rsid w:val="004309AB"/>
    <w:rsid w:val="00431304"/>
    <w:rsid w:val="00432E48"/>
    <w:rsid w:val="0043729F"/>
    <w:rsid w:val="00437946"/>
    <w:rsid w:val="00441C4F"/>
    <w:rsid w:val="00443711"/>
    <w:rsid w:val="0044504D"/>
    <w:rsid w:val="00447A4D"/>
    <w:rsid w:val="00447A68"/>
    <w:rsid w:val="004501D6"/>
    <w:rsid w:val="00451092"/>
    <w:rsid w:val="00455D35"/>
    <w:rsid w:val="004561E9"/>
    <w:rsid w:val="00456B3B"/>
    <w:rsid w:val="004573FB"/>
    <w:rsid w:val="0046045D"/>
    <w:rsid w:val="00462E3C"/>
    <w:rsid w:val="00466424"/>
    <w:rsid w:val="00466452"/>
    <w:rsid w:val="0046767F"/>
    <w:rsid w:val="0047020A"/>
    <w:rsid w:val="00471333"/>
    <w:rsid w:val="00476BB1"/>
    <w:rsid w:val="004776EF"/>
    <w:rsid w:val="0047786E"/>
    <w:rsid w:val="00483538"/>
    <w:rsid w:val="0048373B"/>
    <w:rsid w:val="00484788"/>
    <w:rsid w:val="00484E90"/>
    <w:rsid w:val="0048578F"/>
    <w:rsid w:val="0048679F"/>
    <w:rsid w:val="00491669"/>
    <w:rsid w:val="004919EA"/>
    <w:rsid w:val="00497926"/>
    <w:rsid w:val="0049796C"/>
    <w:rsid w:val="004A1E69"/>
    <w:rsid w:val="004A3F3E"/>
    <w:rsid w:val="004A4E1A"/>
    <w:rsid w:val="004A6E7F"/>
    <w:rsid w:val="004A7798"/>
    <w:rsid w:val="004B3B38"/>
    <w:rsid w:val="004B4111"/>
    <w:rsid w:val="004B46F3"/>
    <w:rsid w:val="004B7868"/>
    <w:rsid w:val="004C17D1"/>
    <w:rsid w:val="004C5D7C"/>
    <w:rsid w:val="004C5FAB"/>
    <w:rsid w:val="004C661A"/>
    <w:rsid w:val="004C6F13"/>
    <w:rsid w:val="004D2257"/>
    <w:rsid w:val="004D2B72"/>
    <w:rsid w:val="004E0567"/>
    <w:rsid w:val="004E1172"/>
    <w:rsid w:val="004E2464"/>
    <w:rsid w:val="004E2BEF"/>
    <w:rsid w:val="004E516C"/>
    <w:rsid w:val="004E71CB"/>
    <w:rsid w:val="004E772D"/>
    <w:rsid w:val="004F3252"/>
    <w:rsid w:val="004F5128"/>
    <w:rsid w:val="005000AC"/>
    <w:rsid w:val="00505C40"/>
    <w:rsid w:val="0050660E"/>
    <w:rsid w:val="005068B3"/>
    <w:rsid w:val="00511ECD"/>
    <w:rsid w:val="00512AD2"/>
    <w:rsid w:val="00514726"/>
    <w:rsid w:val="00514EFE"/>
    <w:rsid w:val="0052036E"/>
    <w:rsid w:val="005204D9"/>
    <w:rsid w:val="0052132F"/>
    <w:rsid w:val="005251CD"/>
    <w:rsid w:val="0052576D"/>
    <w:rsid w:val="00531033"/>
    <w:rsid w:val="0053394D"/>
    <w:rsid w:val="00533BE4"/>
    <w:rsid w:val="00534085"/>
    <w:rsid w:val="0053485E"/>
    <w:rsid w:val="00534DCD"/>
    <w:rsid w:val="0053626A"/>
    <w:rsid w:val="0054110B"/>
    <w:rsid w:val="00544989"/>
    <w:rsid w:val="00551B36"/>
    <w:rsid w:val="0055519F"/>
    <w:rsid w:val="005607F0"/>
    <w:rsid w:val="00563597"/>
    <w:rsid w:val="005650E1"/>
    <w:rsid w:val="00567C97"/>
    <w:rsid w:val="00571859"/>
    <w:rsid w:val="00571D44"/>
    <w:rsid w:val="00581F61"/>
    <w:rsid w:val="00590145"/>
    <w:rsid w:val="00591E21"/>
    <w:rsid w:val="00592AA9"/>
    <w:rsid w:val="005961FF"/>
    <w:rsid w:val="0059729E"/>
    <w:rsid w:val="0059768F"/>
    <w:rsid w:val="0059771C"/>
    <w:rsid w:val="00597F4F"/>
    <w:rsid w:val="005A3E78"/>
    <w:rsid w:val="005A5082"/>
    <w:rsid w:val="005A5DE7"/>
    <w:rsid w:val="005A641C"/>
    <w:rsid w:val="005A6E45"/>
    <w:rsid w:val="005B10EF"/>
    <w:rsid w:val="005B3E8B"/>
    <w:rsid w:val="005B570E"/>
    <w:rsid w:val="005B6000"/>
    <w:rsid w:val="005B66AA"/>
    <w:rsid w:val="005C3888"/>
    <w:rsid w:val="005C5110"/>
    <w:rsid w:val="005D35C1"/>
    <w:rsid w:val="005D447A"/>
    <w:rsid w:val="005D4989"/>
    <w:rsid w:val="005D6C4D"/>
    <w:rsid w:val="005E1482"/>
    <w:rsid w:val="005E3706"/>
    <w:rsid w:val="005E60F1"/>
    <w:rsid w:val="005E65DA"/>
    <w:rsid w:val="005F0676"/>
    <w:rsid w:val="005F0833"/>
    <w:rsid w:val="005F111B"/>
    <w:rsid w:val="005F1796"/>
    <w:rsid w:val="005F2FDA"/>
    <w:rsid w:val="005F3940"/>
    <w:rsid w:val="005F587E"/>
    <w:rsid w:val="005F6EF5"/>
    <w:rsid w:val="005F798D"/>
    <w:rsid w:val="00601D8E"/>
    <w:rsid w:val="00602B4E"/>
    <w:rsid w:val="00604557"/>
    <w:rsid w:val="0060570F"/>
    <w:rsid w:val="00605BA9"/>
    <w:rsid w:val="00606EE0"/>
    <w:rsid w:val="00606F12"/>
    <w:rsid w:val="0061076D"/>
    <w:rsid w:val="00610817"/>
    <w:rsid w:val="006128E3"/>
    <w:rsid w:val="00613FA1"/>
    <w:rsid w:val="0061481B"/>
    <w:rsid w:val="00616030"/>
    <w:rsid w:val="00616171"/>
    <w:rsid w:val="00620044"/>
    <w:rsid w:val="00620D6C"/>
    <w:rsid w:val="006239C8"/>
    <w:rsid w:val="00626D38"/>
    <w:rsid w:val="00633926"/>
    <w:rsid w:val="00633BF0"/>
    <w:rsid w:val="00635F45"/>
    <w:rsid w:val="00637EDE"/>
    <w:rsid w:val="00640A72"/>
    <w:rsid w:val="00641341"/>
    <w:rsid w:val="00644851"/>
    <w:rsid w:val="00644D53"/>
    <w:rsid w:val="00645D02"/>
    <w:rsid w:val="00651C99"/>
    <w:rsid w:val="0065279F"/>
    <w:rsid w:val="00656806"/>
    <w:rsid w:val="00664040"/>
    <w:rsid w:val="00672022"/>
    <w:rsid w:val="0067453E"/>
    <w:rsid w:val="0067755F"/>
    <w:rsid w:val="00677C0D"/>
    <w:rsid w:val="00680745"/>
    <w:rsid w:val="00680D93"/>
    <w:rsid w:val="006855F5"/>
    <w:rsid w:val="00685BE4"/>
    <w:rsid w:val="006933D4"/>
    <w:rsid w:val="00697D64"/>
    <w:rsid w:val="006A0034"/>
    <w:rsid w:val="006A1214"/>
    <w:rsid w:val="006A236D"/>
    <w:rsid w:val="006A5ED8"/>
    <w:rsid w:val="006A7461"/>
    <w:rsid w:val="006B2AF2"/>
    <w:rsid w:val="006C0985"/>
    <w:rsid w:val="006C1010"/>
    <w:rsid w:val="006C16C0"/>
    <w:rsid w:val="006C355B"/>
    <w:rsid w:val="006D00A3"/>
    <w:rsid w:val="006D01A0"/>
    <w:rsid w:val="006D0670"/>
    <w:rsid w:val="006D24C0"/>
    <w:rsid w:val="006D3F7E"/>
    <w:rsid w:val="006D4120"/>
    <w:rsid w:val="006D439C"/>
    <w:rsid w:val="006D522D"/>
    <w:rsid w:val="006E0C3E"/>
    <w:rsid w:val="006E1982"/>
    <w:rsid w:val="006E267E"/>
    <w:rsid w:val="006E7E0A"/>
    <w:rsid w:val="006F062C"/>
    <w:rsid w:val="006F0801"/>
    <w:rsid w:val="006F2F22"/>
    <w:rsid w:val="006F4FB6"/>
    <w:rsid w:val="006F5FCF"/>
    <w:rsid w:val="00703937"/>
    <w:rsid w:val="0070407A"/>
    <w:rsid w:val="007043EE"/>
    <w:rsid w:val="00705DFB"/>
    <w:rsid w:val="00707EAA"/>
    <w:rsid w:val="00712007"/>
    <w:rsid w:val="007141A3"/>
    <w:rsid w:val="007164A5"/>
    <w:rsid w:val="007167EF"/>
    <w:rsid w:val="007173B0"/>
    <w:rsid w:val="00722498"/>
    <w:rsid w:val="00724C66"/>
    <w:rsid w:val="007254F7"/>
    <w:rsid w:val="00725D2E"/>
    <w:rsid w:val="0073544D"/>
    <w:rsid w:val="00737D00"/>
    <w:rsid w:val="00737DE8"/>
    <w:rsid w:val="007400C7"/>
    <w:rsid w:val="0074420D"/>
    <w:rsid w:val="00745643"/>
    <w:rsid w:val="00752B05"/>
    <w:rsid w:val="00754754"/>
    <w:rsid w:val="007600EF"/>
    <w:rsid w:val="007603EA"/>
    <w:rsid w:val="00762C27"/>
    <w:rsid w:val="00766314"/>
    <w:rsid w:val="0076649D"/>
    <w:rsid w:val="00766B1C"/>
    <w:rsid w:val="00766BFD"/>
    <w:rsid w:val="00766DA7"/>
    <w:rsid w:val="00767BE1"/>
    <w:rsid w:val="0077071A"/>
    <w:rsid w:val="00775E98"/>
    <w:rsid w:val="007762C1"/>
    <w:rsid w:val="00781E39"/>
    <w:rsid w:val="00782A3B"/>
    <w:rsid w:val="007855B0"/>
    <w:rsid w:val="007867B6"/>
    <w:rsid w:val="007868B3"/>
    <w:rsid w:val="00791557"/>
    <w:rsid w:val="007926CD"/>
    <w:rsid w:val="00794264"/>
    <w:rsid w:val="007952FD"/>
    <w:rsid w:val="0079561E"/>
    <w:rsid w:val="007A4F68"/>
    <w:rsid w:val="007A5942"/>
    <w:rsid w:val="007B1A8E"/>
    <w:rsid w:val="007B2FAF"/>
    <w:rsid w:val="007B4EA3"/>
    <w:rsid w:val="007B6608"/>
    <w:rsid w:val="007B7073"/>
    <w:rsid w:val="007C0817"/>
    <w:rsid w:val="007C566E"/>
    <w:rsid w:val="007D4923"/>
    <w:rsid w:val="007D6A6B"/>
    <w:rsid w:val="007D7040"/>
    <w:rsid w:val="007E176C"/>
    <w:rsid w:val="007E25DA"/>
    <w:rsid w:val="007E30FF"/>
    <w:rsid w:val="007E5708"/>
    <w:rsid w:val="007E7022"/>
    <w:rsid w:val="007F0F8C"/>
    <w:rsid w:val="007F448D"/>
    <w:rsid w:val="007F4C5B"/>
    <w:rsid w:val="007F4F3D"/>
    <w:rsid w:val="007F62B7"/>
    <w:rsid w:val="00801B11"/>
    <w:rsid w:val="00802D83"/>
    <w:rsid w:val="008049D0"/>
    <w:rsid w:val="00811277"/>
    <w:rsid w:val="00812130"/>
    <w:rsid w:val="008124B7"/>
    <w:rsid w:val="0081436C"/>
    <w:rsid w:val="00820033"/>
    <w:rsid w:val="00820188"/>
    <w:rsid w:val="0082104D"/>
    <w:rsid w:val="0082210E"/>
    <w:rsid w:val="00823F81"/>
    <w:rsid w:val="00824911"/>
    <w:rsid w:val="00834211"/>
    <w:rsid w:val="00834662"/>
    <w:rsid w:val="00834A66"/>
    <w:rsid w:val="008350F1"/>
    <w:rsid w:val="0083580D"/>
    <w:rsid w:val="008367CE"/>
    <w:rsid w:val="0083737A"/>
    <w:rsid w:val="008374BC"/>
    <w:rsid w:val="008402F4"/>
    <w:rsid w:val="00851901"/>
    <w:rsid w:val="00853EDA"/>
    <w:rsid w:val="00856357"/>
    <w:rsid w:val="00856544"/>
    <w:rsid w:val="00856C9D"/>
    <w:rsid w:val="00860747"/>
    <w:rsid w:val="00862829"/>
    <w:rsid w:val="0086351E"/>
    <w:rsid w:val="008636A0"/>
    <w:rsid w:val="00865D7B"/>
    <w:rsid w:val="008701BA"/>
    <w:rsid w:val="0087574B"/>
    <w:rsid w:val="00882837"/>
    <w:rsid w:val="008859A5"/>
    <w:rsid w:val="00886277"/>
    <w:rsid w:val="00894D3B"/>
    <w:rsid w:val="008A217A"/>
    <w:rsid w:val="008A2EF6"/>
    <w:rsid w:val="008A4B2A"/>
    <w:rsid w:val="008A4FC2"/>
    <w:rsid w:val="008B24C9"/>
    <w:rsid w:val="008B3CFE"/>
    <w:rsid w:val="008B4643"/>
    <w:rsid w:val="008B62CB"/>
    <w:rsid w:val="008B67C3"/>
    <w:rsid w:val="008B761B"/>
    <w:rsid w:val="008C220F"/>
    <w:rsid w:val="008C44AC"/>
    <w:rsid w:val="008C5730"/>
    <w:rsid w:val="008C6EB2"/>
    <w:rsid w:val="008C730A"/>
    <w:rsid w:val="008C7A5B"/>
    <w:rsid w:val="008D053E"/>
    <w:rsid w:val="008D42AF"/>
    <w:rsid w:val="008D555D"/>
    <w:rsid w:val="008D7AF2"/>
    <w:rsid w:val="008E0232"/>
    <w:rsid w:val="008E077C"/>
    <w:rsid w:val="008E2E6D"/>
    <w:rsid w:val="008E31B6"/>
    <w:rsid w:val="008E3866"/>
    <w:rsid w:val="008E4AC8"/>
    <w:rsid w:val="008E5975"/>
    <w:rsid w:val="008E675D"/>
    <w:rsid w:val="00900E5D"/>
    <w:rsid w:val="00903606"/>
    <w:rsid w:val="00903C36"/>
    <w:rsid w:val="009079D4"/>
    <w:rsid w:val="0091227C"/>
    <w:rsid w:val="00913474"/>
    <w:rsid w:val="00914596"/>
    <w:rsid w:val="00914A28"/>
    <w:rsid w:val="0091509C"/>
    <w:rsid w:val="009173E9"/>
    <w:rsid w:val="00920ACA"/>
    <w:rsid w:val="00924F13"/>
    <w:rsid w:val="009302B4"/>
    <w:rsid w:val="009305A3"/>
    <w:rsid w:val="00933A46"/>
    <w:rsid w:val="009343FD"/>
    <w:rsid w:val="00934688"/>
    <w:rsid w:val="009353B8"/>
    <w:rsid w:val="00936279"/>
    <w:rsid w:val="00936B54"/>
    <w:rsid w:val="00944DA5"/>
    <w:rsid w:val="009456F7"/>
    <w:rsid w:val="009457A6"/>
    <w:rsid w:val="0094583E"/>
    <w:rsid w:val="00946B05"/>
    <w:rsid w:val="00947381"/>
    <w:rsid w:val="0094766E"/>
    <w:rsid w:val="00951064"/>
    <w:rsid w:val="00952FCD"/>
    <w:rsid w:val="00953F2A"/>
    <w:rsid w:val="00954E66"/>
    <w:rsid w:val="00956E62"/>
    <w:rsid w:val="00956E6A"/>
    <w:rsid w:val="009571F1"/>
    <w:rsid w:val="009629DA"/>
    <w:rsid w:val="00962E64"/>
    <w:rsid w:val="00963810"/>
    <w:rsid w:val="00963983"/>
    <w:rsid w:val="00964363"/>
    <w:rsid w:val="00966630"/>
    <w:rsid w:val="00966799"/>
    <w:rsid w:val="009700E2"/>
    <w:rsid w:val="009719FE"/>
    <w:rsid w:val="00972551"/>
    <w:rsid w:val="009743E3"/>
    <w:rsid w:val="00976046"/>
    <w:rsid w:val="00982EBA"/>
    <w:rsid w:val="009908C7"/>
    <w:rsid w:val="00991D9D"/>
    <w:rsid w:val="00991FA3"/>
    <w:rsid w:val="00992F75"/>
    <w:rsid w:val="009A0463"/>
    <w:rsid w:val="009A1EDD"/>
    <w:rsid w:val="009A354A"/>
    <w:rsid w:val="009A5837"/>
    <w:rsid w:val="009A59BE"/>
    <w:rsid w:val="009B5468"/>
    <w:rsid w:val="009B56E1"/>
    <w:rsid w:val="009B5A66"/>
    <w:rsid w:val="009C482D"/>
    <w:rsid w:val="009C5ED8"/>
    <w:rsid w:val="009D0090"/>
    <w:rsid w:val="009D0533"/>
    <w:rsid w:val="009D08BD"/>
    <w:rsid w:val="009D1903"/>
    <w:rsid w:val="009D54A6"/>
    <w:rsid w:val="009D5DA0"/>
    <w:rsid w:val="009D60CC"/>
    <w:rsid w:val="009E03F9"/>
    <w:rsid w:val="009E2EF8"/>
    <w:rsid w:val="009E32D6"/>
    <w:rsid w:val="009E4193"/>
    <w:rsid w:val="009E4738"/>
    <w:rsid w:val="009E72CF"/>
    <w:rsid w:val="009E7DA4"/>
    <w:rsid w:val="009F051E"/>
    <w:rsid w:val="009F2113"/>
    <w:rsid w:val="009F2396"/>
    <w:rsid w:val="009F33B6"/>
    <w:rsid w:val="009F40DC"/>
    <w:rsid w:val="00A0190B"/>
    <w:rsid w:val="00A025A4"/>
    <w:rsid w:val="00A02BB7"/>
    <w:rsid w:val="00A02DDE"/>
    <w:rsid w:val="00A15EB7"/>
    <w:rsid w:val="00A16402"/>
    <w:rsid w:val="00A16868"/>
    <w:rsid w:val="00A1733D"/>
    <w:rsid w:val="00A2028D"/>
    <w:rsid w:val="00A24057"/>
    <w:rsid w:val="00A24276"/>
    <w:rsid w:val="00A24945"/>
    <w:rsid w:val="00A25C17"/>
    <w:rsid w:val="00A26E15"/>
    <w:rsid w:val="00A328A8"/>
    <w:rsid w:val="00A37C45"/>
    <w:rsid w:val="00A403AE"/>
    <w:rsid w:val="00A40874"/>
    <w:rsid w:val="00A43195"/>
    <w:rsid w:val="00A459EF"/>
    <w:rsid w:val="00A526F5"/>
    <w:rsid w:val="00A52CE6"/>
    <w:rsid w:val="00A55682"/>
    <w:rsid w:val="00A562BE"/>
    <w:rsid w:val="00A6095E"/>
    <w:rsid w:val="00A610CF"/>
    <w:rsid w:val="00A61306"/>
    <w:rsid w:val="00A648F2"/>
    <w:rsid w:val="00A65C36"/>
    <w:rsid w:val="00A660D5"/>
    <w:rsid w:val="00A71ABD"/>
    <w:rsid w:val="00A73354"/>
    <w:rsid w:val="00A7384B"/>
    <w:rsid w:val="00A77322"/>
    <w:rsid w:val="00A81580"/>
    <w:rsid w:val="00A8610C"/>
    <w:rsid w:val="00A86E77"/>
    <w:rsid w:val="00A877C2"/>
    <w:rsid w:val="00A90DB1"/>
    <w:rsid w:val="00A94E6B"/>
    <w:rsid w:val="00A96087"/>
    <w:rsid w:val="00A9761C"/>
    <w:rsid w:val="00A977AA"/>
    <w:rsid w:val="00AA562D"/>
    <w:rsid w:val="00AA6983"/>
    <w:rsid w:val="00AB1AFB"/>
    <w:rsid w:val="00AB1DA4"/>
    <w:rsid w:val="00AB2978"/>
    <w:rsid w:val="00AB3E2B"/>
    <w:rsid w:val="00AC0B63"/>
    <w:rsid w:val="00AC279C"/>
    <w:rsid w:val="00AC2FCB"/>
    <w:rsid w:val="00AC30C1"/>
    <w:rsid w:val="00AC3D5A"/>
    <w:rsid w:val="00AD0358"/>
    <w:rsid w:val="00AD17E1"/>
    <w:rsid w:val="00AD2DD0"/>
    <w:rsid w:val="00AD2E25"/>
    <w:rsid w:val="00AD3581"/>
    <w:rsid w:val="00AD36E0"/>
    <w:rsid w:val="00AD6949"/>
    <w:rsid w:val="00AD7AA9"/>
    <w:rsid w:val="00AD7D6C"/>
    <w:rsid w:val="00AE2253"/>
    <w:rsid w:val="00AE3430"/>
    <w:rsid w:val="00AE3BA4"/>
    <w:rsid w:val="00AE3E04"/>
    <w:rsid w:val="00AE7EA8"/>
    <w:rsid w:val="00AF0393"/>
    <w:rsid w:val="00AF2EE4"/>
    <w:rsid w:val="00B008D4"/>
    <w:rsid w:val="00B03AA6"/>
    <w:rsid w:val="00B04F20"/>
    <w:rsid w:val="00B13D26"/>
    <w:rsid w:val="00B150CB"/>
    <w:rsid w:val="00B21B4F"/>
    <w:rsid w:val="00B22A0C"/>
    <w:rsid w:val="00B26DF6"/>
    <w:rsid w:val="00B26F31"/>
    <w:rsid w:val="00B27CD8"/>
    <w:rsid w:val="00B35331"/>
    <w:rsid w:val="00B36A28"/>
    <w:rsid w:val="00B40A98"/>
    <w:rsid w:val="00B52FC2"/>
    <w:rsid w:val="00B534DE"/>
    <w:rsid w:val="00B545C8"/>
    <w:rsid w:val="00B55A98"/>
    <w:rsid w:val="00B614E8"/>
    <w:rsid w:val="00B63A29"/>
    <w:rsid w:val="00B65877"/>
    <w:rsid w:val="00B67DD3"/>
    <w:rsid w:val="00B713D2"/>
    <w:rsid w:val="00B7141B"/>
    <w:rsid w:val="00B72403"/>
    <w:rsid w:val="00B724D4"/>
    <w:rsid w:val="00B7311B"/>
    <w:rsid w:val="00B74019"/>
    <w:rsid w:val="00B76552"/>
    <w:rsid w:val="00B76FC8"/>
    <w:rsid w:val="00B80FFF"/>
    <w:rsid w:val="00B816E1"/>
    <w:rsid w:val="00B91DFA"/>
    <w:rsid w:val="00B9305A"/>
    <w:rsid w:val="00B9414D"/>
    <w:rsid w:val="00B96DBD"/>
    <w:rsid w:val="00BA1448"/>
    <w:rsid w:val="00BA5684"/>
    <w:rsid w:val="00BA59DE"/>
    <w:rsid w:val="00BA732B"/>
    <w:rsid w:val="00BA784C"/>
    <w:rsid w:val="00BB07E2"/>
    <w:rsid w:val="00BB0B7B"/>
    <w:rsid w:val="00BB2B27"/>
    <w:rsid w:val="00BB622F"/>
    <w:rsid w:val="00BC192F"/>
    <w:rsid w:val="00BC245E"/>
    <w:rsid w:val="00BC4920"/>
    <w:rsid w:val="00BC7423"/>
    <w:rsid w:val="00BD1436"/>
    <w:rsid w:val="00BD1993"/>
    <w:rsid w:val="00BD3506"/>
    <w:rsid w:val="00BD4224"/>
    <w:rsid w:val="00BD5239"/>
    <w:rsid w:val="00BD6EF2"/>
    <w:rsid w:val="00BE082E"/>
    <w:rsid w:val="00BE0C95"/>
    <w:rsid w:val="00BE13C2"/>
    <w:rsid w:val="00BE3184"/>
    <w:rsid w:val="00BE4F46"/>
    <w:rsid w:val="00BF2577"/>
    <w:rsid w:val="00BF4C02"/>
    <w:rsid w:val="00BF4F2D"/>
    <w:rsid w:val="00BF70D3"/>
    <w:rsid w:val="00C0045E"/>
    <w:rsid w:val="00C04EBA"/>
    <w:rsid w:val="00C0693F"/>
    <w:rsid w:val="00C1274E"/>
    <w:rsid w:val="00C15953"/>
    <w:rsid w:val="00C17298"/>
    <w:rsid w:val="00C21AF0"/>
    <w:rsid w:val="00C2683A"/>
    <w:rsid w:val="00C40A8E"/>
    <w:rsid w:val="00C425B4"/>
    <w:rsid w:val="00C467AD"/>
    <w:rsid w:val="00C4737A"/>
    <w:rsid w:val="00C50DA0"/>
    <w:rsid w:val="00C56D3E"/>
    <w:rsid w:val="00C57859"/>
    <w:rsid w:val="00C579D5"/>
    <w:rsid w:val="00C67515"/>
    <w:rsid w:val="00C679D0"/>
    <w:rsid w:val="00C70BDE"/>
    <w:rsid w:val="00C726CC"/>
    <w:rsid w:val="00C737C5"/>
    <w:rsid w:val="00C75A6B"/>
    <w:rsid w:val="00C76367"/>
    <w:rsid w:val="00C95380"/>
    <w:rsid w:val="00C96090"/>
    <w:rsid w:val="00CA165B"/>
    <w:rsid w:val="00CA1FFD"/>
    <w:rsid w:val="00CA73DD"/>
    <w:rsid w:val="00CA7AB0"/>
    <w:rsid w:val="00CB3260"/>
    <w:rsid w:val="00CB45D1"/>
    <w:rsid w:val="00CB4D07"/>
    <w:rsid w:val="00CB7B78"/>
    <w:rsid w:val="00CC32CE"/>
    <w:rsid w:val="00CC49CA"/>
    <w:rsid w:val="00CD31C4"/>
    <w:rsid w:val="00CD626E"/>
    <w:rsid w:val="00CE3730"/>
    <w:rsid w:val="00CE4C50"/>
    <w:rsid w:val="00CE4C5F"/>
    <w:rsid w:val="00CE78CC"/>
    <w:rsid w:val="00CF0EBF"/>
    <w:rsid w:val="00CF1911"/>
    <w:rsid w:val="00CF489B"/>
    <w:rsid w:val="00CF5A78"/>
    <w:rsid w:val="00D02401"/>
    <w:rsid w:val="00D03584"/>
    <w:rsid w:val="00D04167"/>
    <w:rsid w:val="00D14888"/>
    <w:rsid w:val="00D15BAA"/>
    <w:rsid w:val="00D15F3D"/>
    <w:rsid w:val="00D17CEF"/>
    <w:rsid w:val="00D207A8"/>
    <w:rsid w:val="00D20A6A"/>
    <w:rsid w:val="00D24EE6"/>
    <w:rsid w:val="00D25320"/>
    <w:rsid w:val="00D26553"/>
    <w:rsid w:val="00D27CE3"/>
    <w:rsid w:val="00D27D86"/>
    <w:rsid w:val="00D34C41"/>
    <w:rsid w:val="00D3669C"/>
    <w:rsid w:val="00D37BD4"/>
    <w:rsid w:val="00D40FDD"/>
    <w:rsid w:val="00D42D98"/>
    <w:rsid w:val="00D43448"/>
    <w:rsid w:val="00D442B7"/>
    <w:rsid w:val="00D476CD"/>
    <w:rsid w:val="00D50356"/>
    <w:rsid w:val="00D533F0"/>
    <w:rsid w:val="00D56EEB"/>
    <w:rsid w:val="00D57EAE"/>
    <w:rsid w:val="00D6134D"/>
    <w:rsid w:val="00D6340E"/>
    <w:rsid w:val="00D653BD"/>
    <w:rsid w:val="00D654EA"/>
    <w:rsid w:val="00D67052"/>
    <w:rsid w:val="00D6733E"/>
    <w:rsid w:val="00D7050F"/>
    <w:rsid w:val="00D70A32"/>
    <w:rsid w:val="00D70BB8"/>
    <w:rsid w:val="00D759C7"/>
    <w:rsid w:val="00D77036"/>
    <w:rsid w:val="00D77BEF"/>
    <w:rsid w:val="00D80D25"/>
    <w:rsid w:val="00D83B2F"/>
    <w:rsid w:val="00D84D87"/>
    <w:rsid w:val="00D92D1D"/>
    <w:rsid w:val="00D94961"/>
    <w:rsid w:val="00DA6034"/>
    <w:rsid w:val="00DA73BF"/>
    <w:rsid w:val="00DB0453"/>
    <w:rsid w:val="00DB2350"/>
    <w:rsid w:val="00DB2D08"/>
    <w:rsid w:val="00DB3B52"/>
    <w:rsid w:val="00DB54EE"/>
    <w:rsid w:val="00DC02E2"/>
    <w:rsid w:val="00DC0FE8"/>
    <w:rsid w:val="00DC1FAA"/>
    <w:rsid w:val="00DC4CC6"/>
    <w:rsid w:val="00DC6848"/>
    <w:rsid w:val="00DC7ADE"/>
    <w:rsid w:val="00DD0FF1"/>
    <w:rsid w:val="00DD146B"/>
    <w:rsid w:val="00DD1751"/>
    <w:rsid w:val="00DD5624"/>
    <w:rsid w:val="00DD5AB9"/>
    <w:rsid w:val="00DD5E16"/>
    <w:rsid w:val="00DE6F7A"/>
    <w:rsid w:val="00DF0587"/>
    <w:rsid w:val="00DF0CC9"/>
    <w:rsid w:val="00DF391B"/>
    <w:rsid w:val="00DF3E7F"/>
    <w:rsid w:val="00DF4C71"/>
    <w:rsid w:val="00DF5CC9"/>
    <w:rsid w:val="00DF635E"/>
    <w:rsid w:val="00DF72F0"/>
    <w:rsid w:val="00E02B2D"/>
    <w:rsid w:val="00E02BD0"/>
    <w:rsid w:val="00E03E5F"/>
    <w:rsid w:val="00E05F17"/>
    <w:rsid w:val="00E07C24"/>
    <w:rsid w:val="00E07CFA"/>
    <w:rsid w:val="00E1085E"/>
    <w:rsid w:val="00E10E41"/>
    <w:rsid w:val="00E12C1C"/>
    <w:rsid w:val="00E139C6"/>
    <w:rsid w:val="00E14C46"/>
    <w:rsid w:val="00E151EC"/>
    <w:rsid w:val="00E15ADC"/>
    <w:rsid w:val="00E1715E"/>
    <w:rsid w:val="00E209C7"/>
    <w:rsid w:val="00E20B9E"/>
    <w:rsid w:val="00E222BA"/>
    <w:rsid w:val="00E272FB"/>
    <w:rsid w:val="00E31E21"/>
    <w:rsid w:val="00E346D5"/>
    <w:rsid w:val="00E372F4"/>
    <w:rsid w:val="00E37916"/>
    <w:rsid w:val="00E37999"/>
    <w:rsid w:val="00E454CB"/>
    <w:rsid w:val="00E455CE"/>
    <w:rsid w:val="00E4583A"/>
    <w:rsid w:val="00E45C65"/>
    <w:rsid w:val="00E47335"/>
    <w:rsid w:val="00E47A3F"/>
    <w:rsid w:val="00E51515"/>
    <w:rsid w:val="00E5474D"/>
    <w:rsid w:val="00E54AB9"/>
    <w:rsid w:val="00E56945"/>
    <w:rsid w:val="00E603E0"/>
    <w:rsid w:val="00E61E38"/>
    <w:rsid w:val="00E6297C"/>
    <w:rsid w:val="00E658BD"/>
    <w:rsid w:val="00E70012"/>
    <w:rsid w:val="00E7249D"/>
    <w:rsid w:val="00E744E4"/>
    <w:rsid w:val="00E746DA"/>
    <w:rsid w:val="00E76146"/>
    <w:rsid w:val="00E76FC0"/>
    <w:rsid w:val="00E811C0"/>
    <w:rsid w:val="00E8460C"/>
    <w:rsid w:val="00E852B4"/>
    <w:rsid w:val="00E875FD"/>
    <w:rsid w:val="00E90066"/>
    <w:rsid w:val="00E91271"/>
    <w:rsid w:val="00E917EB"/>
    <w:rsid w:val="00E91F3E"/>
    <w:rsid w:val="00E962C1"/>
    <w:rsid w:val="00E975D8"/>
    <w:rsid w:val="00EA0575"/>
    <w:rsid w:val="00EA1C4E"/>
    <w:rsid w:val="00EA320B"/>
    <w:rsid w:val="00EA54E2"/>
    <w:rsid w:val="00EA6131"/>
    <w:rsid w:val="00EB1B9F"/>
    <w:rsid w:val="00EB4DD2"/>
    <w:rsid w:val="00EC09D2"/>
    <w:rsid w:val="00EC5CB9"/>
    <w:rsid w:val="00EC7199"/>
    <w:rsid w:val="00EC7FF0"/>
    <w:rsid w:val="00ED07AE"/>
    <w:rsid w:val="00ED130B"/>
    <w:rsid w:val="00ED1346"/>
    <w:rsid w:val="00ED1F31"/>
    <w:rsid w:val="00ED3924"/>
    <w:rsid w:val="00ED5D6B"/>
    <w:rsid w:val="00ED6CF1"/>
    <w:rsid w:val="00EE463C"/>
    <w:rsid w:val="00EE60FD"/>
    <w:rsid w:val="00EE791A"/>
    <w:rsid w:val="00EF0E74"/>
    <w:rsid w:val="00EF2A9D"/>
    <w:rsid w:val="00EF50AD"/>
    <w:rsid w:val="00EF5A08"/>
    <w:rsid w:val="00EF5CD7"/>
    <w:rsid w:val="00F00369"/>
    <w:rsid w:val="00F04531"/>
    <w:rsid w:val="00F07221"/>
    <w:rsid w:val="00F07B84"/>
    <w:rsid w:val="00F10422"/>
    <w:rsid w:val="00F1272E"/>
    <w:rsid w:val="00F1335B"/>
    <w:rsid w:val="00F14ECA"/>
    <w:rsid w:val="00F17A5A"/>
    <w:rsid w:val="00F20BEA"/>
    <w:rsid w:val="00F2311A"/>
    <w:rsid w:val="00F237D5"/>
    <w:rsid w:val="00F24255"/>
    <w:rsid w:val="00F24331"/>
    <w:rsid w:val="00F32E7D"/>
    <w:rsid w:val="00F34395"/>
    <w:rsid w:val="00F34883"/>
    <w:rsid w:val="00F34AF5"/>
    <w:rsid w:val="00F37B1B"/>
    <w:rsid w:val="00F40FA7"/>
    <w:rsid w:val="00F4251F"/>
    <w:rsid w:val="00F50910"/>
    <w:rsid w:val="00F51480"/>
    <w:rsid w:val="00F516FA"/>
    <w:rsid w:val="00F526DB"/>
    <w:rsid w:val="00F53C3C"/>
    <w:rsid w:val="00F6249A"/>
    <w:rsid w:val="00F6262B"/>
    <w:rsid w:val="00F64BED"/>
    <w:rsid w:val="00F65AE6"/>
    <w:rsid w:val="00F66212"/>
    <w:rsid w:val="00F6771E"/>
    <w:rsid w:val="00F67F5B"/>
    <w:rsid w:val="00F73221"/>
    <w:rsid w:val="00F73EF0"/>
    <w:rsid w:val="00F74DDD"/>
    <w:rsid w:val="00F76EF0"/>
    <w:rsid w:val="00F80C85"/>
    <w:rsid w:val="00F81275"/>
    <w:rsid w:val="00F8244A"/>
    <w:rsid w:val="00F839D9"/>
    <w:rsid w:val="00F85415"/>
    <w:rsid w:val="00F87579"/>
    <w:rsid w:val="00F87ACF"/>
    <w:rsid w:val="00F91DD3"/>
    <w:rsid w:val="00F92FCF"/>
    <w:rsid w:val="00F9511F"/>
    <w:rsid w:val="00F96A5F"/>
    <w:rsid w:val="00FA02D5"/>
    <w:rsid w:val="00FA6812"/>
    <w:rsid w:val="00FB553A"/>
    <w:rsid w:val="00FC060F"/>
    <w:rsid w:val="00FC436B"/>
    <w:rsid w:val="00FC43EF"/>
    <w:rsid w:val="00FC4BEF"/>
    <w:rsid w:val="00FD0496"/>
    <w:rsid w:val="00FD3168"/>
    <w:rsid w:val="00FD557F"/>
    <w:rsid w:val="00FD7135"/>
    <w:rsid w:val="00FD7893"/>
    <w:rsid w:val="00FE09EC"/>
    <w:rsid w:val="00FE5179"/>
    <w:rsid w:val="00FE640D"/>
    <w:rsid w:val="00FF16C7"/>
    <w:rsid w:val="00FF42C0"/>
    <w:rsid w:val="00FF5FDD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276"/>
  <w15:chartTrackingRefBased/>
  <w15:docId w15:val="{18515CC9-FE57-4D4C-9E9D-07F934D3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C2"/>
  </w:style>
  <w:style w:type="paragraph" w:styleId="Heading1">
    <w:name w:val="heading 1"/>
    <w:basedOn w:val="Normal"/>
    <w:next w:val="Normal"/>
    <w:link w:val="Heading1Char"/>
    <w:uiPriority w:val="9"/>
    <w:qFormat/>
    <w:rsid w:val="0015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7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31F88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D0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F68"/>
    <w:rPr>
      <w:color w:val="0000FF"/>
      <w:u w:val="single"/>
    </w:rPr>
  </w:style>
  <w:style w:type="character" w:customStyle="1" w:styleId="ipa">
    <w:name w:val="ipa"/>
    <w:basedOn w:val="DefaultParagraphFont"/>
    <w:rsid w:val="007A4F68"/>
  </w:style>
  <w:style w:type="character" w:customStyle="1" w:styleId="plainlinks">
    <w:name w:val="plainlinks"/>
    <w:basedOn w:val="DefaultParagraphFont"/>
    <w:rsid w:val="00FC4BEF"/>
  </w:style>
  <w:style w:type="character" w:customStyle="1" w:styleId="geo-dms">
    <w:name w:val="geo-dms"/>
    <w:basedOn w:val="DefaultParagraphFont"/>
    <w:rsid w:val="00FC4BEF"/>
  </w:style>
  <w:style w:type="character" w:customStyle="1" w:styleId="latitude">
    <w:name w:val="latitude"/>
    <w:basedOn w:val="DefaultParagraphFont"/>
    <w:rsid w:val="00FC4BEF"/>
  </w:style>
  <w:style w:type="character" w:customStyle="1" w:styleId="longitude">
    <w:name w:val="longitude"/>
    <w:basedOn w:val="DefaultParagraphFont"/>
    <w:rsid w:val="00FC4BEF"/>
  </w:style>
  <w:style w:type="character" w:customStyle="1" w:styleId="Heading2Char">
    <w:name w:val="Heading 2 Char"/>
    <w:basedOn w:val="DefaultParagraphFont"/>
    <w:link w:val="Heading2"/>
    <w:uiPriority w:val="9"/>
    <w:rsid w:val="00677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E198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0DB1"/>
  </w:style>
  <w:style w:type="paragraph" w:customStyle="1" w:styleId="BasicParagraph">
    <w:name w:val="[Basic Paragraph]"/>
    <w:basedOn w:val="Normal"/>
    <w:uiPriority w:val="99"/>
    <w:rsid w:val="00AE3BA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0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C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CB"/>
  </w:style>
  <w:style w:type="paragraph" w:styleId="Footer">
    <w:name w:val="footer"/>
    <w:basedOn w:val="Normal"/>
    <w:link w:val="Foot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CB"/>
  </w:style>
  <w:style w:type="character" w:customStyle="1" w:styleId="apple-converted-space">
    <w:name w:val="apple-converted-space"/>
    <w:basedOn w:val="DefaultParagraphFont"/>
    <w:rsid w:val="00284ED2"/>
  </w:style>
  <w:style w:type="table" w:styleId="TableGrid">
    <w:name w:val="Table Grid"/>
    <w:basedOn w:val="TableNormal"/>
    <w:uiPriority w:val="39"/>
    <w:rsid w:val="0070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87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8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737D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37D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737D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B3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33A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D1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D20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B2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200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D20A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0A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56C9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GridTable6Colorful-Accent5">
    <w:name w:val="Grid Table 6 Colorful Accent 5"/>
    <w:basedOn w:val="TableNormal"/>
    <w:uiPriority w:val="51"/>
    <w:rsid w:val="0083421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E13C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4.png"/><Relationship Id="rId39" Type="http://schemas.openxmlformats.org/officeDocument/2006/relationships/image" Target="media/image25.jpeg"/><Relationship Id="rId21" Type="http://schemas.openxmlformats.org/officeDocument/2006/relationships/image" Target="media/image12.png"/><Relationship Id="rId34" Type="http://schemas.openxmlformats.org/officeDocument/2006/relationships/image" Target="media/image22.jpeg"/><Relationship Id="rId42" Type="http://schemas.openxmlformats.org/officeDocument/2006/relationships/image" Target="media/image28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10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image" Target="media/image13.jpeg"/><Relationship Id="rId27" Type="http://schemas.openxmlformats.org/officeDocument/2006/relationships/image" Target="media/image150.png"/><Relationship Id="rId30" Type="http://schemas.openxmlformats.org/officeDocument/2006/relationships/image" Target="media/image18.png"/><Relationship Id="rId35" Type="http://schemas.openxmlformats.org/officeDocument/2006/relationships/image" Target="media/image200.jpeg"/><Relationship Id="rId43" Type="http://schemas.openxmlformats.org/officeDocument/2006/relationships/image" Target="media/image29.jpeg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9.wmf"/><Relationship Id="rId25" Type="http://schemas.openxmlformats.org/officeDocument/2006/relationships/image" Target="media/image16.png"/><Relationship Id="rId33" Type="http://schemas.openxmlformats.org/officeDocument/2006/relationships/image" Target="media/image21.jpeg"/><Relationship Id="rId38" Type="http://schemas.openxmlformats.org/officeDocument/2006/relationships/image" Target="media/image24.jpeg"/><Relationship Id="rId46" Type="http://schemas.openxmlformats.org/officeDocument/2006/relationships/glossaryDocument" Target="glossary/document.xml"/><Relationship Id="rId20" Type="http://schemas.openxmlformats.org/officeDocument/2006/relationships/image" Target="media/image11.jpeg"/><Relationship Id="rId4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BA6ECC8084D2F99921D895C22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C48C-96B6-4E79-8256-0337B8A75E04}"/>
      </w:docPartPr>
      <w:docPartBody>
        <w:p w:rsidR="006040E1" w:rsidRDefault="00230DFB" w:rsidP="00230DFB">
          <w:pPr>
            <w:pStyle w:val="83BBA6ECC8084D2F99921D895C2266C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2A28164A65F14D098BA0B2FBE716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99D2-0F7C-4D90-B853-9641A165ECC3}"/>
      </w:docPartPr>
      <w:docPartBody>
        <w:p w:rsidR="005452AC" w:rsidRDefault="00734E70" w:rsidP="00734E70">
          <w:pPr>
            <w:pStyle w:val="2A28164A65F14D098BA0B2FBE7168CD6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791367494B604A0C9E7B31E1E7D7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913E-FA59-43CF-98A6-9CE7C5FD90BA}"/>
      </w:docPartPr>
      <w:docPartBody>
        <w:p w:rsidR="00CC4CAC" w:rsidRDefault="001D0CF2" w:rsidP="001D0CF2">
          <w:pPr>
            <w:pStyle w:val="791367494B604A0C9E7B31E1E7D7FC32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6E43792C315A47038E115260D6838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279C-06BB-46E4-ABC3-70DE1D6F17EC}"/>
      </w:docPartPr>
      <w:docPartBody>
        <w:p w:rsidR="00CC4CAC" w:rsidRDefault="001D0CF2" w:rsidP="001D0CF2">
          <w:pPr>
            <w:pStyle w:val="6E43792C315A47038E115260D68381D3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0BC1A5DD8E2B41C1A4ACC445A7DC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301E-A42F-4D82-A3DE-06A55BF7D0B7}"/>
      </w:docPartPr>
      <w:docPartBody>
        <w:p w:rsidR="00CC4CAC" w:rsidRDefault="001D0CF2" w:rsidP="001D0CF2">
          <w:pPr>
            <w:pStyle w:val="0BC1A5DD8E2B41C1A4ACC445A7DC722A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9F17363E811D4D40AAD59BD5C9BD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1D63-1727-4262-811C-5DA070645E0C}"/>
      </w:docPartPr>
      <w:docPartBody>
        <w:p w:rsidR="00CC4CAC" w:rsidRDefault="001D0CF2" w:rsidP="001D0CF2">
          <w:pPr>
            <w:pStyle w:val="9F17363E811D4D40AAD59BD5C9BD398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Browallia New"/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FB"/>
    <w:rsid w:val="00005415"/>
    <w:rsid w:val="00006011"/>
    <w:rsid w:val="00010ED6"/>
    <w:rsid w:val="000335CE"/>
    <w:rsid w:val="00040A8F"/>
    <w:rsid w:val="0005506F"/>
    <w:rsid w:val="0007182F"/>
    <w:rsid w:val="000731FF"/>
    <w:rsid w:val="00096E11"/>
    <w:rsid w:val="000B65AE"/>
    <w:rsid w:val="000C3312"/>
    <w:rsid w:val="000D0699"/>
    <w:rsid w:val="000D5239"/>
    <w:rsid w:val="000E5897"/>
    <w:rsid w:val="000F2174"/>
    <w:rsid w:val="00100A66"/>
    <w:rsid w:val="00112520"/>
    <w:rsid w:val="001228D3"/>
    <w:rsid w:val="00123CFD"/>
    <w:rsid w:val="00144421"/>
    <w:rsid w:val="001632DC"/>
    <w:rsid w:val="00193B3B"/>
    <w:rsid w:val="001C1CCE"/>
    <w:rsid w:val="001C23D9"/>
    <w:rsid w:val="001C33A7"/>
    <w:rsid w:val="001C51D4"/>
    <w:rsid w:val="001D0CF2"/>
    <w:rsid w:val="001D1406"/>
    <w:rsid w:val="001D6423"/>
    <w:rsid w:val="001E6775"/>
    <w:rsid w:val="001F4D4D"/>
    <w:rsid w:val="00203F17"/>
    <w:rsid w:val="00223BEB"/>
    <w:rsid w:val="00230DFB"/>
    <w:rsid w:val="00231990"/>
    <w:rsid w:val="0023676F"/>
    <w:rsid w:val="00241D33"/>
    <w:rsid w:val="0024366C"/>
    <w:rsid w:val="00246EC7"/>
    <w:rsid w:val="002677B7"/>
    <w:rsid w:val="002678D8"/>
    <w:rsid w:val="0028080A"/>
    <w:rsid w:val="00294C1B"/>
    <w:rsid w:val="002A0399"/>
    <w:rsid w:val="002A41BE"/>
    <w:rsid w:val="002D3BB7"/>
    <w:rsid w:val="002D3BD2"/>
    <w:rsid w:val="002D5EC6"/>
    <w:rsid w:val="002D7C26"/>
    <w:rsid w:val="002E0502"/>
    <w:rsid w:val="002E4AC7"/>
    <w:rsid w:val="003045B6"/>
    <w:rsid w:val="00317C68"/>
    <w:rsid w:val="003326CA"/>
    <w:rsid w:val="00347B0D"/>
    <w:rsid w:val="003525AF"/>
    <w:rsid w:val="003828F6"/>
    <w:rsid w:val="003C2E26"/>
    <w:rsid w:val="003F2189"/>
    <w:rsid w:val="003F23F1"/>
    <w:rsid w:val="00400E5D"/>
    <w:rsid w:val="00401D8B"/>
    <w:rsid w:val="0041175A"/>
    <w:rsid w:val="00423F6F"/>
    <w:rsid w:val="00440449"/>
    <w:rsid w:val="0045762D"/>
    <w:rsid w:val="00465E6F"/>
    <w:rsid w:val="00466452"/>
    <w:rsid w:val="00476BB1"/>
    <w:rsid w:val="00476CCA"/>
    <w:rsid w:val="0047703E"/>
    <w:rsid w:val="00484788"/>
    <w:rsid w:val="0048578F"/>
    <w:rsid w:val="0049796C"/>
    <w:rsid w:val="004A1AA6"/>
    <w:rsid w:val="004B11A9"/>
    <w:rsid w:val="004B3B38"/>
    <w:rsid w:val="004B4111"/>
    <w:rsid w:val="004B51CC"/>
    <w:rsid w:val="004B706C"/>
    <w:rsid w:val="004B7B3C"/>
    <w:rsid w:val="004D01D2"/>
    <w:rsid w:val="004E4E6E"/>
    <w:rsid w:val="004E4F22"/>
    <w:rsid w:val="005120E7"/>
    <w:rsid w:val="0051234A"/>
    <w:rsid w:val="00517EA0"/>
    <w:rsid w:val="0052088D"/>
    <w:rsid w:val="0052132F"/>
    <w:rsid w:val="0053188A"/>
    <w:rsid w:val="005452AC"/>
    <w:rsid w:val="005458D9"/>
    <w:rsid w:val="00546604"/>
    <w:rsid w:val="00571830"/>
    <w:rsid w:val="00575952"/>
    <w:rsid w:val="005A5082"/>
    <w:rsid w:val="005A7F5F"/>
    <w:rsid w:val="005B553C"/>
    <w:rsid w:val="005B6F6B"/>
    <w:rsid w:val="005E3837"/>
    <w:rsid w:val="005E4EB1"/>
    <w:rsid w:val="005F5FC2"/>
    <w:rsid w:val="005F75FA"/>
    <w:rsid w:val="00602624"/>
    <w:rsid w:val="006040E1"/>
    <w:rsid w:val="00607A09"/>
    <w:rsid w:val="0061711D"/>
    <w:rsid w:val="006245A0"/>
    <w:rsid w:val="006302BD"/>
    <w:rsid w:val="006354A1"/>
    <w:rsid w:val="00640782"/>
    <w:rsid w:val="006575FB"/>
    <w:rsid w:val="006613DF"/>
    <w:rsid w:val="00671FB4"/>
    <w:rsid w:val="00673468"/>
    <w:rsid w:val="00682C58"/>
    <w:rsid w:val="00695406"/>
    <w:rsid w:val="006D5FDC"/>
    <w:rsid w:val="00702CB4"/>
    <w:rsid w:val="00716985"/>
    <w:rsid w:val="007211EE"/>
    <w:rsid w:val="00723C17"/>
    <w:rsid w:val="00724C66"/>
    <w:rsid w:val="00734E70"/>
    <w:rsid w:val="007640B6"/>
    <w:rsid w:val="0076492B"/>
    <w:rsid w:val="00770184"/>
    <w:rsid w:val="007817FA"/>
    <w:rsid w:val="007952FD"/>
    <w:rsid w:val="007A02AE"/>
    <w:rsid w:val="007B0A27"/>
    <w:rsid w:val="007B7323"/>
    <w:rsid w:val="007D7A29"/>
    <w:rsid w:val="007E0EFE"/>
    <w:rsid w:val="007E2A6C"/>
    <w:rsid w:val="007F4F3D"/>
    <w:rsid w:val="007F5D04"/>
    <w:rsid w:val="00805A37"/>
    <w:rsid w:val="00807A36"/>
    <w:rsid w:val="00820F0F"/>
    <w:rsid w:val="00832328"/>
    <w:rsid w:val="00840275"/>
    <w:rsid w:val="0085293E"/>
    <w:rsid w:val="008547DC"/>
    <w:rsid w:val="00885CD2"/>
    <w:rsid w:val="008964E7"/>
    <w:rsid w:val="008A0B7C"/>
    <w:rsid w:val="008C496B"/>
    <w:rsid w:val="008D7AF2"/>
    <w:rsid w:val="008E0E9B"/>
    <w:rsid w:val="00903F00"/>
    <w:rsid w:val="00910C7A"/>
    <w:rsid w:val="00914596"/>
    <w:rsid w:val="00920BD6"/>
    <w:rsid w:val="0093484E"/>
    <w:rsid w:val="00945441"/>
    <w:rsid w:val="009503B3"/>
    <w:rsid w:val="00954A1D"/>
    <w:rsid w:val="00994FC9"/>
    <w:rsid w:val="00996603"/>
    <w:rsid w:val="00997631"/>
    <w:rsid w:val="009A2C99"/>
    <w:rsid w:val="009D0765"/>
    <w:rsid w:val="009E4193"/>
    <w:rsid w:val="009E7DA4"/>
    <w:rsid w:val="00A00277"/>
    <w:rsid w:val="00A01AB2"/>
    <w:rsid w:val="00A02DDE"/>
    <w:rsid w:val="00A07B57"/>
    <w:rsid w:val="00A12678"/>
    <w:rsid w:val="00A15373"/>
    <w:rsid w:val="00A15735"/>
    <w:rsid w:val="00A16868"/>
    <w:rsid w:val="00A22F1C"/>
    <w:rsid w:val="00A264B9"/>
    <w:rsid w:val="00A26AF8"/>
    <w:rsid w:val="00A27A4D"/>
    <w:rsid w:val="00A364BA"/>
    <w:rsid w:val="00A508BC"/>
    <w:rsid w:val="00A532FA"/>
    <w:rsid w:val="00A570FD"/>
    <w:rsid w:val="00A61306"/>
    <w:rsid w:val="00A639E8"/>
    <w:rsid w:val="00A72915"/>
    <w:rsid w:val="00A85B57"/>
    <w:rsid w:val="00AB0FE8"/>
    <w:rsid w:val="00AC6EDB"/>
    <w:rsid w:val="00AF1DA6"/>
    <w:rsid w:val="00B072E3"/>
    <w:rsid w:val="00B106DD"/>
    <w:rsid w:val="00B14494"/>
    <w:rsid w:val="00B1577E"/>
    <w:rsid w:val="00B23D4C"/>
    <w:rsid w:val="00B35724"/>
    <w:rsid w:val="00B5083F"/>
    <w:rsid w:val="00B65FDD"/>
    <w:rsid w:val="00B729D2"/>
    <w:rsid w:val="00B80812"/>
    <w:rsid w:val="00BA28CE"/>
    <w:rsid w:val="00BD00EC"/>
    <w:rsid w:val="00BD1DF1"/>
    <w:rsid w:val="00BD2E35"/>
    <w:rsid w:val="00C0045E"/>
    <w:rsid w:val="00C33DAC"/>
    <w:rsid w:val="00C41350"/>
    <w:rsid w:val="00C537DB"/>
    <w:rsid w:val="00C55A97"/>
    <w:rsid w:val="00C636E2"/>
    <w:rsid w:val="00C64B63"/>
    <w:rsid w:val="00C74ADF"/>
    <w:rsid w:val="00C777C6"/>
    <w:rsid w:val="00C810BD"/>
    <w:rsid w:val="00CA1FFD"/>
    <w:rsid w:val="00CA7259"/>
    <w:rsid w:val="00CB1473"/>
    <w:rsid w:val="00CB45D1"/>
    <w:rsid w:val="00CC04E0"/>
    <w:rsid w:val="00CC4511"/>
    <w:rsid w:val="00CC49CA"/>
    <w:rsid w:val="00CC4CAC"/>
    <w:rsid w:val="00CC59BA"/>
    <w:rsid w:val="00CC739F"/>
    <w:rsid w:val="00CD323F"/>
    <w:rsid w:val="00CD4202"/>
    <w:rsid w:val="00CE3637"/>
    <w:rsid w:val="00D03584"/>
    <w:rsid w:val="00D1147B"/>
    <w:rsid w:val="00D1444E"/>
    <w:rsid w:val="00D24EE6"/>
    <w:rsid w:val="00D315B1"/>
    <w:rsid w:val="00D31CBD"/>
    <w:rsid w:val="00D579C9"/>
    <w:rsid w:val="00D6743B"/>
    <w:rsid w:val="00D70BB4"/>
    <w:rsid w:val="00D77344"/>
    <w:rsid w:val="00D85B94"/>
    <w:rsid w:val="00D95651"/>
    <w:rsid w:val="00DB2B79"/>
    <w:rsid w:val="00DB5ED0"/>
    <w:rsid w:val="00DB6EEA"/>
    <w:rsid w:val="00DD2FC0"/>
    <w:rsid w:val="00DD4C3D"/>
    <w:rsid w:val="00DE5579"/>
    <w:rsid w:val="00DF7110"/>
    <w:rsid w:val="00E31E95"/>
    <w:rsid w:val="00E42ACD"/>
    <w:rsid w:val="00E45AFE"/>
    <w:rsid w:val="00E6126B"/>
    <w:rsid w:val="00E83467"/>
    <w:rsid w:val="00E83DE8"/>
    <w:rsid w:val="00EA731D"/>
    <w:rsid w:val="00EB0DE2"/>
    <w:rsid w:val="00EB3F6C"/>
    <w:rsid w:val="00EB7D58"/>
    <w:rsid w:val="00EC1D95"/>
    <w:rsid w:val="00EC411E"/>
    <w:rsid w:val="00EC76BF"/>
    <w:rsid w:val="00ED491E"/>
    <w:rsid w:val="00ED72BF"/>
    <w:rsid w:val="00ED7FA3"/>
    <w:rsid w:val="00EE6EDD"/>
    <w:rsid w:val="00F07221"/>
    <w:rsid w:val="00F167C0"/>
    <w:rsid w:val="00F16ABB"/>
    <w:rsid w:val="00F16F00"/>
    <w:rsid w:val="00F2664A"/>
    <w:rsid w:val="00F31EDC"/>
    <w:rsid w:val="00F3510D"/>
    <w:rsid w:val="00F46847"/>
    <w:rsid w:val="00F544F5"/>
    <w:rsid w:val="00F57A6C"/>
    <w:rsid w:val="00F63F94"/>
    <w:rsid w:val="00F64BED"/>
    <w:rsid w:val="00F66742"/>
    <w:rsid w:val="00F71CB6"/>
    <w:rsid w:val="00F74C67"/>
    <w:rsid w:val="00F76B42"/>
    <w:rsid w:val="00F95058"/>
    <w:rsid w:val="00F962F3"/>
    <w:rsid w:val="00FA16C8"/>
    <w:rsid w:val="00FB1CBB"/>
    <w:rsid w:val="00FD1E72"/>
    <w:rsid w:val="00FD3AA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CF2"/>
  </w:style>
  <w:style w:type="paragraph" w:customStyle="1" w:styleId="83BBA6ECC8084D2F99921D895C2266C4">
    <w:name w:val="83BBA6ECC8084D2F99921D895C2266C4"/>
    <w:rsid w:val="00230DFB"/>
  </w:style>
  <w:style w:type="paragraph" w:customStyle="1" w:styleId="2A28164A65F14D098BA0B2FBE7168CD6">
    <w:name w:val="2A28164A65F14D098BA0B2FBE7168CD6"/>
    <w:rsid w:val="00734E70"/>
    <w:rPr>
      <w:kern w:val="2"/>
      <w:szCs w:val="22"/>
      <w:lang w:bidi="ar-SA"/>
      <w14:ligatures w14:val="standardContextual"/>
    </w:rPr>
  </w:style>
  <w:style w:type="paragraph" w:customStyle="1" w:styleId="791367494B604A0C9E7B31E1E7D7FC32">
    <w:name w:val="791367494B604A0C9E7B31E1E7D7FC32"/>
    <w:rsid w:val="001D0CF2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6E43792C315A47038E115260D68381D3">
    <w:name w:val="6E43792C315A47038E115260D68381D3"/>
    <w:rsid w:val="001D0CF2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0BC1A5DD8E2B41C1A4ACC445A7DC722A">
    <w:name w:val="0BC1A5DD8E2B41C1A4ACC445A7DC722A"/>
    <w:rsid w:val="001D0CF2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9F17363E811D4D40AAD59BD5C9BD3984">
    <w:name w:val="9F17363E811D4D40AAD59BD5C9BD3984"/>
    <w:rsid w:val="001D0CF2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680-6DA5-4A88-81DA-91EA9D0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483</Words>
  <Characters>19857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5-10-03T05:31:00Z</cp:lastPrinted>
  <dcterms:created xsi:type="dcterms:W3CDTF">2026-07-15T03:13:00Z</dcterms:created>
  <dcterms:modified xsi:type="dcterms:W3CDTF">2026-07-15T03:13:00Z</dcterms:modified>
</cp:coreProperties>
</file>